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03DF" w14:textId="59A3CAE8" w:rsidR="001C55B0" w:rsidRPr="009409BC" w:rsidRDefault="001C55B0" w:rsidP="00895D34">
      <w:pPr>
        <w:jc w:val="center"/>
        <w:rPr>
          <w:rFonts w:asciiTheme="minorHAnsi" w:hAnsiTheme="minorHAnsi" w:cstheme="minorHAnsi"/>
          <w:spacing w:val="20"/>
        </w:rPr>
      </w:pPr>
      <w:r w:rsidRPr="009409BC">
        <w:rPr>
          <w:rFonts w:asciiTheme="minorHAnsi" w:hAnsiTheme="minorHAnsi" w:cstheme="minorHAnsi"/>
          <w:spacing w:val="20"/>
        </w:rPr>
        <w:t xml:space="preserve">MODULE </w:t>
      </w:r>
      <w:r w:rsidR="00E518F5" w:rsidRPr="009409BC">
        <w:rPr>
          <w:rFonts w:asciiTheme="minorHAnsi" w:hAnsiTheme="minorHAnsi" w:cstheme="minorHAnsi"/>
          <w:spacing w:val="20"/>
        </w:rPr>
        <w:t>1</w:t>
      </w:r>
    </w:p>
    <w:p w14:paraId="2F6F4DF5" w14:textId="18E02D46" w:rsidR="001C55B0" w:rsidRPr="009409BC" w:rsidRDefault="00CD634C" w:rsidP="00895D34">
      <w:pPr>
        <w:spacing w:after="120"/>
        <w:jc w:val="center"/>
        <w:rPr>
          <w:rFonts w:asciiTheme="minorHAnsi" w:hAnsiTheme="minorHAnsi" w:cstheme="minorHAnsi"/>
          <w:b/>
          <w:bCs/>
          <w:sz w:val="44"/>
          <w:szCs w:val="44"/>
        </w:rPr>
      </w:pPr>
      <w:r>
        <w:rPr>
          <w:rFonts w:asciiTheme="minorHAnsi" w:hAnsiTheme="minorHAnsi" w:cstheme="minorHAnsi"/>
          <w:b/>
          <w:bCs/>
          <w:sz w:val="44"/>
          <w:szCs w:val="44"/>
        </w:rPr>
        <w:t>Why Social Norms Matter</w:t>
      </w:r>
    </w:p>
    <w:p w14:paraId="616F3726" w14:textId="77777777" w:rsidR="00895D34" w:rsidRPr="009409BC" w:rsidRDefault="00895D34" w:rsidP="00895D34">
      <w:pPr>
        <w:jc w:val="center"/>
        <w:rPr>
          <w:rFonts w:asciiTheme="minorHAnsi" w:hAnsiTheme="minorHAnsi" w:cstheme="minorHAnsi"/>
          <w:spacing w:val="20"/>
        </w:rPr>
      </w:pPr>
      <w:r w:rsidRPr="009409BC">
        <w:rPr>
          <w:rFonts w:asciiTheme="minorHAnsi" w:hAnsiTheme="minorHAnsi" w:cstheme="minorHAnsi"/>
          <w:spacing w:val="20"/>
        </w:rPr>
        <w:t>IN-PERSON TRAINING</w:t>
      </w:r>
    </w:p>
    <w:p w14:paraId="671D1303" w14:textId="77777777" w:rsidR="00895D34" w:rsidRPr="009409BC" w:rsidRDefault="00895D34" w:rsidP="006807C5">
      <w:pPr>
        <w:spacing w:after="240"/>
        <w:rPr>
          <w:rFonts w:asciiTheme="minorHAnsi" w:hAnsiTheme="minorHAnsi" w:cstheme="minorHAnsi"/>
          <w:b/>
          <w:bCs/>
          <w:sz w:val="44"/>
          <w:szCs w:val="44"/>
        </w:rPr>
      </w:pPr>
    </w:p>
    <w:tbl>
      <w:tblPr>
        <w:tblStyle w:val="TableGrid"/>
        <w:tblW w:w="9476"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0" w:type="dxa"/>
        </w:tblCellMar>
        <w:tblLook w:val="04A0" w:firstRow="1" w:lastRow="0" w:firstColumn="1" w:lastColumn="0" w:noHBand="0" w:noVBand="1"/>
      </w:tblPr>
      <w:tblGrid>
        <w:gridCol w:w="26"/>
        <w:gridCol w:w="540"/>
        <w:gridCol w:w="4049"/>
        <w:gridCol w:w="10"/>
        <w:gridCol w:w="171"/>
        <w:gridCol w:w="4498"/>
        <w:gridCol w:w="12"/>
        <w:gridCol w:w="170"/>
      </w:tblGrid>
      <w:tr w:rsidR="00966F20" w:rsidRPr="009409BC" w14:paraId="196141E0" w14:textId="77777777" w:rsidTr="00BE52DB">
        <w:trPr>
          <w:gridBefore w:val="1"/>
          <w:gridAfter w:val="2"/>
          <w:wBefore w:w="26" w:type="dxa"/>
          <w:wAfter w:w="182" w:type="dxa"/>
          <w:trHeight w:val="1152"/>
        </w:trPr>
        <w:tc>
          <w:tcPr>
            <w:tcW w:w="540" w:type="dxa"/>
          </w:tcPr>
          <w:p w14:paraId="1DEE126F" w14:textId="3B7E3A48" w:rsidR="00895D34" w:rsidRPr="009409BC" w:rsidRDefault="00895D34" w:rsidP="00F11909">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t>1</w:t>
            </w:r>
          </w:p>
        </w:tc>
        <w:tc>
          <w:tcPr>
            <w:tcW w:w="4049" w:type="dxa"/>
          </w:tcPr>
          <w:p w14:paraId="2108CCF0" w14:textId="77777777" w:rsidR="006944A8" w:rsidRPr="009409BC" w:rsidRDefault="00895D34" w:rsidP="006944A8">
            <w:pPr>
              <w:ind w:right="1771"/>
              <w:jc w:val="center"/>
              <w:rPr>
                <w:rFonts w:asciiTheme="minorHAnsi" w:hAnsiTheme="minorHAnsi" w:cstheme="minorHAnsi"/>
                <w:b/>
                <w:bCs/>
              </w:rPr>
            </w:pPr>
            <w:r w:rsidRPr="009409BC">
              <w:rPr>
                <w:rFonts w:asciiTheme="minorHAnsi" w:hAnsiTheme="minorHAnsi" w:cstheme="minorHAnsi"/>
                <w:b/>
                <w:bCs/>
                <w:noProof/>
              </w:rPr>
              <w:drawing>
                <wp:inline distT="0" distB="0" distL="0" distR="0" wp14:anchorId="69B6DE6C" wp14:editId="40C3BE6F">
                  <wp:extent cx="2441447" cy="1373314"/>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p w14:paraId="28891E0F" w14:textId="3A59C5DF" w:rsidR="006807C5" w:rsidRPr="009409BC" w:rsidRDefault="006807C5" w:rsidP="006944A8">
            <w:pPr>
              <w:ind w:right="1771"/>
              <w:jc w:val="center"/>
              <w:rPr>
                <w:rFonts w:asciiTheme="minorHAnsi" w:hAnsiTheme="minorHAnsi" w:cstheme="minorHAnsi"/>
                <w:b/>
                <w:bCs/>
                <w:sz w:val="6"/>
                <w:szCs w:val="6"/>
              </w:rPr>
            </w:pPr>
          </w:p>
        </w:tc>
        <w:tc>
          <w:tcPr>
            <w:tcW w:w="4679" w:type="dxa"/>
            <w:gridSpan w:val="3"/>
          </w:tcPr>
          <w:p w14:paraId="2F52DFD2" w14:textId="296A1650" w:rsidR="00895D34" w:rsidRPr="00CD634C" w:rsidRDefault="00AD3698" w:rsidP="00FC477E">
            <w:pPr>
              <w:spacing w:after="160"/>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Only use as starting slide if you are presenting all five modules or want to situate this module within the larger curriculum. If using this slide, make sure to reflect the presenter and organization name.</w:t>
            </w:r>
          </w:p>
        </w:tc>
      </w:tr>
      <w:tr w:rsidR="00966F20" w:rsidRPr="009409BC" w14:paraId="5F0572F4" w14:textId="77777777" w:rsidTr="00BE52DB">
        <w:trPr>
          <w:gridBefore w:val="1"/>
          <w:gridAfter w:val="2"/>
          <w:wBefore w:w="26" w:type="dxa"/>
          <w:wAfter w:w="182" w:type="dxa"/>
          <w:trHeight w:val="2375"/>
        </w:trPr>
        <w:tc>
          <w:tcPr>
            <w:tcW w:w="540" w:type="dxa"/>
          </w:tcPr>
          <w:p w14:paraId="052B1929" w14:textId="748EAE46" w:rsidR="00895D34" w:rsidRPr="009409BC" w:rsidRDefault="00895D34" w:rsidP="00F11909">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t>2</w:t>
            </w:r>
          </w:p>
        </w:tc>
        <w:tc>
          <w:tcPr>
            <w:tcW w:w="4049" w:type="dxa"/>
          </w:tcPr>
          <w:p w14:paraId="5E4CAC88" w14:textId="5145FDEC" w:rsidR="00895D34" w:rsidRPr="009409BC" w:rsidRDefault="00895D34" w:rsidP="00F11909">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6E937748" wp14:editId="7688BB82">
                  <wp:extent cx="2441447" cy="1373314"/>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tc>
        <w:tc>
          <w:tcPr>
            <w:tcW w:w="4679" w:type="dxa"/>
            <w:gridSpan w:val="3"/>
          </w:tcPr>
          <w:p w14:paraId="239BC6B9" w14:textId="3B72E71B" w:rsidR="00AD3698" w:rsidRPr="00CD634C" w:rsidRDefault="00AD3698" w:rsidP="00AD3698">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NOTE TO FACILITATOR: </w:t>
            </w:r>
            <w:r w:rsidRPr="00CD634C">
              <w:rPr>
                <w:rFonts w:asciiTheme="minorHAnsi" w:eastAsia="Helvetica Neue" w:hAnsiTheme="minorHAnsi" w:cstheme="minorHAnsi"/>
                <w:sz w:val="18"/>
                <w:szCs w:val="18"/>
              </w:rPr>
              <w:t xml:space="preserve">These are the objectives for the social norms training that comprises several modules. Only use as starting slide if you are presenting all five modules </w:t>
            </w:r>
            <w:r w:rsidRPr="00CD634C">
              <w:rPr>
                <w:rFonts w:asciiTheme="minorHAnsi" w:eastAsia="Helvetica Neue" w:hAnsiTheme="minorHAnsi" w:cstheme="minorHAnsi"/>
                <w:b/>
                <w:bCs/>
                <w:sz w:val="18"/>
                <w:szCs w:val="18"/>
              </w:rPr>
              <w:t xml:space="preserve">or </w:t>
            </w:r>
            <w:r w:rsidRPr="00CD634C">
              <w:rPr>
                <w:rFonts w:asciiTheme="minorHAnsi" w:eastAsia="Helvetica Neue" w:hAnsiTheme="minorHAnsi" w:cstheme="minorHAnsi"/>
                <w:sz w:val="18"/>
                <w:szCs w:val="18"/>
              </w:rPr>
              <w:t xml:space="preserve">want to situate this module within the larger curriculum. </w:t>
            </w:r>
          </w:p>
          <w:p w14:paraId="4218BB5E" w14:textId="77777777" w:rsidR="00AD3698" w:rsidRPr="00CD634C" w:rsidRDefault="00AD3698" w:rsidP="00AD3698">
            <w:pPr>
              <w:rPr>
                <w:rFonts w:asciiTheme="minorHAnsi" w:hAnsiTheme="minorHAnsi" w:cstheme="minorHAnsi"/>
                <w:sz w:val="18"/>
                <w:szCs w:val="18"/>
              </w:rPr>
            </w:pPr>
          </w:p>
          <w:p w14:paraId="2A2359B6" w14:textId="35148225" w:rsidR="00AD3698" w:rsidRPr="00CD634C" w:rsidRDefault="00AD3698" w:rsidP="00AD3698">
            <w:pPr>
              <w:rPr>
                <w:rFonts w:asciiTheme="minorHAnsi" w:hAnsiTheme="minorHAnsi" w:cstheme="minorHAnsi"/>
                <w:sz w:val="18"/>
                <w:szCs w:val="18"/>
              </w:rPr>
            </w:pPr>
            <w:r w:rsidRPr="00CD634C">
              <w:rPr>
                <w:rFonts w:asciiTheme="minorHAnsi" w:eastAsia="Helvetica Neue" w:hAnsiTheme="minorHAnsi" w:cstheme="minorHAnsi"/>
                <w:b/>
                <w:bCs/>
                <w:sz w:val="18"/>
                <w:szCs w:val="18"/>
              </w:rPr>
              <w:t>SPEAKER NOTE</w:t>
            </w:r>
            <w:r w:rsidR="008B4748">
              <w:rPr>
                <w:rFonts w:asciiTheme="minorHAnsi" w:eastAsia="Helvetica Neue" w:hAnsiTheme="minorHAnsi" w:cstheme="minorHAnsi"/>
                <w:b/>
                <w:bCs/>
                <w:sz w:val="18"/>
                <w:szCs w:val="18"/>
              </w:rPr>
              <w:t>S</w:t>
            </w:r>
            <w:r w:rsidRPr="00CD634C">
              <w:rPr>
                <w:rFonts w:asciiTheme="minorHAnsi" w:eastAsia="Helvetica Neue" w:hAnsiTheme="minorHAnsi" w:cstheme="minorHAnsi"/>
                <w:b/>
                <w:bCs/>
                <w:sz w:val="18"/>
                <w:szCs w:val="18"/>
              </w:rPr>
              <w:t xml:space="preserve">: </w:t>
            </w:r>
            <w:r w:rsidRPr="00CD634C">
              <w:rPr>
                <w:rFonts w:asciiTheme="minorHAnsi" w:eastAsia="Helvetica Neue" w:hAnsiTheme="minorHAnsi" w:cstheme="minorHAnsi"/>
                <w:sz w:val="18"/>
                <w:szCs w:val="18"/>
              </w:rPr>
              <w:t>Read slide content.</w:t>
            </w:r>
          </w:p>
          <w:p w14:paraId="3E83BD64" w14:textId="67C249F2" w:rsidR="00127A34" w:rsidRPr="00CD634C" w:rsidRDefault="00127A34" w:rsidP="00FC477E">
            <w:pPr>
              <w:rPr>
                <w:rFonts w:asciiTheme="minorHAnsi" w:hAnsiTheme="minorHAnsi" w:cstheme="minorHAnsi"/>
                <w:sz w:val="18"/>
                <w:szCs w:val="18"/>
              </w:rPr>
            </w:pPr>
          </w:p>
        </w:tc>
      </w:tr>
      <w:tr w:rsidR="00966F20" w:rsidRPr="009409BC" w14:paraId="32ADD1E3" w14:textId="77777777" w:rsidTr="00BE52DB">
        <w:trPr>
          <w:gridBefore w:val="1"/>
          <w:gridAfter w:val="2"/>
          <w:wBefore w:w="26" w:type="dxa"/>
          <w:wAfter w:w="182" w:type="dxa"/>
          <w:trHeight w:val="1152"/>
        </w:trPr>
        <w:tc>
          <w:tcPr>
            <w:tcW w:w="540" w:type="dxa"/>
          </w:tcPr>
          <w:p w14:paraId="432FB41E" w14:textId="20C0B6A2" w:rsidR="00895D34" w:rsidRPr="009409BC" w:rsidRDefault="00895D34" w:rsidP="00F11909">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t>3</w:t>
            </w:r>
          </w:p>
        </w:tc>
        <w:tc>
          <w:tcPr>
            <w:tcW w:w="4049" w:type="dxa"/>
          </w:tcPr>
          <w:p w14:paraId="18FB9126" w14:textId="6170E5E0" w:rsidR="00895D34" w:rsidRPr="009409BC" w:rsidRDefault="00895D34" w:rsidP="00F11909">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2B0944C4" wp14:editId="51D2017B">
                  <wp:extent cx="2441447" cy="1373314"/>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tc>
        <w:tc>
          <w:tcPr>
            <w:tcW w:w="4679" w:type="dxa"/>
            <w:gridSpan w:val="3"/>
          </w:tcPr>
          <w:p w14:paraId="4033387A" w14:textId="6ED1A6C5" w:rsidR="00AD3698" w:rsidRDefault="00AD3698" w:rsidP="00AD3698">
            <w:pPr>
              <w:rPr>
                <w:rFonts w:asciiTheme="minorHAnsi" w:eastAsia="Helvetica Neue" w:hAnsiTheme="minorHAnsi" w:cstheme="minorHAnsi"/>
                <w:sz w:val="18"/>
                <w:szCs w:val="18"/>
              </w:rPr>
            </w:pPr>
            <w:r w:rsidRPr="00CD634C">
              <w:rPr>
                <w:rFonts w:asciiTheme="minorHAnsi" w:eastAsia="Helvetica Neue" w:hAnsiTheme="minorHAnsi" w:cstheme="minorHAnsi"/>
                <w:b/>
                <w:bCs/>
                <w:sz w:val="18"/>
                <w:szCs w:val="18"/>
              </w:rPr>
              <w:t>NOTE TO FACILITATOR:</w:t>
            </w:r>
            <w:r w:rsidRPr="00CD634C">
              <w:rPr>
                <w:rFonts w:asciiTheme="minorHAnsi" w:eastAsia="Helvetica Neue" w:hAnsiTheme="minorHAnsi" w:cstheme="minorHAnsi"/>
                <w:sz w:val="18"/>
                <w:szCs w:val="18"/>
              </w:rPr>
              <w:t xml:space="preserve">. Only use as starting slide if you are presenting all five modules </w:t>
            </w:r>
            <w:r w:rsidRPr="00CD634C">
              <w:rPr>
                <w:rFonts w:asciiTheme="minorHAnsi" w:eastAsia="Helvetica Neue" w:hAnsiTheme="minorHAnsi" w:cstheme="minorHAnsi"/>
                <w:b/>
                <w:bCs/>
                <w:sz w:val="18"/>
                <w:szCs w:val="18"/>
              </w:rPr>
              <w:t xml:space="preserve">or </w:t>
            </w:r>
            <w:r w:rsidRPr="00CD634C">
              <w:rPr>
                <w:rFonts w:asciiTheme="minorHAnsi" w:eastAsia="Helvetica Neue" w:hAnsiTheme="minorHAnsi" w:cstheme="minorHAnsi"/>
                <w:sz w:val="18"/>
                <w:szCs w:val="18"/>
              </w:rPr>
              <w:t xml:space="preserve">want to situate this module within the larger curriculum. </w:t>
            </w:r>
          </w:p>
          <w:p w14:paraId="7BF7D1E4" w14:textId="77777777" w:rsidR="008B4748" w:rsidRPr="00CD634C" w:rsidRDefault="008B4748" w:rsidP="00AD3698">
            <w:pPr>
              <w:rPr>
                <w:rFonts w:asciiTheme="minorHAnsi" w:hAnsiTheme="minorHAnsi" w:cstheme="minorHAnsi"/>
                <w:sz w:val="18"/>
                <w:szCs w:val="18"/>
              </w:rPr>
            </w:pPr>
          </w:p>
          <w:p w14:paraId="080A6D47" w14:textId="77777777" w:rsidR="00AD3698" w:rsidRPr="00CD634C" w:rsidRDefault="00AD3698" w:rsidP="00AD3698">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Pr="00CD634C">
              <w:rPr>
                <w:rFonts w:asciiTheme="minorHAnsi" w:eastAsia="Helvetica Neue" w:hAnsiTheme="minorHAnsi" w:cstheme="minorHAnsi"/>
                <w:sz w:val="18"/>
                <w:szCs w:val="18"/>
              </w:rPr>
              <w:t>This training is part of a 5-module course on norms-shifting interventions; a</w:t>
            </w:r>
            <w:r w:rsidRPr="00CD634C">
              <w:rPr>
                <w:rFonts w:asciiTheme="minorHAnsi" w:eastAsia="Gill Sans" w:hAnsiTheme="minorHAnsi" w:cstheme="minorHAnsi"/>
                <w:sz w:val="18"/>
                <w:szCs w:val="18"/>
              </w:rPr>
              <w:t>s a note, when we say norms-shifting interventions, or NSIs, we mean those that may be standalone or may be activities integrated into a larger SBC intervention. T</w:t>
            </w:r>
            <w:r w:rsidRPr="00CD634C">
              <w:rPr>
                <w:rFonts w:asciiTheme="minorHAnsi" w:eastAsia="Helvetica Neue" w:hAnsiTheme="minorHAnsi" w:cstheme="minorHAnsi"/>
                <w:sz w:val="18"/>
                <w:szCs w:val="18"/>
              </w:rPr>
              <w:t xml:space="preserve">he following modules cover the introduction, assessment, design, measurement, and scale-up of norms-shifting interventions. </w:t>
            </w:r>
          </w:p>
          <w:p w14:paraId="05FC1492" w14:textId="79116999" w:rsidR="00122990" w:rsidRPr="00CD634C" w:rsidRDefault="00AD3698" w:rsidP="00AD3698">
            <w:pPr>
              <w:rPr>
                <w:rFonts w:asciiTheme="minorHAnsi" w:hAnsiTheme="minorHAnsi" w:cstheme="minorHAnsi"/>
                <w:sz w:val="18"/>
                <w:szCs w:val="18"/>
              </w:rPr>
            </w:pPr>
            <w:r w:rsidRPr="00CD634C">
              <w:rPr>
                <w:rFonts w:asciiTheme="minorHAnsi" w:eastAsia="Helvetica Neue" w:hAnsiTheme="minorHAnsi" w:cstheme="minorHAnsi"/>
                <w:sz w:val="18"/>
                <w:szCs w:val="18"/>
              </w:rPr>
              <w:t xml:space="preserve">Now, let’s get started on our introduction to social norms and why they matter for SBC efforts. </w:t>
            </w:r>
          </w:p>
        </w:tc>
      </w:tr>
      <w:tr w:rsidR="00966F20" w:rsidRPr="009409BC" w14:paraId="340E507F" w14:textId="77777777" w:rsidTr="00BE52DB">
        <w:trPr>
          <w:gridBefore w:val="1"/>
          <w:gridAfter w:val="2"/>
          <w:wBefore w:w="26" w:type="dxa"/>
          <w:wAfter w:w="182" w:type="dxa"/>
          <w:trHeight w:val="1152"/>
        </w:trPr>
        <w:tc>
          <w:tcPr>
            <w:tcW w:w="540" w:type="dxa"/>
          </w:tcPr>
          <w:p w14:paraId="4651C22E" w14:textId="1C2B1A6E" w:rsidR="00895D34" w:rsidRPr="009409BC" w:rsidRDefault="00895D34" w:rsidP="00F11909">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t>4</w:t>
            </w:r>
          </w:p>
        </w:tc>
        <w:tc>
          <w:tcPr>
            <w:tcW w:w="4049" w:type="dxa"/>
          </w:tcPr>
          <w:p w14:paraId="7F57A972" w14:textId="181DB266" w:rsidR="00895D34" w:rsidRPr="009409BC" w:rsidRDefault="00895D34" w:rsidP="00F11909">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04800" behindDoc="0" locked="0" layoutInCell="1" allowOverlap="1" wp14:anchorId="33F2E301" wp14:editId="23D8FFD1">
                  <wp:simplePos x="0" y="0"/>
                  <wp:positionH relativeFrom="margin">
                    <wp:posOffset>-35560</wp:posOffset>
                  </wp:positionH>
                  <wp:positionV relativeFrom="margin">
                    <wp:posOffset>26035</wp:posOffset>
                  </wp:positionV>
                  <wp:extent cx="2440305" cy="1372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1372870"/>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45E3852B" w14:textId="77777777" w:rsidR="00AD3698" w:rsidRPr="00CD634C" w:rsidRDefault="00AD3698" w:rsidP="00AD3698">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NOTE TO FACILITATOR: </w:t>
            </w:r>
            <w:r w:rsidRPr="00CD634C">
              <w:rPr>
                <w:rFonts w:asciiTheme="minorHAnsi" w:eastAsia="Helvetica Neue" w:hAnsiTheme="minorHAnsi" w:cstheme="minorHAnsi"/>
                <w:sz w:val="18"/>
                <w:szCs w:val="18"/>
              </w:rPr>
              <w:t xml:space="preserve">Going around the room, ask participants to introduce themselves. </w:t>
            </w:r>
            <w:r w:rsidRPr="00CD634C">
              <w:rPr>
                <w:rFonts w:asciiTheme="minorHAnsi" w:eastAsia="Helvetica Neue" w:hAnsiTheme="minorHAnsi" w:cstheme="minorHAnsi"/>
                <w:sz w:val="18"/>
                <w:szCs w:val="18"/>
                <w:u w:val="single"/>
              </w:rPr>
              <w:t>Optional</w:t>
            </w:r>
            <w:r w:rsidRPr="00CD634C">
              <w:rPr>
                <w:rFonts w:asciiTheme="minorHAnsi" w:eastAsia="Helvetica Neue" w:hAnsiTheme="minorHAnsi" w:cstheme="minorHAnsi"/>
                <w:sz w:val="18"/>
                <w:szCs w:val="18"/>
              </w:rPr>
              <w:t xml:space="preserve">: Ask them to include one thing they hope to learn about social norms. </w:t>
            </w:r>
          </w:p>
          <w:p w14:paraId="610C6868" w14:textId="683B4C1B" w:rsidR="00895D34" w:rsidRPr="00CD634C" w:rsidRDefault="00895D34" w:rsidP="00FC477E">
            <w:pPr>
              <w:rPr>
                <w:rFonts w:asciiTheme="minorHAnsi" w:hAnsiTheme="minorHAnsi" w:cstheme="minorHAnsi"/>
                <w:b/>
                <w:bCs/>
                <w:sz w:val="18"/>
                <w:szCs w:val="18"/>
              </w:rPr>
            </w:pPr>
          </w:p>
        </w:tc>
      </w:tr>
      <w:tr w:rsidR="00966F20" w:rsidRPr="009409BC" w14:paraId="06CE57EB" w14:textId="77777777" w:rsidTr="00BE52DB">
        <w:trPr>
          <w:gridBefore w:val="1"/>
          <w:gridAfter w:val="2"/>
          <w:wBefore w:w="26" w:type="dxa"/>
          <w:wAfter w:w="182" w:type="dxa"/>
          <w:trHeight w:val="1152"/>
        </w:trPr>
        <w:tc>
          <w:tcPr>
            <w:tcW w:w="540" w:type="dxa"/>
          </w:tcPr>
          <w:p w14:paraId="55B41627" w14:textId="2D4674C4" w:rsidR="00E518F5" w:rsidRPr="009409BC" w:rsidRDefault="00E518F5" w:rsidP="007B28CC">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lastRenderedPageBreak/>
              <w:t>5</w:t>
            </w:r>
          </w:p>
        </w:tc>
        <w:tc>
          <w:tcPr>
            <w:tcW w:w="4049" w:type="dxa"/>
          </w:tcPr>
          <w:p w14:paraId="1DD4A7B1" w14:textId="77777777" w:rsidR="00E518F5" w:rsidRPr="009409BC" w:rsidRDefault="00E518F5" w:rsidP="007B28CC">
            <w:pPr>
              <w:ind w:right="1771"/>
              <w:rPr>
                <w:rFonts w:asciiTheme="minorHAnsi" w:hAnsiTheme="minorHAnsi" w:cstheme="minorHAnsi"/>
                <w:b/>
                <w:bCs/>
              </w:rPr>
            </w:pPr>
            <w:r w:rsidRPr="009409BC">
              <w:rPr>
                <w:rFonts w:asciiTheme="minorHAnsi" w:hAnsiTheme="minorHAnsi" w:cstheme="minorHAnsi"/>
                <w:b/>
                <w:bCs/>
                <w:noProof/>
                <w:shd w:val="clear" w:color="auto" w:fill="A6A7AC" w:themeFill="background1"/>
              </w:rPr>
              <w:drawing>
                <wp:inline distT="0" distB="0" distL="0" distR="0" wp14:anchorId="458F60E7" wp14:editId="1FFF37A0">
                  <wp:extent cx="2441447" cy="1373313"/>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78C2B746" w14:textId="2E8ACC84" w:rsidR="000A5F38" w:rsidRPr="009409BC" w:rsidRDefault="000A5F38" w:rsidP="007B28CC">
            <w:pPr>
              <w:ind w:right="1771"/>
              <w:rPr>
                <w:rFonts w:asciiTheme="minorHAnsi" w:hAnsiTheme="minorHAnsi" w:cstheme="minorHAnsi"/>
                <w:b/>
                <w:bCs/>
              </w:rPr>
            </w:pPr>
          </w:p>
        </w:tc>
        <w:tc>
          <w:tcPr>
            <w:tcW w:w="4679" w:type="dxa"/>
            <w:gridSpan w:val="3"/>
          </w:tcPr>
          <w:p w14:paraId="004650D7" w14:textId="78611052" w:rsidR="003E2853" w:rsidRPr="00CD634C" w:rsidRDefault="008B4748" w:rsidP="003E2853">
            <w:pPr>
              <w:rPr>
                <w:rFonts w:asciiTheme="minorHAnsi" w:hAnsiTheme="minorHAnsi" w:cstheme="minorHAnsi"/>
                <w:sz w:val="18"/>
                <w:szCs w:val="18"/>
              </w:rPr>
            </w:pPr>
            <w:r>
              <w:rPr>
                <w:rFonts w:asciiTheme="minorHAnsi" w:eastAsia="Helvetica Neue" w:hAnsiTheme="minorHAnsi" w:cstheme="minorHAnsi"/>
                <w:b/>
                <w:bCs/>
                <w:sz w:val="18"/>
                <w:szCs w:val="18"/>
              </w:rPr>
              <w:t>NOTE TO FACILITATOR</w:t>
            </w:r>
            <w:r w:rsidR="003E2853" w:rsidRPr="00CD634C">
              <w:rPr>
                <w:rFonts w:asciiTheme="minorHAnsi" w:eastAsia="Helvetica Neue" w:hAnsiTheme="minorHAnsi" w:cstheme="minorHAnsi"/>
                <w:b/>
                <w:bCs/>
                <w:sz w:val="18"/>
                <w:szCs w:val="18"/>
              </w:rPr>
              <w:t xml:space="preserve">: </w:t>
            </w:r>
            <w:r w:rsidR="003E2853" w:rsidRPr="00CD634C">
              <w:rPr>
                <w:rFonts w:asciiTheme="minorHAnsi" w:eastAsia="Helvetica Neue" w:hAnsiTheme="minorHAnsi" w:cstheme="minorHAnsi"/>
                <w:sz w:val="18"/>
                <w:szCs w:val="18"/>
              </w:rPr>
              <w:t>This is the title slide for this module. If you are not positioning this module within the larger curriculum, this slide should be #1.</w:t>
            </w:r>
          </w:p>
          <w:p w14:paraId="7043B831" w14:textId="77777777" w:rsidR="003E2853" w:rsidRPr="00CD634C" w:rsidRDefault="003E2853" w:rsidP="003E2853">
            <w:pPr>
              <w:rPr>
                <w:rFonts w:asciiTheme="minorHAnsi" w:hAnsiTheme="minorHAnsi" w:cstheme="minorHAnsi"/>
                <w:sz w:val="18"/>
                <w:szCs w:val="18"/>
              </w:rPr>
            </w:pPr>
          </w:p>
          <w:p w14:paraId="2498094C" w14:textId="1FF94CA7" w:rsidR="003E2853" w:rsidRPr="00CD634C" w:rsidRDefault="003E2853" w:rsidP="003E2853">
            <w:pPr>
              <w:rPr>
                <w:rFonts w:asciiTheme="minorHAnsi" w:hAnsiTheme="minorHAnsi" w:cstheme="minorHAnsi"/>
                <w:sz w:val="18"/>
                <w:szCs w:val="18"/>
              </w:rPr>
            </w:pPr>
            <w:r w:rsidRPr="00CD634C">
              <w:rPr>
                <w:rFonts w:asciiTheme="minorHAnsi" w:eastAsia="Helvetica Neue" w:hAnsiTheme="minorHAnsi" w:cstheme="minorHAnsi"/>
                <w:sz w:val="18"/>
                <w:szCs w:val="18"/>
              </w:rPr>
              <w:t xml:space="preserve">Make sure to reflect the name of the training (i.e. the details of where and when the module is being used). For example, “Population Reference Bureau- Passages Training </w:t>
            </w:r>
            <w:r w:rsidRPr="00CD634C">
              <w:rPr>
                <w:rFonts w:asciiTheme="minorHAnsi" w:hAnsiTheme="minorHAnsi" w:cstheme="minorHAnsi"/>
                <w:sz w:val="18"/>
                <w:szCs w:val="18"/>
              </w:rPr>
              <w:t>February</w:t>
            </w:r>
            <w:r w:rsidRPr="00CD634C">
              <w:rPr>
                <w:rFonts w:asciiTheme="minorHAnsi" w:eastAsia="Helvetica Neue" w:hAnsiTheme="minorHAnsi" w:cstheme="minorHAnsi"/>
                <w:sz w:val="18"/>
                <w:szCs w:val="18"/>
              </w:rPr>
              <w:t xml:space="preserve"> 2021”</w:t>
            </w:r>
          </w:p>
          <w:p w14:paraId="60FDE1DA" w14:textId="5AAED5A0" w:rsidR="00E518F5" w:rsidRPr="00CD634C" w:rsidRDefault="00E518F5" w:rsidP="00FB4D9A">
            <w:pPr>
              <w:spacing w:after="160"/>
              <w:rPr>
                <w:rFonts w:asciiTheme="minorHAnsi" w:hAnsiTheme="minorHAnsi" w:cstheme="minorHAnsi"/>
                <w:sz w:val="18"/>
                <w:szCs w:val="18"/>
              </w:rPr>
            </w:pPr>
          </w:p>
        </w:tc>
      </w:tr>
      <w:tr w:rsidR="00966F20" w:rsidRPr="009409BC" w14:paraId="585F7ECB" w14:textId="77777777" w:rsidTr="00BE52DB">
        <w:trPr>
          <w:gridBefore w:val="1"/>
          <w:gridAfter w:val="2"/>
          <w:wBefore w:w="26" w:type="dxa"/>
          <w:wAfter w:w="182" w:type="dxa"/>
          <w:trHeight w:val="1152"/>
        </w:trPr>
        <w:tc>
          <w:tcPr>
            <w:tcW w:w="540" w:type="dxa"/>
          </w:tcPr>
          <w:p w14:paraId="350F7F2E" w14:textId="1F748315" w:rsidR="00E518F5" w:rsidRPr="009409BC" w:rsidRDefault="00E518F5" w:rsidP="007B28CC">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t>6</w:t>
            </w:r>
          </w:p>
        </w:tc>
        <w:tc>
          <w:tcPr>
            <w:tcW w:w="4049" w:type="dxa"/>
          </w:tcPr>
          <w:p w14:paraId="504D6A84"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1D50ECFD" wp14:editId="7EE5394F">
                  <wp:extent cx="2441447" cy="1373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2E8ED304" w14:textId="0231EC93" w:rsidR="000A5F38" w:rsidRPr="009409BC" w:rsidRDefault="000A5F38" w:rsidP="007B28CC">
            <w:pPr>
              <w:ind w:right="1771"/>
              <w:rPr>
                <w:rFonts w:asciiTheme="minorHAnsi" w:hAnsiTheme="minorHAnsi" w:cstheme="minorHAnsi"/>
                <w:b/>
                <w:bCs/>
                <w:noProof/>
              </w:rPr>
            </w:pPr>
          </w:p>
        </w:tc>
        <w:tc>
          <w:tcPr>
            <w:tcW w:w="4679" w:type="dxa"/>
            <w:gridSpan w:val="3"/>
          </w:tcPr>
          <w:p w14:paraId="384208FC" w14:textId="65382CAB" w:rsidR="00E518F5" w:rsidRPr="00CD634C" w:rsidRDefault="008B4748" w:rsidP="007B28CC">
            <w:pPr>
              <w:rPr>
                <w:rFonts w:asciiTheme="minorHAnsi" w:hAnsiTheme="minorHAnsi" w:cstheme="minorHAnsi"/>
                <w:b/>
                <w:bCs/>
                <w:sz w:val="18"/>
                <w:szCs w:val="18"/>
              </w:rPr>
            </w:pPr>
            <w:r>
              <w:rPr>
                <w:rFonts w:asciiTheme="minorHAnsi" w:eastAsia="Helvetica Neue" w:hAnsiTheme="minorHAnsi" w:cstheme="minorHAnsi"/>
                <w:b/>
                <w:bCs/>
                <w:sz w:val="18"/>
                <w:szCs w:val="18"/>
              </w:rPr>
              <w:t>NOTE TO FACILITATOR</w:t>
            </w:r>
            <w:r w:rsidR="003E2853" w:rsidRPr="00CD634C">
              <w:rPr>
                <w:rFonts w:asciiTheme="minorHAnsi" w:hAnsiTheme="minorHAnsi" w:cstheme="minorHAnsi"/>
                <w:b/>
                <w:bCs/>
                <w:sz w:val="18"/>
                <w:szCs w:val="18"/>
              </w:rPr>
              <w:t>:</w:t>
            </w:r>
            <w:r w:rsidR="003E2853" w:rsidRPr="00CD634C">
              <w:rPr>
                <w:rFonts w:asciiTheme="minorHAnsi" w:hAnsiTheme="minorHAnsi" w:cstheme="minorHAnsi"/>
                <w:sz w:val="18"/>
                <w:szCs w:val="18"/>
              </w:rPr>
              <w:t xml:space="preserve"> This slide is hidden and is only intended to be used if you chose to divide the training into two sessions if necessary.</w:t>
            </w:r>
          </w:p>
        </w:tc>
      </w:tr>
      <w:tr w:rsidR="00966F20" w:rsidRPr="009409BC" w14:paraId="3CE225E4" w14:textId="77777777" w:rsidTr="00BE52DB">
        <w:trPr>
          <w:gridBefore w:val="1"/>
          <w:gridAfter w:val="2"/>
          <w:wBefore w:w="26" w:type="dxa"/>
          <w:wAfter w:w="182" w:type="dxa"/>
          <w:trHeight w:val="1152"/>
        </w:trPr>
        <w:tc>
          <w:tcPr>
            <w:tcW w:w="540" w:type="dxa"/>
          </w:tcPr>
          <w:p w14:paraId="62900404" w14:textId="41A74609" w:rsidR="00E518F5" w:rsidRPr="009409BC" w:rsidRDefault="00E518F5" w:rsidP="007B28CC">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t>7</w:t>
            </w:r>
          </w:p>
        </w:tc>
        <w:tc>
          <w:tcPr>
            <w:tcW w:w="4049" w:type="dxa"/>
          </w:tcPr>
          <w:p w14:paraId="49F6F83A"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5957FCB1" wp14:editId="07BD0699">
                  <wp:extent cx="2441447" cy="1373313"/>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00903B0E" w14:textId="73E06E3A" w:rsidR="003E2853" w:rsidRDefault="008B4748" w:rsidP="003E2853">
            <w:pPr>
              <w:rPr>
                <w:rFonts w:asciiTheme="minorHAnsi" w:eastAsia="Helvetica Neue" w:hAnsiTheme="minorHAnsi" w:cstheme="minorHAnsi"/>
                <w:sz w:val="18"/>
                <w:szCs w:val="18"/>
              </w:rPr>
            </w:pPr>
            <w:r>
              <w:rPr>
                <w:rFonts w:asciiTheme="minorHAnsi" w:eastAsia="Helvetica Neue" w:hAnsiTheme="minorHAnsi" w:cstheme="minorHAnsi"/>
                <w:b/>
                <w:bCs/>
                <w:sz w:val="18"/>
                <w:szCs w:val="18"/>
              </w:rPr>
              <w:t>NOTE TO FACILITATOR</w:t>
            </w:r>
            <w:r w:rsidR="003E2853" w:rsidRPr="00CD634C">
              <w:rPr>
                <w:rFonts w:asciiTheme="minorHAnsi" w:eastAsia="Helvetica Neue" w:hAnsiTheme="minorHAnsi" w:cstheme="minorHAnsi"/>
                <w:b/>
                <w:bCs/>
                <w:sz w:val="18"/>
                <w:szCs w:val="18"/>
              </w:rPr>
              <w:t xml:space="preserve">: </w:t>
            </w:r>
            <w:r w:rsidR="003E2853" w:rsidRPr="00CD634C">
              <w:rPr>
                <w:rFonts w:asciiTheme="minorHAnsi" w:eastAsia="Helvetica Neue" w:hAnsiTheme="minorHAnsi" w:cstheme="minorHAnsi"/>
                <w:sz w:val="18"/>
                <w:szCs w:val="18"/>
              </w:rPr>
              <w:t>This is the title slide for this module. If you are not positioning this module within the larger curriculum, this slide should be #2. This slide presents the road map for this section of the training.</w:t>
            </w:r>
          </w:p>
          <w:p w14:paraId="781E99BF" w14:textId="77777777" w:rsidR="00CD634C" w:rsidRPr="00CD634C" w:rsidRDefault="00CD634C" w:rsidP="003E2853">
            <w:pPr>
              <w:rPr>
                <w:rFonts w:asciiTheme="minorHAnsi" w:hAnsiTheme="minorHAnsi" w:cstheme="minorHAnsi"/>
                <w:sz w:val="18"/>
                <w:szCs w:val="18"/>
              </w:rPr>
            </w:pPr>
          </w:p>
          <w:p w14:paraId="3836272F" w14:textId="77777777" w:rsidR="003E2853" w:rsidRPr="00CD634C" w:rsidRDefault="003E2853" w:rsidP="003E2853">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Pr="00CD634C">
              <w:rPr>
                <w:rFonts w:asciiTheme="minorHAnsi" w:eastAsia="Helvetica Neue" w:hAnsiTheme="minorHAnsi" w:cstheme="minorHAnsi"/>
                <w:sz w:val="18"/>
                <w:szCs w:val="18"/>
              </w:rPr>
              <w:t xml:space="preserve">This section sets the conceptual foundation for social norms, discusses how norms influence attitudes and behaviors, and establishes how norms are held in place by reference groups. </w:t>
            </w:r>
          </w:p>
          <w:p w14:paraId="1089F82A" w14:textId="77777777" w:rsidR="003E2853" w:rsidRPr="00CD634C" w:rsidRDefault="003E2853" w:rsidP="003E2853">
            <w:pPr>
              <w:rPr>
                <w:rFonts w:asciiTheme="minorHAnsi" w:hAnsiTheme="minorHAnsi" w:cstheme="minorHAnsi"/>
                <w:sz w:val="18"/>
                <w:szCs w:val="18"/>
              </w:rPr>
            </w:pPr>
            <w:r w:rsidRPr="00CD634C">
              <w:rPr>
                <w:rFonts w:asciiTheme="minorHAnsi" w:eastAsia="Helvetica Neue" w:hAnsiTheme="minorHAnsi" w:cstheme="minorHAnsi"/>
                <w:sz w:val="18"/>
                <w:szCs w:val="18"/>
              </w:rPr>
              <w:t>During this presentation, we’ll talk about norms-shifting interventions, which we’re defining based on Learning Collaborative work as “an intervention that seeks to improve an outcome or outcomes of interest, at least in part by transforming the social norms that prop up harmful related behaviors.” Such interventions utilize an analysis of social norms and are led by communities through a process of critical reflection, resulting in positive new norms rooted within the values of that group.  Norms-shifting interventions complement other strategies to change behavior, such as transforming individual attitudes and addressing structural and material conditions.”</w:t>
            </w:r>
          </w:p>
          <w:p w14:paraId="18022A25" w14:textId="77777777" w:rsidR="003E2853" w:rsidRPr="00CD634C" w:rsidRDefault="003E2853" w:rsidP="003E2853">
            <w:pPr>
              <w:rPr>
                <w:rFonts w:asciiTheme="minorHAnsi" w:hAnsiTheme="minorHAnsi" w:cstheme="minorHAnsi"/>
                <w:sz w:val="18"/>
                <w:szCs w:val="18"/>
              </w:rPr>
            </w:pPr>
            <w:r w:rsidRPr="00CD634C">
              <w:rPr>
                <w:rFonts w:asciiTheme="minorHAnsi" w:eastAsia="Helvetica Neue" w:hAnsiTheme="minorHAnsi" w:cstheme="minorHAnsi"/>
                <w:sz w:val="18"/>
                <w:szCs w:val="18"/>
              </w:rPr>
              <w:t xml:space="preserve">Looking toward norms-shifting interventions, the section offers an overview of theories on how norms influence behavior change. It also reviews the importance of articulating intermediate normative change effects to guide design, monitoring, and evaluation of norms-shifting interventions. </w:t>
            </w:r>
          </w:p>
          <w:p w14:paraId="1391010E" w14:textId="20693E85" w:rsidR="00E518F5" w:rsidRPr="00CD634C" w:rsidRDefault="00E518F5" w:rsidP="00FB4D9A">
            <w:pPr>
              <w:rPr>
                <w:rFonts w:asciiTheme="minorHAnsi" w:hAnsiTheme="minorHAnsi" w:cstheme="minorHAnsi"/>
                <w:sz w:val="18"/>
                <w:szCs w:val="18"/>
              </w:rPr>
            </w:pPr>
          </w:p>
        </w:tc>
      </w:tr>
      <w:tr w:rsidR="00966F20" w:rsidRPr="009409BC" w14:paraId="08E7F42F" w14:textId="77777777" w:rsidTr="00BE52DB">
        <w:trPr>
          <w:gridBefore w:val="1"/>
          <w:gridAfter w:val="2"/>
          <w:wBefore w:w="26" w:type="dxa"/>
          <w:wAfter w:w="182" w:type="dxa"/>
          <w:trHeight w:val="1152"/>
        </w:trPr>
        <w:tc>
          <w:tcPr>
            <w:tcW w:w="540" w:type="dxa"/>
          </w:tcPr>
          <w:p w14:paraId="4AD47152" w14:textId="511A11F8" w:rsidR="00E518F5" w:rsidRPr="009409BC" w:rsidRDefault="00E518F5" w:rsidP="007B28CC">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lastRenderedPageBreak/>
              <w:t>8</w:t>
            </w:r>
          </w:p>
        </w:tc>
        <w:tc>
          <w:tcPr>
            <w:tcW w:w="4049" w:type="dxa"/>
          </w:tcPr>
          <w:p w14:paraId="530C3A4B" w14:textId="2474FFFA"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06848" behindDoc="0" locked="0" layoutInCell="1" allowOverlap="1" wp14:anchorId="725EB49D" wp14:editId="6CB21803">
                  <wp:simplePos x="0" y="0"/>
                  <wp:positionH relativeFrom="margin">
                    <wp:posOffset>-31115</wp:posOffset>
                  </wp:positionH>
                  <wp:positionV relativeFrom="margin">
                    <wp:posOffset>27305</wp:posOffset>
                  </wp:positionV>
                  <wp:extent cx="2440305" cy="1372235"/>
                  <wp:effectExtent l="12700" t="12700" r="1079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Pr>
          <w:p w14:paraId="22243532" w14:textId="48FD3F87" w:rsidR="003E2853" w:rsidRDefault="003E2853" w:rsidP="003E2853">
            <w:pPr>
              <w:rPr>
                <w:rFonts w:asciiTheme="minorHAnsi" w:eastAsia="Helvetica Neue" w:hAnsiTheme="minorHAnsi" w:cstheme="minorHAnsi"/>
                <w:sz w:val="18"/>
                <w:szCs w:val="18"/>
              </w:rPr>
            </w:pPr>
            <w:r w:rsidRPr="00CD634C">
              <w:rPr>
                <w:rFonts w:asciiTheme="minorHAnsi" w:eastAsia="Helvetica Neue" w:hAnsiTheme="minorHAnsi" w:cstheme="minorHAnsi"/>
                <w:b/>
                <w:bCs/>
                <w:sz w:val="18"/>
                <w:szCs w:val="18"/>
              </w:rPr>
              <w:t>NOTE</w:t>
            </w:r>
            <w:r w:rsidRPr="00CD634C">
              <w:rPr>
                <w:rFonts w:asciiTheme="minorHAnsi" w:eastAsia="Helvetica Neue" w:hAnsiTheme="minorHAnsi" w:cstheme="minorHAnsi"/>
                <w:sz w:val="18"/>
                <w:szCs w:val="18"/>
              </w:rPr>
              <w:t xml:space="preserve"> </w:t>
            </w:r>
            <w:r w:rsidRPr="00CD634C">
              <w:rPr>
                <w:rFonts w:asciiTheme="minorHAnsi" w:eastAsia="Helvetica Neue" w:hAnsiTheme="minorHAnsi" w:cstheme="minorHAnsi"/>
                <w:b/>
                <w:bCs/>
                <w:sz w:val="18"/>
                <w:szCs w:val="18"/>
              </w:rPr>
              <w:t xml:space="preserve">TO FACILITATOR: </w:t>
            </w:r>
            <w:r w:rsidRPr="00CD634C">
              <w:rPr>
                <w:rFonts w:asciiTheme="minorHAnsi" w:eastAsia="Helvetica Neue" w:hAnsiTheme="minorHAnsi" w:cstheme="minorHAnsi"/>
                <w:sz w:val="18"/>
                <w:szCs w:val="18"/>
              </w:rPr>
              <w:t xml:space="preserve">After you’ve read through the notes for this slide when presenting, stop, and allow time for questions or clarifications from the group. </w:t>
            </w:r>
          </w:p>
          <w:p w14:paraId="367B03B9" w14:textId="77777777" w:rsidR="00CD634C" w:rsidRPr="00CD634C" w:rsidRDefault="00CD634C" w:rsidP="003E2853">
            <w:pPr>
              <w:rPr>
                <w:rFonts w:asciiTheme="minorHAnsi" w:hAnsiTheme="minorHAnsi" w:cstheme="minorHAnsi"/>
                <w:sz w:val="18"/>
                <w:szCs w:val="18"/>
              </w:rPr>
            </w:pPr>
          </w:p>
          <w:p w14:paraId="62197EC7" w14:textId="77777777" w:rsidR="003E2853" w:rsidRPr="00CD634C" w:rsidRDefault="003E2853" w:rsidP="003E2853">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Pr="00CD634C">
              <w:rPr>
                <w:rFonts w:asciiTheme="minorHAnsi" w:eastAsia="Helvetica Neue" w:hAnsiTheme="minorHAnsi" w:cstheme="minorHAnsi"/>
                <w:sz w:val="18"/>
                <w:szCs w:val="18"/>
              </w:rPr>
              <w:t>This presentation will:</w:t>
            </w:r>
          </w:p>
          <w:p w14:paraId="07217A4E" w14:textId="38929B96" w:rsidR="003E2853" w:rsidRPr="00CD634C" w:rsidRDefault="003E2853" w:rsidP="003E2853">
            <w:pPr>
              <w:pStyle w:val="ListParagraph"/>
              <w:numPr>
                <w:ilvl w:val="0"/>
                <w:numId w:val="28"/>
              </w:numPr>
              <w:rPr>
                <w:rFonts w:asciiTheme="minorHAnsi" w:hAnsiTheme="minorHAnsi" w:cstheme="minorHAnsi"/>
                <w:sz w:val="18"/>
                <w:szCs w:val="18"/>
              </w:rPr>
            </w:pPr>
            <w:r w:rsidRPr="00CD634C">
              <w:rPr>
                <w:rFonts w:asciiTheme="minorHAnsi" w:eastAsia="Helvetica Neue" w:hAnsiTheme="minorHAnsi" w:cstheme="minorHAnsi"/>
                <w:sz w:val="18"/>
                <w:szCs w:val="18"/>
              </w:rPr>
              <w:t>Distinguish norms from attitudes/beliefs and behaviors.</w:t>
            </w:r>
          </w:p>
          <w:p w14:paraId="2A5DA5EE" w14:textId="4D859595" w:rsidR="003E2853" w:rsidRPr="00CD634C" w:rsidRDefault="003E2853" w:rsidP="003E2853">
            <w:pPr>
              <w:pStyle w:val="ListParagraph"/>
              <w:numPr>
                <w:ilvl w:val="0"/>
                <w:numId w:val="28"/>
              </w:numPr>
              <w:rPr>
                <w:rFonts w:asciiTheme="minorHAnsi" w:hAnsiTheme="minorHAnsi" w:cstheme="minorHAnsi"/>
                <w:sz w:val="18"/>
                <w:szCs w:val="18"/>
              </w:rPr>
            </w:pPr>
            <w:r w:rsidRPr="00CD634C">
              <w:rPr>
                <w:rFonts w:asciiTheme="minorHAnsi" w:eastAsia="Helvetica Neue" w:hAnsiTheme="minorHAnsi" w:cstheme="minorHAnsi"/>
                <w:sz w:val="18"/>
                <w:szCs w:val="18"/>
              </w:rPr>
              <w:t xml:space="preserve">Identify the importance of normative influence between and within different layers of the socio-ecological framework for health and well-being. </w:t>
            </w:r>
          </w:p>
          <w:p w14:paraId="65B359A6" w14:textId="0ED2F5C6" w:rsidR="003E2853" w:rsidRPr="00CD634C" w:rsidRDefault="003E2853" w:rsidP="003E2853">
            <w:pPr>
              <w:pStyle w:val="ListParagraph"/>
              <w:numPr>
                <w:ilvl w:val="0"/>
                <w:numId w:val="28"/>
              </w:numPr>
              <w:rPr>
                <w:rFonts w:asciiTheme="minorHAnsi" w:hAnsiTheme="minorHAnsi" w:cstheme="minorHAnsi"/>
                <w:sz w:val="18"/>
                <w:szCs w:val="18"/>
              </w:rPr>
            </w:pPr>
            <w:r w:rsidRPr="00CD634C">
              <w:rPr>
                <w:rFonts w:asciiTheme="minorHAnsi" w:eastAsia="Helvetica Neue" w:hAnsiTheme="minorHAnsi" w:cstheme="minorHAnsi"/>
                <w:sz w:val="18"/>
                <w:szCs w:val="18"/>
              </w:rPr>
              <w:t xml:space="preserve">Explain in practical terms how social norms influence health behaviors. </w:t>
            </w:r>
          </w:p>
          <w:p w14:paraId="1725317B" w14:textId="3E7575B8" w:rsidR="00E518F5" w:rsidRPr="00CD634C" w:rsidRDefault="003E2853" w:rsidP="003E2853">
            <w:pPr>
              <w:pStyle w:val="ListParagraph"/>
              <w:numPr>
                <w:ilvl w:val="0"/>
                <w:numId w:val="28"/>
              </w:numPr>
              <w:rPr>
                <w:rFonts w:asciiTheme="minorHAnsi" w:hAnsiTheme="minorHAnsi" w:cstheme="minorHAnsi"/>
                <w:sz w:val="18"/>
                <w:szCs w:val="18"/>
              </w:rPr>
            </w:pPr>
            <w:r w:rsidRPr="00CD634C">
              <w:rPr>
                <w:rFonts w:asciiTheme="minorHAnsi" w:eastAsia="Helvetica Neue" w:hAnsiTheme="minorHAnsi" w:cstheme="minorHAnsi"/>
                <w:sz w:val="18"/>
                <w:szCs w:val="18"/>
              </w:rPr>
              <w:t>Understand how research-informed and program-defined program theories of change situate normative influence on behavior and are important tools for designing and evaluating NSI. </w:t>
            </w:r>
          </w:p>
        </w:tc>
      </w:tr>
      <w:tr w:rsidR="00966F20" w:rsidRPr="009409BC" w14:paraId="4BEEB8AE" w14:textId="77777777" w:rsidTr="00BE52DB">
        <w:trPr>
          <w:gridBefore w:val="1"/>
          <w:gridAfter w:val="2"/>
          <w:wBefore w:w="26" w:type="dxa"/>
          <w:wAfter w:w="182" w:type="dxa"/>
          <w:trHeight w:val="1152"/>
        </w:trPr>
        <w:tc>
          <w:tcPr>
            <w:tcW w:w="540" w:type="dxa"/>
          </w:tcPr>
          <w:p w14:paraId="6659E884" w14:textId="00EAC816" w:rsidR="00E518F5" w:rsidRPr="009409BC" w:rsidRDefault="00E518F5" w:rsidP="007B28CC">
            <w:pPr>
              <w:ind w:right="1771"/>
              <w:rPr>
                <w:rFonts w:asciiTheme="minorHAnsi" w:hAnsiTheme="minorHAnsi" w:cstheme="minorHAnsi"/>
                <w:b/>
                <w:bCs/>
                <w:noProof/>
                <w:sz w:val="21"/>
                <w:szCs w:val="21"/>
              </w:rPr>
            </w:pPr>
            <w:r w:rsidRPr="009409BC">
              <w:rPr>
                <w:rFonts w:asciiTheme="minorHAnsi" w:hAnsiTheme="minorHAnsi" w:cstheme="minorHAnsi"/>
                <w:b/>
                <w:bCs/>
                <w:noProof/>
                <w:sz w:val="21"/>
                <w:szCs w:val="21"/>
              </w:rPr>
              <w:t>9</w:t>
            </w:r>
          </w:p>
        </w:tc>
        <w:tc>
          <w:tcPr>
            <w:tcW w:w="4049" w:type="dxa"/>
          </w:tcPr>
          <w:p w14:paraId="223A04EB"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08896" behindDoc="0" locked="0" layoutInCell="1" allowOverlap="1" wp14:anchorId="202FCDF8" wp14:editId="28719B3E">
                  <wp:simplePos x="0" y="0"/>
                  <wp:positionH relativeFrom="margin">
                    <wp:posOffset>-31750</wp:posOffset>
                  </wp:positionH>
                  <wp:positionV relativeFrom="margin">
                    <wp:posOffset>28575</wp:posOffset>
                  </wp:positionV>
                  <wp:extent cx="2440305" cy="13722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0BB1DF8F" w14:textId="58AC6A01" w:rsidR="00FB4D9A" w:rsidRPr="00CD634C" w:rsidRDefault="003E2853" w:rsidP="00FB4D9A">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NOTE TO FACILITATOR: </w:t>
            </w:r>
            <w:r w:rsidR="00FB4D9A" w:rsidRPr="00CD634C">
              <w:rPr>
                <w:rFonts w:asciiTheme="minorHAnsi" w:hAnsiTheme="minorHAnsi" w:cstheme="minorHAnsi"/>
                <w:sz w:val="18"/>
                <w:szCs w:val="18"/>
              </w:rPr>
              <w:t>This is an animated slide. Display the title first, then share slide questions to unpack the activity. This activity is intended as a discussion-starter to get people in the norms space and become more aware of how we are all influenced by norms. There are several options for this activity:</w:t>
            </w:r>
          </w:p>
          <w:p w14:paraId="41DA294C" w14:textId="77777777" w:rsidR="00FB4D9A" w:rsidRPr="00CD634C" w:rsidRDefault="00FB4D9A" w:rsidP="00FB4D9A">
            <w:pPr>
              <w:rPr>
                <w:rFonts w:asciiTheme="minorHAnsi" w:hAnsiTheme="minorHAnsi" w:cstheme="minorHAnsi"/>
                <w:sz w:val="18"/>
                <w:szCs w:val="18"/>
              </w:rPr>
            </w:pPr>
          </w:p>
          <w:p w14:paraId="696F12DC" w14:textId="77777777" w:rsidR="00FB4D9A" w:rsidRPr="00CD634C" w:rsidRDefault="00FB4D9A" w:rsidP="00FB4D9A">
            <w:pPr>
              <w:rPr>
                <w:rFonts w:asciiTheme="minorHAnsi" w:hAnsiTheme="minorHAnsi" w:cstheme="minorHAnsi"/>
                <w:sz w:val="18"/>
                <w:szCs w:val="18"/>
              </w:rPr>
            </w:pPr>
            <w:r w:rsidRPr="00CD634C">
              <w:rPr>
                <w:rFonts w:asciiTheme="minorHAnsi" w:hAnsiTheme="minorHAnsi" w:cstheme="minorHAnsi"/>
                <w:b/>
                <w:bCs/>
                <w:sz w:val="18"/>
                <w:szCs w:val="18"/>
              </w:rPr>
              <w:t>OPTION 1</w:t>
            </w:r>
            <w:r w:rsidRPr="00CD634C">
              <w:rPr>
                <w:rFonts w:asciiTheme="minorHAnsi" w:hAnsiTheme="minorHAnsi" w:cstheme="minorHAnsi"/>
                <w:sz w:val="18"/>
                <w:szCs w:val="18"/>
              </w:rPr>
              <w:t xml:space="preserve">: The trainer can break a minor social norm before beginning the class, then ask students what they felt and noticed. </w:t>
            </w:r>
          </w:p>
          <w:p w14:paraId="65338259" w14:textId="073E420E" w:rsidR="00FB4D9A" w:rsidRPr="00CD634C" w:rsidRDefault="00FB4D9A" w:rsidP="008D7043">
            <w:pPr>
              <w:pStyle w:val="ListParagraph"/>
              <w:numPr>
                <w:ilvl w:val="0"/>
                <w:numId w:val="3"/>
              </w:numPr>
              <w:rPr>
                <w:rFonts w:asciiTheme="minorHAnsi" w:hAnsiTheme="minorHAnsi" w:cstheme="minorHAnsi"/>
                <w:sz w:val="18"/>
                <w:szCs w:val="18"/>
              </w:rPr>
            </w:pPr>
            <w:r w:rsidRPr="00CD634C">
              <w:rPr>
                <w:rFonts w:asciiTheme="minorHAnsi" w:hAnsiTheme="minorHAnsi" w:cstheme="minorHAnsi"/>
                <w:sz w:val="18"/>
                <w:szCs w:val="18"/>
              </w:rPr>
              <w:t xml:space="preserve">For example, you might wear something that isn’t the standard teacher or facilitator attire, or make a point of standing closer to others than you would otherwise, or put your feet up on your desk, hum loudly, etc. </w:t>
            </w:r>
          </w:p>
          <w:p w14:paraId="041C76EA" w14:textId="7A78CF8D" w:rsidR="00FB4D9A" w:rsidRPr="00CD634C" w:rsidRDefault="00FB4D9A" w:rsidP="008D7043">
            <w:pPr>
              <w:pStyle w:val="ListParagraph"/>
              <w:numPr>
                <w:ilvl w:val="0"/>
                <w:numId w:val="3"/>
              </w:numPr>
              <w:rPr>
                <w:rFonts w:asciiTheme="minorHAnsi" w:hAnsiTheme="minorHAnsi" w:cstheme="minorHAnsi"/>
                <w:sz w:val="18"/>
                <w:szCs w:val="18"/>
              </w:rPr>
            </w:pPr>
            <w:r w:rsidRPr="00CD634C">
              <w:rPr>
                <w:rFonts w:asciiTheme="minorHAnsi" w:hAnsiTheme="minorHAnsi" w:cstheme="minorHAnsi"/>
                <w:sz w:val="18"/>
                <w:szCs w:val="18"/>
              </w:rPr>
              <w:t>After a few minutes of norm-breaking, ask the class about their reactions. What did they think about the trainer’s behavior? How did they feel when they saw the trainer acting outside of a normative boundary? What specific rule were he/she breaking? When and how did participants learn about that rule? How might it have originated, that is, what is the logic behind the rule?</w:t>
            </w:r>
          </w:p>
          <w:p w14:paraId="530A95AC" w14:textId="77777777" w:rsidR="00FB4D9A" w:rsidRPr="00CD634C" w:rsidRDefault="00FB4D9A" w:rsidP="00FB4D9A">
            <w:pPr>
              <w:rPr>
                <w:rFonts w:asciiTheme="minorHAnsi" w:hAnsiTheme="minorHAnsi" w:cstheme="minorHAnsi"/>
                <w:sz w:val="18"/>
                <w:szCs w:val="18"/>
              </w:rPr>
            </w:pPr>
          </w:p>
          <w:p w14:paraId="581CB6D5" w14:textId="77777777" w:rsidR="00FB4D9A" w:rsidRPr="00CD634C" w:rsidRDefault="00FB4D9A" w:rsidP="00FB4D9A">
            <w:pPr>
              <w:rPr>
                <w:rFonts w:asciiTheme="minorHAnsi" w:hAnsiTheme="minorHAnsi" w:cstheme="minorHAnsi"/>
                <w:sz w:val="18"/>
                <w:szCs w:val="18"/>
              </w:rPr>
            </w:pPr>
            <w:r w:rsidRPr="00CD634C">
              <w:rPr>
                <w:rFonts w:asciiTheme="minorHAnsi" w:hAnsiTheme="minorHAnsi" w:cstheme="minorHAnsi"/>
                <w:b/>
                <w:bCs/>
                <w:sz w:val="18"/>
                <w:szCs w:val="18"/>
              </w:rPr>
              <w:t>OPTION 2</w:t>
            </w:r>
            <w:r w:rsidRPr="00CD634C">
              <w:rPr>
                <w:rFonts w:asciiTheme="minorHAnsi" w:hAnsiTheme="minorHAnsi" w:cstheme="minorHAnsi"/>
                <w:sz w:val="18"/>
                <w:szCs w:val="18"/>
              </w:rPr>
              <w:t>: The trainer works with another facilitator or a participant to set up a norms-breaking scene. The facilitators start the session and then a second person takes a phone call, or pretends to be on one, and speaks really loudly for a few minutes so it disrupts the class. If it's a co facilitator or organizer of the event, then people may hesitate to reprimand them.</w:t>
            </w:r>
          </w:p>
          <w:p w14:paraId="609EF0EE" w14:textId="77777777" w:rsidR="00FB4D9A" w:rsidRPr="00CD634C" w:rsidRDefault="00FB4D9A" w:rsidP="00FB4D9A">
            <w:pPr>
              <w:rPr>
                <w:rFonts w:asciiTheme="minorHAnsi" w:hAnsiTheme="minorHAnsi" w:cstheme="minorHAnsi"/>
                <w:sz w:val="18"/>
                <w:szCs w:val="18"/>
              </w:rPr>
            </w:pPr>
          </w:p>
          <w:p w14:paraId="4C8DB559" w14:textId="77777777" w:rsidR="00FB4D9A" w:rsidRPr="00CD634C" w:rsidRDefault="00FB4D9A" w:rsidP="00FB4D9A">
            <w:pPr>
              <w:rPr>
                <w:rFonts w:asciiTheme="minorHAnsi" w:hAnsiTheme="minorHAnsi" w:cstheme="minorHAnsi"/>
                <w:sz w:val="18"/>
                <w:szCs w:val="18"/>
              </w:rPr>
            </w:pPr>
            <w:r w:rsidRPr="00CD634C">
              <w:rPr>
                <w:rFonts w:asciiTheme="minorHAnsi" w:hAnsiTheme="minorHAnsi" w:cstheme="minorHAnsi"/>
                <w:b/>
                <w:bCs/>
                <w:sz w:val="18"/>
                <w:szCs w:val="18"/>
              </w:rPr>
              <w:t>OPTION 3</w:t>
            </w:r>
            <w:r w:rsidRPr="00CD634C">
              <w:rPr>
                <w:rFonts w:asciiTheme="minorHAnsi" w:hAnsiTheme="minorHAnsi" w:cstheme="minorHAnsi"/>
                <w:sz w:val="18"/>
                <w:szCs w:val="18"/>
              </w:rPr>
              <w:t>: [If using this option, change Activity Name/Bullet Points on Screen] Have people talk in pairs about a norm that they adhere to each day, make it personal, tie content to reality. Example below about breakfast is from an Advancing Nutrition workshop. At their tables, participants were asked to discuss a set of questions shown on a slide:</w:t>
            </w:r>
          </w:p>
          <w:p w14:paraId="7372FDD5" w14:textId="77777777" w:rsidR="00FB4D9A" w:rsidRPr="00CD634C" w:rsidRDefault="00FB4D9A" w:rsidP="00FB4D9A">
            <w:pPr>
              <w:rPr>
                <w:rFonts w:asciiTheme="minorHAnsi" w:hAnsiTheme="minorHAnsi" w:cstheme="minorHAnsi"/>
                <w:sz w:val="18"/>
                <w:szCs w:val="18"/>
              </w:rPr>
            </w:pPr>
          </w:p>
          <w:p w14:paraId="1D80C0CD" w14:textId="77777777" w:rsidR="00FB4D9A" w:rsidRPr="00CD634C" w:rsidRDefault="00FB4D9A" w:rsidP="00FB4D9A">
            <w:pPr>
              <w:rPr>
                <w:rFonts w:asciiTheme="minorHAnsi" w:hAnsiTheme="minorHAnsi" w:cstheme="minorHAnsi"/>
                <w:sz w:val="18"/>
                <w:szCs w:val="18"/>
              </w:rPr>
            </w:pPr>
            <w:r w:rsidRPr="00CD634C">
              <w:rPr>
                <w:rFonts w:asciiTheme="minorHAnsi" w:hAnsiTheme="minorHAnsi" w:cstheme="minorHAnsi"/>
                <w:sz w:val="18"/>
                <w:szCs w:val="18"/>
              </w:rPr>
              <w:t>Breakfast time!</w:t>
            </w:r>
          </w:p>
          <w:p w14:paraId="6F714C04" w14:textId="77777777" w:rsidR="00FB4D9A" w:rsidRPr="00CD634C" w:rsidRDefault="00FB4D9A" w:rsidP="008D7043">
            <w:pPr>
              <w:pStyle w:val="ListParagraph"/>
              <w:numPr>
                <w:ilvl w:val="0"/>
                <w:numId w:val="4"/>
              </w:numPr>
              <w:rPr>
                <w:rFonts w:asciiTheme="minorHAnsi" w:hAnsiTheme="minorHAnsi" w:cstheme="minorHAnsi"/>
                <w:sz w:val="18"/>
                <w:szCs w:val="18"/>
              </w:rPr>
            </w:pPr>
            <w:r w:rsidRPr="00CD634C">
              <w:rPr>
                <w:rFonts w:asciiTheme="minorHAnsi" w:hAnsiTheme="minorHAnsi" w:cstheme="minorHAnsi"/>
                <w:sz w:val="18"/>
                <w:szCs w:val="18"/>
              </w:rPr>
              <w:t>When you were six years old, what did you and your friends eat for breakfast?</w:t>
            </w:r>
          </w:p>
          <w:p w14:paraId="687E2398" w14:textId="77777777" w:rsidR="00FB4D9A" w:rsidRPr="00CD634C" w:rsidRDefault="00FB4D9A" w:rsidP="008D7043">
            <w:pPr>
              <w:pStyle w:val="ListParagraph"/>
              <w:numPr>
                <w:ilvl w:val="0"/>
                <w:numId w:val="4"/>
              </w:numPr>
              <w:rPr>
                <w:rFonts w:asciiTheme="minorHAnsi" w:hAnsiTheme="minorHAnsi" w:cstheme="minorHAnsi"/>
                <w:sz w:val="18"/>
                <w:szCs w:val="18"/>
              </w:rPr>
            </w:pPr>
            <w:r w:rsidRPr="00CD634C">
              <w:rPr>
                <w:rFonts w:asciiTheme="minorHAnsi" w:hAnsiTheme="minorHAnsi" w:cstheme="minorHAnsi"/>
                <w:sz w:val="18"/>
                <w:szCs w:val="18"/>
              </w:rPr>
              <w:t>How did your family make this decision?</w:t>
            </w:r>
          </w:p>
          <w:p w14:paraId="4A287F05" w14:textId="77777777" w:rsidR="00FB4D9A" w:rsidRPr="00CD634C" w:rsidRDefault="00FB4D9A" w:rsidP="008D7043">
            <w:pPr>
              <w:pStyle w:val="ListParagraph"/>
              <w:numPr>
                <w:ilvl w:val="0"/>
                <w:numId w:val="4"/>
              </w:numPr>
              <w:rPr>
                <w:rFonts w:asciiTheme="minorHAnsi" w:hAnsiTheme="minorHAnsi" w:cstheme="minorHAnsi"/>
                <w:sz w:val="18"/>
                <w:szCs w:val="18"/>
              </w:rPr>
            </w:pPr>
            <w:r w:rsidRPr="00CD634C">
              <w:rPr>
                <w:rFonts w:asciiTheme="minorHAnsi" w:hAnsiTheme="minorHAnsi" w:cstheme="minorHAnsi"/>
                <w:sz w:val="18"/>
                <w:szCs w:val="18"/>
              </w:rPr>
              <w:lastRenderedPageBreak/>
              <w:t>If your family had decided to feed you something else, what would other people have thought or said?</w:t>
            </w:r>
          </w:p>
          <w:p w14:paraId="0E9DC5E0" w14:textId="77777777" w:rsidR="00FB4D9A" w:rsidRPr="00CD634C" w:rsidRDefault="00FB4D9A" w:rsidP="008D7043">
            <w:pPr>
              <w:pStyle w:val="ListParagraph"/>
              <w:numPr>
                <w:ilvl w:val="0"/>
                <w:numId w:val="4"/>
              </w:numPr>
              <w:rPr>
                <w:rFonts w:asciiTheme="minorHAnsi" w:hAnsiTheme="minorHAnsi" w:cstheme="minorHAnsi"/>
                <w:sz w:val="18"/>
                <w:szCs w:val="18"/>
              </w:rPr>
            </w:pPr>
            <w:r w:rsidRPr="00CD634C">
              <w:rPr>
                <w:rFonts w:asciiTheme="minorHAnsi" w:hAnsiTheme="minorHAnsi" w:cstheme="minorHAnsi"/>
                <w:sz w:val="18"/>
                <w:szCs w:val="18"/>
              </w:rPr>
              <w:t>What do you eat for breakfast now?</w:t>
            </w:r>
          </w:p>
          <w:p w14:paraId="55BCDACC" w14:textId="77777777" w:rsidR="00FB4D9A" w:rsidRPr="00CD634C" w:rsidRDefault="00FB4D9A" w:rsidP="008D7043">
            <w:pPr>
              <w:pStyle w:val="ListParagraph"/>
              <w:numPr>
                <w:ilvl w:val="0"/>
                <w:numId w:val="4"/>
              </w:numPr>
              <w:rPr>
                <w:rFonts w:asciiTheme="minorHAnsi" w:hAnsiTheme="minorHAnsi" w:cstheme="minorHAnsi"/>
                <w:sz w:val="18"/>
                <w:szCs w:val="18"/>
              </w:rPr>
            </w:pPr>
            <w:r w:rsidRPr="00CD634C">
              <w:rPr>
                <w:rFonts w:asciiTheme="minorHAnsi" w:hAnsiTheme="minorHAnsi" w:cstheme="minorHAnsi"/>
                <w:sz w:val="18"/>
                <w:szCs w:val="18"/>
              </w:rPr>
              <w:t>How do you make this decision?</w:t>
            </w:r>
          </w:p>
          <w:p w14:paraId="49229555" w14:textId="77777777" w:rsidR="00FB4D9A" w:rsidRPr="00CD634C" w:rsidRDefault="00FB4D9A" w:rsidP="008D7043">
            <w:pPr>
              <w:pStyle w:val="ListParagraph"/>
              <w:numPr>
                <w:ilvl w:val="0"/>
                <w:numId w:val="4"/>
              </w:numPr>
              <w:rPr>
                <w:rFonts w:asciiTheme="minorHAnsi" w:hAnsiTheme="minorHAnsi" w:cstheme="minorHAnsi"/>
                <w:sz w:val="18"/>
                <w:szCs w:val="18"/>
              </w:rPr>
            </w:pPr>
            <w:r w:rsidRPr="00CD634C">
              <w:rPr>
                <w:rFonts w:asciiTheme="minorHAnsi" w:hAnsiTheme="minorHAnsi" w:cstheme="minorHAnsi"/>
                <w:sz w:val="18"/>
                <w:szCs w:val="18"/>
              </w:rPr>
              <w:t>If you decided to eat something else, what would other people think or say?</w:t>
            </w:r>
          </w:p>
          <w:p w14:paraId="4EC7B3D2" w14:textId="77777777" w:rsidR="00FB4D9A" w:rsidRPr="00CD634C" w:rsidRDefault="00FB4D9A" w:rsidP="00FB4D9A">
            <w:pPr>
              <w:rPr>
                <w:rFonts w:asciiTheme="minorHAnsi" w:hAnsiTheme="minorHAnsi" w:cstheme="minorHAnsi"/>
                <w:sz w:val="18"/>
                <w:szCs w:val="18"/>
              </w:rPr>
            </w:pPr>
          </w:p>
          <w:p w14:paraId="67412207" w14:textId="0A3035FC" w:rsidR="00FB4D9A" w:rsidRPr="00CD634C" w:rsidRDefault="003E2853" w:rsidP="00FB4D9A">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00FB4D9A" w:rsidRPr="00CD634C">
              <w:rPr>
                <w:rFonts w:asciiTheme="minorHAnsi" w:hAnsiTheme="minorHAnsi" w:cstheme="minorHAnsi"/>
                <w:sz w:val="18"/>
                <w:szCs w:val="18"/>
              </w:rPr>
              <w:t>This activity is intended as a discussion-starter to get people in the norms space and become more aware of how we are all influenced by norms. How has this changed over time?</w:t>
            </w:r>
          </w:p>
          <w:p w14:paraId="48C347A6" w14:textId="77777777" w:rsidR="00FB4D9A" w:rsidRPr="00CD634C" w:rsidRDefault="00FB4D9A" w:rsidP="00FB4D9A">
            <w:pPr>
              <w:rPr>
                <w:rFonts w:asciiTheme="minorHAnsi" w:hAnsiTheme="minorHAnsi" w:cstheme="minorHAnsi"/>
                <w:sz w:val="18"/>
                <w:szCs w:val="18"/>
              </w:rPr>
            </w:pPr>
          </w:p>
          <w:p w14:paraId="26DB739B" w14:textId="06A094BC" w:rsidR="00E518F5" w:rsidRPr="00CD634C" w:rsidRDefault="00FB4D9A" w:rsidP="00FB4D9A">
            <w:pPr>
              <w:rPr>
                <w:rFonts w:asciiTheme="minorHAnsi" w:hAnsiTheme="minorHAnsi" w:cstheme="minorHAnsi"/>
                <w:b/>
                <w:bCs/>
                <w:sz w:val="18"/>
                <w:szCs w:val="18"/>
              </w:rPr>
            </w:pPr>
            <w:r w:rsidRPr="00CD634C">
              <w:rPr>
                <w:rFonts w:asciiTheme="minorHAnsi" w:hAnsiTheme="minorHAnsi" w:cstheme="minorHAnsi"/>
                <w:sz w:val="18"/>
                <w:szCs w:val="18"/>
              </w:rPr>
              <w:t>[To close:] Are you convinced how norms influence you in different ways—your attitudes, beliefs, and actions/behaviors? Let’s move forward then.</w:t>
            </w:r>
          </w:p>
        </w:tc>
      </w:tr>
      <w:tr w:rsidR="00966F20" w:rsidRPr="009409BC" w14:paraId="53FF4C34" w14:textId="77777777" w:rsidTr="00BE52DB">
        <w:trPr>
          <w:gridAfter w:val="1"/>
          <w:wAfter w:w="170" w:type="dxa"/>
          <w:trHeight w:val="2150"/>
        </w:trPr>
        <w:tc>
          <w:tcPr>
            <w:tcW w:w="566" w:type="dxa"/>
            <w:gridSpan w:val="2"/>
          </w:tcPr>
          <w:p w14:paraId="7E0AACB7" w14:textId="77777777" w:rsidR="00966F20" w:rsidRPr="009409BC" w:rsidRDefault="00966F20" w:rsidP="00966F2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10</w:t>
            </w:r>
          </w:p>
          <w:p w14:paraId="47ADD0B4" w14:textId="0D6886DE" w:rsidR="00966F20" w:rsidRPr="009409BC" w:rsidRDefault="00966F20" w:rsidP="00966F20">
            <w:pPr>
              <w:ind w:right="1728"/>
              <w:rPr>
                <w:rFonts w:asciiTheme="minorHAnsi" w:hAnsiTheme="minorHAnsi" w:cstheme="minorHAnsi"/>
                <w:b/>
                <w:bCs/>
                <w:noProof/>
                <w:sz w:val="21"/>
                <w:szCs w:val="21"/>
              </w:rPr>
            </w:pPr>
          </w:p>
        </w:tc>
        <w:tc>
          <w:tcPr>
            <w:tcW w:w="4059" w:type="dxa"/>
            <w:gridSpan w:val="2"/>
          </w:tcPr>
          <w:p w14:paraId="4658BE20"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75BE042B" wp14:editId="7BAD672D">
                  <wp:extent cx="2441447" cy="1373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722C7309" w14:textId="1E588E53" w:rsidR="00265E74" w:rsidRPr="00CD634C" w:rsidRDefault="00265E74" w:rsidP="007B28CC">
            <w:pPr>
              <w:ind w:right="1771"/>
              <w:rPr>
                <w:rFonts w:asciiTheme="minorHAnsi" w:hAnsiTheme="minorHAnsi" w:cstheme="minorHAnsi"/>
                <w:b/>
                <w:bCs/>
                <w:sz w:val="18"/>
                <w:szCs w:val="18"/>
              </w:rPr>
            </w:pPr>
          </w:p>
        </w:tc>
        <w:tc>
          <w:tcPr>
            <w:tcW w:w="4681" w:type="dxa"/>
            <w:gridSpan w:val="3"/>
          </w:tcPr>
          <w:p w14:paraId="2E4624D2" w14:textId="55C57567" w:rsidR="00646ABE" w:rsidRPr="00CD634C" w:rsidRDefault="00646ABE" w:rsidP="006807C5">
            <w:pPr>
              <w:rPr>
                <w:rFonts w:asciiTheme="minorHAnsi" w:hAnsiTheme="minorHAnsi" w:cstheme="minorHAnsi"/>
                <w:sz w:val="18"/>
                <w:szCs w:val="18"/>
              </w:rPr>
            </w:pPr>
          </w:p>
        </w:tc>
      </w:tr>
      <w:tr w:rsidR="00966F20" w:rsidRPr="009409BC" w14:paraId="6D2AE0F7" w14:textId="77777777" w:rsidTr="00BE52DB">
        <w:trPr>
          <w:gridBefore w:val="1"/>
          <w:gridAfter w:val="2"/>
          <w:wBefore w:w="26" w:type="dxa"/>
          <w:wAfter w:w="182" w:type="dxa"/>
          <w:trHeight w:val="1152"/>
        </w:trPr>
        <w:tc>
          <w:tcPr>
            <w:tcW w:w="540" w:type="dxa"/>
          </w:tcPr>
          <w:p w14:paraId="041B3E69" w14:textId="6361A624"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11</w:t>
            </w:r>
          </w:p>
        </w:tc>
        <w:tc>
          <w:tcPr>
            <w:tcW w:w="4049" w:type="dxa"/>
          </w:tcPr>
          <w:p w14:paraId="2435FB9E"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08B7DD8B" wp14:editId="59343213">
                  <wp:extent cx="2441447" cy="1373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tc>
        <w:tc>
          <w:tcPr>
            <w:tcW w:w="4679" w:type="dxa"/>
            <w:gridSpan w:val="3"/>
          </w:tcPr>
          <w:p w14:paraId="14D7AA41" w14:textId="713D9412" w:rsidR="00646ABE" w:rsidRPr="00CD634C" w:rsidRDefault="003E2853" w:rsidP="00646ABE">
            <w:pPr>
              <w:rPr>
                <w:rFonts w:asciiTheme="minorHAnsi" w:hAnsiTheme="minorHAnsi" w:cstheme="minorHAnsi"/>
                <w:sz w:val="18"/>
                <w:szCs w:val="18"/>
              </w:rPr>
            </w:pPr>
            <w:r w:rsidRPr="00CD634C">
              <w:rPr>
                <w:rFonts w:asciiTheme="minorHAnsi" w:eastAsia="Helvetica Neue" w:hAnsiTheme="minorHAnsi" w:cstheme="minorHAnsi"/>
                <w:b/>
                <w:bCs/>
                <w:sz w:val="18"/>
                <w:szCs w:val="18"/>
              </w:rPr>
              <w:t>NOTES TO FACILITATOR</w:t>
            </w:r>
            <w:r w:rsidRPr="00CD634C">
              <w:rPr>
                <w:rFonts w:asciiTheme="minorHAnsi" w:hAnsiTheme="minorHAnsi" w:cstheme="minorHAnsi"/>
                <w:sz w:val="18"/>
                <w:szCs w:val="18"/>
              </w:rPr>
              <w:t xml:space="preserve">: </w:t>
            </w:r>
            <w:r w:rsidR="00646ABE" w:rsidRPr="00CD634C">
              <w:rPr>
                <w:rFonts w:asciiTheme="minorHAnsi" w:hAnsiTheme="minorHAnsi" w:cstheme="minorHAnsi"/>
                <w:sz w:val="18"/>
                <w:szCs w:val="18"/>
              </w:rPr>
              <w:t>This is an animated slide for an exercise that is completed in plenary. The lack of title on the slide is intentional to avoid detracting from the exploration of the idea based on participants knowledge.</w:t>
            </w:r>
          </w:p>
          <w:p w14:paraId="30AB4D51" w14:textId="77777777" w:rsidR="00646ABE" w:rsidRPr="00CD634C" w:rsidRDefault="00646ABE" w:rsidP="00646ABE">
            <w:pPr>
              <w:rPr>
                <w:rFonts w:asciiTheme="minorHAnsi" w:hAnsiTheme="minorHAnsi" w:cstheme="minorHAnsi"/>
                <w:sz w:val="18"/>
                <w:szCs w:val="18"/>
              </w:rPr>
            </w:pPr>
          </w:p>
          <w:p w14:paraId="36C1DDC4" w14:textId="77777777"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 xml:space="preserve">The aim of the exercise is to develop an initial definition of social norms. </w:t>
            </w:r>
          </w:p>
          <w:p w14:paraId="46656AAA" w14:textId="77777777" w:rsidR="00646ABE" w:rsidRPr="00CD634C" w:rsidRDefault="00646ABE" w:rsidP="00646ABE">
            <w:pPr>
              <w:rPr>
                <w:rFonts w:asciiTheme="minorHAnsi" w:hAnsiTheme="minorHAnsi" w:cstheme="minorHAnsi"/>
                <w:sz w:val="18"/>
                <w:szCs w:val="18"/>
              </w:rPr>
            </w:pPr>
          </w:p>
          <w:p w14:paraId="63EDB89F" w14:textId="3B31FACC"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Exercise process: First show the photo of women water carriers walking together and a lone boy water carrier walking apart. Then ask participants for their reposes to the following questions:</w:t>
            </w:r>
          </w:p>
          <w:p w14:paraId="240F844D" w14:textId="77777777" w:rsidR="00E518F5" w:rsidRPr="00CD634C" w:rsidRDefault="00E518F5" w:rsidP="00646ABE">
            <w:pPr>
              <w:rPr>
                <w:rFonts w:asciiTheme="minorHAnsi" w:hAnsiTheme="minorHAnsi" w:cstheme="minorHAnsi"/>
                <w:b/>
                <w:bCs/>
                <w:sz w:val="18"/>
                <w:szCs w:val="18"/>
              </w:rPr>
            </w:pPr>
          </w:p>
          <w:p w14:paraId="0253477B" w14:textId="77777777" w:rsidR="006807C5" w:rsidRPr="00CD634C" w:rsidRDefault="006807C5" w:rsidP="008D7043">
            <w:pPr>
              <w:pStyle w:val="ListParagraph"/>
              <w:numPr>
                <w:ilvl w:val="0"/>
                <w:numId w:val="5"/>
              </w:numPr>
              <w:ind w:left="360"/>
              <w:rPr>
                <w:rFonts w:asciiTheme="minorHAnsi" w:hAnsiTheme="minorHAnsi" w:cstheme="minorHAnsi"/>
                <w:sz w:val="18"/>
                <w:szCs w:val="18"/>
              </w:rPr>
            </w:pPr>
            <w:r w:rsidRPr="00CD634C">
              <w:rPr>
                <w:rFonts w:asciiTheme="minorHAnsi" w:hAnsiTheme="minorHAnsi" w:cstheme="minorHAnsi"/>
                <w:sz w:val="18"/>
                <w:szCs w:val="18"/>
              </w:rPr>
              <w:t>What do you see in this photo? What does this photo tell you about social norms?</w:t>
            </w:r>
          </w:p>
          <w:p w14:paraId="4FE9F46D" w14:textId="77777777" w:rsidR="006807C5" w:rsidRPr="00CD634C" w:rsidRDefault="006807C5" w:rsidP="008D7043">
            <w:pPr>
              <w:pStyle w:val="ListParagraph"/>
              <w:numPr>
                <w:ilvl w:val="0"/>
                <w:numId w:val="5"/>
              </w:numPr>
              <w:ind w:left="360"/>
              <w:rPr>
                <w:rFonts w:asciiTheme="minorHAnsi" w:hAnsiTheme="minorHAnsi" w:cstheme="minorHAnsi"/>
                <w:sz w:val="18"/>
                <w:szCs w:val="18"/>
              </w:rPr>
            </w:pPr>
            <w:r w:rsidRPr="00CD634C">
              <w:rPr>
                <w:rFonts w:asciiTheme="minorHAnsi" w:hAnsiTheme="minorHAnsi" w:cstheme="minorHAnsi"/>
                <w:sz w:val="18"/>
                <w:szCs w:val="18"/>
              </w:rPr>
              <w:t xml:space="preserve">If not discussed, bring in these ideas: </w:t>
            </w:r>
          </w:p>
          <w:p w14:paraId="5D52E306" w14:textId="77777777" w:rsidR="006807C5" w:rsidRPr="00CD634C" w:rsidRDefault="006807C5" w:rsidP="008D7043">
            <w:pPr>
              <w:pStyle w:val="ListParagraph"/>
              <w:numPr>
                <w:ilvl w:val="0"/>
                <w:numId w:val="6"/>
              </w:numPr>
              <w:ind w:left="720"/>
              <w:rPr>
                <w:rFonts w:asciiTheme="minorHAnsi" w:hAnsiTheme="minorHAnsi" w:cstheme="minorHAnsi"/>
                <w:sz w:val="18"/>
                <w:szCs w:val="18"/>
              </w:rPr>
            </w:pPr>
            <w:r w:rsidRPr="00CD634C">
              <w:rPr>
                <w:rFonts w:asciiTheme="minorHAnsi" w:hAnsiTheme="minorHAnsi" w:cstheme="minorHAnsi"/>
                <w:sz w:val="18"/>
                <w:szCs w:val="18"/>
              </w:rPr>
              <w:t xml:space="preserve">Women and girls are often water carriers but not boys. Why? </w:t>
            </w:r>
          </w:p>
          <w:p w14:paraId="4FDC3D76" w14:textId="77777777" w:rsidR="006807C5" w:rsidRPr="00CD634C" w:rsidRDefault="006807C5" w:rsidP="008D7043">
            <w:pPr>
              <w:pStyle w:val="ListParagraph"/>
              <w:numPr>
                <w:ilvl w:val="0"/>
                <w:numId w:val="6"/>
              </w:numPr>
              <w:ind w:left="720"/>
              <w:rPr>
                <w:rFonts w:asciiTheme="minorHAnsi" w:hAnsiTheme="minorHAnsi" w:cstheme="minorHAnsi"/>
                <w:sz w:val="18"/>
                <w:szCs w:val="18"/>
              </w:rPr>
            </w:pPr>
            <w:r w:rsidRPr="00CD634C">
              <w:rPr>
                <w:rFonts w:asciiTheme="minorHAnsi" w:hAnsiTheme="minorHAnsi" w:cstheme="minorHAnsi"/>
                <w:sz w:val="18"/>
                <w:szCs w:val="18"/>
              </w:rPr>
              <w:t>How do you think women see this young boy? What do they say about him?</w:t>
            </w:r>
          </w:p>
          <w:p w14:paraId="4F2EC15E" w14:textId="77777777" w:rsidR="006807C5" w:rsidRPr="00CD634C" w:rsidRDefault="006807C5" w:rsidP="008D7043">
            <w:pPr>
              <w:pStyle w:val="ListParagraph"/>
              <w:numPr>
                <w:ilvl w:val="0"/>
                <w:numId w:val="6"/>
              </w:numPr>
              <w:ind w:left="720"/>
              <w:rPr>
                <w:rFonts w:asciiTheme="minorHAnsi" w:hAnsiTheme="minorHAnsi" w:cstheme="minorHAnsi"/>
                <w:sz w:val="18"/>
                <w:szCs w:val="18"/>
              </w:rPr>
            </w:pPr>
            <w:r w:rsidRPr="00CD634C">
              <w:rPr>
                <w:rFonts w:asciiTheme="minorHAnsi" w:hAnsiTheme="minorHAnsi" w:cstheme="minorHAnsi"/>
                <w:sz w:val="18"/>
                <w:szCs w:val="18"/>
              </w:rPr>
              <w:t xml:space="preserve">Why is the young boy not walking with the women’s group? What is he thinking and feeling? </w:t>
            </w:r>
          </w:p>
          <w:p w14:paraId="4FBD0365" w14:textId="77777777" w:rsidR="006807C5" w:rsidRPr="00CD634C" w:rsidRDefault="006807C5" w:rsidP="008D7043">
            <w:pPr>
              <w:pStyle w:val="ListParagraph"/>
              <w:numPr>
                <w:ilvl w:val="0"/>
                <w:numId w:val="6"/>
              </w:numPr>
              <w:ind w:left="720"/>
              <w:rPr>
                <w:rFonts w:asciiTheme="minorHAnsi" w:hAnsiTheme="minorHAnsi" w:cstheme="minorHAnsi"/>
                <w:sz w:val="18"/>
                <w:szCs w:val="18"/>
              </w:rPr>
            </w:pPr>
            <w:r w:rsidRPr="00CD634C">
              <w:rPr>
                <w:rFonts w:asciiTheme="minorHAnsi" w:hAnsiTheme="minorHAnsi" w:cstheme="minorHAnsi"/>
                <w:sz w:val="18"/>
                <w:szCs w:val="18"/>
              </w:rPr>
              <w:t>When he started carrying water, was he teased by women or men or other children? Why?)</w:t>
            </w:r>
          </w:p>
          <w:p w14:paraId="74C3329C" w14:textId="6AFCEEE0" w:rsidR="00122990" w:rsidRPr="00CD634C" w:rsidRDefault="006807C5" w:rsidP="006807C5">
            <w:pPr>
              <w:pStyle w:val="ListParagraph"/>
              <w:numPr>
                <w:ilvl w:val="0"/>
                <w:numId w:val="5"/>
              </w:numPr>
              <w:ind w:left="360"/>
              <w:rPr>
                <w:rFonts w:asciiTheme="minorHAnsi" w:hAnsiTheme="minorHAnsi" w:cstheme="minorHAnsi"/>
                <w:sz w:val="18"/>
                <w:szCs w:val="18"/>
              </w:rPr>
            </w:pPr>
            <w:r w:rsidRPr="00CD634C">
              <w:rPr>
                <w:rFonts w:asciiTheme="minorHAnsi" w:hAnsiTheme="minorHAnsi" w:cstheme="minorHAnsi"/>
                <w:sz w:val="18"/>
                <w:szCs w:val="18"/>
              </w:rPr>
              <w:t>To close, move the animation to share the definition of social norms and ask: Knowing this definition, what else can you say about the social norms being exhibited in this photo?</w:t>
            </w:r>
          </w:p>
          <w:p w14:paraId="7555BF2B" w14:textId="77777777" w:rsidR="00122990" w:rsidRPr="00CD634C" w:rsidRDefault="00122990" w:rsidP="006807C5">
            <w:pPr>
              <w:rPr>
                <w:rFonts w:asciiTheme="minorHAnsi" w:hAnsiTheme="minorHAnsi" w:cstheme="minorHAnsi"/>
                <w:sz w:val="18"/>
                <w:szCs w:val="18"/>
              </w:rPr>
            </w:pPr>
          </w:p>
          <w:p w14:paraId="4F35C124" w14:textId="77777777" w:rsidR="00CD634C" w:rsidRDefault="00CD634C" w:rsidP="006807C5">
            <w:pPr>
              <w:rPr>
                <w:rFonts w:asciiTheme="minorHAnsi" w:hAnsiTheme="minorHAnsi" w:cstheme="minorHAnsi"/>
                <w:b/>
                <w:bCs/>
                <w:sz w:val="18"/>
                <w:szCs w:val="18"/>
              </w:rPr>
            </w:pPr>
          </w:p>
          <w:p w14:paraId="2EF277C7" w14:textId="076F2D9E" w:rsidR="00122990" w:rsidRPr="00CD634C" w:rsidRDefault="006807C5" w:rsidP="006807C5">
            <w:pPr>
              <w:rPr>
                <w:rFonts w:asciiTheme="minorHAnsi" w:hAnsiTheme="minorHAnsi" w:cstheme="minorHAnsi"/>
                <w:b/>
                <w:bCs/>
                <w:sz w:val="18"/>
                <w:szCs w:val="18"/>
              </w:rPr>
            </w:pPr>
            <w:r w:rsidRPr="00CD634C">
              <w:rPr>
                <w:rFonts w:asciiTheme="minorHAnsi" w:hAnsiTheme="minorHAnsi" w:cstheme="minorHAnsi"/>
                <w:b/>
                <w:bCs/>
                <w:sz w:val="18"/>
                <w:szCs w:val="18"/>
              </w:rPr>
              <w:lastRenderedPageBreak/>
              <w:t>Exercise adaptation:</w:t>
            </w:r>
          </w:p>
          <w:p w14:paraId="46029C16" w14:textId="3435A43D" w:rsidR="00265E74" w:rsidRPr="00CD634C" w:rsidRDefault="006807C5" w:rsidP="006807C5">
            <w:pPr>
              <w:rPr>
                <w:rFonts w:asciiTheme="minorHAnsi" w:hAnsiTheme="minorHAnsi" w:cstheme="minorHAnsi"/>
                <w:sz w:val="18"/>
                <w:szCs w:val="18"/>
              </w:rPr>
            </w:pPr>
            <w:r w:rsidRPr="00CD634C">
              <w:rPr>
                <w:rFonts w:asciiTheme="minorHAnsi" w:hAnsiTheme="minorHAnsi" w:cstheme="minorHAnsi"/>
                <w:sz w:val="18"/>
                <w:szCs w:val="18"/>
              </w:rPr>
              <w:t>Alternatively, use a different photo that is characteristic of what participants may see in their typical home settings. The photo should allow discussion of norms that most people follow, by whom and why norms get broken, sanctions for not adhering, and (if it comes up) how it is not only norms that influence behavior but also economic conditions etc.</w:t>
            </w:r>
          </w:p>
        </w:tc>
      </w:tr>
      <w:tr w:rsidR="00966F20" w:rsidRPr="009409BC" w14:paraId="348F6E5F" w14:textId="77777777" w:rsidTr="00BE52DB">
        <w:trPr>
          <w:gridBefore w:val="1"/>
          <w:gridAfter w:val="2"/>
          <w:wBefore w:w="26" w:type="dxa"/>
          <w:wAfter w:w="182" w:type="dxa"/>
          <w:trHeight w:val="1152"/>
        </w:trPr>
        <w:tc>
          <w:tcPr>
            <w:tcW w:w="540" w:type="dxa"/>
          </w:tcPr>
          <w:p w14:paraId="21054FEE" w14:textId="04BFAFCD"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12</w:t>
            </w:r>
          </w:p>
        </w:tc>
        <w:tc>
          <w:tcPr>
            <w:tcW w:w="4049" w:type="dxa"/>
          </w:tcPr>
          <w:p w14:paraId="63D81C06"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67FE6880" wp14:editId="26114C7B">
                  <wp:extent cx="2441447" cy="1373313"/>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4560D7EE" w14:textId="7205844E" w:rsidR="00646ABE" w:rsidRPr="00CD634C" w:rsidRDefault="003E2853" w:rsidP="00646ABE">
            <w:pPr>
              <w:rPr>
                <w:rFonts w:asciiTheme="minorHAnsi" w:hAnsiTheme="minorHAnsi" w:cstheme="minorHAnsi"/>
                <w:sz w:val="18"/>
                <w:szCs w:val="18"/>
              </w:rPr>
            </w:pPr>
            <w:r w:rsidRPr="00CD634C">
              <w:rPr>
                <w:rFonts w:asciiTheme="minorHAnsi" w:eastAsia="Helvetica Neue" w:hAnsiTheme="minorHAnsi" w:cstheme="minorHAnsi"/>
                <w:b/>
                <w:bCs/>
                <w:sz w:val="18"/>
                <w:szCs w:val="18"/>
              </w:rPr>
              <w:t>NOTES TO FACILITATOR</w:t>
            </w:r>
            <w:r w:rsidRPr="00CD634C">
              <w:rPr>
                <w:rFonts w:asciiTheme="minorHAnsi" w:hAnsiTheme="minorHAnsi" w:cstheme="minorHAnsi"/>
                <w:b/>
                <w:bCs/>
                <w:sz w:val="18"/>
                <w:szCs w:val="18"/>
              </w:rPr>
              <w:t>:</w:t>
            </w:r>
            <w:r w:rsidRPr="00CD634C">
              <w:rPr>
                <w:rFonts w:asciiTheme="minorHAnsi" w:hAnsiTheme="minorHAnsi" w:cstheme="minorHAnsi"/>
                <w:sz w:val="18"/>
                <w:szCs w:val="18"/>
              </w:rPr>
              <w:t xml:space="preserve"> </w:t>
            </w:r>
            <w:r w:rsidR="00646ABE" w:rsidRPr="00CD634C">
              <w:rPr>
                <w:rFonts w:asciiTheme="minorHAnsi" w:hAnsiTheme="minorHAnsi" w:cstheme="minorHAnsi"/>
                <w:sz w:val="18"/>
                <w:szCs w:val="18"/>
              </w:rPr>
              <w:t>This slide is animated.</w:t>
            </w:r>
          </w:p>
          <w:p w14:paraId="2F48AE49" w14:textId="77777777" w:rsidR="00646ABE" w:rsidRPr="00CD634C" w:rsidRDefault="00646ABE" w:rsidP="00646ABE">
            <w:pPr>
              <w:rPr>
                <w:rFonts w:asciiTheme="minorHAnsi" w:hAnsiTheme="minorHAnsi" w:cstheme="minorHAnsi"/>
                <w:sz w:val="18"/>
                <w:szCs w:val="18"/>
              </w:rPr>
            </w:pPr>
          </w:p>
          <w:p w14:paraId="125304C8" w14:textId="77777777"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b/>
                <w:bCs/>
                <w:sz w:val="18"/>
                <w:szCs w:val="18"/>
              </w:rPr>
              <w:t>SPEAKER NOTES:</w:t>
            </w:r>
            <w:r w:rsidRPr="00CD634C">
              <w:rPr>
                <w:rFonts w:asciiTheme="minorHAnsi" w:hAnsiTheme="minorHAnsi" w:cstheme="minorHAnsi"/>
                <w:sz w:val="18"/>
                <w:szCs w:val="18"/>
              </w:rPr>
              <w:t xml:space="preserve"> This is a more formal definition of social norms. It’s of note that norms can be embedded in formal institutions by codification into law, as well as institutional policies. </w:t>
            </w:r>
          </w:p>
          <w:p w14:paraId="15EB3377" w14:textId="77777777" w:rsidR="00646ABE" w:rsidRPr="00CD634C" w:rsidRDefault="00646ABE" w:rsidP="00646ABE">
            <w:pPr>
              <w:rPr>
                <w:rFonts w:asciiTheme="minorHAnsi" w:hAnsiTheme="minorHAnsi" w:cstheme="minorHAnsi"/>
                <w:sz w:val="18"/>
                <w:szCs w:val="18"/>
              </w:rPr>
            </w:pPr>
          </w:p>
          <w:p w14:paraId="7B2228A7" w14:textId="77777777"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 xml:space="preserve">Sanctions are the consequences, negative or positive, of not adhering (or adhering) to a norm. </w:t>
            </w:r>
          </w:p>
          <w:p w14:paraId="687E995C" w14:textId="77777777" w:rsidR="00646ABE" w:rsidRPr="00CD634C" w:rsidRDefault="00646ABE" w:rsidP="00646ABE">
            <w:pPr>
              <w:rPr>
                <w:rFonts w:asciiTheme="minorHAnsi" w:hAnsiTheme="minorHAnsi" w:cstheme="minorHAnsi"/>
                <w:sz w:val="18"/>
                <w:szCs w:val="18"/>
              </w:rPr>
            </w:pPr>
          </w:p>
          <w:p w14:paraId="5BCE40A7" w14:textId="77777777"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Animation 1: Refer back to the earlier exercise/slide reflection as an example. (Often not consciously done, norms are tacit</w:t>
            </w:r>
          </w:p>
          <w:p w14:paraId="12932588" w14:textId="77777777"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rules of behavior)</w:t>
            </w:r>
          </w:p>
          <w:p w14:paraId="3213843C" w14:textId="77777777" w:rsidR="00646ABE" w:rsidRPr="00CD634C" w:rsidRDefault="00646ABE" w:rsidP="00646ABE">
            <w:pPr>
              <w:rPr>
                <w:rFonts w:asciiTheme="minorHAnsi" w:hAnsiTheme="minorHAnsi" w:cstheme="minorHAnsi"/>
                <w:sz w:val="18"/>
                <w:szCs w:val="18"/>
              </w:rPr>
            </w:pPr>
          </w:p>
          <w:p w14:paraId="31C4C39F" w14:textId="77777777"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 xml:space="preserve">Animation 2: What does it mean that norms are embedded in institutions? </w:t>
            </w:r>
          </w:p>
          <w:p w14:paraId="64916BB9" w14:textId="77777777" w:rsidR="00646ABE" w:rsidRPr="00CD634C" w:rsidRDefault="00646ABE" w:rsidP="00646ABE">
            <w:pPr>
              <w:rPr>
                <w:rFonts w:asciiTheme="minorHAnsi" w:hAnsiTheme="minorHAnsi" w:cstheme="minorHAnsi"/>
                <w:sz w:val="18"/>
                <w:szCs w:val="18"/>
              </w:rPr>
            </w:pPr>
          </w:p>
          <w:p w14:paraId="5FBCE13F" w14:textId="6C1A20F9"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Some examples:</w:t>
            </w:r>
          </w:p>
          <w:p w14:paraId="28900817" w14:textId="77777777" w:rsidR="00646ABE" w:rsidRPr="00CD634C" w:rsidRDefault="00646ABE" w:rsidP="00646ABE">
            <w:pPr>
              <w:rPr>
                <w:rFonts w:asciiTheme="minorHAnsi" w:hAnsiTheme="minorHAnsi" w:cstheme="minorHAnsi"/>
                <w:sz w:val="18"/>
                <w:szCs w:val="18"/>
              </w:rPr>
            </w:pPr>
          </w:p>
          <w:p w14:paraId="38931F4A" w14:textId="77777777" w:rsidR="00646ABE" w:rsidRPr="00CD634C" w:rsidRDefault="00646ABE" w:rsidP="008D7043">
            <w:pPr>
              <w:pStyle w:val="ListParagraph"/>
              <w:numPr>
                <w:ilvl w:val="0"/>
                <w:numId w:val="7"/>
              </w:numPr>
              <w:rPr>
                <w:rFonts w:asciiTheme="minorHAnsi" w:hAnsiTheme="minorHAnsi" w:cstheme="minorHAnsi"/>
                <w:sz w:val="18"/>
                <w:szCs w:val="18"/>
              </w:rPr>
            </w:pPr>
            <w:r w:rsidRPr="00CD634C">
              <w:rPr>
                <w:rFonts w:asciiTheme="minorHAnsi" w:hAnsiTheme="minorHAnsi" w:cstheme="minorHAnsi"/>
                <w:sz w:val="18"/>
                <w:szCs w:val="18"/>
              </w:rPr>
              <w:t>School policies towards unmarried girls who become pregnant, give birth, and then not allowed to return to finish studies. While boys who get the girl pregnant are not penalized in terms of finishing studies. What norms are operating here? Which are institutionalized?</w:t>
            </w:r>
          </w:p>
          <w:p w14:paraId="52C04121" w14:textId="7F2437EA" w:rsidR="00E518F5" w:rsidRPr="00CD634C" w:rsidRDefault="00646ABE" w:rsidP="008D7043">
            <w:pPr>
              <w:pStyle w:val="ListParagraph"/>
              <w:numPr>
                <w:ilvl w:val="0"/>
                <w:numId w:val="7"/>
              </w:numPr>
              <w:rPr>
                <w:rFonts w:asciiTheme="minorHAnsi" w:hAnsiTheme="minorHAnsi" w:cstheme="minorHAnsi"/>
                <w:sz w:val="18"/>
                <w:szCs w:val="18"/>
              </w:rPr>
            </w:pPr>
            <w:r w:rsidRPr="00CD634C">
              <w:rPr>
                <w:rFonts w:asciiTheme="minorHAnsi" w:hAnsiTheme="minorHAnsi" w:cstheme="minorHAnsi"/>
                <w:sz w:val="18"/>
                <w:szCs w:val="18"/>
              </w:rPr>
              <w:t>Some healthcare settings require spouse permission for contraceptive services. What norms may be operating here? How have they been institutionalized?)</w:t>
            </w:r>
          </w:p>
        </w:tc>
      </w:tr>
      <w:tr w:rsidR="00966F20" w:rsidRPr="009409BC" w14:paraId="0B9750F5" w14:textId="77777777" w:rsidTr="00BE52DB">
        <w:trPr>
          <w:gridBefore w:val="1"/>
          <w:gridAfter w:val="2"/>
          <w:wBefore w:w="26" w:type="dxa"/>
          <w:wAfter w:w="182" w:type="dxa"/>
          <w:trHeight w:val="1152"/>
        </w:trPr>
        <w:tc>
          <w:tcPr>
            <w:tcW w:w="540" w:type="dxa"/>
            <w:tcBorders>
              <w:bottom w:val="single" w:sz="4" w:space="0" w:color="C3C3C3" w:themeColor="text1" w:themeShade="E6"/>
            </w:tcBorders>
          </w:tcPr>
          <w:p w14:paraId="7D8A151D" w14:textId="451503BC"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13</w:t>
            </w:r>
          </w:p>
        </w:tc>
        <w:tc>
          <w:tcPr>
            <w:tcW w:w="4049" w:type="dxa"/>
            <w:tcBorders>
              <w:bottom w:val="single" w:sz="4" w:space="0" w:color="C3C3C3" w:themeColor="text1" w:themeShade="E6"/>
            </w:tcBorders>
          </w:tcPr>
          <w:p w14:paraId="3558FB3D"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10944" behindDoc="0" locked="0" layoutInCell="1" allowOverlap="1" wp14:anchorId="4BBEA562" wp14:editId="017C6DF9">
                  <wp:simplePos x="0" y="0"/>
                  <wp:positionH relativeFrom="margin">
                    <wp:posOffset>-31115</wp:posOffset>
                  </wp:positionH>
                  <wp:positionV relativeFrom="margin">
                    <wp:posOffset>21590</wp:posOffset>
                  </wp:positionV>
                  <wp:extent cx="2440305" cy="1372235"/>
                  <wp:effectExtent l="12700" t="12700" r="10795"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single" w:sz="4" w:space="0" w:color="C3C3C3" w:themeColor="text1" w:themeShade="E6"/>
            </w:tcBorders>
          </w:tcPr>
          <w:p w14:paraId="03DA24C3" w14:textId="57A11DF2" w:rsidR="00646ABE" w:rsidRPr="00CD634C" w:rsidRDefault="003E2853" w:rsidP="00646ABE">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00646ABE" w:rsidRPr="00CD634C">
              <w:rPr>
                <w:rFonts w:asciiTheme="minorHAnsi" w:hAnsiTheme="minorHAnsi" w:cstheme="minorHAnsi"/>
                <w:sz w:val="18"/>
                <w:szCs w:val="18"/>
              </w:rPr>
              <w:t>Here is another way to think about social norms.</w:t>
            </w:r>
          </w:p>
          <w:p w14:paraId="62C0F9A5" w14:textId="77777777" w:rsidR="00646ABE" w:rsidRPr="00CD634C" w:rsidRDefault="00646ABE" w:rsidP="00646ABE">
            <w:pPr>
              <w:rPr>
                <w:rFonts w:asciiTheme="minorHAnsi" w:hAnsiTheme="minorHAnsi" w:cstheme="minorHAnsi"/>
                <w:sz w:val="18"/>
                <w:szCs w:val="18"/>
              </w:rPr>
            </w:pPr>
          </w:p>
          <w:p w14:paraId="31AB16D2" w14:textId="2036209C" w:rsidR="00E518F5" w:rsidRPr="00CD634C" w:rsidRDefault="00646ABE" w:rsidP="00646ABE">
            <w:pPr>
              <w:rPr>
                <w:rFonts w:asciiTheme="minorHAnsi" w:hAnsiTheme="minorHAnsi" w:cstheme="minorHAnsi"/>
                <w:b/>
                <w:bCs/>
                <w:sz w:val="18"/>
                <w:szCs w:val="18"/>
              </w:rPr>
            </w:pPr>
            <w:r w:rsidRPr="00CD634C">
              <w:rPr>
                <w:rFonts w:asciiTheme="minorHAnsi" w:hAnsiTheme="minorHAnsi" w:cstheme="minorHAnsi"/>
                <w:sz w:val="18"/>
                <w:szCs w:val="18"/>
              </w:rPr>
              <w:t>[Read two sentences on slide]</w:t>
            </w:r>
          </w:p>
        </w:tc>
      </w:tr>
      <w:tr w:rsidR="00966F20" w:rsidRPr="009409BC" w14:paraId="6DA341B2" w14:textId="77777777" w:rsidTr="00BE52DB">
        <w:trPr>
          <w:gridBefore w:val="1"/>
          <w:gridAfter w:val="2"/>
          <w:wBefore w:w="26" w:type="dxa"/>
          <w:wAfter w:w="182" w:type="dxa"/>
          <w:trHeight w:val="1152"/>
        </w:trPr>
        <w:tc>
          <w:tcPr>
            <w:tcW w:w="540" w:type="dxa"/>
            <w:tcBorders>
              <w:bottom w:val="nil"/>
            </w:tcBorders>
          </w:tcPr>
          <w:p w14:paraId="4709723D" w14:textId="2FBABEDB"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14</w:t>
            </w:r>
          </w:p>
        </w:tc>
        <w:tc>
          <w:tcPr>
            <w:tcW w:w="4049" w:type="dxa"/>
            <w:tcBorders>
              <w:bottom w:val="nil"/>
            </w:tcBorders>
          </w:tcPr>
          <w:p w14:paraId="50706095"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11968" behindDoc="0" locked="0" layoutInCell="1" allowOverlap="1" wp14:anchorId="60E910B5" wp14:editId="3D980695">
                  <wp:simplePos x="0" y="0"/>
                  <wp:positionH relativeFrom="margin">
                    <wp:posOffset>-31115</wp:posOffset>
                  </wp:positionH>
                  <wp:positionV relativeFrom="margin">
                    <wp:posOffset>27305</wp:posOffset>
                  </wp:positionV>
                  <wp:extent cx="2440305" cy="1372235"/>
                  <wp:effectExtent l="12700" t="12700" r="1079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nil"/>
            </w:tcBorders>
          </w:tcPr>
          <w:p w14:paraId="0236067B" w14:textId="1B31592B" w:rsidR="00E518F5" w:rsidRPr="00CD634C" w:rsidRDefault="003E2853" w:rsidP="007B28CC">
            <w:pPr>
              <w:rPr>
                <w:rFonts w:asciiTheme="minorHAnsi" w:hAnsiTheme="minorHAnsi" w:cstheme="minorHAnsi"/>
                <w:b/>
                <w:bCs/>
                <w:sz w:val="18"/>
                <w:szCs w:val="18"/>
              </w:rPr>
            </w:pPr>
            <w:r w:rsidRPr="00CD634C">
              <w:rPr>
                <w:rFonts w:asciiTheme="minorHAnsi" w:eastAsia="Helvetica Neue" w:hAnsiTheme="minorHAnsi" w:cstheme="minorHAnsi"/>
                <w:b/>
                <w:bCs/>
                <w:sz w:val="18"/>
                <w:szCs w:val="18"/>
              </w:rPr>
              <w:t xml:space="preserve">FACILITATOR NOTES: </w:t>
            </w:r>
            <w:r w:rsidR="00646ABE" w:rsidRPr="00CD634C">
              <w:rPr>
                <w:rFonts w:asciiTheme="minorHAnsi" w:hAnsiTheme="minorHAnsi" w:cstheme="minorHAnsi"/>
                <w:sz w:val="18"/>
                <w:szCs w:val="18"/>
              </w:rPr>
              <w:t>Read slide.</w:t>
            </w:r>
          </w:p>
        </w:tc>
      </w:tr>
      <w:tr w:rsidR="00966F20" w:rsidRPr="009409BC" w14:paraId="18B6C756" w14:textId="77777777" w:rsidTr="00BE52DB">
        <w:trPr>
          <w:gridBefore w:val="1"/>
          <w:gridAfter w:val="2"/>
          <w:wBefore w:w="26" w:type="dxa"/>
          <w:wAfter w:w="182" w:type="dxa"/>
          <w:trHeight w:val="926"/>
        </w:trPr>
        <w:tc>
          <w:tcPr>
            <w:tcW w:w="540" w:type="dxa"/>
          </w:tcPr>
          <w:p w14:paraId="43A2D9BC" w14:textId="5C09E23C"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15</w:t>
            </w:r>
          </w:p>
        </w:tc>
        <w:tc>
          <w:tcPr>
            <w:tcW w:w="4049" w:type="dxa"/>
          </w:tcPr>
          <w:p w14:paraId="5987D0DF" w14:textId="77777777" w:rsidR="00E518F5" w:rsidRPr="009409BC" w:rsidRDefault="00E518F5" w:rsidP="007B28CC">
            <w:pPr>
              <w:ind w:right="1771"/>
              <w:rPr>
                <w:rFonts w:asciiTheme="minorHAnsi" w:hAnsiTheme="minorHAnsi" w:cstheme="minorHAnsi"/>
                <w:b/>
                <w:bCs/>
              </w:rPr>
            </w:pPr>
            <w:r w:rsidRPr="009409BC">
              <w:rPr>
                <w:rFonts w:asciiTheme="minorHAnsi" w:hAnsiTheme="minorHAnsi" w:cstheme="minorHAnsi"/>
                <w:b/>
                <w:bCs/>
                <w:noProof/>
              </w:rPr>
              <w:drawing>
                <wp:inline distT="0" distB="0" distL="0" distR="0" wp14:anchorId="785C823D" wp14:editId="404183FC">
                  <wp:extent cx="2441447" cy="1373313"/>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5418264A" w14:textId="2CC7555E" w:rsidR="00646ABE" w:rsidRPr="00CD634C" w:rsidRDefault="003E2853" w:rsidP="00646ABE">
            <w:pPr>
              <w:rPr>
                <w:rFonts w:asciiTheme="minorHAnsi" w:hAnsiTheme="minorHAnsi" w:cstheme="minorHAnsi"/>
                <w:sz w:val="18"/>
                <w:szCs w:val="18"/>
              </w:rPr>
            </w:pPr>
            <w:r w:rsidRPr="00CD634C">
              <w:rPr>
                <w:rFonts w:asciiTheme="minorHAnsi" w:eastAsia="Helvetica Neue" w:hAnsiTheme="minorHAnsi" w:cstheme="minorHAnsi"/>
                <w:b/>
                <w:bCs/>
                <w:sz w:val="18"/>
                <w:szCs w:val="18"/>
              </w:rPr>
              <w:t>SPEAKER NOTES</w:t>
            </w:r>
            <w:r w:rsidRPr="00CD634C">
              <w:rPr>
                <w:rFonts w:asciiTheme="minorHAnsi" w:hAnsiTheme="minorHAnsi" w:cstheme="minorHAnsi"/>
                <w:b/>
                <w:bCs/>
                <w:sz w:val="18"/>
                <w:szCs w:val="18"/>
              </w:rPr>
              <w:t>:</w:t>
            </w:r>
            <w:r w:rsidRPr="00CD634C">
              <w:rPr>
                <w:rFonts w:asciiTheme="minorHAnsi" w:hAnsiTheme="minorHAnsi" w:cstheme="minorHAnsi"/>
                <w:sz w:val="18"/>
                <w:szCs w:val="18"/>
              </w:rPr>
              <w:t xml:space="preserve"> </w:t>
            </w:r>
            <w:r w:rsidR="00646ABE" w:rsidRPr="00CD634C">
              <w:rPr>
                <w:rFonts w:asciiTheme="minorHAnsi" w:hAnsiTheme="minorHAnsi" w:cstheme="minorHAnsi"/>
                <w:sz w:val="18"/>
                <w:szCs w:val="18"/>
              </w:rPr>
              <w:t xml:space="preserve">Having defined social norms, we will turn to enforcement of norms. Social norms are passed on and enforced by reference groups. A reference group is a group of people, a community—from a village to a broad religious community—for which these behaviors are relevant. Some define the reference group as a valued social group. </w:t>
            </w:r>
          </w:p>
          <w:p w14:paraId="562B15CB" w14:textId="5ADB61B4"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The important thing is that reference groups can exert a considerable amount of influence on behavior. We might not be particularly influenced by behavior of individuals that we do not interact with or whose approval we do not value.</w:t>
            </w:r>
          </w:p>
          <w:p w14:paraId="4989F861" w14:textId="77777777"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These are individuals who:</w:t>
            </w:r>
          </w:p>
          <w:p w14:paraId="4D0A8D6F" w14:textId="77777777" w:rsidR="00646ABE" w:rsidRPr="00CD634C" w:rsidRDefault="00646ABE" w:rsidP="008D7043">
            <w:pPr>
              <w:pStyle w:val="ListParagraph"/>
              <w:numPr>
                <w:ilvl w:val="0"/>
                <w:numId w:val="8"/>
              </w:numPr>
              <w:rPr>
                <w:rFonts w:asciiTheme="minorHAnsi" w:hAnsiTheme="minorHAnsi" w:cstheme="minorHAnsi"/>
                <w:sz w:val="18"/>
                <w:szCs w:val="18"/>
              </w:rPr>
            </w:pPr>
            <w:r w:rsidRPr="00CD634C">
              <w:rPr>
                <w:rFonts w:asciiTheme="minorHAnsi" w:hAnsiTheme="minorHAnsi" w:cstheme="minorHAnsi"/>
                <w:sz w:val="18"/>
                <w:szCs w:val="18"/>
              </w:rPr>
              <w:t>A social group listens to.</w:t>
            </w:r>
          </w:p>
          <w:p w14:paraId="28E0C041" w14:textId="77777777" w:rsidR="00646ABE" w:rsidRPr="00CD634C" w:rsidRDefault="00646ABE" w:rsidP="008D7043">
            <w:pPr>
              <w:pStyle w:val="ListParagraph"/>
              <w:numPr>
                <w:ilvl w:val="0"/>
                <w:numId w:val="8"/>
              </w:numPr>
              <w:rPr>
                <w:rFonts w:asciiTheme="minorHAnsi" w:hAnsiTheme="minorHAnsi" w:cstheme="minorHAnsi"/>
                <w:sz w:val="18"/>
                <w:szCs w:val="18"/>
              </w:rPr>
            </w:pPr>
            <w:r w:rsidRPr="00CD634C">
              <w:rPr>
                <w:rFonts w:asciiTheme="minorHAnsi" w:hAnsiTheme="minorHAnsi" w:cstheme="minorHAnsi"/>
                <w:sz w:val="18"/>
                <w:szCs w:val="18"/>
              </w:rPr>
              <w:t>Give information and advice.</w:t>
            </w:r>
          </w:p>
          <w:p w14:paraId="513C4ACA" w14:textId="77777777" w:rsidR="00646ABE" w:rsidRPr="00CD634C" w:rsidRDefault="00646ABE" w:rsidP="008D7043">
            <w:pPr>
              <w:pStyle w:val="ListParagraph"/>
              <w:numPr>
                <w:ilvl w:val="0"/>
                <w:numId w:val="8"/>
              </w:numPr>
              <w:rPr>
                <w:rFonts w:asciiTheme="minorHAnsi" w:hAnsiTheme="minorHAnsi" w:cstheme="minorHAnsi"/>
                <w:sz w:val="18"/>
                <w:szCs w:val="18"/>
              </w:rPr>
            </w:pPr>
            <w:r w:rsidRPr="00CD634C">
              <w:rPr>
                <w:rFonts w:asciiTheme="minorHAnsi" w:hAnsiTheme="minorHAnsi" w:cstheme="minorHAnsi"/>
                <w:sz w:val="18"/>
                <w:szCs w:val="18"/>
              </w:rPr>
              <w:t>Influence attitudes, behaviors, and decisions of a specific group</w:t>
            </w:r>
          </w:p>
          <w:p w14:paraId="4A64D11B" w14:textId="110E04AC" w:rsidR="00E518F5" w:rsidRPr="00CD634C" w:rsidRDefault="00646ABE" w:rsidP="008D7043">
            <w:pPr>
              <w:pStyle w:val="ListParagraph"/>
              <w:numPr>
                <w:ilvl w:val="0"/>
                <w:numId w:val="8"/>
              </w:numPr>
              <w:rPr>
                <w:rFonts w:asciiTheme="minorHAnsi" w:hAnsiTheme="minorHAnsi" w:cstheme="minorHAnsi"/>
                <w:sz w:val="18"/>
                <w:szCs w:val="18"/>
              </w:rPr>
            </w:pPr>
            <w:r w:rsidRPr="00CD634C">
              <w:rPr>
                <w:rFonts w:asciiTheme="minorHAnsi" w:hAnsiTheme="minorHAnsi" w:cstheme="minorHAnsi"/>
                <w:sz w:val="18"/>
                <w:szCs w:val="18"/>
              </w:rPr>
              <w:t>Can sanction or reward behavior.</w:t>
            </w:r>
          </w:p>
        </w:tc>
      </w:tr>
      <w:tr w:rsidR="00966F20" w:rsidRPr="009409BC" w14:paraId="2B380981" w14:textId="77777777" w:rsidTr="00BE52DB">
        <w:trPr>
          <w:gridBefore w:val="1"/>
          <w:gridAfter w:val="2"/>
          <w:wBefore w:w="26" w:type="dxa"/>
          <w:wAfter w:w="182" w:type="dxa"/>
          <w:trHeight w:val="116"/>
        </w:trPr>
        <w:tc>
          <w:tcPr>
            <w:tcW w:w="540" w:type="dxa"/>
          </w:tcPr>
          <w:p w14:paraId="3709EF81" w14:textId="0FE8B2E2"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16</w:t>
            </w:r>
          </w:p>
        </w:tc>
        <w:tc>
          <w:tcPr>
            <w:tcW w:w="4049" w:type="dxa"/>
          </w:tcPr>
          <w:p w14:paraId="133609B9"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058A2E01" wp14:editId="0D94AFE8">
                  <wp:extent cx="2441447" cy="1373313"/>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387722CF" w14:textId="7AD90507" w:rsidR="00646ABE" w:rsidRPr="00CD634C" w:rsidRDefault="003E2853" w:rsidP="00646ABE">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00646ABE" w:rsidRPr="00CD634C">
              <w:rPr>
                <w:rFonts w:asciiTheme="minorHAnsi" w:hAnsiTheme="minorHAnsi" w:cstheme="minorHAnsi"/>
                <w:sz w:val="18"/>
                <w:szCs w:val="18"/>
              </w:rPr>
              <w:t>This slide shows in a more linear form how norms influence behaviors, actually how the same norms may influence a range of behavioral outcomes. While these norms have been broken out into different domains, many of</w:t>
            </w:r>
          </w:p>
          <w:p w14:paraId="4D7F3C8F" w14:textId="77777777"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 xml:space="preserve">these may be linked—for example, norms of masculine ideology may be linked to norms that support gender-based violence. </w:t>
            </w:r>
          </w:p>
          <w:p w14:paraId="2543203A" w14:textId="77777777" w:rsidR="00646ABE" w:rsidRPr="00CD634C" w:rsidRDefault="00646ABE" w:rsidP="00646ABE">
            <w:pPr>
              <w:rPr>
                <w:rFonts w:asciiTheme="minorHAnsi" w:hAnsiTheme="minorHAnsi" w:cstheme="minorHAnsi"/>
                <w:sz w:val="18"/>
                <w:szCs w:val="18"/>
                <w:u w:val="single"/>
              </w:rPr>
            </w:pPr>
          </w:p>
          <w:p w14:paraId="1B382897" w14:textId="77777777" w:rsidR="00646ABE" w:rsidRPr="00CD634C" w:rsidRDefault="00646ABE" w:rsidP="00646ABE">
            <w:pPr>
              <w:rPr>
                <w:rFonts w:asciiTheme="minorHAnsi" w:hAnsiTheme="minorHAnsi" w:cstheme="minorHAnsi"/>
                <w:sz w:val="18"/>
                <w:szCs w:val="18"/>
                <w:u w:val="single"/>
              </w:rPr>
            </w:pPr>
            <w:r w:rsidRPr="00CD634C">
              <w:rPr>
                <w:rFonts w:asciiTheme="minorHAnsi" w:hAnsiTheme="minorHAnsi" w:cstheme="minorHAnsi"/>
                <w:sz w:val="18"/>
                <w:szCs w:val="18"/>
                <w:u w:val="single"/>
              </w:rPr>
              <w:t xml:space="preserve">Explanation: </w:t>
            </w:r>
          </w:p>
          <w:p w14:paraId="5479E253" w14:textId="1963A8E8" w:rsidR="00646ABE" w:rsidRPr="00CD634C" w:rsidRDefault="00646ABE" w:rsidP="008D7043">
            <w:pPr>
              <w:pStyle w:val="ListParagraph"/>
              <w:numPr>
                <w:ilvl w:val="0"/>
                <w:numId w:val="9"/>
              </w:numPr>
              <w:rPr>
                <w:rFonts w:asciiTheme="minorHAnsi" w:hAnsiTheme="minorHAnsi" w:cstheme="minorHAnsi"/>
                <w:sz w:val="18"/>
                <w:szCs w:val="18"/>
              </w:rPr>
            </w:pPr>
            <w:r w:rsidRPr="00CD634C">
              <w:rPr>
                <w:rFonts w:asciiTheme="minorHAnsi" w:hAnsiTheme="minorHAnsi" w:cstheme="minorHAnsi"/>
                <w:sz w:val="18"/>
                <w:szCs w:val="18"/>
              </w:rPr>
              <w:t xml:space="preserve">The outcomes show at the right reflect common sectors in global health projects, each with their behavior change goals. </w:t>
            </w:r>
          </w:p>
          <w:p w14:paraId="62EC7034" w14:textId="1F53853B" w:rsidR="00646ABE" w:rsidRPr="00CD634C" w:rsidRDefault="00646ABE" w:rsidP="008D7043">
            <w:pPr>
              <w:pStyle w:val="ListParagraph"/>
              <w:numPr>
                <w:ilvl w:val="0"/>
                <w:numId w:val="9"/>
              </w:numPr>
              <w:rPr>
                <w:rFonts w:asciiTheme="minorHAnsi" w:hAnsiTheme="minorHAnsi" w:cstheme="minorHAnsi"/>
                <w:sz w:val="18"/>
                <w:szCs w:val="18"/>
              </w:rPr>
            </w:pPr>
            <w:r w:rsidRPr="00CD634C">
              <w:rPr>
                <w:rFonts w:asciiTheme="minorHAnsi" w:hAnsiTheme="minorHAnsi" w:cstheme="minorHAnsi"/>
                <w:sz w:val="18"/>
                <w:szCs w:val="18"/>
              </w:rPr>
              <w:t>To obtain these outcomes are a range of intermediate effects (read them). These operate at different levels—individual, couple and household, and community level.</w:t>
            </w:r>
          </w:p>
          <w:p w14:paraId="239963DE" w14:textId="622ADDB5" w:rsidR="00646ABE" w:rsidRPr="00CD634C" w:rsidRDefault="00646ABE" w:rsidP="008D7043">
            <w:pPr>
              <w:pStyle w:val="ListParagraph"/>
              <w:numPr>
                <w:ilvl w:val="0"/>
                <w:numId w:val="9"/>
              </w:numPr>
              <w:rPr>
                <w:rFonts w:asciiTheme="minorHAnsi" w:hAnsiTheme="minorHAnsi" w:cstheme="minorHAnsi"/>
                <w:sz w:val="18"/>
                <w:szCs w:val="18"/>
              </w:rPr>
            </w:pPr>
            <w:r w:rsidRPr="00CD634C">
              <w:rPr>
                <w:rFonts w:asciiTheme="minorHAnsi" w:hAnsiTheme="minorHAnsi" w:cstheme="minorHAnsi"/>
                <w:sz w:val="18"/>
                <w:szCs w:val="18"/>
              </w:rPr>
              <w:t xml:space="preserve">Influencing the achievement of these intermediate effects and outcomes, are norms about many acceptable and correct ways of behaving. Like intermediate effects, norms operate at all levels. </w:t>
            </w:r>
          </w:p>
          <w:p w14:paraId="4E99017B" w14:textId="77777777" w:rsidR="00646ABE" w:rsidRPr="00CD634C" w:rsidRDefault="00646ABE" w:rsidP="00646ABE">
            <w:pPr>
              <w:rPr>
                <w:rFonts w:asciiTheme="minorHAnsi" w:hAnsiTheme="minorHAnsi" w:cstheme="minorHAnsi"/>
                <w:sz w:val="18"/>
                <w:szCs w:val="18"/>
              </w:rPr>
            </w:pPr>
          </w:p>
          <w:p w14:paraId="5EDAB09C" w14:textId="77777777" w:rsidR="00646ABE" w:rsidRPr="00CD634C" w:rsidRDefault="00646ABE" w:rsidP="00646ABE">
            <w:pPr>
              <w:rPr>
                <w:rFonts w:asciiTheme="minorHAnsi" w:hAnsiTheme="minorHAnsi" w:cstheme="minorHAnsi"/>
                <w:sz w:val="18"/>
                <w:szCs w:val="18"/>
                <w:u w:val="single"/>
              </w:rPr>
            </w:pPr>
            <w:r w:rsidRPr="00CD634C">
              <w:rPr>
                <w:rFonts w:asciiTheme="minorHAnsi" w:hAnsiTheme="minorHAnsi" w:cstheme="minorHAnsi"/>
                <w:sz w:val="18"/>
                <w:szCs w:val="18"/>
                <w:u w:val="single"/>
              </w:rPr>
              <w:t xml:space="preserve">Example - Thinking about education projects: </w:t>
            </w:r>
          </w:p>
          <w:p w14:paraId="1B1FBA3A" w14:textId="1175555E" w:rsidR="00E518F5" w:rsidRPr="00CD634C" w:rsidRDefault="00646ABE" w:rsidP="008D7043">
            <w:pPr>
              <w:pStyle w:val="ListParagraph"/>
              <w:numPr>
                <w:ilvl w:val="0"/>
                <w:numId w:val="10"/>
              </w:numPr>
              <w:rPr>
                <w:rFonts w:asciiTheme="minorHAnsi" w:hAnsiTheme="minorHAnsi" w:cstheme="minorHAnsi"/>
                <w:b/>
                <w:bCs/>
                <w:sz w:val="18"/>
                <w:szCs w:val="18"/>
              </w:rPr>
            </w:pPr>
            <w:r w:rsidRPr="00CD634C">
              <w:rPr>
                <w:rFonts w:asciiTheme="minorHAnsi" w:hAnsiTheme="minorHAnsi" w:cstheme="minorHAnsi"/>
                <w:sz w:val="18"/>
                <w:szCs w:val="18"/>
              </w:rPr>
              <w:t xml:space="preserve">Masculine and feminine ideologies – such as how a man should act as head of the family and community perspectives on girls and their future roles will influence whether girls go to school and whether they will finish school, or instead marry by age 15 and start a family. When we say that norms can influence many outcomes. The same norms operating around the acceptability of </w:t>
            </w:r>
            <w:r w:rsidRPr="00CD634C">
              <w:rPr>
                <w:rFonts w:asciiTheme="minorHAnsi" w:hAnsiTheme="minorHAnsi" w:cstheme="minorHAnsi"/>
                <w:sz w:val="18"/>
                <w:szCs w:val="18"/>
              </w:rPr>
              <w:lastRenderedPageBreak/>
              <w:t>girls going to school will also affect future livelihoods and health.</w:t>
            </w:r>
          </w:p>
        </w:tc>
      </w:tr>
      <w:tr w:rsidR="00966F20" w:rsidRPr="009409BC" w14:paraId="257223F2" w14:textId="77777777" w:rsidTr="00BE52DB">
        <w:trPr>
          <w:gridBefore w:val="1"/>
          <w:gridAfter w:val="2"/>
          <w:wBefore w:w="26" w:type="dxa"/>
          <w:wAfter w:w="182" w:type="dxa"/>
          <w:trHeight w:val="2124"/>
        </w:trPr>
        <w:tc>
          <w:tcPr>
            <w:tcW w:w="540" w:type="dxa"/>
          </w:tcPr>
          <w:p w14:paraId="1FD169D0" w14:textId="3F1FF25A"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17</w:t>
            </w:r>
          </w:p>
        </w:tc>
        <w:tc>
          <w:tcPr>
            <w:tcW w:w="4049" w:type="dxa"/>
          </w:tcPr>
          <w:p w14:paraId="3FD52322"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03DE7B2C" wp14:editId="0A1342D9">
                  <wp:extent cx="2441447" cy="1373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tc>
        <w:tc>
          <w:tcPr>
            <w:tcW w:w="4679" w:type="dxa"/>
            <w:gridSpan w:val="3"/>
          </w:tcPr>
          <w:p w14:paraId="6FF31BA9" w14:textId="59C6F2AD" w:rsidR="00646ABE" w:rsidRPr="00CD634C" w:rsidRDefault="003E2853" w:rsidP="00646ABE">
            <w:pPr>
              <w:rPr>
                <w:rFonts w:asciiTheme="minorHAnsi" w:hAnsiTheme="minorHAnsi" w:cstheme="minorHAnsi"/>
                <w:sz w:val="18"/>
                <w:szCs w:val="18"/>
              </w:rPr>
            </w:pPr>
            <w:r w:rsidRPr="00CD634C">
              <w:rPr>
                <w:rFonts w:asciiTheme="minorHAnsi" w:eastAsia="Calibri" w:hAnsiTheme="minorHAnsi" w:cstheme="minorHAnsi"/>
                <w:b/>
                <w:bCs/>
                <w:sz w:val="18"/>
                <w:szCs w:val="18"/>
              </w:rPr>
              <w:t>NOTE TO FACILTATOR</w:t>
            </w:r>
            <w:r w:rsidRPr="00CD634C">
              <w:rPr>
                <w:rFonts w:asciiTheme="minorHAnsi" w:hAnsiTheme="minorHAnsi" w:cstheme="minorHAnsi"/>
                <w:b/>
                <w:bCs/>
                <w:sz w:val="18"/>
                <w:szCs w:val="18"/>
              </w:rPr>
              <w:t>:</w:t>
            </w:r>
            <w:r w:rsidRPr="00CD634C">
              <w:rPr>
                <w:rFonts w:asciiTheme="minorHAnsi" w:hAnsiTheme="minorHAnsi" w:cstheme="minorHAnsi"/>
                <w:sz w:val="18"/>
                <w:szCs w:val="18"/>
              </w:rPr>
              <w:t xml:space="preserve"> </w:t>
            </w:r>
            <w:r w:rsidR="00646ABE" w:rsidRPr="00CD634C">
              <w:rPr>
                <w:rFonts w:asciiTheme="minorHAnsi" w:hAnsiTheme="minorHAnsi" w:cstheme="minorHAnsi"/>
                <w:sz w:val="18"/>
                <w:szCs w:val="18"/>
              </w:rPr>
              <w:t>Read the title question and ask the group to share their ideas to answer, then show the bullet points and finally show the example on the next slide. </w:t>
            </w:r>
          </w:p>
          <w:p w14:paraId="5C79140F" w14:textId="77777777" w:rsidR="00646ABE" w:rsidRPr="00CD634C" w:rsidRDefault="00646ABE" w:rsidP="00646ABE">
            <w:pPr>
              <w:rPr>
                <w:rFonts w:asciiTheme="minorHAnsi" w:hAnsiTheme="minorHAnsi" w:cstheme="minorHAnsi"/>
                <w:sz w:val="18"/>
                <w:szCs w:val="18"/>
              </w:rPr>
            </w:pPr>
          </w:p>
          <w:p w14:paraId="2C03726B" w14:textId="5891B0A7" w:rsidR="00646ABE" w:rsidRPr="00CD634C" w:rsidRDefault="003E2853" w:rsidP="00646ABE">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00646ABE" w:rsidRPr="00CD634C">
              <w:rPr>
                <w:rFonts w:asciiTheme="minorHAnsi" w:hAnsiTheme="minorHAnsi" w:cstheme="minorHAnsi"/>
                <w:sz w:val="18"/>
                <w:szCs w:val="18"/>
              </w:rPr>
              <w:t xml:space="preserve">While their motivations differ, norms, attitudes, and beliefs all impact behavior. Our definitions of attitudes and beliefs come from the Passages Social Norms Lexicon and Learning Collaborative work. </w:t>
            </w:r>
          </w:p>
          <w:p w14:paraId="1B494D16" w14:textId="77777777" w:rsidR="00646ABE" w:rsidRPr="00CD634C" w:rsidRDefault="00646ABE" w:rsidP="00646ABE">
            <w:pPr>
              <w:rPr>
                <w:rFonts w:asciiTheme="minorHAnsi" w:hAnsiTheme="minorHAnsi" w:cstheme="minorHAnsi"/>
                <w:sz w:val="18"/>
                <w:szCs w:val="18"/>
              </w:rPr>
            </w:pPr>
          </w:p>
          <w:p w14:paraId="31ABC35A" w14:textId="661F1324" w:rsidR="00E518F5"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Individual attitudes are personal evaluations about how the world should be. Although individually held, attitudes are not formed in isolation; they are influenced by social context and experience. A belief is an opinion, assumption, or conviction that a person holds to be true. Beliefs are internal perspectives formed from personal experiences and preferences, influence of social norms, and learning from others. </w:t>
            </w:r>
          </w:p>
        </w:tc>
      </w:tr>
      <w:tr w:rsidR="00966F20" w:rsidRPr="009409BC" w14:paraId="2011EB51" w14:textId="77777777" w:rsidTr="00BE52DB">
        <w:trPr>
          <w:gridBefore w:val="1"/>
          <w:gridAfter w:val="2"/>
          <w:wBefore w:w="26" w:type="dxa"/>
          <w:wAfter w:w="182" w:type="dxa"/>
          <w:trHeight w:val="2447"/>
        </w:trPr>
        <w:tc>
          <w:tcPr>
            <w:tcW w:w="540" w:type="dxa"/>
            <w:tcBorders>
              <w:bottom w:val="single" w:sz="4" w:space="0" w:color="C3C3C3" w:themeColor="text1" w:themeShade="E6"/>
            </w:tcBorders>
          </w:tcPr>
          <w:p w14:paraId="26D9C2FF" w14:textId="62569E47"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18</w:t>
            </w:r>
          </w:p>
        </w:tc>
        <w:tc>
          <w:tcPr>
            <w:tcW w:w="4049" w:type="dxa"/>
            <w:tcBorders>
              <w:bottom w:val="single" w:sz="4" w:space="0" w:color="C3C3C3" w:themeColor="text1" w:themeShade="E6"/>
            </w:tcBorders>
          </w:tcPr>
          <w:p w14:paraId="0B1A8070"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14016" behindDoc="0" locked="0" layoutInCell="1" allowOverlap="1" wp14:anchorId="5F166326" wp14:editId="3B33D0D1">
                  <wp:simplePos x="0" y="0"/>
                  <wp:positionH relativeFrom="margin">
                    <wp:posOffset>-31115</wp:posOffset>
                  </wp:positionH>
                  <wp:positionV relativeFrom="margin">
                    <wp:posOffset>20320</wp:posOffset>
                  </wp:positionV>
                  <wp:extent cx="2440305" cy="1372235"/>
                  <wp:effectExtent l="12700" t="12700" r="1079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single" w:sz="4" w:space="0" w:color="C3C3C3" w:themeColor="text1" w:themeShade="E6"/>
            </w:tcBorders>
          </w:tcPr>
          <w:p w14:paraId="7C024756" w14:textId="38D6D9AA" w:rsidR="00646ABE" w:rsidRPr="00CD634C" w:rsidRDefault="003E2853" w:rsidP="00646ABE">
            <w:pPr>
              <w:rPr>
                <w:rFonts w:asciiTheme="minorHAnsi" w:hAnsiTheme="minorHAnsi" w:cstheme="minorHAnsi"/>
                <w:sz w:val="18"/>
                <w:szCs w:val="18"/>
              </w:rPr>
            </w:pPr>
            <w:r w:rsidRPr="00CD634C">
              <w:rPr>
                <w:rFonts w:asciiTheme="minorHAnsi" w:eastAsia="Calibri" w:hAnsiTheme="minorHAnsi" w:cstheme="minorHAnsi"/>
                <w:b/>
                <w:bCs/>
                <w:sz w:val="18"/>
                <w:szCs w:val="18"/>
              </w:rPr>
              <w:t>NOTE TO FACILTATOR</w:t>
            </w:r>
            <w:r w:rsidRPr="00CD634C">
              <w:rPr>
                <w:rFonts w:asciiTheme="minorHAnsi" w:hAnsiTheme="minorHAnsi" w:cstheme="minorHAnsi"/>
                <w:b/>
                <w:bCs/>
                <w:sz w:val="18"/>
                <w:szCs w:val="18"/>
              </w:rPr>
              <w:t>:</w:t>
            </w:r>
            <w:r w:rsidRPr="00CD634C">
              <w:rPr>
                <w:rFonts w:asciiTheme="minorHAnsi" w:hAnsiTheme="minorHAnsi" w:cstheme="minorHAnsi"/>
                <w:sz w:val="18"/>
                <w:szCs w:val="18"/>
              </w:rPr>
              <w:t xml:space="preserve"> </w:t>
            </w:r>
            <w:r w:rsidR="00646ABE" w:rsidRPr="00CD634C">
              <w:rPr>
                <w:rFonts w:asciiTheme="minorHAnsi" w:hAnsiTheme="minorHAnsi" w:cstheme="minorHAnsi"/>
                <w:sz w:val="18"/>
                <w:szCs w:val="18"/>
              </w:rPr>
              <w:t>Acknowledge that we’ve already defined social norms but for the purposes of clarification have left it on the screen.</w:t>
            </w:r>
          </w:p>
          <w:p w14:paraId="7E77AFB7" w14:textId="77777777" w:rsidR="00646ABE" w:rsidRPr="00CD634C" w:rsidRDefault="00646ABE" w:rsidP="00646ABE">
            <w:pPr>
              <w:rPr>
                <w:rFonts w:asciiTheme="minorHAnsi" w:hAnsiTheme="minorHAnsi" w:cstheme="minorHAnsi"/>
                <w:sz w:val="18"/>
                <w:szCs w:val="18"/>
              </w:rPr>
            </w:pPr>
          </w:p>
          <w:p w14:paraId="12BE0D53" w14:textId="1C3FCCA9" w:rsidR="00E518F5" w:rsidRPr="00CD634C" w:rsidRDefault="00646ABE" w:rsidP="00646ABE">
            <w:pPr>
              <w:rPr>
                <w:rFonts w:asciiTheme="minorHAnsi" w:hAnsiTheme="minorHAnsi" w:cstheme="minorHAnsi"/>
                <w:b/>
                <w:bCs/>
                <w:sz w:val="18"/>
                <w:szCs w:val="18"/>
              </w:rPr>
            </w:pPr>
            <w:r w:rsidRPr="00CD634C">
              <w:rPr>
                <w:rFonts w:asciiTheme="minorHAnsi" w:hAnsiTheme="minorHAnsi" w:cstheme="minorHAnsi"/>
                <w:sz w:val="18"/>
                <w:szCs w:val="18"/>
              </w:rPr>
              <w:t xml:space="preserve"> </w:t>
            </w:r>
            <w:r w:rsidR="003E2853" w:rsidRPr="00CD634C">
              <w:rPr>
                <w:rFonts w:asciiTheme="minorHAnsi" w:eastAsia="Helvetica Neue" w:hAnsiTheme="minorHAnsi" w:cstheme="minorHAnsi"/>
                <w:b/>
                <w:bCs/>
                <w:sz w:val="18"/>
                <w:szCs w:val="18"/>
              </w:rPr>
              <w:t xml:space="preserve">SPEAKER NOTES: </w:t>
            </w:r>
            <w:r w:rsidRPr="00CD634C">
              <w:rPr>
                <w:rFonts w:asciiTheme="minorHAnsi" w:hAnsiTheme="minorHAnsi" w:cstheme="minorHAnsi"/>
                <w:sz w:val="18"/>
                <w:szCs w:val="18"/>
              </w:rPr>
              <w:t>[Read Behavior and Attitude/Belief definitions]</w:t>
            </w:r>
          </w:p>
        </w:tc>
      </w:tr>
      <w:tr w:rsidR="00966F20" w:rsidRPr="009409BC" w14:paraId="0E731977" w14:textId="77777777" w:rsidTr="00BE52DB">
        <w:trPr>
          <w:gridBefore w:val="1"/>
          <w:gridAfter w:val="2"/>
          <w:wBefore w:w="26" w:type="dxa"/>
          <w:wAfter w:w="182" w:type="dxa"/>
          <w:trHeight w:val="2294"/>
        </w:trPr>
        <w:tc>
          <w:tcPr>
            <w:tcW w:w="540" w:type="dxa"/>
            <w:tcBorders>
              <w:bottom w:val="single" w:sz="4" w:space="0" w:color="C9CACD" w:themeColor="background1" w:themeTint="99"/>
            </w:tcBorders>
          </w:tcPr>
          <w:p w14:paraId="6A7D44CF" w14:textId="7B3CBB35"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19</w:t>
            </w:r>
          </w:p>
        </w:tc>
        <w:tc>
          <w:tcPr>
            <w:tcW w:w="4049" w:type="dxa"/>
            <w:tcBorders>
              <w:bottom w:val="single" w:sz="4" w:space="0" w:color="C9CACD" w:themeColor="background1" w:themeTint="99"/>
            </w:tcBorders>
          </w:tcPr>
          <w:p w14:paraId="62C5B6DA" w14:textId="68720ED6"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15040" behindDoc="0" locked="0" layoutInCell="1" allowOverlap="1" wp14:anchorId="3F5C9809" wp14:editId="0EAB5555">
                  <wp:simplePos x="0" y="0"/>
                  <wp:positionH relativeFrom="margin">
                    <wp:posOffset>-31115</wp:posOffset>
                  </wp:positionH>
                  <wp:positionV relativeFrom="margin">
                    <wp:posOffset>21590</wp:posOffset>
                  </wp:positionV>
                  <wp:extent cx="2440305" cy="1372235"/>
                  <wp:effectExtent l="12700" t="12700" r="10795" b="120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single" w:sz="4" w:space="0" w:color="C9CACD" w:themeColor="background1" w:themeTint="99"/>
            </w:tcBorders>
          </w:tcPr>
          <w:p w14:paraId="21E9F57D" w14:textId="7367AEB8" w:rsidR="00646ABE" w:rsidRPr="00CD634C" w:rsidRDefault="003E2853" w:rsidP="00646ABE">
            <w:pPr>
              <w:rPr>
                <w:rFonts w:asciiTheme="minorHAnsi" w:hAnsiTheme="minorHAnsi" w:cstheme="minorHAnsi"/>
                <w:sz w:val="18"/>
                <w:szCs w:val="18"/>
              </w:rPr>
            </w:pPr>
            <w:r w:rsidRPr="00CD634C">
              <w:rPr>
                <w:rFonts w:asciiTheme="minorHAnsi" w:eastAsia="Calibri" w:hAnsiTheme="minorHAnsi" w:cstheme="minorHAnsi"/>
                <w:b/>
                <w:bCs/>
                <w:sz w:val="18"/>
                <w:szCs w:val="18"/>
              </w:rPr>
              <w:t>NOTE TO FACILTATOR</w:t>
            </w:r>
            <w:r w:rsidRPr="00CD634C">
              <w:rPr>
                <w:rFonts w:asciiTheme="minorHAnsi" w:hAnsiTheme="minorHAnsi" w:cstheme="minorHAnsi"/>
                <w:b/>
                <w:bCs/>
                <w:sz w:val="18"/>
                <w:szCs w:val="18"/>
              </w:rPr>
              <w:t>:</w:t>
            </w:r>
            <w:r w:rsidRPr="00CD634C">
              <w:rPr>
                <w:rFonts w:asciiTheme="minorHAnsi" w:hAnsiTheme="minorHAnsi" w:cstheme="minorHAnsi"/>
                <w:sz w:val="18"/>
                <w:szCs w:val="18"/>
              </w:rPr>
              <w:t xml:space="preserve"> </w:t>
            </w:r>
            <w:r w:rsidR="00646ABE" w:rsidRPr="00CD634C">
              <w:rPr>
                <w:rFonts w:asciiTheme="minorHAnsi" w:hAnsiTheme="minorHAnsi" w:cstheme="minorHAnsi"/>
                <w:sz w:val="18"/>
                <w:szCs w:val="18"/>
              </w:rPr>
              <w:t xml:space="preserve">Share this example. </w:t>
            </w:r>
          </w:p>
          <w:p w14:paraId="277B6EFD" w14:textId="77777777" w:rsidR="00646ABE" w:rsidRPr="00CD634C" w:rsidRDefault="00646ABE" w:rsidP="00646ABE">
            <w:pPr>
              <w:rPr>
                <w:rFonts w:asciiTheme="minorHAnsi" w:hAnsiTheme="minorHAnsi" w:cstheme="minorHAnsi"/>
                <w:sz w:val="18"/>
                <w:szCs w:val="18"/>
              </w:rPr>
            </w:pPr>
          </w:p>
          <w:p w14:paraId="64B6DFA3" w14:textId="347C3667" w:rsidR="00122990" w:rsidRPr="00CD634C" w:rsidRDefault="003E2853" w:rsidP="00646ABE">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00646ABE" w:rsidRPr="00CD634C">
              <w:rPr>
                <w:rFonts w:asciiTheme="minorHAnsi" w:hAnsiTheme="minorHAnsi" w:cstheme="minorHAnsi"/>
                <w:sz w:val="18"/>
                <w:szCs w:val="18"/>
              </w:rPr>
              <w:t xml:space="preserve">Now that we’ve talked about the differences between a norm and an attitude or belief, let’s look at a concrete example. </w:t>
            </w:r>
          </w:p>
          <w:p w14:paraId="77E006CE" w14:textId="77777777" w:rsidR="00122990" w:rsidRPr="00CD634C" w:rsidRDefault="00122990" w:rsidP="00646ABE">
            <w:pPr>
              <w:rPr>
                <w:rFonts w:asciiTheme="minorHAnsi" w:hAnsiTheme="minorHAnsi" w:cstheme="minorHAnsi"/>
                <w:sz w:val="18"/>
                <w:szCs w:val="18"/>
              </w:rPr>
            </w:pPr>
          </w:p>
          <w:p w14:paraId="455DAAB0" w14:textId="56AE4D80" w:rsidR="00646ABE" w:rsidRPr="00CD634C" w:rsidRDefault="00646ABE" w:rsidP="00646ABE">
            <w:pPr>
              <w:rPr>
                <w:rFonts w:asciiTheme="minorHAnsi" w:hAnsiTheme="minorHAnsi" w:cstheme="minorHAnsi"/>
                <w:sz w:val="18"/>
                <w:szCs w:val="18"/>
              </w:rPr>
            </w:pPr>
            <w:r w:rsidRPr="00CD634C">
              <w:rPr>
                <w:rFonts w:asciiTheme="minorHAnsi" w:hAnsiTheme="minorHAnsi" w:cstheme="minorHAnsi"/>
                <w:sz w:val="18"/>
                <w:szCs w:val="18"/>
              </w:rPr>
              <w:t>[READ SLIDE CONTENT.]</w:t>
            </w:r>
          </w:p>
          <w:p w14:paraId="5604BA7C" w14:textId="6D383F86" w:rsidR="00E518F5" w:rsidRPr="00CD634C" w:rsidRDefault="00E518F5" w:rsidP="007B28CC">
            <w:pPr>
              <w:rPr>
                <w:rFonts w:asciiTheme="minorHAnsi" w:hAnsiTheme="minorHAnsi" w:cstheme="minorHAnsi"/>
                <w:b/>
                <w:bCs/>
                <w:sz w:val="18"/>
                <w:szCs w:val="18"/>
              </w:rPr>
            </w:pPr>
          </w:p>
        </w:tc>
      </w:tr>
      <w:tr w:rsidR="00966F20" w:rsidRPr="009409BC" w14:paraId="2A29D366" w14:textId="77777777" w:rsidTr="00BE52DB">
        <w:trPr>
          <w:gridBefore w:val="1"/>
          <w:gridAfter w:val="2"/>
          <w:wBefore w:w="26" w:type="dxa"/>
          <w:wAfter w:w="182" w:type="dxa"/>
          <w:trHeight w:val="2124"/>
        </w:trPr>
        <w:tc>
          <w:tcPr>
            <w:tcW w:w="540" w:type="dxa"/>
            <w:tcBorders>
              <w:top w:val="single" w:sz="4" w:space="0" w:color="C9CACD" w:themeColor="background1" w:themeTint="99"/>
            </w:tcBorders>
          </w:tcPr>
          <w:p w14:paraId="665D855C" w14:textId="7E0157E0"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20</w:t>
            </w:r>
          </w:p>
        </w:tc>
        <w:tc>
          <w:tcPr>
            <w:tcW w:w="4049" w:type="dxa"/>
            <w:tcBorders>
              <w:top w:val="single" w:sz="4" w:space="0" w:color="C9CACD" w:themeColor="background1" w:themeTint="99"/>
            </w:tcBorders>
          </w:tcPr>
          <w:p w14:paraId="2CD20831" w14:textId="77777777" w:rsidR="00E518F5" w:rsidRPr="009409BC" w:rsidRDefault="00E518F5" w:rsidP="007B28CC">
            <w:pPr>
              <w:ind w:right="1771"/>
              <w:rPr>
                <w:rFonts w:asciiTheme="minorHAnsi" w:hAnsiTheme="minorHAnsi" w:cstheme="minorHAnsi"/>
                <w:b/>
                <w:bCs/>
              </w:rPr>
            </w:pPr>
            <w:r w:rsidRPr="009409BC">
              <w:rPr>
                <w:rFonts w:asciiTheme="minorHAnsi" w:hAnsiTheme="minorHAnsi" w:cstheme="minorHAnsi"/>
                <w:b/>
                <w:bCs/>
                <w:noProof/>
              </w:rPr>
              <w:drawing>
                <wp:inline distT="0" distB="0" distL="0" distR="0" wp14:anchorId="76413608" wp14:editId="25BDB310">
                  <wp:extent cx="2441447" cy="1373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tc>
        <w:tc>
          <w:tcPr>
            <w:tcW w:w="4679" w:type="dxa"/>
            <w:gridSpan w:val="3"/>
            <w:tcBorders>
              <w:top w:val="single" w:sz="4" w:space="0" w:color="C9CACD" w:themeColor="background1" w:themeTint="99"/>
            </w:tcBorders>
          </w:tcPr>
          <w:p w14:paraId="3B11C822" w14:textId="7042BE59" w:rsidR="00316FC3" w:rsidRPr="00CD634C" w:rsidRDefault="003E2853" w:rsidP="00316FC3">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NOTE TO FACILITATOR: </w:t>
            </w:r>
            <w:r w:rsidR="00316FC3" w:rsidRPr="00CD634C">
              <w:rPr>
                <w:rFonts w:asciiTheme="minorHAnsi" w:hAnsiTheme="minorHAnsi" w:cstheme="minorHAnsi"/>
                <w:sz w:val="18"/>
                <w:szCs w:val="18"/>
              </w:rPr>
              <w:t xml:space="preserve">The aim here is discerning differences. </w:t>
            </w:r>
          </w:p>
          <w:p w14:paraId="34379146" w14:textId="77777777" w:rsidR="00316FC3" w:rsidRPr="00CD634C" w:rsidRDefault="00316FC3" w:rsidP="00316FC3">
            <w:pPr>
              <w:rPr>
                <w:rFonts w:asciiTheme="minorHAnsi" w:hAnsiTheme="minorHAnsi" w:cstheme="minorHAnsi"/>
                <w:sz w:val="18"/>
                <w:szCs w:val="18"/>
              </w:rPr>
            </w:pPr>
          </w:p>
          <w:p w14:paraId="52CD0ADD" w14:textId="65B41C51" w:rsidR="00316FC3" w:rsidRPr="00CD634C" w:rsidRDefault="008B4748" w:rsidP="00316FC3">
            <w:pPr>
              <w:rPr>
                <w:rFonts w:asciiTheme="minorHAnsi" w:hAnsiTheme="minorHAnsi" w:cstheme="minorHAnsi"/>
                <w:sz w:val="18"/>
                <w:szCs w:val="18"/>
              </w:rPr>
            </w:pPr>
            <w:r>
              <w:rPr>
                <w:rFonts w:asciiTheme="minorHAnsi" w:eastAsia="Helvetica Neue" w:hAnsiTheme="minorHAnsi" w:cstheme="minorHAnsi"/>
                <w:b/>
                <w:bCs/>
                <w:sz w:val="18"/>
                <w:szCs w:val="18"/>
              </w:rPr>
              <w:t>P</w:t>
            </w:r>
            <w:r w:rsidR="00316FC3" w:rsidRPr="00CD634C">
              <w:rPr>
                <w:rFonts w:asciiTheme="minorHAnsi" w:hAnsiTheme="minorHAnsi" w:cstheme="minorHAnsi"/>
                <w:sz w:val="18"/>
                <w:szCs w:val="18"/>
              </w:rPr>
              <w:t>rocess for this exercise:</w:t>
            </w:r>
          </w:p>
          <w:p w14:paraId="1F26915C" w14:textId="77777777" w:rsidR="00316FC3" w:rsidRPr="00CD634C" w:rsidRDefault="00316FC3" w:rsidP="00316FC3">
            <w:pPr>
              <w:rPr>
                <w:rFonts w:asciiTheme="minorHAnsi" w:hAnsiTheme="minorHAnsi" w:cstheme="minorHAnsi"/>
                <w:sz w:val="18"/>
                <w:szCs w:val="18"/>
              </w:rPr>
            </w:pPr>
          </w:p>
          <w:p w14:paraId="25A33E6E" w14:textId="77777777" w:rsidR="00316FC3" w:rsidRPr="00CD634C" w:rsidRDefault="00316FC3" w:rsidP="00316FC3">
            <w:pPr>
              <w:rPr>
                <w:rFonts w:asciiTheme="minorHAnsi" w:hAnsiTheme="minorHAnsi" w:cstheme="minorHAnsi"/>
                <w:sz w:val="18"/>
                <w:szCs w:val="18"/>
              </w:rPr>
            </w:pPr>
            <w:r w:rsidRPr="00CD634C">
              <w:rPr>
                <w:rFonts w:asciiTheme="minorHAnsi" w:hAnsiTheme="minorHAnsi" w:cstheme="minorHAnsi"/>
                <w:sz w:val="18"/>
                <w:szCs w:val="18"/>
              </w:rPr>
              <w:t>Say that it is quiz time! Each statement is animated. [Answers below. N=Norm; A/B= Attitude/Belief]</w:t>
            </w:r>
          </w:p>
          <w:p w14:paraId="029ECACC" w14:textId="14F5275D" w:rsidR="00316FC3" w:rsidRPr="00CD634C" w:rsidRDefault="00316FC3" w:rsidP="008D7043">
            <w:pPr>
              <w:pStyle w:val="ListParagraph"/>
              <w:numPr>
                <w:ilvl w:val="0"/>
                <w:numId w:val="10"/>
              </w:numPr>
              <w:rPr>
                <w:rFonts w:asciiTheme="minorHAnsi" w:hAnsiTheme="minorHAnsi" w:cstheme="minorHAnsi"/>
                <w:sz w:val="18"/>
                <w:szCs w:val="18"/>
              </w:rPr>
            </w:pPr>
            <w:r w:rsidRPr="00CD634C">
              <w:rPr>
                <w:rFonts w:asciiTheme="minorHAnsi" w:hAnsiTheme="minorHAnsi" w:cstheme="minorHAnsi"/>
                <w:sz w:val="18"/>
                <w:szCs w:val="18"/>
              </w:rPr>
              <w:t xml:space="preserve">My mother and mother-in-law want me to have many children, so I do. (N) </w:t>
            </w:r>
          </w:p>
          <w:p w14:paraId="20D69681" w14:textId="1BF3DEAC" w:rsidR="00316FC3" w:rsidRPr="00CD634C" w:rsidRDefault="00316FC3" w:rsidP="008D7043">
            <w:pPr>
              <w:pStyle w:val="ListParagraph"/>
              <w:numPr>
                <w:ilvl w:val="0"/>
                <w:numId w:val="10"/>
              </w:numPr>
              <w:rPr>
                <w:rFonts w:asciiTheme="minorHAnsi" w:hAnsiTheme="minorHAnsi" w:cstheme="minorHAnsi"/>
                <w:sz w:val="18"/>
                <w:szCs w:val="18"/>
              </w:rPr>
            </w:pPr>
            <w:r w:rsidRPr="00CD634C">
              <w:rPr>
                <w:rFonts w:asciiTheme="minorHAnsi" w:hAnsiTheme="minorHAnsi" w:cstheme="minorHAnsi"/>
                <w:sz w:val="18"/>
                <w:szCs w:val="18"/>
              </w:rPr>
              <w:t xml:space="preserve">Not becoming pregnant until your last baby walks ensures a well-planned family, so I sleep separately from </w:t>
            </w:r>
            <w:r w:rsidRPr="00CD634C">
              <w:rPr>
                <w:rFonts w:asciiTheme="minorHAnsi" w:hAnsiTheme="minorHAnsi" w:cstheme="minorHAnsi"/>
                <w:sz w:val="18"/>
                <w:szCs w:val="18"/>
              </w:rPr>
              <w:lastRenderedPageBreak/>
              <w:t>my husband until our last child is big enough to walk. (A/B)</w:t>
            </w:r>
          </w:p>
          <w:p w14:paraId="635894A7" w14:textId="75B235B0" w:rsidR="00316FC3" w:rsidRPr="00CD634C" w:rsidRDefault="00316FC3" w:rsidP="008D7043">
            <w:pPr>
              <w:pStyle w:val="ListParagraph"/>
              <w:numPr>
                <w:ilvl w:val="0"/>
                <w:numId w:val="10"/>
              </w:numPr>
              <w:rPr>
                <w:rFonts w:asciiTheme="minorHAnsi" w:hAnsiTheme="minorHAnsi" w:cstheme="minorHAnsi"/>
                <w:sz w:val="18"/>
                <w:szCs w:val="18"/>
              </w:rPr>
            </w:pPr>
            <w:r w:rsidRPr="00CD634C">
              <w:rPr>
                <w:rFonts w:asciiTheme="minorHAnsi" w:hAnsiTheme="minorHAnsi" w:cstheme="minorHAnsi"/>
                <w:sz w:val="18"/>
                <w:szCs w:val="18"/>
              </w:rPr>
              <w:t xml:space="preserve">I use an implant to space births because my best friends space their births this way. (N) </w:t>
            </w:r>
          </w:p>
          <w:p w14:paraId="584BA794" w14:textId="50C28C89" w:rsidR="00316FC3" w:rsidRPr="00CD634C" w:rsidRDefault="00316FC3" w:rsidP="008D7043">
            <w:pPr>
              <w:pStyle w:val="ListParagraph"/>
              <w:numPr>
                <w:ilvl w:val="0"/>
                <w:numId w:val="10"/>
              </w:numPr>
              <w:rPr>
                <w:rFonts w:asciiTheme="minorHAnsi" w:hAnsiTheme="minorHAnsi" w:cstheme="minorHAnsi"/>
                <w:sz w:val="18"/>
                <w:szCs w:val="18"/>
              </w:rPr>
            </w:pPr>
            <w:r w:rsidRPr="00CD634C">
              <w:rPr>
                <w:rFonts w:asciiTheme="minorHAnsi" w:hAnsiTheme="minorHAnsi" w:cstheme="minorHAnsi"/>
                <w:sz w:val="18"/>
                <w:szCs w:val="18"/>
              </w:rPr>
              <w:t xml:space="preserve">Women who practice family planning are smart, so I practice family planning. (A/B) </w:t>
            </w:r>
          </w:p>
          <w:p w14:paraId="6968BB98" w14:textId="52963750" w:rsidR="00316FC3" w:rsidRPr="00CD634C" w:rsidRDefault="00316FC3" w:rsidP="008D7043">
            <w:pPr>
              <w:pStyle w:val="ListParagraph"/>
              <w:numPr>
                <w:ilvl w:val="0"/>
                <w:numId w:val="10"/>
              </w:numPr>
              <w:rPr>
                <w:rFonts w:asciiTheme="minorHAnsi" w:hAnsiTheme="minorHAnsi" w:cstheme="minorHAnsi"/>
                <w:sz w:val="18"/>
                <w:szCs w:val="18"/>
              </w:rPr>
            </w:pPr>
            <w:r w:rsidRPr="00CD634C">
              <w:rPr>
                <w:rFonts w:asciiTheme="minorHAnsi" w:hAnsiTheme="minorHAnsi" w:cstheme="minorHAnsi"/>
                <w:sz w:val="18"/>
                <w:szCs w:val="18"/>
              </w:rPr>
              <w:t>If a woman has relations during her period, she cannot become pregnant, so I use this method to prevent pregnancy.(A/B)</w:t>
            </w:r>
          </w:p>
          <w:p w14:paraId="71F1A675" w14:textId="77777777" w:rsidR="00316FC3" w:rsidRPr="00CD634C" w:rsidRDefault="00316FC3" w:rsidP="00316FC3">
            <w:pPr>
              <w:rPr>
                <w:rFonts w:asciiTheme="minorHAnsi" w:hAnsiTheme="minorHAnsi" w:cstheme="minorHAnsi"/>
                <w:sz w:val="18"/>
                <w:szCs w:val="18"/>
              </w:rPr>
            </w:pPr>
          </w:p>
          <w:p w14:paraId="5E8BDA73" w14:textId="77777777" w:rsidR="00316FC3" w:rsidRPr="00CD634C" w:rsidRDefault="00316FC3" w:rsidP="00316FC3">
            <w:pPr>
              <w:rPr>
                <w:rFonts w:asciiTheme="minorHAnsi" w:hAnsiTheme="minorHAnsi" w:cstheme="minorHAnsi"/>
                <w:sz w:val="18"/>
                <w:szCs w:val="18"/>
              </w:rPr>
            </w:pPr>
            <w:r w:rsidRPr="00CD634C">
              <w:rPr>
                <w:rFonts w:asciiTheme="minorHAnsi" w:hAnsiTheme="minorHAnsi" w:cstheme="minorHAnsi"/>
                <w:sz w:val="18"/>
                <w:szCs w:val="18"/>
              </w:rPr>
              <w:t>If there’s time, add this complementary exercise:</w:t>
            </w:r>
          </w:p>
          <w:p w14:paraId="36486909" w14:textId="77777777" w:rsidR="00316FC3" w:rsidRPr="00CD634C" w:rsidRDefault="00316FC3" w:rsidP="00316FC3">
            <w:pPr>
              <w:rPr>
                <w:rFonts w:asciiTheme="minorHAnsi" w:hAnsiTheme="minorHAnsi" w:cstheme="minorHAnsi"/>
                <w:sz w:val="18"/>
                <w:szCs w:val="18"/>
              </w:rPr>
            </w:pPr>
          </w:p>
          <w:p w14:paraId="12F25065" w14:textId="77777777" w:rsidR="00316FC3" w:rsidRPr="00CD634C" w:rsidRDefault="00316FC3" w:rsidP="00316FC3">
            <w:pPr>
              <w:rPr>
                <w:rFonts w:asciiTheme="minorHAnsi" w:hAnsiTheme="minorHAnsi" w:cstheme="minorHAnsi"/>
                <w:sz w:val="18"/>
                <w:szCs w:val="18"/>
              </w:rPr>
            </w:pPr>
            <w:r w:rsidRPr="00CD634C">
              <w:rPr>
                <w:rFonts w:asciiTheme="minorHAnsi" w:hAnsiTheme="minorHAnsi" w:cstheme="minorHAnsi"/>
                <w:sz w:val="18"/>
                <w:szCs w:val="18"/>
              </w:rPr>
              <w:t xml:space="preserve">Ask people to rework the statements, turning statements showing attitudes into statements showing norms and vice versa. </w:t>
            </w:r>
          </w:p>
          <w:p w14:paraId="7502E929" w14:textId="77777777" w:rsidR="00316FC3" w:rsidRPr="00CD634C" w:rsidRDefault="00316FC3" w:rsidP="00316FC3">
            <w:pPr>
              <w:rPr>
                <w:rFonts w:asciiTheme="minorHAnsi" w:hAnsiTheme="minorHAnsi" w:cstheme="minorHAnsi"/>
                <w:sz w:val="18"/>
                <w:szCs w:val="18"/>
              </w:rPr>
            </w:pPr>
          </w:p>
          <w:p w14:paraId="0BB7CC20" w14:textId="77777777" w:rsidR="00316FC3" w:rsidRPr="00CD634C" w:rsidRDefault="00316FC3" w:rsidP="00316FC3">
            <w:pPr>
              <w:rPr>
                <w:rFonts w:asciiTheme="minorHAnsi" w:hAnsiTheme="minorHAnsi" w:cstheme="minorHAnsi"/>
                <w:sz w:val="18"/>
                <w:szCs w:val="18"/>
              </w:rPr>
            </w:pPr>
            <w:r w:rsidRPr="00CD634C">
              <w:rPr>
                <w:rFonts w:asciiTheme="minorHAnsi" w:hAnsiTheme="minorHAnsi" w:cstheme="minorHAnsi"/>
                <w:sz w:val="18"/>
                <w:szCs w:val="18"/>
              </w:rPr>
              <w:t>Closing: To close the activity say that there is very often confusion about the differences between norms and</w:t>
            </w:r>
          </w:p>
          <w:p w14:paraId="251E8F6A" w14:textId="77777777" w:rsidR="00316FC3" w:rsidRPr="00CD634C" w:rsidRDefault="00316FC3" w:rsidP="00316FC3">
            <w:pPr>
              <w:rPr>
                <w:rFonts w:asciiTheme="minorHAnsi" w:hAnsiTheme="minorHAnsi" w:cstheme="minorHAnsi"/>
                <w:sz w:val="18"/>
                <w:szCs w:val="18"/>
              </w:rPr>
            </w:pPr>
            <w:r w:rsidRPr="00CD634C">
              <w:rPr>
                <w:rFonts w:asciiTheme="minorHAnsi" w:hAnsiTheme="minorHAnsi" w:cstheme="minorHAnsi"/>
                <w:sz w:val="18"/>
                <w:szCs w:val="18"/>
              </w:rPr>
              <w:t>attitudes/beliefs. It is important to recognize the difference because how you treat attitudes programmatically may be</w:t>
            </w:r>
          </w:p>
          <w:p w14:paraId="10911D9D" w14:textId="57568933" w:rsidR="00E518F5" w:rsidRPr="00CD634C" w:rsidRDefault="00316FC3" w:rsidP="008E4BE9">
            <w:pPr>
              <w:rPr>
                <w:rFonts w:asciiTheme="minorHAnsi" w:hAnsiTheme="minorHAnsi" w:cstheme="minorHAnsi"/>
                <w:sz w:val="18"/>
                <w:szCs w:val="18"/>
              </w:rPr>
            </w:pPr>
            <w:r w:rsidRPr="00CD634C">
              <w:rPr>
                <w:rFonts w:asciiTheme="minorHAnsi" w:hAnsiTheme="minorHAnsi" w:cstheme="minorHAnsi"/>
                <w:sz w:val="18"/>
                <w:szCs w:val="18"/>
              </w:rPr>
              <w:t>different than how you treat norms programmatically. We’ll be coming back often to this distinction.</w:t>
            </w:r>
          </w:p>
        </w:tc>
      </w:tr>
      <w:tr w:rsidR="00966F20" w:rsidRPr="009409BC" w14:paraId="5128FBE0" w14:textId="77777777" w:rsidTr="00BE52DB">
        <w:trPr>
          <w:gridBefore w:val="1"/>
          <w:gridAfter w:val="2"/>
          <w:wBefore w:w="26" w:type="dxa"/>
          <w:wAfter w:w="182" w:type="dxa"/>
          <w:trHeight w:val="2124"/>
        </w:trPr>
        <w:tc>
          <w:tcPr>
            <w:tcW w:w="540" w:type="dxa"/>
          </w:tcPr>
          <w:p w14:paraId="219FAED9" w14:textId="5688D321"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21</w:t>
            </w:r>
          </w:p>
        </w:tc>
        <w:tc>
          <w:tcPr>
            <w:tcW w:w="4049" w:type="dxa"/>
          </w:tcPr>
          <w:p w14:paraId="1242704A"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52EE3024" wp14:editId="6B95EF34">
                  <wp:extent cx="2441447" cy="1373313"/>
                  <wp:effectExtent l="12700" t="12700" r="101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0603768E" w14:textId="5121A1A1" w:rsidR="00316FC3" w:rsidRPr="009409BC" w:rsidRDefault="00316FC3" w:rsidP="007B28CC">
            <w:pPr>
              <w:ind w:right="1771"/>
              <w:rPr>
                <w:rFonts w:asciiTheme="minorHAnsi" w:hAnsiTheme="minorHAnsi" w:cstheme="minorHAnsi"/>
                <w:b/>
                <w:bCs/>
                <w:noProof/>
              </w:rPr>
            </w:pPr>
          </w:p>
        </w:tc>
        <w:tc>
          <w:tcPr>
            <w:tcW w:w="4679" w:type="dxa"/>
            <w:gridSpan w:val="3"/>
          </w:tcPr>
          <w:p w14:paraId="1EEEAE84" w14:textId="4800F99F" w:rsidR="00316FC3" w:rsidRPr="00CD634C" w:rsidRDefault="003E2853" w:rsidP="00316FC3">
            <w:pPr>
              <w:rPr>
                <w:rFonts w:asciiTheme="minorHAnsi" w:hAnsiTheme="minorHAnsi" w:cstheme="minorHAnsi"/>
                <w:sz w:val="18"/>
                <w:szCs w:val="18"/>
              </w:rPr>
            </w:pPr>
            <w:r w:rsidRPr="00CD634C">
              <w:rPr>
                <w:rFonts w:asciiTheme="minorHAnsi" w:eastAsia="Calibri" w:hAnsiTheme="minorHAnsi" w:cstheme="minorHAnsi"/>
                <w:b/>
                <w:bCs/>
                <w:sz w:val="18"/>
                <w:szCs w:val="18"/>
              </w:rPr>
              <w:t>SPEAKER NOTES</w:t>
            </w:r>
            <w:r w:rsidRPr="00CD634C">
              <w:rPr>
                <w:rFonts w:asciiTheme="minorHAnsi" w:hAnsiTheme="minorHAnsi" w:cstheme="minorHAnsi"/>
                <w:b/>
                <w:bCs/>
                <w:sz w:val="18"/>
                <w:szCs w:val="18"/>
              </w:rPr>
              <w:t xml:space="preserve">: </w:t>
            </w:r>
            <w:r w:rsidR="00316FC3" w:rsidRPr="00CD634C">
              <w:rPr>
                <w:rFonts w:asciiTheme="minorHAnsi" w:hAnsiTheme="minorHAnsi" w:cstheme="minorHAnsi"/>
                <w:sz w:val="18"/>
                <w:szCs w:val="18"/>
              </w:rPr>
              <w:t>There are two types of social norms we focus on during this course. Here’s a nice example of the two types of norms in action around the norm of always washing your hands before eating.</w:t>
            </w:r>
          </w:p>
          <w:p w14:paraId="45A9C163" w14:textId="77777777" w:rsidR="00316FC3" w:rsidRPr="00CD634C" w:rsidRDefault="00316FC3" w:rsidP="00316FC3">
            <w:pPr>
              <w:rPr>
                <w:rFonts w:asciiTheme="minorHAnsi" w:hAnsiTheme="minorHAnsi" w:cstheme="minorHAnsi"/>
                <w:sz w:val="18"/>
                <w:szCs w:val="18"/>
              </w:rPr>
            </w:pPr>
          </w:p>
          <w:p w14:paraId="1C6CDF17" w14:textId="4FAB10E1" w:rsidR="00316FC3" w:rsidRPr="00CD634C" w:rsidRDefault="008B4748" w:rsidP="00316FC3">
            <w:pPr>
              <w:rPr>
                <w:rFonts w:asciiTheme="minorHAnsi" w:hAnsiTheme="minorHAnsi" w:cstheme="minorHAnsi"/>
                <w:sz w:val="18"/>
                <w:szCs w:val="18"/>
                <w:u w:val="single"/>
              </w:rPr>
            </w:pPr>
            <w:r>
              <w:rPr>
                <w:rFonts w:asciiTheme="minorHAnsi" w:hAnsiTheme="minorHAnsi" w:cstheme="minorHAnsi"/>
                <w:sz w:val="18"/>
                <w:szCs w:val="18"/>
                <w:u w:val="single"/>
              </w:rPr>
              <w:t>[</w:t>
            </w:r>
            <w:r w:rsidR="00316FC3" w:rsidRPr="00CD634C">
              <w:rPr>
                <w:rFonts w:asciiTheme="minorHAnsi" w:hAnsiTheme="minorHAnsi" w:cstheme="minorHAnsi"/>
                <w:sz w:val="18"/>
                <w:szCs w:val="18"/>
                <w:u w:val="single"/>
              </w:rPr>
              <w:t>Ask participants</w:t>
            </w:r>
            <w:r>
              <w:rPr>
                <w:rFonts w:asciiTheme="minorHAnsi" w:hAnsiTheme="minorHAnsi" w:cstheme="minorHAnsi"/>
                <w:sz w:val="18"/>
                <w:szCs w:val="18"/>
                <w:u w:val="single"/>
              </w:rPr>
              <w:t>]</w:t>
            </w:r>
          </w:p>
          <w:p w14:paraId="17B72CF4" w14:textId="2047C76F" w:rsidR="00316FC3" w:rsidRPr="00CD634C" w:rsidRDefault="00316FC3" w:rsidP="008D7043">
            <w:pPr>
              <w:pStyle w:val="ListParagraph"/>
              <w:numPr>
                <w:ilvl w:val="0"/>
                <w:numId w:val="12"/>
              </w:numPr>
              <w:rPr>
                <w:rFonts w:asciiTheme="minorHAnsi" w:hAnsiTheme="minorHAnsi" w:cstheme="minorHAnsi"/>
                <w:sz w:val="18"/>
                <w:szCs w:val="18"/>
              </w:rPr>
            </w:pPr>
            <w:r w:rsidRPr="00CD634C">
              <w:rPr>
                <w:rFonts w:asciiTheme="minorHAnsi" w:hAnsiTheme="minorHAnsi" w:cstheme="minorHAnsi"/>
                <w:sz w:val="18"/>
                <w:szCs w:val="18"/>
              </w:rPr>
              <w:t>What do you see in each image? (What others do is a descriptive norm, represented in this case by children seeing others washing hands. What is considered appropriate behavior is an injunctive norm, in this case being told by your teacher or parent to leave the table and wash hands before rejoining.</w:t>
            </w:r>
          </w:p>
          <w:p w14:paraId="69445DF0" w14:textId="6D29B095" w:rsidR="00316FC3" w:rsidRPr="00CD634C" w:rsidRDefault="00316FC3" w:rsidP="008D7043">
            <w:pPr>
              <w:pStyle w:val="ListParagraph"/>
              <w:numPr>
                <w:ilvl w:val="0"/>
                <w:numId w:val="12"/>
              </w:numPr>
              <w:rPr>
                <w:rFonts w:asciiTheme="minorHAnsi" w:hAnsiTheme="minorHAnsi" w:cstheme="minorHAnsi"/>
                <w:sz w:val="18"/>
                <w:szCs w:val="18"/>
              </w:rPr>
            </w:pPr>
            <w:r w:rsidRPr="00CD634C">
              <w:rPr>
                <w:rFonts w:asciiTheme="minorHAnsi" w:hAnsiTheme="minorHAnsi" w:cstheme="minorHAnsi"/>
                <w:sz w:val="18"/>
                <w:szCs w:val="18"/>
              </w:rPr>
              <w:t xml:space="preserve">Think of yourself as a child. How did descriptive and injunctive norms about handwashing before eating influence your behavior? </w:t>
            </w:r>
          </w:p>
          <w:p w14:paraId="4DE7D025" w14:textId="15A61134" w:rsidR="00E518F5" w:rsidRPr="00CD634C" w:rsidRDefault="00E518F5" w:rsidP="007B28CC">
            <w:pPr>
              <w:rPr>
                <w:rFonts w:asciiTheme="minorHAnsi" w:hAnsiTheme="minorHAnsi" w:cstheme="minorHAnsi"/>
                <w:b/>
                <w:bCs/>
                <w:sz w:val="18"/>
                <w:szCs w:val="18"/>
              </w:rPr>
            </w:pPr>
          </w:p>
        </w:tc>
      </w:tr>
      <w:tr w:rsidR="00966F20" w:rsidRPr="009409BC" w14:paraId="767EE86D" w14:textId="77777777" w:rsidTr="00BE52DB">
        <w:trPr>
          <w:gridBefore w:val="1"/>
          <w:gridAfter w:val="2"/>
          <w:wBefore w:w="26" w:type="dxa"/>
          <w:wAfter w:w="182" w:type="dxa"/>
          <w:trHeight w:val="2124"/>
        </w:trPr>
        <w:tc>
          <w:tcPr>
            <w:tcW w:w="540" w:type="dxa"/>
          </w:tcPr>
          <w:p w14:paraId="2C539173" w14:textId="1CBB46F6"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22</w:t>
            </w:r>
          </w:p>
        </w:tc>
        <w:tc>
          <w:tcPr>
            <w:tcW w:w="4049" w:type="dxa"/>
          </w:tcPr>
          <w:p w14:paraId="6BEE601A"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6F7D7C40" wp14:editId="028FD49C">
                  <wp:extent cx="2441447" cy="1373313"/>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1CFFB0C9" w14:textId="19DA6F59" w:rsidR="00316FC3" w:rsidRPr="009409BC" w:rsidRDefault="00316FC3" w:rsidP="007B28CC">
            <w:pPr>
              <w:ind w:right="1771"/>
              <w:rPr>
                <w:rFonts w:asciiTheme="minorHAnsi" w:hAnsiTheme="minorHAnsi" w:cstheme="minorHAnsi"/>
                <w:b/>
                <w:bCs/>
                <w:noProof/>
              </w:rPr>
            </w:pPr>
          </w:p>
        </w:tc>
        <w:tc>
          <w:tcPr>
            <w:tcW w:w="4679" w:type="dxa"/>
            <w:gridSpan w:val="3"/>
          </w:tcPr>
          <w:p w14:paraId="31BE8EF4" w14:textId="0BC00655" w:rsidR="00E518F5" w:rsidRPr="00CD634C" w:rsidRDefault="003E2853" w:rsidP="007B28CC">
            <w:pPr>
              <w:rPr>
                <w:rFonts w:asciiTheme="minorHAnsi" w:hAnsiTheme="minorHAnsi" w:cstheme="minorHAnsi"/>
                <w:sz w:val="18"/>
                <w:szCs w:val="18"/>
              </w:rPr>
            </w:pPr>
            <w:r w:rsidRPr="00CD634C">
              <w:rPr>
                <w:rFonts w:asciiTheme="minorHAnsi" w:eastAsia="Helvetica Neue" w:hAnsiTheme="minorHAnsi" w:cstheme="minorHAnsi"/>
                <w:b/>
                <w:bCs/>
                <w:sz w:val="18"/>
                <w:szCs w:val="18"/>
              </w:rPr>
              <w:t>NOTE TO FACILITATOR</w:t>
            </w:r>
            <w:r w:rsidRPr="00CD634C">
              <w:rPr>
                <w:rFonts w:asciiTheme="minorHAnsi" w:eastAsia="Helvetica Neue" w:hAnsiTheme="minorHAnsi" w:cstheme="minorHAnsi"/>
                <w:sz w:val="18"/>
                <w:szCs w:val="18"/>
              </w:rPr>
              <w:t xml:space="preserve">: </w:t>
            </w:r>
            <w:r w:rsidR="008E4BE9" w:rsidRPr="00CD634C">
              <w:rPr>
                <w:rFonts w:asciiTheme="minorHAnsi" w:hAnsiTheme="minorHAnsi" w:cstheme="minorHAnsi"/>
                <w:sz w:val="18"/>
                <w:szCs w:val="18"/>
              </w:rPr>
              <w:t>Read the slide content. Ask participants if they have an example of a descriptive and an injunctive norm.</w:t>
            </w:r>
          </w:p>
        </w:tc>
      </w:tr>
      <w:tr w:rsidR="00966F20" w:rsidRPr="00CD634C" w14:paraId="6AB06C6D" w14:textId="77777777" w:rsidTr="00BE52DB">
        <w:trPr>
          <w:gridBefore w:val="1"/>
          <w:gridAfter w:val="2"/>
          <w:wBefore w:w="26" w:type="dxa"/>
          <w:wAfter w:w="182" w:type="dxa"/>
          <w:trHeight w:val="2447"/>
        </w:trPr>
        <w:tc>
          <w:tcPr>
            <w:tcW w:w="540" w:type="dxa"/>
          </w:tcPr>
          <w:p w14:paraId="7DA789DE" w14:textId="7DDA4887"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23</w:t>
            </w:r>
          </w:p>
        </w:tc>
        <w:tc>
          <w:tcPr>
            <w:tcW w:w="4049" w:type="dxa"/>
          </w:tcPr>
          <w:p w14:paraId="1F60F59F" w14:textId="32E9BD2F"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17088" behindDoc="0" locked="0" layoutInCell="1" allowOverlap="1" wp14:anchorId="7F5684E1" wp14:editId="2E585558">
                  <wp:simplePos x="0" y="0"/>
                  <wp:positionH relativeFrom="margin">
                    <wp:posOffset>-31750</wp:posOffset>
                  </wp:positionH>
                  <wp:positionV relativeFrom="margin">
                    <wp:posOffset>19685</wp:posOffset>
                  </wp:positionV>
                  <wp:extent cx="2440305" cy="13722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1B6BB25C" w14:textId="7D66D5F9" w:rsidR="003E2853" w:rsidRPr="00CD634C" w:rsidRDefault="003E2853" w:rsidP="003E2853">
            <w:pPr>
              <w:rPr>
                <w:rFonts w:asciiTheme="minorHAnsi" w:hAnsiTheme="minorHAnsi" w:cstheme="minorHAnsi"/>
                <w:sz w:val="18"/>
                <w:szCs w:val="18"/>
              </w:rPr>
            </w:pPr>
            <w:r w:rsidRPr="00CD634C">
              <w:rPr>
                <w:rFonts w:asciiTheme="minorHAnsi" w:eastAsia="Helvetica Neue" w:hAnsiTheme="minorHAnsi" w:cstheme="minorHAnsi"/>
                <w:b/>
                <w:bCs/>
                <w:sz w:val="18"/>
                <w:szCs w:val="18"/>
              </w:rPr>
              <w:t>NOTES TO FACILITATOR:</w:t>
            </w:r>
          </w:p>
          <w:p w14:paraId="65BBA4DC" w14:textId="7113B09F" w:rsidR="00E518F5" w:rsidRPr="00CD634C" w:rsidRDefault="00E518F5" w:rsidP="007B28CC">
            <w:pPr>
              <w:rPr>
                <w:rFonts w:asciiTheme="minorHAnsi" w:hAnsiTheme="minorHAnsi" w:cstheme="minorHAnsi"/>
                <w:b/>
                <w:bCs/>
                <w:sz w:val="18"/>
                <w:szCs w:val="18"/>
              </w:rPr>
            </w:pPr>
            <w:r w:rsidRPr="00CD634C">
              <w:rPr>
                <w:rFonts w:asciiTheme="minorHAnsi" w:hAnsiTheme="minorHAnsi" w:cstheme="minorHAnsi"/>
                <w:sz w:val="18"/>
                <w:szCs w:val="18"/>
              </w:rPr>
              <w:t xml:space="preserve">Going around the room, ask participants to introduce themselves. Optional: Ask them to include one thing they hope to learn about social norms. </w:t>
            </w:r>
          </w:p>
        </w:tc>
      </w:tr>
      <w:tr w:rsidR="00966F20" w:rsidRPr="00CD634C" w14:paraId="6313B7BC" w14:textId="77777777" w:rsidTr="00BE52DB">
        <w:trPr>
          <w:gridBefore w:val="1"/>
          <w:gridAfter w:val="2"/>
          <w:wBefore w:w="26" w:type="dxa"/>
          <w:wAfter w:w="182" w:type="dxa"/>
          <w:trHeight w:val="2124"/>
        </w:trPr>
        <w:tc>
          <w:tcPr>
            <w:tcW w:w="540" w:type="dxa"/>
          </w:tcPr>
          <w:p w14:paraId="0D3C9001" w14:textId="16701F28"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24</w:t>
            </w:r>
          </w:p>
        </w:tc>
        <w:tc>
          <w:tcPr>
            <w:tcW w:w="4049" w:type="dxa"/>
          </w:tcPr>
          <w:p w14:paraId="676D3A3F" w14:textId="77777777" w:rsidR="00E518F5"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anchor distT="0" distB="0" distL="114300" distR="114300" simplePos="0" relativeHeight="253018112" behindDoc="0" locked="0" layoutInCell="1" allowOverlap="1" wp14:anchorId="42729A54" wp14:editId="567D3416">
                  <wp:simplePos x="0" y="0"/>
                  <wp:positionH relativeFrom="margin">
                    <wp:posOffset>-31750</wp:posOffset>
                  </wp:positionH>
                  <wp:positionV relativeFrom="margin">
                    <wp:posOffset>29845</wp:posOffset>
                  </wp:positionV>
                  <wp:extent cx="2440305" cy="13722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7398DBCE" w14:textId="1E2A5643" w:rsidR="008E4BE9" w:rsidRPr="00CD634C" w:rsidRDefault="003E2853" w:rsidP="008E4BE9">
            <w:pPr>
              <w:rPr>
                <w:rFonts w:asciiTheme="minorHAnsi" w:hAnsiTheme="minorHAnsi" w:cstheme="minorHAnsi"/>
                <w:sz w:val="18"/>
                <w:szCs w:val="18"/>
              </w:rPr>
            </w:pPr>
            <w:r w:rsidRPr="00CD634C">
              <w:rPr>
                <w:rFonts w:asciiTheme="minorHAnsi" w:eastAsia="Helvetica Neue" w:hAnsiTheme="minorHAnsi" w:cstheme="minorHAnsi"/>
                <w:b/>
                <w:bCs/>
                <w:sz w:val="18"/>
                <w:szCs w:val="18"/>
              </w:rPr>
              <w:t>NOTES TO FACILITATOR:</w:t>
            </w:r>
            <w:r w:rsidRPr="00CD634C">
              <w:rPr>
                <w:rFonts w:asciiTheme="minorHAnsi" w:hAnsiTheme="minorHAnsi" w:cstheme="minorHAnsi"/>
                <w:sz w:val="18"/>
                <w:szCs w:val="18"/>
              </w:rPr>
              <w:t xml:space="preserve"> </w:t>
            </w:r>
            <w:r w:rsidR="008E4BE9" w:rsidRPr="00CD634C">
              <w:rPr>
                <w:rFonts w:asciiTheme="minorHAnsi" w:hAnsiTheme="minorHAnsi" w:cstheme="minorHAnsi"/>
                <w:sz w:val="18"/>
                <w:szCs w:val="18"/>
              </w:rPr>
              <w:t>This slide is animated, with one statement showing at a time.</w:t>
            </w:r>
          </w:p>
          <w:p w14:paraId="2954863C" w14:textId="77777777" w:rsidR="008E4BE9" w:rsidRPr="00CD634C" w:rsidRDefault="008E4BE9" w:rsidP="008E4BE9">
            <w:pPr>
              <w:rPr>
                <w:rFonts w:asciiTheme="minorHAnsi" w:hAnsiTheme="minorHAnsi" w:cstheme="minorHAnsi"/>
                <w:sz w:val="18"/>
                <w:szCs w:val="18"/>
              </w:rPr>
            </w:pPr>
          </w:p>
          <w:p w14:paraId="4A355DEE" w14:textId="77777777" w:rsidR="008E4BE9" w:rsidRPr="00CD634C" w:rsidRDefault="008E4BE9" w:rsidP="008E4BE9">
            <w:pPr>
              <w:rPr>
                <w:rFonts w:asciiTheme="minorHAnsi" w:hAnsiTheme="minorHAnsi" w:cstheme="minorHAnsi"/>
                <w:sz w:val="18"/>
                <w:szCs w:val="18"/>
              </w:rPr>
            </w:pPr>
            <w:r w:rsidRPr="00CD634C">
              <w:rPr>
                <w:rFonts w:asciiTheme="minorHAnsi" w:hAnsiTheme="minorHAnsi" w:cstheme="minorHAnsi"/>
                <w:sz w:val="18"/>
                <w:szCs w:val="18"/>
              </w:rPr>
              <w:t>Answers</w:t>
            </w:r>
          </w:p>
          <w:p w14:paraId="7C61431B" w14:textId="1E8D5DC9" w:rsidR="008E4BE9" w:rsidRPr="00CD634C" w:rsidRDefault="008E4BE9" w:rsidP="008D7043">
            <w:pPr>
              <w:pStyle w:val="ListParagraph"/>
              <w:numPr>
                <w:ilvl w:val="0"/>
                <w:numId w:val="13"/>
              </w:numPr>
              <w:rPr>
                <w:rFonts w:asciiTheme="minorHAnsi" w:hAnsiTheme="minorHAnsi" w:cstheme="minorHAnsi"/>
                <w:sz w:val="18"/>
                <w:szCs w:val="18"/>
              </w:rPr>
            </w:pPr>
            <w:r w:rsidRPr="00CD634C">
              <w:rPr>
                <w:rFonts w:asciiTheme="minorHAnsi" w:hAnsiTheme="minorHAnsi" w:cstheme="minorHAnsi"/>
                <w:b/>
                <w:bCs/>
                <w:sz w:val="18"/>
                <w:szCs w:val="18"/>
              </w:rPr>
              <w:t>Injunctive</w:t>
            </w:r>
            <w:r w:rsidRPr="00CD634C">
              <w:rPr>
                <w:rFonts w:asciiTheme="minorHAnsi" w:hAnsiTheme="minorHAnsi" w:cstheme="minorHAnsi"/>
                <w:sz w:val="18"/>
                <w:szCs w:val="18"/>
              </w:rPr>
              <w:t xml:space="preserve">. A husband who allows his wife to use FP will be thought of as less manly. </w:t>
            </w:r>
          </w:p>
          <w:p w14:paraId="3A58663C" w14:textId="39C9E79E" w:rsidR="008E4BE9" w:rsidRPr="00CD634C" w:rsidRDefault="008E4BE9" w:rsidP="008D7043">
            <w:pPr>
              <w:pStyle w:val="ListParagraph"/>
              <w:numPr>
                <w:ilvl w:val="0"/>
                <w:numId w:val="13"/>
              </w:numPr>
              <w:rPr>
                <w:rFonts w:asciiTheme="minorHAnsi" w:hAnsiTheme="minorHAnsi" w:cstheme="minorHAnsi"/>
                <w:sz w:val="18"/>
                <w:szCs w:val="18"/>
              </w:rPr>
            </w:pPr>
            <w:r w:rsidRPr="00CD634C">
              <w:rPr>
                <w:rFonts w:asciiTheme="minorHAnsi" w:hAnsiTheme="minorHAnsi" w:cstheme="minorHAnsi"/>
                <w:b/>
                <w:bCs/>
                <w:sz w:val="18"/>
                <w:szCs w:val="18"/>
              </w:rPr>
              <w:t>Descriptive</w:t>
            </w:r>
            <w:r w:rsidRPr="00CD634C">
              <w:rPr>
                <w:rFonts w:asciiTheme="minorHAnsi" w:hAnsiTheme="minorHAnsi" w:cstheme="minorHAnsi"/>
                <w:sz w:val="18"/>
                <w:szCs w:val="18"/>
              </w:rPr>
              <w:t>. Most men and their wives use traditional family planning methods in this community.</w:t>
            </w:r>
          </w:p>
          <w:p w14:paraId="04692E78" w14:textId="1AC0B9D2" w:rsidR="00E518F5" w:rsidRPr="00CD634C" w:rsidRDefault="008E4BE9" w:rsidP="008D7043">
            <w:pPr>
              <w:pStyle w:val="ListParagraph"/>
              <w:numPr>
                <w:ilvl w:val="0"/>
                <w:numId w:val="13"/>
              </w:numPr>
              <w:rPr>
                <w:rFonts w:asciiTheme="minorHAnsi" w:hAnsiTheme="minorHAnsi" w:cstheme="minorHAnsi"/>
                <w:sz w:val="18"/>
                <w:szCs w:val="18"/>
              </w:rPr>
            </w:pPr>
            <w:r w:rsidRPr="00CD634C">
              <w:rPr>
                <w:rFonts w:asciiTheme="minorHAnsi" w:hAnsiTheme="minorHAnsi" w:cstheme="minorHAnsi"/>
                <w:b/>
                <w:bCs/>
                <w:sz w:val="18"/>
                <w:szCs w:val="18"/>
              </w:rPr>
              <w:t xml:space="preserve">Trick question- </w:t>
            </w:r>
            <w:r w:rsidRPr="00CD634C">
              <w:rPr>
                <w:rFonts w:asciiTheme="minorHAnsi" w:hAnsiTheme="minorHAnsi" w:cstheme="minorHAnsi"/>
                <w:sz w:val="18"/>
                <w:szCs w:val="18"/>
              </w:rPr>
              <w:t xml:space="preserve">it’s actually an </w:t>
            </w:r>
            <w:r w:rsidRPr="00CD634C">
              <w:rPr>
                <w:rFonts w:asciiTheme="minorHAnsi" w:hAnsiTheme="minorHAnsi" w:cstheme="minorHAnsi"/>
                <w:b/>
                <w:bCs/>
                <w:sz w:val="18"/>
                <w:szCs w:val="18"/>
              </w:rPr>
              <w:t>attitude/belief</w:t>
            </w:r>
            <w:r w:rsidRPr="00CD634C">
              <w:rPr>
                <w:rFonts w:asciiTheme="minorHAnsi" w:hAnsiTheme="minorHAnsi" w:cstheme="minorHAnsi"/>
                <w:sz w:val="18"/>
                <w:szCs w:val="18"/>
              </w:rPr>
              <w:t>. I don't believe that traditional methods work to space births.</w:t>
            </w:r>
          </w:p>
          <w:p w14:paraId="64607274" w14:textId="2AAE8676" w:rsidR="008E4BE9" w:rsidRPr="00CD634C" w:rsidRDefault="008E4BE9" w:rsidP="008E4BE9">
            <w:pPr>
              <w:pStyle w:val="ListParagraph"/>
              <w:ind w:left="360"/>
              <w:rPr>
                <w:rFonts w:asciiTheme="minorHAnsi" w:hAnsiTheme="minorHAnsi" w:cstheme="minorHAnsi"/>
                <w:sz w:val="18"/>
                <w:szCs w:val="18"/>
              </w:rPr>
            </w:pPr>
          </w:p>
        </w:tc>
      </w:tr>
      <w:tr w:rsidR="00E518F5" w:rsidRPr="009409BC" w14:paraId="4AE796B6" w14:textId="77777777" w:rsidTr="00BE52DB">
        <w:tblPrEx>
          <w:tblCellMar>
            <w:right w:w="144" w:type="dxa"/>
          </w:tblCellMar>
        </w:tblPrEx>
        <w:trPr>
          <w:gridBefore w:val="1"/>
          <w:wBefore w:w="26" w:type="dxa"/>
          <w:trHeight w:val="1376"/>
        </w:trPr>
        <w:tc>
          <w:tcPr>
            <w:tcW w:w="540" w:type="dxa"/>
          </w:tcPr>
          <w:p w14:paraId="77FB0DCE" w14:textId="147C6D13"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25</w:t>
            </w:r>
          </w:p>
        </w:tc>
        <w:tc>
          <w:tcPr>
            <w:tcW w:w="4230" w:type="dxa"/>
            <w:gridSpan w:val="3"/>
          </w:tcPr>
          <w:p w14:paraId="5F404107"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5836E8E2" wp14:editId="794E2124">
                  <wp:extent cx="2441447" cy="13733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754D9111" w14:textId="475D3ED5" w:rsidR="008E4BE9" w:rsidRPr="00CD634C" w:rsidRDefault="008E4BE9" w:rsidP="007B28CC">
            <w:pPr>
              <w:ind w:right="1771"/>
              <w:rPr>
                <w:rFonts w:asciiTheme="minorHAnsi" w:hAnsiTheme="minorHAnsi" w:cstheme="minorHAnsi"/>
                <w:b/>
                <w:bCs/>
                <w:sz w:val="18"/>
                <w:szCs w:val="18"/>
              </w:rPr>
            </w:pPr>
          </w:p>
        </w:tc>
        <w:tc>
          <w:tcPr>
            <w:tcW w:w="4680" w:type="dxa"/>
            <w:gridSpan w:val="3"/>
          </w:tcPr>
          <w:p w14:paraId="394BA262" w14:textId="0AF36B90" w:rsidR="008E4BE9" w:rsidRPr="00CD634C" w:rsidRDefault="003E2853" w:rsidP="003E2853">
            <w:pPr>
              <w:rPr>
                <w:rFonts w:asciiTheme="minorHAnsi" w:hAnsiTheme="minorHAnsi" w:cstheme="minorHAnsi"/>
                <w:sz w:val="18"/>
                <w:szCs w:val="18"/>
              </w:rPr>
            </w:pPr>
            <w:r w:rsidRPr="00CD634C">
              <w:rPr>
                <w:rFonts w:asciiTheme="minorHAnsi" w:eastAsia="Helvetica Neue" w:hAnsiTheme="minorHAnsi" w:cstheme="minorHAnsi"/>
                <w:b/>
                <w:bCs/>
                <w:sz w:val="18"/>
                <w:szCs w:val="18"/>
              </w:rPr>
              <w:t>NOTES TO FACILITATOR:</w:t>
            </w:r>
            <w:r w:rsidRPr="00CD634C">
              <w:rPr>
                <w:rFonts w:asciiTheme="minorHAnsi" w:hAnsiTheme="minorHAnsi" w:cstheme="minorHAnsi"/>
                <w:sz w:val="18"/>
                <w:szCs w:val="18"/>
              </w:rPr>
              <w:t xml:space="preserve"> </w:t>
            </w:r>
            <w:r w:rsidR="008E4BE9" w:rsidRPr="00CD634C">
              <w:rPr>
                <w:rFonts w:asciiTheme="minorHAnsi" w:hAnsiTheme="minorHAnsi" w:cstheme="minorHAnsi"/>
                <w:sz w:val="18"/>
                <w:szCs w:val="18"/>
              </w:rPr>
              <w:t>This is an individual exercise for participants to practice their knowledge/understanding of reference groups.</w:t>
            </w:r>
          </w:p>
          <w:p w14:paraId="25A16278" w14:textId="77777777" w:rsidR="008E4BE9" w:rsidRPr="00CD634C" w:rsidRDefault="008E4BE9" w:rsidP="008E4BE9">
            <w:pPr>
              <w:rPr>
                <w:rFonts w:asciiTheme="minorHAnsi" w:hAnsiTheme="minorHAnsi" w:cstheme="minorHAnsi"/>
                <w:sz w:val="18"/>
                <w:szCs w:val="18"/>
              </w:rPr>
            </w:pPr>
            <w:r w:rsidRPr="00CD634C">
              <w:rPr>
                <w:rFonts w:asciiTheme="minorHAnsi" w:hAnsiTheme="minorHAnsi" w:cstheme="minorHAnsi"/>
                <w:sz w:val="18"/>
                <w:szCs w:val="18"/>
              </w:rPr>
              <w:t> </w:t>
            </w:r>
          </w:p>
          <w:p w14:paraId="3B4B5968" w14:textId="77777777" w:rsidR="008E4BE9" w:rsidRPr="00CD634C" w:rsidRDefault="008E4BE9" w:rsidP="008D7043">
            <w:pPr>
              <w:pStyle w:val="ListParagraph"/>
              <w:numPr>
                <w:ilvl w:val="0"/>
                <w:numId w:val="14"/>
              </w:numPr>
              <w:rPr>
                <w:rFonts w:asciiTheme="minorHAnsi" w:hAnsiTheme="minorHAnsi" w:cstheme="minorHAnsi"/>
                <w:sz w:val="18"/>
                <w:szCs w:val="18"/>
              </w:rPr>
            </w:pPr>
            <w:r w:rsidRPr="00CD634C">
              <w:rPr>
                <w:rFonts w:asciiTheme="minorHAnsi" w:hAnsiTheme="minorHAnsi" w:cstheme="minorHAnsi"/>
                <w:sz w:val="18"/>
                <w:szCs w:val="18"/>
              </w:rPr>
              <w:t>Ask each participant to think of a problematic behavior that they wanted to change in the past (or they could think of a behavior of a friend or family member or work colleague) and to answer the questions on the slide.</w:t>
            </w:r>
          </w:p>
          <w:p w14:paraId="54B1AD04" w14:textId="77777777" w:rsidR="008E4BE9" w:rsidRPr="00CD634C" w:rsidRDefault="008E4BE9" w:rsidP="008D7043">
            <w:pPr>
              <w:pStyle w:val="ListParagraph"/>
              <w:numPr>
                <w:ilvl w:val="0"/>
                <w:numId w:val="15"/>
              </w:numPr>
              <w:rPr>
                <w:rFonts w:asciiTheme="minorHAnsi" w:hAnsiTheme="minorHAnsi" w:cstheme="minorHAnsi"/>
                <w:sz w:val="18"/>
                <w:szCs w:val="18"/>
              </w:rPr>
            </w:pPr>
            <w:r w:rsidRPr="00CD634C">
              <w:rPr>
                <w:rFonts w:asciiTheme="minorHAnsi" w:hAnsiTheme="minorHAnsi" w:cstheme="minorHAnsi"/>
                <w:sz w:val="18"/>
                <w:szCs w:val="18"/>
              </w:rPr>
              <w:t>Who were the people you turned to for advice and information on the behavior?</w:t>
            </w:r>
          </w:p>
          <w:p w14:paraId="3F47622C" w14:textId="77777777" w:rsidR="008E4BE9" w:rsidRPr="00CD634C" w:rsidRDefault="008E4BE9" w:rsidP="008D7043">
            <w:pPr>
              <w:pStyle w:val="ListParagraph"/>
              <w:numPr>
                <w:ilvl w:val="0"/>
                <w:numId w:val="15"/>
              </w:numPr>
              <w:rPr>
                <w:rFonts w:asciiTheme="minorHAnsi" w:hAnsiTheme="minorHAnsi" w:cstheme="minorHAnsi"/>
                <w:sz w:val="18"/>
                <w:szCs w:val="18"/>
              </w:rPr>
            </w:pPr>
            <w:r w:rsidRPr="00CD634C">
              <w:rPr>
                <w:rFonts w:asciiTheme="minorHAnsi" w:hAnsiTheme="minorHAnsi" w:cstheme="minorHAnsi"/>
                <w:sz w:val="18"/>
                <w:szCs w:val="18"/>
              </w:rPr>
              <w:t xml:space="preserve">Who were the people who most influenced your beliefs/attitudes or behaviors? </w:t>
            </w:r>
          </w:p>
          <w:p w14:paraId="308E0528" w14:textId="77777777" w:rsidR="008E4BE9" w:rsidRPr="00CD634C" w:rsidRDefault="008E4BE9" w:rsidP="008D7043">
            <w:pPr>
              <w:pStyle w:val="ListParagraph"/>
              <w:numPr>
                <w:ilvl w:val="0"/>
                <w:numId w:val="15"/>
              </w:numPr>
              <w:rPr>
                <w:rFonts w:asciiTheme="minorHAnsi" w:hAnsiTheme="minorHAnsi" w:cstheme="minorHAnsi"/>
                <w:sz w:val="18"/>
                <w:szCs w:val="18"/>
              </w:rPr>
            </w:pPr>
            <w:r w:rsidRPr="00CD634C">
              <w:rPr>
                <w:rFonts w:asciiTheme="minorHAnsi" w:hAnsiTheme="minorHAnsi" w:cstheme="minorHAnsi"/>
                <w:sz w:val="18"/>
                <w:szCs w:val="18"/>
              </w:rPr>
              <w:t>How might or did these people react if you took or did not take their advice?</w:t>
            </w:r>
          </w:p>
          <w:p w14:paraId="53689AD5" w14:textId="77777777" w:rsidR="008E4BE9" w:rsidRPr="00CD634C" w:rsidRDefault="008E4BE9" w:rsidP="008D7043">
            <w:pPr>
              <w:pStyle w:val="ListParagraph"/>
              <w:numPr>
                <w:ilvl w:val="0"/>
                <w:numId w:val="15"/>
              </w:numPr>
              <w:rPr>
                <w:rFonts w:asciiTheme="minorHAnsi" w:hAnsiTheme="minorHAnsi" w:cstheme="minorHAnsi"/>
                <w:sz w:val="18"/>
                <w:szCs w:val="18"/>
              </w:rPr>
            </w:pPr>
            <w:r w:rsidRPr="00CD634C">
              <w:rPr>
                <w:rFonts w:asciiTheme="minorHAnsi" w:hAnsiTheme="minorHAnsi" w:cstheme="minorHAnsi"/>
                <w:sz w:val="18"/>
                <w:szCs w:val="18"/>
              </w:rPr>
              <w:t>How might these people react if you change your problematic behavior?</w:t>
            </w:r>
          </w:p>
          <w:p w14:paraId="6F08CC45" w14:textId="77777777" w:rsidR="008E4BE9" w:rsidRPr="00CD634C" w:rsidRDefault="008E4BE9" w:rsidP="008D7043">
            <w:pPr>
              <w:pStyle w:val="ListParagraph"/>
              <w:numPr>
                <w:ilvl w:val="0"/>
                <w:numId w:val="14"/>
              </w:numPr>
              <w:rPr>
                <w:rFonts w:asciiTheme="minorHAnsi" w:hAnsiTheme="minorHAnsi" w:cstheme="minorHAnsi"/>
                <w:sz w:val="18"/>
                <w:szCs w:val="18"/>
              </w:rPr>
            </w:pPr>
            <w:r w:rsidRPr="00CD634C">
              <w:rPr>
                <w:rFonts w:asciiTheme="minorHAnsi" w:hAnsiTheme="minorHAnsi" w:cstheme="minorHAnsi"/>
                <w:sz w:val="18"/>
                <w:szCs w:val="18"/>
              </w:rPr>
              <w:t>Ask one or two volunteers to share their thoughts on the questions.</w:t>
            </w:r>
          </w:p>
          <w:p w14:paraId="3BC3357B" w14:textId="3F916CAD" w:rsidR="00E518F5" w:rsidRPr="00CD634C" w:rsidRDefault="008E4BE9" w:rsidP="008D7043">
            <w:pPr>
              <w:pStyle w:val="ListParagraph"/>
              <w:numPr>
                <w:ilvl w:val="0"/>
                <w:numId w:val="14"/>
              </w:numPr>
              <w:rPr>
                <w:rFonts w:asciiTheme="minorHAnsi" w:hAnsiTheme="minorHAnsi" w:cstheme="minorHAnsi"/>
                <w:sz w:val="18"/>
                <w:szCs w:val="18"/>
              </w:rPr>
            </w:pPr>
            <w:r w:rsidRPr="00CD634C">
              <w:rPr>
                <w:rFonts w:asciiTheme="minorHAnsi" w:hAnsiTheme="minorHAnsi" w:cstheme="minorHAnsi"/>
                <w:sz w:val="18"/>
                <w:szCs w:val="18"/>
              </w:rPr>
              <w:t>Guide a reflection on how even for one behavior there may be different reference groups or the same reference group. How do reference groups reward behavior? How do they punish (sanction) behavior that is different from what is a shared behavior?</w:t>
            </w:r>
          </w:p>
        </w:tc>
      </w:tr>
      <w:tr w:rsidR="00E518F5" w:rsidRPr="009409BC" w14:paraId="0204900B" w14:textId="77777777" w:rsidTr="00BE52DB">
        <w:tblPrEx>
          <w:tblCellMar>
            <w:right w:w="144" w:type="dxa"/>
          </w:tblCellMar>
        </w:tblPrEx>
        <w:trPr>
          <w:gridBefore w:val="1"/>
          <w:wBefore w:w="26" w:type="dxa"/>
          <w:trHeight w:val="2124"/>
        </w:trPr>
        <w:tc>
          <w:tcPr>
            <w:tcW w:w="540" w:type="dxa"/>
          </w:tcPr>
          <w:p w14:paraId="318D9497" w14:textId="7D103111"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26</w:t>
            </w:r>
          </w:p>
        </w:tc>
        <w:tc>
          <w:tcPr>
            <w:tcW w:w="4230" w:type="dxa"/>
            <w:gridSpan w:val="3"/>
          </w:tcPr>
          <w:p w14:paraId="16E7D795"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51A010BA" wp14:editId="38D5062E">
                  <wp:extent cx="2441447" cy="1373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1F8A41D8" w14:textId="44FC1CC0"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160CBEE8" w14:textId="027106D1" w:rsidR="00E518F5" w:rsidRPr="00CD634C" w:rsidRDefault="00E518F5" w:rsidP="007B28CC">
            <w:pPr>
              <w:rPr>
                <w:rFonts w:asciiTheme="minorHAnsi" w:hAnsiTheme="minorHAnsi" w:cstheme="minorHAnsi"/>
                <w:b/>
                <w:bCs/>
                <w:sz w:val="18"/>
                <w:szCs w:val="18"/>
              </w:rPr>
            </w:pPr>
          </w:p>
        </w:tc>
      </w:tr>
      <w:tr w:rsidR="00E518F5" w:rsidRPr="009409BC" w14:paraId="75DC99E4" w14:textId="77777777" w:rsidTr="00BE52DB">
        <w:tblPrEx>
          <w:tblCellMar>
            <w:right w:w="144" w:type="dxa"/>
          </w:tblCellMar>
        </w:tblPrEx>
        <w:trPr>
          <w:gridBefore w:val="1"/>
          <w:wBefore w:w="26" w:type="dxa"/>
          <w:trHeight w:val="2124"/>
        </w:trPr>
        <w:tc>
          <w:tcPr>
            <w:tcW w:w="540" w:type="dxa"/>
          </w:tcPr>
          <w:p w14:paraId="0416AD99" w14:textId="2DE3FC60"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27</w:t>
            </w:r>
          </w:p>
        </w:tc>
        <w:tc>
          <w:tcPr>
            <w:tcW w:w="4230" w:type="dxa"/>
            <w:gridSpan w:val="3"/>
          </w:tcPr>
          <w:p w14:paraId="37CD0FF0"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37CEA7D3" wp14:editId="3E234F8B">
                  <wp:extent cx="2441447" cy="1373313"/>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750E7184" w14:textId="57461CD6"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04BFF024" w14:textId="74536DF4" w:rsidR="00BE69DC" w:rsidRPr="00CD634C" w:rsidRDefault="003E2853" w:rsidP="00BE69DC">
            <w:pPr>
              <w:rPr>
                <w:rFonts w:asciiTheme="minorHAnsi" w:hAnsiTheme="minorHAnsi" w:cstheme="minorHAnsi"/>
                <w:sz w:val="18"/>
                <w:szCs w:val="18"/>
              </w:rPr>
            </w:pPr>
            <w:r w:rsidRPr="00CD634C">
              <w:rPr>
                <w:rFonts w:asciiTheme="minorHAnsi" w:eastAsia="Helvetica Neue" w:hAnsiTheme="minorHAnsi" w:cstheme="minorHAnsi"/>
                <w:b/>
                <w:bCs/>
                <w:sz w:val="18"/>
                <w:szCs w:val="18"/>
              </w:rPr>
              <w:t xml:space="preserve">SPEAKER NOTES: </w:t>
            </w:r>
            <w:r w:rsidR="00BE69DC" w:rsidRPr="00CD634C">
              <w:rPr>
                <w:rFonts w:asciiTheme="minorHAnsi" w:hAnsiTheme="minorHAnsi" w:cstheme="minorHAnsi"/>
                <w:sz w:val="18"/>
                <w:szCs w:val="18"/>
              </w:rPr>
              <w:t xml:space="preserve">Let’s take a step back and review the definitions we’ve covered so far. All can influence behavior, whether it is independent (beliefs, attitudes) or interdependent (social norms). </w:t>
            </w:r>
          </w:p>
          <w:p w14:paraId="526C5451" w14:textId="77777777" w:rsidR="00BE69DC" w:rsidRPr="00CD634C" w:rsidRDefault="00BE69DC" w:rsidP="00BE69DC">
            <w:pPr>
              <w:rPr>
                <w:rFonts w:asciiTheme="minorHAnsi" w:hAnsiTheme="minorHAnsi" w:cstheme="minorHAnsi"/>
                <w:sz w:val="18"/>
                <w:szCs w:val="18"/>
              </w:rPr>
            </w:pPr>
          </w:p>
          <w:p w14:paraId="32976A7A" w14:textId="20EB8CF5" w:rsidR="00E518F5" w:rsidRPr="00CD634C" w:rsidRDefault="00BE69DC" w:rsidP="00BE69DC">
            <w:pPr>
              <w:rPr>
                <w:rFonts w:asciiTheme="minorHAnsi" w:hAnsiTheme="minorHAnsi" w:cstheme="minorHAnsi"/>
                <w:sz w:val="18"/>
                <w:szCs w:val="18"/>
              </w:rPr>
            </w:pPr>
            <w:r w:rsidRPr="00CD634C">
              <w:rPr>
                <w:rFonts w:asciiTheme="minorHAnsi" w:hAnsiTheme="minorHAnsi" w:cstheme="minorHAnsi"/>
                <w:sz w:val="18"/>
                <w:szCs w:val="18"/>
                <w:u w:val="single"/>
              </w:rPr>
              <w:t>Reference:</w:t>
            </w:r>
            <w:r w:rsidRPr="00CD634C">
              <w:rPr>
                <w:rFonts w:asciiTheme="minorHAnsi" w:hAnsiTheme="minorHAnsi" w:cstheme="minorHAnsi"/>
                <w:sz w:val="18"/>
                <w:szCs w:val="18"/>
              </w:rPr>
              <w:t xml:space="preserve"> Adapted from CARE, 2017 &amp; Chung &amp; Rimal, 2016</w:t>
            </w:r>
          </w:p>
        </w:tc>
      </w:tr>
      <w:tr w:rsidR="00E518F5" w:rsidRPr="009409BC" w14:paraId="7355FB82" w14:textId="77777777" w:rsidTr="00BE52DB">
        <w:tblPrEx>
          <w:tblCellMar>
            <w:right w:w="144" w:type="dxa"/>
          </w:tblCellMar>
        </w:tblPrEx>
        <w:trPr>
          <w:gridBefore w:val="1"/>
          <w:wBefore w:w="26" w:type="dxa"/>
          <w:trHeight w:val="2447"/>
        </w:trPr>
        <w:tc>
          <w:tcPr>
            <w:tcW w:w="540" w:type="dxa"/>
          </w:tcPr>
          <w:p w14:paraId="2B08BC49" w14:textId="2FC3FC08"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28</w:t>
            </w:r>
          </w:p>
        </w:tc>
        <w:tc>
          <w:tcPr>
            <w:tcW w:w="4230" w:type="dxa"/>
            <w:gridSpan w:val="3"/>
          </w:tcPr>
          <w:p w14:paraId="092C0B1F"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20160" behindDoc="0" locked="0" layoutInCell="1" allowOverlap="1" wp14:anchorId="0ED193E4" wp14:editId="3F7B7157">
                  <wp:simplePos x="0" y="0"/>
                  <wp:positionH relativeFrom="margin">
                    <wp:posOffset>-31750</wp:posOffset>
                  </wp:positionH>
                  <wp:positionV relativeFrom="margin">
                    <wp:posOffset>24765</wp:posOffset>
                  </wp:positionV>
                  <wp:extent cx="2440305" cy="13722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5865FB83" w14:textId="20C52665" w:rsidR="00BE69DC" w:rsidRPr="00CD634C" w:rsidRDefault="003E2853" w:rsidP="003E2853">
            <w:pPr>
              <w:rPr>
                <w:rFonts w:asciiTheme="minorHAnsi" w:hAnsiTheme="minorHAnsi" w:cstheme="minorHAnsi"/>
                <w:sz w:val="18"/>
                <w:szCs w:val="18"/>
              </w:rPr>
            </w:pPr>
            <w:r w:rsidRPr="00CD634C">
              <w:rPr>
                <w:rFonts w:asciiTheme="minorHAnsi" w:eastAsiaTheme="minorHAnsi" w:hAnsiTheme="minorHAnsi" w:cstheme="minorHAnsi"/>
                <w:b/>
                <w:bCs/>
                <w:sz w:val="18"/>
                <w:szCs w:val="18"/>
              </w:rPr>
              <w:t xml:space="preserve">NOTE TO FACILITATOR: </w:t>
            </w:r>
            <w:r w:rsidR="00BE69DC" w:rsidRPr="00CD634C">
              <w:rPr>
                <w:rFonts w:asciiTheme="minorHAnsi" w:hAnsiTheme="minorHAnsi" w:cstheme="minorHAnsi"/>
                <w:sz w:val="18"/>
                <w:szCs w:val="18"/>
              </w:rPr>
              <w:t xml:space="preserve">You can swap the photo with one that better reflects a typical couple in the participants’ context. In this activity, we’ll address norms as well as attitudes and beliefs—all impact behavior. </w:t>
            </w:r>
          </w:p>
          <w:p w14:paraId="5B6EB824" w14:textId="77777777" w:rsidR="00BE69DC" w:rsidRPr="00CD634C" w:rsidRDefault="00BE69DC" w:rsidP="00BE69DC">
            <w:pPr>
              <w:rPr>
                <w:rFonts w:asciiTheme="minorHAnsi" w:hAnsiTheme="minorHAnsi" w:cstheme="minorHAnsi"/>
                <w:sz w:val="18"/>
                <w:szCs w:val="18"/>
              </w:rPr>
            </w:pPr>
          </w:p>
          <w:p w14:paraId="419B17F7" w14:textId="77777777" w:rsidR="00BE69DC" w:rsidRPr="00CD634C" w:rsidRDefault="00BE69DC" w:rsidP="00BE69DC">
            <w:pPr>
              <w:rPr>
                <w:rFonts w:asciiTheme="minorHAnsi" w:hAnsiTheme="minorHAnsi" w:cstheme="minorHAnsi"/>
                <w:sz w:val="18"/>
                <w:szCs w:val="18"/>
                <w:u w:val="single"/>
              </w:rPr>
            </w:pPr>
            <w:r w:rsidRPr="00CD634C">
              <w:rPr>
                <w:rFonts w:asciiTheme="minorHAnsi" w:hAnsiTheme="minorHAnsi" w:cstheme="minorHAnsi"/>
                <w:sz w:val="18"/>
                <w:szCs w:val="18"/>
                <w:u w:val="single"/>
              </w:rPr>
              <w:t>Activity Process:</w:t>
            </w:r>
          </w:p>
          <w:p w14:paraId="75F3453B" w14:textId="77777777" w:rsidR="00BE69DC" w:rsidRPr="00CD634C" w:rsidRDefault="00BE69DC" w:rsidP="008D7043">
            <w:pPr>
              <w:pStyle w:val="ListParagraph"/>
              <w:numPr>
                <w:ilvl w:val="0"/>
                <w:numId w:val="16"/>
              </w:numPr>
              <w:rPr>
                <w:rFonts w:asciiTheme="minorHAnsi" w:hAnsiTheme="minorHAnsi" w:cstheme="minorHAnsi"/>
                <w:sz w:val="18"/>
                <w:szCs w:val="18"/>
              </w:rPr>
            </w:pPr>
            <w:r w:rsidRPr="00CD634C">
              <w:rPr>
                <w:rFonts w:asciiTheme="minorHAnsi" w:hAnsiTheme="minorHAnsi" w:cstheme="minorHAnsi"/>
                <w:sz w:val="18"/>
                <w:szCs w:val="18"/>
              </w:rPr>
              <w:t>Organize participants in small groups and explain that in this activity we’ll be thinking a bit deeper about knowledge, attitudes, and the two types of norms and how they might influence behavior differently.</w:t>
            </w:r>
          </w:p>
          <w:p w14:paraId="10B3D4DC" w14:textId="77777777" w:rsidR="00BE69DC" w:rsidRPr="00CD634C" w:rsidRDefault="00BE69DC" w:rsidP="008D7043">
            <w:pPr>
              <w:pStyle w:val="ListParagraph"/>
              <w:numPr>
                <w:ilvl w:val="0"/>
                <w:numId w:val="16"/>
              </w:numPr>
              <w:rPr>
                <w:rFonts w:asciiTheme="minorHAnsi" w:hAnsiTheme="minorHAnsi" w:cstheme="minorHAnsi"/>
                <w:sz w:val="18"/>
                <w:szCs w:val="18"/>
              </w:rPr>
            </w:pPr>
            <w:r w:rsidRPr="00CD634C">
              <w:rPr>
                <w:rFonts w:asciiTheme="minorHAnsi" w:hAnsiTheme="minorHAnsi" w:cstheme="minorHAnsi"/>
                <w:sz w:val="18"/>
                <w:szCs w:val="18"/>
              </w:rPr>
              <w:t xml:space="preserve">After reading the slide, ask the group: </w:t>
            </w:r>
          </w:p>
          <w:p w14:paraId="5DF9A91A" w14:textId="77777777" w:rsidR="00BE69DC" w:rsidRPr="00CD634C" w:rsidRDefault="00BE69DC" w:rsidP="008D7043">
            <w:pPr>
              <w:pStyle w:val="ListParagraph"/>
              <w:numPr>
                <w:ilvl w:val="0"/>
                <w:numId w:val="17"/>
              </w:numPr>
              <w:rPr>
                <w:rFonts w:asciiTheme="minorHAnsi" w:hAnsiTheme="minorHAnsi" w:cstheme="minorHAnsi"/>
                <w:sz w:val="18"/>
                <w:szCs w:val="18"/>
              </w:rPr>
            </w:pPr>
            <w:r w:rsidRPr="00CD634C">
              <w:rPr>
                <w:rFonts w:asciiTheme="minorHAnsi" w:hAnsiTheme="minorHAnsi" w:cstheme="minorHAnsi"/>
                <w:sz w:val="18"/>
                <w:szCs w:val="18"/>
              </w:rPr>
              <w:t>How important do you think these factors are in influencing Adam and his wife’s breastfeeding practice? Why do you think that?</w:t>
            </w:r>
          </w:p>
          <w:p w14:paraId="4DD93897" w14:textId="77777777" w:rsidR="00BE69DC" w:rsidRPr="00CD634C" w:rsidRDefault="00BE69DC" w:rsidP="008D7043">
            <w:pPr>
              <w:pStyle w:val="ListParagraph"/>
              <w:numPr>
                <w:ilvl w:val="0"/>
                <w:numId w:val="17"/>
              </w:numPr>
              <w:rPr>
                <w:rFonts w:asciiTheme="minorHAnsi" w:hAnsiTheme="minorHAnsi" w:cstheme="minorHAnsi"/>
                <w:sz w:val="18"/>
                <w:szCs w:val="18"/>
              </w:rPr>
            </w:pPr>
            <w:r w:rsidRPr="00CD634C">
              <w:rPr>
                <w:rFonts w:asciiTheme="minorHAnsi" w:hAnsiTheme="minorHAnsi" w:cstheme="minorHAnsi"/>
                <w:sz w:val="18"/>
                <w:szCs w:val="18"/>
              </w:rPr>
              <w:t xml:space="preserve">If you were designing a program, how might distinguishing knowledge, attitudes/beliefs, and norms lead you to use a range of program strategies to achieve the behavioral goal of women breastfeeding their infants? </w:t>
            </w:r>
          </w:p>
          <w:p w14:paraId="215CD325" w14:textId="77777777" w:rsidR="00BE69DC" w:rsidRPr="00CD634C" w:rsidRDefault="00BE69DC" w:rsidP="008D7043">
            <w:pPr>
              <w:pStyle w:val="ListParagraph"/>
              <w:numPr>
                <w:ilvl w:val="0"/>
                <w:numId w:val="16"/>
              </w:numPr>
              <w:rPr>
                <w:rFonts w:asciiTheme="minorHAnsi" w:hAnsiTheme="minorHAnsi" w:cstheme="minorHAnsi"/>
                <w:sz w:val="18"/>
                <w:szCs w:val="18"/>
              </w:rPr>
            </w:pPr>
            <w:r w:rsidRPr="00CD634C">
              <w:rPr>
                <w:rFonts w:asciiTheme="minorHAnsi" w:hAnsiTheme="minorHAnsi" w:cstheme="minorHAnsi"/>
                <w:sz w:val="18"/>
                <w:szCs w:val="18"/>
              </w:rPr>
              <w:t>Close the activity by explaining that social norms perspectives bring in new elements to programs, meaning that participants will likely need to have new strategies that more explicitly address norms.</w:t>
            </w:r>
          </w:p>
          <w:p w14:paraId="79B36C7D" w14:textId="011D0790" w:rsidR="00E518F5" w:rsidRPr="00CD634C" w:rsidRDefault="00BE69DC" w:rsidP="008D7043">
            <w:pPr>
              <w:pStyle w:val="ListParagraph"/>
              <w:numPr>
                <w:ilvl w:val="0"/>
                <w:numId w:val="16"/>
              </w:numPr>
              <w:rPr>
                <w:rFonts w:asciiTheme="minorHAnsi" w:hAnsiTheme="minorHAnsi" w:cstheme="minorHAnsi"/>
                <w:b/>
                <w:bCs/>
                <w:sz w:val="18"/>
                <w:szCs w:val="18"/>
              </w:rPr>
            </w:pPr>
            <w:r w:rsidRPr="00CD634C">
              <w:rPr>
                <w:rFonts w:asciiTheme="minorHAnsi" w:hAnsiTheme="minorHAnsi" w:cstheme="minorHAnsi"/>
                <w:sz w:val="18"/>
                <w:szCs w:val="18"/>
              </w:rPr>
              <w:t>- Activity adaptation: Replace the picture and make the statements relevant to the participants’ program interests.</w:t>
            </w:r>
          </w:p>
        </w:tc>
      </w:tr>
      <w:tr w:rsidR="00E518F5" w:rsidRPr="009409BC" w14:paraId="24821A28" w14:textId="77777777" w:rsidTr="00BE52DB">
        <w:tblPrEx>
          <w:tblCellMar>
            <w:right w:w="144" w:type="dxa"/>
          </w:tblCellMar>
        </w:tblPrEx>
        <w:trPr>
          <w:gridBefore w:val="1"/>
          <w:wBefore w:w="26" w:type="dxa"/>
          <w:trHeight w:val="2124"/>
        </w:trPr>
        <w:tc>
          <w:tcPr>
            <w:tcW w:w="540" w:type="dxa"/>
          </w:tcPr>
          <w:p w14:paraId="449E8D0F" w14:textId="68B67B0C"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29</w:t>
            </w:r>
          </w:p>
        </w:tc>
        <w:tc>
          <w:tcPr>
            <w:tcW w:w="4230" w:type="dxa"/>
            <w:gridSpan w:val="3"/>
          </w:tcPr>
          <w:p w14:paraId="11964268"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21184" behindDoc="0" locked="0" layoutInCell="1" allowOverlap="1" wp14:anchorId="782C7E42" wp14:editId="151A10E2">
                  <wp:simplePos x="0" y="0"/>
                  <wp:positionH relativeFrom="margin">
                    <wp:posOffset>-31750</wp:posOffset>
                  </wp:positionH>
                  <wp:positionV relativeFrom="margin">
                    <wp:posOffset>25400</wp:posOffset>
                  </wp:positionV>
                  <wp:extent cx="2440305" cy="13722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66FB116D" w14:textId="138F235D" w:rsidR="00BE69DC" w:rsidRPr="00CD634C" w:rsidRDefault="009409BC" w:rsidP="009409BC">
            <w:pPr>
              <w:rPr>
                <w:rFonts w:asciiTheme="minorHAnsi" w:hAnsiTheme="minorHAnsi" w:cstheme="minorHAnsi"/>
                <w:sz w:val="18"/>
                <w:szCs w:val="18"/>
              </w:rPr>
            </w:pPr>
            <w:r w:rsidRPr="00CD634C">
              <w:rPr>
                <w:rFonts w:asciiTheme="minorHAnsi" w:hAnsiTheme="minorHAnsi" w:cstheme="minorHAnsi"/>
                <w:b/>
                <w:bCs/>
                <w:sz w:val="18"/>
                <w:szCs w:val="18"/>
              </w:rPr>
              <w:t xml:space="preserve">NOTES TO FACILITATOR: </w:t>
            </w:r>
            <w:r w:rsidR="00BE69DC" w:rsidRPr="00CD634C">
              <w:rPr>
                <w:rFonts w:asciiTheme="minorHAnsi" w:hAnsiTheme="minorHAnsi" w:cstheme="minorHAnsi"/>
                <w:sz w:val="18"/>
                <w:szCs w:val="18"/>
              </w:rPr>
              <w:t>We will be looking at behaviors in relation to norms and distinguishing attitudes from norms.</w:t>
            </w:r>
          </w:p>
          <w:p w14:paraId="35190467" w14:textId="77777777" w:rsidR="00BE69DC" w:rsidRPr="00CD634C" w:rsidRDefault="00BE69DC" w:rsidP="00BE69DC">
            <w:pPr>
              <w:rPr>
                <w:rFonts w:asciiTheme="minorHAnsi" w:hAnsiTheme="minorHAnsi" w:cstheme="minorHAnsi"/>
                <w:sz w:val="18"/>
                <w:szCs w:val="18"/>
              </w:rPr>
            </w:pPr>
          </w:p>
          <w:p w14:paraId="1BCAC50D" w14:textId="77777777" w:rsidR="00BE69DC" w:rsidRPr="00CD634C" w:rsidRDefault="00BE69DC" w:rsidP="00BE69DC">
            <w:pPr>
              <w:rPr>
                <w:rFonts w:asciiTheme="minorHAnsi" w:hAnsiTheme="minorHAnsi" w:cstheme="minorHAnsi"/>
                <w:sz w:val="18"/>
                <w:szCs w:val="18"/>
                <w:u w:val="single"/>
              </w:rPr>
            </w:pPr>
            <w:r w:rsidRPr="00CD634C">
              <w:rPr>
                <w:rFonts w:asciiTheme="minorHAnsi" w:hAnsiTheme="minorHAnsi" w:cstheme="minorHAnsi"/>
                <w:sz w:val="18"/>
                <w:szCs w:val="18"/>
                <w:u w:val="single"/>
              </w:rPr>
              <w:t>Activity Process (20 minutes, including debrief):</w:t>
            </w:r>
          </w:p>
          <w:p w14:paraId="4CF65133" w14:textId="77777777" w:rsidR="00BE69DC" w:rsidRPr="00CD634C" w:rsidRDefault="00BE69DC" w:rsidP="00BE69DC">
            <w:pPr>
              <w:rPr>
                <w:rFonts w:asciiTheme="minorHAnsi" w:hAnsiTheme="minorHAnsi" w:cstheme="minorHAnsi"/>
                <w:sz w:val="18"/>
                <w:szCs w:val="18"/>
              </w:rPr>
            </w:pPr>
          </w:p>
          <w:p w14:paraId="316512FA" w14:textId="48ABFB1B" w:rsidR="00BE69DC" w:rsidRPr="00CD634C" w:rsidRDefault="00BE69DC" w:rsidP="008D7043">
            <w:pPr>
              <w:pStyle w:val="ListParagraph"/>
              <w:numPr>
                <w:ilvl w:val="0"/>
                <w:numId w:val="18"/>
              </w:numPr>
              <w:rPr>
                <w:rFonts w:asciiTheme="minorHAnsi" w:hAnsiTheme="minorHAnsi" w:cstheme="minorHAnsi"/>
                <w:sz w:val="18"/>
                <w:szCs w:val="18"/>
              </w:rPr>
            </w:pPr>
            <w:r w:rsidRPr="00CD634C">
              <w:rPr>
                <w:rFonts w:asciiTheme="minorHAnsi" w:hAnsiTheme="minorHAnsi" w:cstheme="minorHAnsi"/>
                <w:sz w:val="18"/>
                <w:szCs w:val="18"/>
              </w:rPr>
              <w:t>Organize participants into small groups.</w:t>
            </w:r>
          </w:p>
          <w:p w14:paraId="4970D160" w14:textId="08CD1AA5" w:rsidR="00BE69DC" w:rsidRPr="00CD634C" w:rsidRDefault="00BE69DC" w:rsidP="008D7043">
            <w:pPr>
              <w:pStyle w:val="ListParagraph"/>
              <w:numPr>
                <w:ilvl w:val="0"/>
                <w:numId w:val="18"/>
              </w:numPr>
              <w:rPr>
                <w:rFonts w:asciiTheme="minorHAnsi" w:hAnsiTheme="minorHAnsi" w:cstheme="minorHAnsi"/>
                <w:sz w:val="18"/>
                <w:szCs w:val="18"/>
              </w:rPr>
            </w:pPr>
            <w:r w:rsidRPr="00CD634C">
              <w:rPr>
                <w:rFonts w:asciiTheme="minorHAnsi" w:hAnsiTheme="minorHAnsi" w:cstheme="minorHAnsi"/>
                <w:sz w:val="18"/>
                <w:szCs w:val="18"/>
              </w:rPr>
              <w:t>Say that we will be putting together everything we’ve learned now and apply the social norms concepts to your own program experiences. See example at right.</w:t>
            </w:r>
          </w:p>
          <w:p w14:paraId="635751D2" w14:textId="3F83EBA1" w:rsidR="00BE69DC" w:rsidRPr="00CD634C" w:rsidRDefault="00BE69DC" w:rsidP="008D7043">
            <w:pPr>
              <w:pStyle w:val="ListParagraph"/>
              <w:numPr>
                <w:ilvl w:val="0"/>
                <w:numId w:val="18"/>
              </w:numPr>
              <w:rPr>
                <w:rFonts w:asciiTheme="minorHAnsi" w:hAnsiTheme="minorHAnsi" w:cstheme="minorHAnsi"/>
                <w:sz w:val="18"/>
                <w:szCs w:val="18"/>
              </w:rPr>
            </w:pPr>
            <w:r w:rsidRPr="00CD634C">
              <w:rPr>
                <w:rFonts w:asciiTheme="minorHAnsi" w:hAnsiTheme="minorHAnsi" w:cstheme="minorHAnsi"/>
                <w:sz w:val="18"/>
                <w:szCs w:val="18"/>
              </w:rPr>
              <w:t>Ask participants in their small groups to choose one project they know well and work through the five concepts at left. They can use the example on the right as guidance.</w:t>
            </w:r>
          </w:p>
          <w:p w14:paraId="771CFF58" w14:textId="42F36877" w:rsidR="00BE69DC" w:rsidRPr="00CD634C" w:rsidRDefault="00BE69DC" w:rsidP="008D7043">
            <w:pPr>
              <w:pStyle w:val="ListParagraph"/>
              <w:numPr>
                <w:ilvl w:val="0"/>
                <w:numId w:val="18"/>
              </w:numPr>
              <w:rPr>
                <w:rFonts w:asciiTheme="minorHAnsi" w:hAnsiTheme="minorHAnsi" w:cstheme="minorHAnsi"/>
                <w:sz w:val="18"/>
                <w:szCs w:val="18"/>
              </w:rPr>
            </w:pPr>
            <w:r w:rsidRPr="00CD634C">
              <w:rPr>
                <w:rFonts w:asciiTheme="minorHAnsi" w:hAnsiTheme="minorHAnsi" w:cstheme="minorHAnsi"/>
                <w:sz w:val="18"/>
                <w:szCs w:val="18"/>
              </w:rPr>
              <w:t>After 15 minutes, ask volunteers to share their examples.</w:t>
            </w:r>
          </w:p>
          <w:p w14:paraId="4C7E4DF9" w14:textId="2E7CB98C" w:rsidR="00E518F5" w:rsidRPr="00CD634C" w:rsidRDefault="00BE69DC" w:rsidP="008D7043">
            <w:pPr>
              <w:pStyle w:val="ListParagraph"/>
              <w:numPr>
                <w:ilvl w:val="0"/>
                <w:numId w:val="18"/>
              </w:numPr>
              <w:rPr>
                <w:rFonts w:asciiTheme="minorHAnsi" w:hAnsiTheme="minorHAnsi" w:cstheme="minorHAnsi"/>
                <w:b/>
                <w:bCs/>
                <w:sz w:val="18"/>
                <w:szCs w:val="18"/>
              </w:rPr>
            </w:pPr>
            <w:r w:rsidRPr="00CD634C">
              <w:rPr>
                <w:rFonts w:asciiTheme="minorHAnsi" w:hAnsiTheme="minorHAnsi" w:cstheme="minorHAnsi"/>
                <w:sz w:val="18"/>
                <w:szCs w:val="18"/>
              </w:rPr>
              <w:t>To close, clarify if there is confusion in the participant responses.</w:t>
            </w:r>
          </w:p>
        </w:tc>
      </w:tr>
      <w:tr w:rsidR="00E518F5" w:rsidRPr="009409BC" w14:paraId="490E3D3E" w14:textId="77777777" w:rsidTr="00BE52DB">
        <w:tblPrEx>
          <w:tblCellMar>
            <w:right w:w="144" w:type="dxa"/>
          </w:tblCellMar>
        </w:tblPrEx>
        <w:trPr>
          <w:gridBefore w:val="1"/>
          <w:wBefore w:w="26" w:type="dxa"/>
          <w:trHeight w:val="2124"/>
        </w:trPr>
        <w:tc>
          <w:tcPr>
            <w:tcW w:w="540" w:type="dxa"/>
          </w:tcPr>
          <w:p w14:paraId="0E9AAB04" w14:textId="49948A34"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30</w:t>
            </w:r>
          </w:p>
        </w:tc>
        <w:tc>
          <w:tcPr>
            <w:tcW w:w="4230" w:type="dxa"/>
            <w:gridSpan w:val="3"/>
          </w:tcPr>
          <w:p w14:paraId="2161E104"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5BE8609E" wp14:editId="22E8C74E">
                  <wp:extent cx="2441447" cy="1373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5E9F6E53" w14:textId="50E94DFE" w:rsidR="000A5F38" w:rsidRPr="00CD634C" w:rsidRDefault="000A5F38" w:rsidP="007B28CC">
            <w:pPr>
              <w:ind w:right="1771"/>
              <w:rPr>
                <w:rFonts w:asciiTheme="minorHAnsi" w:hAnsiTheme="minorHAnsi" w:cstheme="minorHAnsi"/>
                <w:b/>
                <w:bCs/>
                <w:sz w:val="18"/>
                <w:szCs w:val="18"/>
              </w:rPr>
            </w:pPr>
          </w:p>
        </w:tc>
        <w:tc>
          <w:tcPr>
            <w:tcW w:w="4680" w:type="dxa"/>
            <w:gridSpan w:val="3"/>
          </w:tcPr>
          <w:p w14:paraId="255856FF" w14:textId="66BAD753" w:rsidR="00E518F5" w:rsidRPr="00CD634C" w:rsidRDefault="009409BC" w:rsidP="009409BC">
            <w:pPr>
              <w:spacing w:after="160"/>
              <w:rPr>
                <w:rFonts w:asciiTheme="minorHAnsi" w:hAnsiTheme="minorHAnsi" w:cstheme="minorHAnsi"/>
                <w:sz w:val="18"/>
                <w:szCs w:val="18"/>
              </w:rPr>
            </w:pPr>
            <w:r w:rsidRPr="00CD634C">
              <w:rPr>
                <w:rFonts w:asciiTheme="minorHAnsi" w:hAnsiTheme="minorHAnsi" w:cstheme="minorHAnsi"/>
                <w:b/>
                <w:bCs/>
                <w:sz w:val="18"/>
                <w:szCs w:val="18"/>
              </w:rPr>
              <w:t xml:space="preserve">NOTE TO FACILITATOR: </w:t>
            </w:r>
            <w:r w:rsidR="00BE69DC" w:rsidRPr="00CD634C">
              <w:rPr>
                <w:rFonts w:asciiTheme="minorHAnsi" w:hAnsiTheme="minorHAnsi" w:cstheme="minorHAnsi"/>
                <w:sz w:val="18"/>
                <w:szCs w:val="18"/>
              </w:rPr>
              <w:t>This is the handout that participants will use to complete the exercise.</w:t>
            </w:r>
          </w:p>
        </w:tc>
      </w:tr>
      <w:tr w:rsidR="00E518F5" w:rsidRPr="009409BC" w14:paraId="0E53F76F" w14:textId="77777777" w:rsidTr="00BE52DB">
        <w:tblPrEx>
          <w:tblCellMar>
            <w:right w:w="144" w:type="dxa"/>
          </w:tblCellMar>
        </w:tblPrEx>
        <w:trPr>
          <w:gridBefore w:val="1"/>
          <w:wBefore w:w="26" w:type="dxa"/>
          <w:trHeight w:val="2124"/>
        </w:trPr>
        <w:tc>
          <w:tcPr>
            <w:tcW w:w="540" w:type="dxa"/>
          </w:tcPr>
          <w:p w14:paraId="42504DBD" w14:textId="0F0EB94A"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31</w:t>
            </w:r>
          </w:p>
        </w:tc>
        <w:tc>
          <w:tcPr>
            <w:tcW w:w="4230" w:type="dxa"/>
            <w:gridSpan w:val="3"/>
          </w:tcPr>
          <w:p w14:paraId="444BB2B4"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3D816C45" wp14:editId="4E7A7275">
                  <wp:extent cx="2441447" cy="13733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1DC319D0" w14:textId="430224D4"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60C20558" w14:textId="666886E8" w:rsidR="00E518F5" w:rsidRPr="00CD634C" w:rsidRDefault="009409BC" w:rsidP="009409BC">
            <w:pPr>
              <w:rPr>
                <w:rFonts w:asciiTheme="minorHAnsi" w:hAnsiTheme="minorHAnsi" w:cstheme="minorHAnsi"/>
                <w:b/>
                <w:bCs/>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BE69DC" w:rsidRPr="00CD634C">
              <w:rPr>
                <w:rFonts w:asciiTheme="minorHAnsi" w:hAnsiTheme="minorHAnsi" w:cstheme="minorHAnsi"/>
                <w:sz w:val="18"/>
                <w:szCs w:val="18"/>
              </w:rPr>
              <w:t>This is the handout that participants will use to complete the exercise.</w:t>
            </w:r>
          </w:p>
        </w:tc>
      </w:tr>
      <w:tr w:rsidR="00E518F5" w:rsidRPr="009409BC" w14:paraId="05F760E8" w14:textId="77777777" w:rsidTr="00BE52DB">
        <w:tblPrEx>
          <w:tblCellMar>
            <w:right w:w="144" w:type="dxa"/>
          </w:tblCellMar>
        </w:tblPrEx>
        <w:trPr>
          <w:gridBefore w:val="1"/>
          <w:wBefore w:w="26" w:type="dxa"/>
          <w:trHeight w:val="2124"/>
        </w:trPr>
        <w:tc>
          <w:tcPr>
            <w:tcW w:w="540" w:type="dxa"/>
          </w:tcPr>
          <w:p w14:paraId="46481778" w14:textId="3247F5AE"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32</w:t>
            </w:r>
          </w:p>
        </w:tc>
        <w:tc>
          <w:tcPr>
            <w:tcW w:w="4230" w:type="dxa"/>
            <w:gridSpan w:val="3"/>
          </w:tcPr>
          <w:p w14:paraId="56B92EA2"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4E9197E7" wp14:editId="0BF706E2">
                  <wp:extent cx="2441447" cy="13733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tc>
        <w:tc>
          <w:tcPr>
            <w:tcW w:w="4680" w:type="dxa"/>
            <w:gridSpan w:val="3"/>
          </w:tcPr>
          <w:p w14:paraId="7D2209FD" w14:textId="6E6634A8" w:rsidR="00BE69DC" w:rsidRPr="00CD634C" w:rsidRDefault="009409BC" w:rsidP="009409B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BE69DC" w:rsidRPr="00CD634C">
              <w:rPr>
                <w:rFonts w:asciiTheme="minorHAnsi" w:hAnsiTheme="minorHAnsi" w:cstheme="minorHAnsi"/>
                <w:sz w:val="18"/>
                <w:szCs w:val="18"/>
              </w:rPr>
              <w:t>This is an animated slide.</w:t>
            </w:r>
          </w:p>
          <w:p w14:paraId="1DE6369C" w14:textId="77777777" w:rsidR="00BE69DC" w:rsidRPr="00CD634C" w:rsidRDefault="00BE69DC" w:rsidP="00BE69DC">
            <w:pPr>
              <w:rPr>
                <w:rFonts w:asciiTheme="minorHAnsi" w:hAnsiTheme="minorHAnsi" w:cstheme="minorHAnsi"/>
                <w:sz w:val="18"/>
                <w:szCs w:val="18"/>
              </w:rPr>
            </w:pPr>
          </w:p>
          <w:p w14:paraId="23C9B05A" w14:textId="2C39F4A6" w:rsidR="00BE69DC" w:rsidRPr="00CD634C" w:rsidRDefault="009409BC" w:rsidP="00BE69D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BE69DC" w:rsidRPr="00CD634C">
              <w:rPr>
                <w:rFonts w:asciiTheme="minorHAnsi" w:hAnsiTheme="minorHAnsi" w:cstheme="minorHAnsi"/>
                <w:sz w:val="18"/>
                <w:szCs w:val="18"/>
              </w:rPr>
              <w:t>As we close this section one final thought. We know that norms do not control everything, including specific behaviors. So here is a question:</w:t>
            </w:r>
          </w:p>
          <w:p w14:paraId="0B7F3095" w14:textId="77777777" w:rsidR="00BE69DC" w:rsidRPr="00CD634C" w:rsidRDefault="00BE69DC" w:rsidP="00BE69DC">
            <w:pPr>
              <w:rPr>
                <w:rFonts w:asciiTheme="minorHAnsi" w:hAnsiTheme="minorHAnsi" w:cstheme="minorHAnsi"/>
                <w:sz w:val="18"/>
                <w:szCs w:val="18"/>
              </w:rPr>
            </w:pPr>
          </w:p>
          <w:p w14:paraId="29778D56" w14:textId="77777777" w:rsidR="00BE69DC" w:rsidRPr="00CD634C" w:rsidRDefault="00BE69DC" w:rsidP="00BE69DC">
            <w:pPr>
              <w:rPr>
                <w:rFonts w:asciiTheme="minorHAnsi" w:hAnsiTheme="minorHAnsi" w:cstheme="minorHAnsi"/>
                <w:sz w:val="18"/>
                <w:szCs w:val="18"/>
              </w:rPr>
            </w:pPr>
            <w:r w:rsidRPr="00CD634C">
              <w:rPr>
                <w:rFonts w:asciiTheme="minorHAnsi" w:hAnsiTheme="minorHAnsi" w:cstheme="minorHAnsi"/>
                <w:sz w:val="18"/>
                <w:szCs w:val="18"/>
                <w:u w:val="single"/>
              </w:rPr>
              <w:t>Animation 1:</w:t>
            </w:r>
            <w:r w:rsidRPr="00CD634C">
              <w:rPr>
                <w:rFonts w:asciiTheme="minorHAnsi" w:hAnsiTheme="minorHAnsi" w:cstheme="minorHAnsi"/>
                <w:sz w:val="18"/>
                <w:szCs w:val="18"/>
              </w:rPr>
              <w:t xml:space="preserve"> [Show picture and question.] Let’s return to this image and look at the group of women carrying water in the background. Why do people (these women) comply with norm (only women carry water), even if they disagree?</w:t>
            </w:r>
          </w:p>
          <w:p w14:paraId="6A75E179" w14:textId="77777777" w:rsidR="00BE69DC" w:rsidRPr="00CD634C" w:rsidRDefault="00BE69DC" w:rsidP="00BE69DC">
            <w:pPr>
              <w:rPr>
                <w:rFonts w:asciiTheme="minorHAnsi" w:hAnsiTheme="minorHAnsi" w:cstheme="minorHAnsi"/>
                <w:sz w:val="18"/>
                <w:szCs w:val="18"/>
              </w:rPr>
            </w:pPr>
          </w:p>
          <w:p w14:paraId="4757D8DE" w14:textId="77777777" w:rsidR="00BE69DC" w:rsidRPr="00CD634C" w:rsidRDefault="00BE69DC" w:rsidP="00BE69DC">
            <w:pPr>
              <w:rPr>
                <w:rFonts w:asciiTheme="minorHAnsi" w:hAnsiTheme="minorHAnsi" w:cstheme="minorHAnsi"/>
                <w:sz w:val="18"/>
                <w:szCs w:val="18"/>
              </w:rPr>
            </w:pPr>
            <w:r w:rsidRPr="00CD634C">
              <w:rPr>
                <w:rFonts w:asciiTheme="minorHAnsi" w:hAnsiTheme="minorHAnsi" w:cstheme="minorHAnsi"/>
                <w:sz w:val="18"/>
                <w:szCs w:val="18"/>
                <w:u w:val="single"/>
              </w:rPr>
              <w:t>Animation 2:</w:t>
            </w:r>
            <w:r w:rsidRPr="00CD634C">
              <w:rPr>
                <w:rFonts w:asciiTheme="minorHAnsi" w:hAnsiTheme="minorHAnsi" w:cstheme="minorHAnsi"/>
                <w:sz w:val="18"/>
                <w:szCs w:val="18"/>
              </w:rPr>
              <w:t xml:space="preserve"> Show possible answers.</w:t>
            </w:r>
          </w:p>
          <w:p w14:paraId="26FD4E5F" w14:textId="77777777" w:rsidR="00BE69DC" w:rsidRPr="00CD634C" w:rsidRDefault="00BE69DC" w:rsidP="00BE69DC">
            <w:pPr>
              <w:rPr>
                <w:rFonts w:asciiTheme="minorHAnsi" w:hAnsiTheme="minorHAnsi" w:cstheme="minorHAnsi"/>
                <w:sz w:val="18"/>
                <w:szCs w:val="18"/>
              </w:rPr>
            </w:pPr>
          </w:p>
          <w:p w14:paraId="5EB4532C" w14:textId="77777777" w:rsidR="00BE69DC" w:rsidRPr="00CD634C" w:rsidRDefault="00BE69DC" w:rsidP="00BE69DC">
            <w:pPr>
              <w:rPr>
                <w:rFonts w:asciiTheme="minorHAnsi" w:hAnsiTheme="minorHAnsi" w:cstheme="minorHAnsi"/>
                <w:sz w:val="18"/>
                <w:szCs w:val="18"/>
              </w:rPr>
            </w:pPr>
            <w:r w:rsidRPr="00CD634C">
              <w:rPr>
                <w:rFonts w:asciiTheme="minorHAnsi" w:hAnsiTheme="minorHAnsi" w:cstheme="minorHAnsi"/>
                <w:sz w:val="18"/>
                <w:szCs w:val="18"/>
              </w:rPr>
              <w:t xml:space="preserve">ALTERNATIVE EXERCISE: Use a clip from Grease or a Bollywood or Nollywood clip that shows gender norms at </w:t>
            </w:r>
            <w:r w:rsidRPr="00CD634C">
              <w:rPr>
                <w:rFonts w:asciiTheme="minorHAnsi" w:hAnsiTheme="minorHAnsi" w:cstheme="minorHAnsi"/>
                <w:sz w:val="18"/>
                <w:szCs w:val="18"/>
              </w:rPr>
              <w:lastRenderedPageBreak/>
              <w:t>play. Use a similar line of questioning to unpack gender norms (in this case).</w:t>
            </w:r>
          </w:p>
          <w:p w14:paraId="46E7B5D2" w14:textId="77777777" w:rsidR="00BE69DC" w:rsidRPr="00CD634C" w:rsidRDefault="00BE69DC" w:rsidP="00BE69DC">
            <w:pPr>
              <w:rPr>
                <w:rFonts w:asciiTheme="minorHAnsi" w:hAnsiTheme="minorHAnsi" w:cstheme="minorHAnsi"/>
                <w:sz w:val="18"/>
                <w:szCs w:val="18"/>
              </w:rPr>
            </w:pPr>
          </w:p>
          <w:p w14:paraId="1D3499A7" w14:textId="42371646" w:rsidR="00E518F5" w:rsidRPr="00CD634C" w:rsidRDefault="00BE69DC" w:rsidP="00BE69DC">
            <w:pPr>
              <w:rPr>
                <w:rFonts w:asciiTheme="minorHAnsi" w:hAnsiTheme="minorHAnsi" w:cstheme="minorHAnsi"/>
                <w:sz w:val="18"/>
                <w:szCs w:val="18"/>
              </w:rPr>
            </w:pPr>
            <w:r w:rsidRPr="00CD634C">
              <w:rPr>
                <w:rFonts w:asciiTheme="minorHAnsi" w:hAnsiTheme="minorHAnsi" w:cstheme="minorHAnsi"/>
                <w:sz w:val="18"/>
                <w:szCs w:val="18"/>
              </w:rPr>
              <w:t>ALTERNATIVE EXERCISE: Use a different photo that is typical of what participants may see in their typical home settings, one that allows discussion of norms that most people follow, by whom and why norms get broken, sanctions for not adhering, and (if it comes up) how not only norms influence behavior but also economic conditions, etc.</w:t>
            </w:r>
          </w:p>
        </w:tc>
      </w:tr>
      <w:tr w:rsidR="00E518F5" w:rsidRPr="009409BC" w14:paraId="1220F12D" w14:textId="77777777" w:rsidTr="00BE52DB">
        <w:tblPrEx>
          <w:tblCellMar>
            <w:right w:w="144" w:type="dxa"/>
          </w:tblCellMar>
        </w:tblPrEx>
        <w:trPr>
          <w:gridBefore w:val="1"/>
          <w:wBefore w:w="26" w:type="dxa"/>
          <w:trHeight w:val="2447"/>
        </w:trPr>
        <w:tc>
          <w:tcPr>
            <w:tcW w:w="540" w:type="dxa"/>
          </w:tcPr>
          <w:p w14:paraId="7E4D5176" w14:textId="5AC2CDAF"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33</w:t>
            </w:r>
          </w:p>
        </w:tc>
        <w:tc>
          <w:tcPr>
            <w:tcW w:w="4230" w:type="dxa"/>
            <w:gridSpan w:val="3"/>
          </w:tcPr>
          <w:p w14:paraId="773B0A02"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23232" behindDoc="0" locked="0" layoutInCell="1" allowOverlap="1" wp14:anchorId="5C7532CD" wp14:editId="525B9B7C">
                  <wp:simplePos x="0" y="0"/>
                  <wp:positionH relativeFrom="margin">
                    <wp:posOffset>-31115</wp:posOffset>
                  </wp:positionH>
                  <wp:positionV relativeFrom="margin">
                    <wp:posOffset>23495</wp:posOffset>
                  </wp:positionV>
                  <wp:extent cx="2440305" cy="1372235"/>
                  <wp:effectExtent l="12700" t="12700" r="10795"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B68CDF6" w14:textId="43DC2B66" w:rsidR="00BE69DC" w:rsidRPr="00CD634C" w:rsidRDefault="008B4748" w:rsidP="00BE69DC">
            <w:pPr>
              <w:rPr>
                <w:rFonts w:asciiTheme="minorHAnsi" w:hAnsiTheme="minorHAnsi" w:cstheme="minorHAnsi"/>
                <w:sz w:val="18"/>
                <w:szCs w:val="18"/>
              </w:rPr>
            </w:pPr>
            <w:r>
              <w:rPr>
                <w:rFonts w:asciiTheme="minorHAnsi" w:hAnsiTheme="minorHAnsi" w:cstheme="minorHAnsi"/>
                <w:b/>
                <w:bCs/>
                <w:sz w:val="18"/>
                <w:szCs w:val="18"/>
              </w:rPr>
              <w:t>NOTE TO FACILITATOR</w:t>
            </w:r>
            <w:r w:rsidR="009409BC" w:rsidRPr="00CD634C">
              <w:rPr>
                <w:rFonts w:asciiTheme="minorHAnsi" w:hAnsiTheme="minorHAnsi" w:cstheme="minorHAnsi"/>
                <w:b/>
                <w:bCs/>
                <w:sz w:val="18"/>
                <w:szCs w:val="18"/>
              </w:rPr>
              <w:t xml:space="preserve">: </w:t>
            </w:r>
            <w:r w:rsidR="00BE69DC" w:rsidRPr="00CD634C">
              <w:rPr>
                <w:rFonts w:asciiTheme="minorHAnsi" w:hAnsiTheme="minorHAnsi" w:cstheme="minorHAnsi"/>
                <w:sz w:val="18"/>
                <w:szCs w:val="18"/>
              </w:rPr>
              <w:t xml:space="preserve">Read slide content and comment that people live their lives within a social context. Their attitudes/beliefs influence norms. Norms influence attitudes and beliefs. Yet all influence behaviors.  </w:t>
            </w:r>
          </w:p>
          <w:p w14:paraId="5EB24AF4" w14:textId="77777777" w:rsidR="00BE69DC" w:rsidRPr="00CD634C" w:rsidRDefault="00BE69DC" w:rsidP="00BE69DC">
            <w:pPr>
              <w:rPr>
                <w:rFonts w:asciiTheme="minorHAnsi" w:hAnsiTheme="minorHAnsi" w:cstheme="minorHAnsi"/>
                <w:sz w:val="18"/>
                <w:szCs w:val="18"/>
              </w:rPr>
            </w:pPr>
          </w:p>
          <w:p w14:paraId="2EFBEF88" w14:textId="78F264C1" w:rsidR="00E518F5" w:rsidRPr="00CD634C" w:rsidRDefault="00BE69DC" w:rsidP="00BE69DC">
            <w:pPr>
              <w:rPr>
                <w:rFonts w:asciiTheme="minorHAnsi" w:hAnsiTheme="minorHAnsi" w:cstheme="minorHAnsi"/>
                <w:b/>
                <w:bCs/>
                <w:sz w:val="18"/>
                <w:szCs w:val="18"/>
              </w:rPr>
            </w:pPr>
            <w:r w:rsidRPr="00CD634C">
              <w:rPr>
                <w:rFonts w:asciiTheme="minorHAnsi" w:hAnsiTheme="minorHAnsi" w:cstheme="minorHAnsi"/>
                <w:sz w:val="18"/>
                <w:szCs w:val="18"/>
              </w:rPr>
              <w:t>It’s complex, and the first thing to do is to be able to distinguish different influences, as that allows us to build better programs focused on social and behavior change</w:t>
            </w:r>
          </w:p>
        </w:tc>
      </w:tr>
      <w:tr w:rsidR="00E518F5" w:rsidRPr="009409BC" w14:paraId="7DA5DDF5" w14:textId="77777777" w:rsidTr="00BE52DB">
        <w:tblPrEx>
          <w:tblCellMar>
            <w:right w:w="144" w:type="dxa"/>
          </w:tblCellMar>
        </w:tblPrEx>
        <w:trPr>
          <w:gridBefore w:val="1"/>
          <w:wBefore w:w="26" w:type="dxa"/>
          <w:trHeight w:val="2124"/>
        </w:trPr>
        <w:tc>
          <w:tcPr>
            <w:tcW w:w="540" w:type="dxa"/>
          </w:tcPr>
          <w:p w14:paraId="14D10ABD" w14:textId="434B59F7"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34</w:t>
            </w:r>
          </w:p>
        </w:tc>
        <w:tc>
          <w:tcPr>
            <w:tcW w:w="4230" w:type="dxa"/>
            <w:gridSpan w:val="3"/>
          </w:tcPr>
          <w:p w14:paraId="3295C1C3"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24256" behindDoc="0" locked="0" layoutInCell="1" allowOverlap="1" wp14:anchorId="62722216" wp14:editId="1FBFFB18">
                  <wp:simplePos x="0" y="0"/>
                  <wp:positionH relativeFrom="margin">
                    <wp:posOffset>-31115</wp:posOffset>
                  </wp:positionH>
                  <wp:positionV relativeFrom="margin">
                    <wp:posOffset>26035</wp:posOffset>
                  </wp:positionV>
                  <wp:extent cx="2440305" cy="1372235"/>
                  <wp:effectExtent l="12700" t="12700" r="10795" b="120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1B043C5" w14:textId="42140C81" w:rsidR="00BE69DC" w:rsidRPr="00CD634C" w:rsidRDefault="009409BC" w:rsidP="00BE69D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BE69DC" w:rsidRPr="00CD634C">
              <w:rPr>
                <w:rFonts w:asciiTheme="minorHAnsi" w:hAnsiTheme="minorHAnsi" w:cstheme="minorHAnsi"/>
                <w:sz w:val="18"/>
                <w:szCs w:val="18"/>
              </w:rPr>
              <w:t>Here are some examples of the interplay between norms, attitudes, and sanctions. The first example, the behavior of slapping children, is influenced by attitudes, sanctions, and norms that all interact.</w:t>
            </w:r>
          </w:p>
          <w:p w14:paraId="4224D161" w14:textId="77777777" w:rsidR="00BE69DC" w:rsidRPr="00CD634C" w:rsidRDefault="00BE69DC" w:rsidP="00BE69DC">
            <w:pPr>
              <w:rPr>
                <w:rFonts w:asciiTheme="minorHAnsi" w:hAnsiTheme="minorHAnsi" w:cstheme="minorHAnsi"/>
                <w:sz w:val="18"/>
                <w:szCs w:val="18"/>
              </w:rPr>
            </w:pPr>
            <w:r w:rsidRPr="00CD634C">
              <w:rPr>
                <w:rFonts w:asciiTheme="minorHAnsi" w:hAnsiTheme="minorHAnsi" w:cstheme="minorHAnsi"/>
                <w:sz w:val="18"/>
                <w:szCs w:val="18"/>
              </w:rPr>
              <w:t> </w:t>
            </w:r>
          </w:p>
          <w:p w14:paraId="36372C28" w14:textId="198156E6" w:rsidR="00E518F5" w:rsidRPr="00CD634C" w:rsidRDefault="00BE69DC" w:rsidP="00BE69DC">
            <w:pPr>
              <w:rPr>
                <w:rFonts w:asciiTheme="minorHAnsi" w:hAnsiTheme="minorHAnsi" w:cstheme="minorHAnsi"/>
                <w:b/>
                <w:bCs/>
                <w:sz w:val="18"/>
                <w:szCs w:val="18"/>
              </w:rPr>
            </w:pPr>
            <w:r w:rsidRPr="00CD634C">
              <w:rPr>
                <w:rFonts w:asciiTheme="minorHAnsi" w:hAnsiTheme="minorHAnsi" w:cstheme="minorHAnsi"/>
                <w:sz w:val="18"/>
                <w:szCs w:val="18"/>
              </w:rPr>
              <w:t>[</w:t>
            </w:r>
            <w:r w:rsidRPr="008B4748">
              <w:rPr>
                <w:rFonts w:asciiTheme="minorHAnsi" w:hAnsiTheme="minorHAnsi" w:cstheme="minorHAnsi"/>
                <w:i/>
                <w:iCs/>
                <w:sz w:val="18"/>
                <w:szCs w:val="18"/>
              </w:rPr>
              <w:t>Read slide</w:t>
            </w:r>
            <w:r w:rsidRPr="00CD634C">
              <w:rPr>
                <w:rFonts w:asciiTheme="minorHAnsi" w:hAnsiTheme="minorHAnsi" w:cstheme="minorHAnsi"/>
                <w:sz w:val="18"/>
                <w:szCs w:val="18"/>
              </w:rPr>
              <w:t>.]</w:t>
            </w:r>
          </w:p>
        </w:tc>
      </w:tr>
      <w:tr w:rsidR="00E518F5" w:rsidRPr="009409BC" w14:paraId="2DA3AE7A" w14:textId="77777777" w:rsidTr="00BE52DB">
        <w:tblPrEx>
          <w:tblCellMar>
            <w:right w:w="144" w:type="dxa"/>
          </w:tblCellMar>
        </w:tblPrEx>
        <w:trPr>
          <w:gridBefore w:val="1"/>
          <w:wBefore w:w="26" w:type="dxa"/>
          <w:trHeight w:val="2124"/>
        </w:trPr>
        <w:tc>
          <w:tcPr>
            <w:tcW w:w="540" w:type="dxa"/>
          </w:tcPr>
          <w:p w14:paraId="54728D9E" w14:textId="2EFA7B78"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35</w:t>
            </w:r>
          </w:p>
        </w:tc>
        <w:tc>
          <w:tcPr>
            <w:tcW w:w="4230" w:type="dxa"/>
            <w:gridSpan w:val="3"/>
          </w:tcPr>
          <w:p w14:paraId="3427D60B"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01685036" wp14:editId="4BABEF51">
                  <wp:extent cx="2441447" cy="1373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49AFC69B" w14:textId="27138D7E" w:rsidR="000A5F38" w:rsidRPr="00CD634C" w:rsidRDefault="000A5F38" w:rsidP="007B28CC">
            <w:pPr>
              <w:ind w:right="1771"/>
              <w:rPr>
                <w:rFonts w:asciiTheme="minorHAnsi" w:hAnsiTheme="minorHAnsi" w:cstheme="minorHAnsi"/>
                <w:b/>
                <w:bCs/>
                <w:sz w:val="18"/>
                <w:szCs w:val="18"/>
              </w:rPr>
            </w:pPr>
          </w:p>
        </w:tc>
        <w:tc>
          <w:tcPr>
            <w:tcW w:w="4680" w:type="dxa"/>
            <w:gridSpan w:val="3"/>
          </w:tcPr>
          <w:p w14:paraId="77630AD6" w14:textId="41CB499B" w:rsidR="00E518F5" w:rsidRPr="00CD634C" w:rsidRDefault="00E518F5" w:rsidP="007B28CC">
            <w:pPr>
              <w:spacing w:after="160"/>
              <w:rPr>
                <w:rFonts w:asciiTheme="minorHAnsi" w:hAnsiTheme="minorHAnsi" w:cstheme="minorHAnsi"/>
                <w:sz w:val="18"/>
                <w:szCs w:val="18"/>
              </w:rPr>
            </w:pPr>
          </w:p>
        </w:tc>
      </w:tr>
      <w:tr w:rsidR="00E518F5" w:rsidRPr="009409BC" w14:paraId="0A618B7B" w14:textId="77777777" w:rsidTr="00BE52DB">
        <w:tblPrEx>
          <w:tblCellMar>
            <w:right w:w="144" w:type="dxa"/>
          </w:tblCellMar>
        </w:tblPrEx>
        <w:trPr>
          <w:gridBefore w:val="1"/>
          <w:wBefore w:w="26" w:type="dxa"/>
          <w:trHeight w:val="2124"/>
        </w:trPr>
        <w:tc>
          <w:tcPr>
            <w:tcW w:w="540" w:type="dxa"/>
          </w:tcPr>
          <w:p w14:paraId="7B69462C" w14:textId="3829A3E6"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36</w:t>
            </w:r>
          </w:p>
        </w:tc>
        <w:tc>
          <w:tcPr>
            <w:tcW w:w="4230" w:type="dxa"/>
            <w:gridSpan w:val="3"/>
          </w:tcPr>
          <w:p w14:paraId="10B60D9C" w14:textId="6D2BA931" w:rsidR="000A5F38"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552A1FBA" wp14:editId="53BA4BE8">
                  <wp:extent cx="2441447" cy="1373313"/>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3334C475" w14:textId="0B446A7D" w:rsidR="00E518F5" w:rsidRPr="00CD634C" w:rsidRDefault="009409BC" w:rsidP="007B28CC">
            <w:pPr>
              <w:rPr>
                <w:rFonts w:asciiTheme="minorHAnsi" w:hAnsiTheme="minorHAnsi" w:cstheme="minorHAnsi"/>
                <w:b/>
                <w:bCs/>
                <w:sz w:val="18"/>
                <w:szCs w:val="18"/>
              </w:rPr>
            </w:pPr>
            <w:r w:rsidRPr="00CD634C">
              <w:rPr>
                <w:rFonts w:asciiTheme="minorHAnsi" w:hAnsiTheme="minorHAnsi" w:cstheme="minorHAnsi"/>
                <w:b/>
                <w:bCs/>
                <w:sz w:val="18"/>
                <w:szCs w:val="18"/>
              </w:rPr>
              <w:t xml:space="preserve">SPEAKER NOTES: </w:t>
            </w:r>
            <w:r w:rsidR="005C076B" w:rsidRPr="00CD634C">
              <w:rPr>
                <w:rFonts w:asciiTheme="minorHAnsi" w:hAnsiTheme="minorHAnsi" w:cstheme="minorHAnsi"/>
                <w:sz w:val="18"/>
                <w:szCs w:val="18"/>
              </w:rPr>
              <w:t>This is a repeat of the earlier slide, to remind us how norms influence behaviors, actually as a range of behavioral outcomes.</w:t>
            </w:r>
          </w:p>
        </w:tc>
      </w:tr>
      <w:tr w:rsidR="00E518F5" w:rsidRPr="009409BC" w14:paraId="2A03BEFD" w14:textId="77777777" w:rsidTr="00BE52DB">
        <w:tblPrEx>
          <w:tblCellMar>
            <w:right w:w="144" w:type="dxa"/>
          </w:tblCellMar>
        </w:tblPrEx>
        <w:trPr>
          <w:gridBefore w:val="1"/>
          <w:wBefore w:w="26" w:type="dxa"/>
          <w:trHeight w:val="2124"/>
        </w:trPr>
        <w:tc>
          <w:tcPr>
            <w:tcW w:w="540" w:type="dxa"/>
          </w:tcPr>
          <w:p w14:paraId="5B30B264" w14:textId="3D25D40F"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37</w:t>
            </w:r>
          </w:p>
        </w:tc>
        <w:tc>
          <w:tcPr>
            <w:tcW w:w="4230" w:type="dxa"/>
            <w:gridSpan w:val="3"/>
          </w:tcPr>
          <w:p w14:paraId="763895D2"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1F7F253F" wp14:editId="4C021711">
                  <wp:extent cx="2441447" cy="1373313"/>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0CEF0B3F" w14:textId="521FDBAF" w:rsidR="005C076B" w:rsidRPr="00CD634C" w:rsidRDefault="009409BC" w:rsidP="005C076B">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5C076B" w:rsidRPr="00CD634C">
              <w:rPr>
                <w:rFonts w:asciiTheme="minorHAnsi" w:hAnsiTheme="minorHAnsi" w:cstheme="minorHAnsi"/>
                <w:sz w:val="18"/>
                <w:szCs w:val="18"/>
              </w:rPr>
              <w:t xml:space="preserve">This diagram shows a general socioecological model, with the speaker notes providing examples related to GBV. Speaker note text can be swapped with other examples relevant to the participants. </w:t>
            </w:r>
          </w:p>
          <w:p w14:paraId="54599684" w14:textId="77777777" w:rsidR="009409BC" w:rsidRPr="00CD634C" w:rsidRDefault="009409BC" w:rsidP="005C076B">
            <w:pPr>
              <w:rPr>
                <w:rFonts w:asciiTheme="minorHAnsi" w:hAnsiTheme="minorHAnsi" w:cstheme="minorHAnsi"/>
                <w:sz w:val="18"/>
                <w:szCs w:val="18"/>
              </w:rPr>
            </w:pPr>
          </w:p>
          <w:p w14:paraId="498F3A5D" w14:textId="0BF01A07" w:rsidR="005C076B" w:rsidRPr="00CD634C" w:rsidRDefault="009409BC" w:rsidP="005C076B">
            <w:pPr>
              <w:rPr>
                <w:rFonts w:asciiTheme="minorHAnsi" w:hAnsiTheme="minorHAnsi" w:cstheme="minorHAnsi"/>
                <w:sz w:val="18"/>
                <w:szCs w:val="18"/>
              </w:rPr>
            </w:pPr>
            <w:r w:rsidRPr="00CD634C">
              <w:rPr>
                <w:rFonts w:asciiTheme="minorHAnsi" w:hAnsiTheme="minorHAnsi" w:cstheme="minorHAnsi"/>
                <w:b/>
                <w:bCs/>
                <w:sz w:val="18"/>
                <w:szCs w:val="18"/>
              </w:rPr>
              <w:t>SPEAKER NOTES:</w:t>
            </w:r>
          </w:p>
          <w:p w14:paraId="3626F654"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To think about the norms within the socioecological model, this visual illustrates how social norms permeate all levels of society. Let's walk through the socioecological model using violence prevention as an example.</w:t>
            </w:r>
          </w:p>
          <w:p w14:paraId="0FC4C2AB" w14:textId="77777777" w:rsidR="005C076B" w:rsidRPr="00CD634C" w:rsidRDefault="005C076B" w:rsidP="005C076B">
            <w:pPr>
              <w:rPr>
                <w:rFonts w:asciiTheme="minorHAnsi" w:hAnsiTheme="minorHAnsi" w:cstheme="minorHAnsi"/>
                <w:sz w:val="18"/>
                <w:szCs w:val="18"/>
              </w:rPr>
            </w:pPr>
          </w:p>
          <w:p w14:paraId="0A6CDEE9"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 xml:space="preserve">At the individual level, you see attitudes and beliefs related to violence. </w:t>
            </w:r>
          </w:p>
          <w:p w14:paraId="0DB03A62" w14:textId="77777777" w:rsidR="005C076B" w:rsidRPr="00CD634C" w:rsidRDefault="005C076B" w:rsidP="005C076B">
            <w:pPr>
              <w:rPr>
                <w:rFonts w:asciiTheme="minorHAnsi" w:hAnsiTheme="minorHAnsi" w:cstheme="minorHAnsi"/>
                <w:sz w:val="18"/>
                <w:szCs w:val="18"/>
              </w:rPr>
            </w:pPr>
          </w:p>
          <w:p w14:paraId="3CBC7BBF"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 xml:space="preserve">At the relationship level are expectations related to appropriate sexual behavior among peers or physical violence in the household. </w:t>
            </w:r>
          </w:p>
          <w:p w14:paraId="25E4266E"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 </w:t>
            </w:r>
          </w:p>
          <w:p w14:paraId="3CA30DD9"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 xml:space="preserve">At the community level there are normative expectations that tolerate or oppose sexual violence under certain conditions and that also play out in responses by kinship networks, religious leaders, police, or legal systems. </w:t>
            </w:r>
          </w:p>
          <w:p w14:paraId="56570709" w14:textId="77777777" w:rsidR="005C076B" w:rsidRPr="00CD634C" w:rsidRDefault="005C076B" w:rsidP="005C076B">
            <w:pPr>
              <w:rPr>
                <w:rFonts w:asciiTheme="minorHAnsi" w:hAnsiTheme="minorHAnsi" w:cstheme="minorHAnsi"/>
                <w:sz w:val="18"/>
                <w:szCs w:val="18"/>
              </w:rPr>
            </w:pPr>
          </w:p>
          <w:p w14:paraId="5363781C" w14:textId="63B5CFDD" w:rsidR="00E518F5"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At the social level underlying inequalities based on gender, religious beliefs, or economic policies all play a role in encouraging or preventing violence.</w:t>
            </w:r>
          </w:p>
        </w:tc>
      </w:tr>
      <w:tr w:rsidR="00E518F5" w:rsidRPr="009409BC" w14:paraId="005C26DD" w14:textId="77777777" w:rsidTr="00BE52DB">
        <w:tblPrEx>
          <w:tblCellMar>
            <w:right w:w="144" w:type="dxa"/>
          </w:tblCellMar>
        </w:tblPrEx>
        <w:trPr>
          <w:gridBefore w:val="1"/>
          <w:wBefore w:w="26" w:type="dxa"/>
          <w:trHeight w:val="2447"/>
        </w:trPr>
        <w:tc>
          <w:tcPr>
            <w:tcW w:w="540" w:type="dxa"/>
          </w:tcPr>
          <w:p w14:paraId="6CC2AA34" w14:textId="01282E16"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38</w:t>
            </w:r>
          </w:p>
        </w:tc>
        <w:tc>
          <w:tcPr>
            <w:tcW w:w="4230" w:type="dxa"/>
            <w:gridSpan w:val="3"/>
          </w:tcPr>
          <w:p w14:paraId="030872DF"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26304" behindDoc="0" locked="0" layoutInCell="1" allowOverlap="1" wp14:anchorId="72CD7DFC" wp14:editId="3148269C">
                  <wp:simplePos x="0" y="0"/>
                  <wp:positionH relativeFrom="margin">
                    <wp:posOffset>-31115</wp:posOffset>
                  </wp:positionH>
                  <wp:positionV relativeFrom="margin">
                    <wp:posOffset>23495</wp:posOffset>
                  </wp:positionV>
                  <wp:extent cx="2440305" cy="1372235"/>
                  <wp:effectExtent l="12700" t="12700" r="10795"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9518B47" w14:textId="67B5C2D1" w:rsidR="005C076B" w:rsidRPr="00CD634C" w:rsidRDefault="009409BC" w:rsidP="005C076B">
            <w:pPr>
              <w:rPr>
                <w:rFonts w:asciiTheme="minorHAnsi" w:hAnsiTheme="minorHAnsi" w:cstheme="minorHAnsi"/>
                <w:sz w:val="18"/>
                <w:szCs w:val="18"/>
              </w:rPr>
            </w:pPr>
            <w:r w:rsidRPr="00CD634C">
              <w:rPr>
                <w:rFonts w:asciiTheme="minorHAnsi" w:hAnsiTheme="minorHAnsi" w:cstheme="minorHAnsi"/>
                <w:b/>
                <w:bCs/>
                <w:sz w:val="18"/>
                <w:szCs w:val="18"/>
              </w:rPr>
              <w:t>SPEAKER NOTES</w:t>
            </w:r>
            <w:r w:rsidRPr="00CD634C">
              <w:rPr>
                <w:rFonts w:asciiTheme="minorHAnsi" w:hAnsiTheme="minorHAnsi" w:cstheme="minorHAnsi"/>
                <w:sz w:val="18"/>
                <w:szCs w:val="18"/>
              </w:rPr>
              <w:t xml:space="preserve">: </w:t>
            </w:r>
            <w:r w:rsidR="005C076B" w:rsidRPr="00CD634C">
              <w:rPr>
                <w:rFonts w:asciiTheme="minorHAnsi" w:hAnsiTheme="minorHAnsi" w:cstheme="minorHAnsi"/>
                <w:sz w:val="18"/>
                <w:szCs w:val="18"/>
              </w:rPr>
              <w:t xml:space="preserve">This </w:t>
            </w:r>
            <w:r w:rsidRPr="00CD634C">
              <w:rPr>
                <w:rFonts w:asciiTheme="minorHAnsi" w:hAnsiTheme="minorHAnsi" w:cstheme="minorHAnsi"/>
                <w:sz w:val="18"/>
                <w:szCs w:val="18"/>
              </w:rPr>
              <w:t>brings</w:t>
            </w:r>
            <w:r w:rsidR="005C076B" w:rsidRPr="00CD634C">
              <w:rPr>
                <w:rFonts w:asciiTheme="minorHAnsi" w:hAnsiTheme="minorHAnsi" w:cstheme="minorHAnsi"/>
                <w:sz w:val="18"/>
                <w:szCs w:val="18"/>
              </w:rPr>
              <w:t xml:space="preserve"> us to The Flower.</w:t>
            </w:r>
          </w:p>
          <w:p w14:paraId="2859016E" w14:textId="77777777" w:rsidR="005C076B" w:rsidRPr="00CD634C" w:rsidRDefault="005C076B" w:rsidP="005C076B">
            <w:pPr>
              <w:rPr>
                <w:rFonts w:asciiTheme="minorHAnsi" w:hAnsiTheme="minorHAnsi" w:cstheme="minorHAnsi"/>
                <w:sz w:val="18"/>
                <w:szCs w:val="18"/>
              </w:rPr>
            </w:pPr>
          </w:p>
          <w:p w14:paraId="79989C3E"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A sort of inversion of the social ecological model, the Flower visual more clearly defines power and social and gender norms at the heart of the ecosystem. Power and social norms are manifested in the different petals—at individual, institutional, services/resources, and society levels.</w:t>
            </w:r>
          </w:p>
          <w:p w14:paraId="6EAEFB12" w14:textId="77777777" w:rsidR="005C076B" w:rsidRPr="00CD634C" w:rsidRDefault="005C076B" w:rsidP="005C076B">
            <w:pPr>
              <w:rPr>
                <w:rFonts w:asciiTheme="minorHAnsi" w:hAnsiTheme="minorHAnsi" w:cstheme="minorHAnsi"/>
                <w:sz w:val="18"/>
                <w:szCs w:val="18"/>
              </w:rPr>
            </w:pPr>
          </w:p>
          <w:p w14:paraId="49E2C7D1"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 xml:space="preserve">Social norms reinforce power status (often power-holders are defined by gender, age, ethnic group).  </w:t>
            </w:r>
          </w:p>
          <w:p w14:paraId="1C187485" w14:textId="77777777" w:rsidR="005C076B" w:rsidRPr="00CD634C" w:rsidRDefault="005C076B" w:rsidP="005C076B">
            <w:pPr>
              <w:rPr>
                <w:rFonts w:asciiTheme="minorHAnsi" w:hAnsiTheme="minorHAnsi" w:cstheme="minorHAnsi"/>
                <w:sz w:val="18"/>
                <w:szCs w:val="18"/>
              </w:rPr>
            </w:pPr>
          </w:p>
          <w:p w14:paraId="713AD2C1"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 xml:space="preserve">When projects aim to shift norms, they are essentially changing the balance of power or, more precisely, the power of current power holders. This may result in push back or unexpected consequences. </w:t>
            </w:r>
          </w:p>
          <w:p w14:paraId="78B4180B" w14:textId="77777777" w:rsidR="005C076B" w:rsidRPr="00CD634C" w:rsidRDefault="005C076B" w:rsidP="005C076B">
            <w:pPr>
              <w:rPr>
                <w:rFonts w:asciiTheme="minorHAnsi" w:hAnsiTheme="minorHAnsi" w:cstheme="minorHAnsi"/>
                <w:sz w:val="18"/>
                <w:szCs w:val="18"/>
              </w:rPr>
            </w:pPr>
          </w:p>
          <w:p w14:paraId="762B90BA" w14:textId="300B476C" w:rsidR="00E518F5" w:rsidRPr="00CD634C" w:rsidRDefault="005C076B" w:rsidP="005C076B">
            <w:pPr>
              <w:rPr>
                <w:rFonts w:asciiTheme="minorHAnsi" w:hAnsiTheme="minorHAnsi" w:cstheme="minorHAnsi"/>
                <w:b/>
                <w:bCs/>
                <w:sz w:val="18"/>
                <w:szCs w:val="18"/>
              </w:rPr>
            </w:pPr>
            <w:r w:rsidRPr="00CD634C">
              <w:rPr>
                <w:rFonts w:asciiTheme="minorHAnsi" w:hAnsiTheme="minorHAnsi" w:cstheme="minorHAnsi"/>
                <w:sz w:val="18"/>
                <w:szCs w:val="18"/>
              </w:rPr>
              <w:t>Because power is at the center, one can assume power holders are operating within and between petals.</w:t>
            </w:r>
          </w:p>
        </w:tc>
      </w:tr>
      <w:tr w:rsidR="00E518F5" w:rsidRPr="009409BC" w14:paraId="53C44222" w14:textId="77777777" w:rsidTr="00BE52DB">
        <w:tblPrEx>
          <w:tblCellMar>
            <w:right w:w="144" w:type="dxa"/>
          </w:tblCellMar>
        </w:tblPrEx>
        <w:trPr>
          <w:gridBefore w:val="1"/>
          <w:wBefore w:w="26" w:type="dxa"/>
          <w:trHeight w:val="2124"/>
        </w:trPr>
        <w:tc>
          <w:tcPr>
            <w:tcW w:w="540" w:type="dxa"/>
          </w:tcPr>
          <w:p w14:paraId="6A4B9711" w14:textId="78FA9B45"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39</w:t>
            </w:r>
          </w:p>
        </w:tc>
        <w:tc>
          <w:tcPr>
            <w:tcW w:w="4230" w:type="dxa"/>
            <w:gridSpan w:val="3"/>
          </w:tcPr>
          <w:p w14:paraId="70EF5C83"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27328" behindDoc="0" locked="0" layoutInCell="1" allowOverlap="1" wp14:anchorId="1F6C27AD" wp14:editId="5EEE55A6">
                  <wp:simplePos x="0" y="0"/>
                  <wp:positionH relativeFrom="margin">
                    <wp:posOffset>-31115</wp:posOffset>
                  </wp:positionH>
                  <wp:positionV relativeFrom="margin">
                    <wp:posOffset>25400</wp:posOffset>
                  </wp:positionV>
                  <wp:extent cx="2440305" cy="1372235"/>
                  <wp:effectExtent l="12700" t="12700" r="10795" b="120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43F7E89" w14:textId="0B714E02" w:rsidR="005C076B" w:rsidRPr="00CD634C" w:rsidRDefault="009409BC" w:rsidP="005C076B">
            <w:pPr>
              <w:rPr>
                <w:rFonts w:asciiTheme="minorHAnsi" w:hAnsiTheme="minorHAnsi" w:cstheme="minorHAnsi"/>
                <w:sz w:val="18"/>
                <w:szCs w:val="18"/>
              </w:rPr>
            </w:pPr>
            <w:r w:rsidRPr="00CD634C">
              <w:rPr>
                <w:rFonts w:asciiTheme="minorHAnsi" w:hAnsiTheme="minorHAnsi" w:cstheme="minorHAnsi"/>
                <w:b/>
                <w:bCs/>
                <w:sz w:val="18"/>
                <w:szCs w:val="18"/>
              </w:rPr>
              <w:t xml:space="preserve">NOTE TO FACILITATOR: </w:t>
            </w:r>
            <w:r w:rsidR="005C076B" w:rsidRPr="00CD634C">
              <w:rPr>
                <w:rFonts w:asciiTheme="minorHAnsi" w:hAnsiTheme="minorHAnsi" w:cstheme="minorHAnsi"/>
                <w:sz w:val="18"/>
                <w:szCs w:val="18"/>
              </w:rPr>
              <w:t>Distribute the handout of the eight features brief.</w:t>
            </w:r>
          </w:p>
          <w:p w14:paraId="32E61541" w14:textId="77777777" w:rsidR="005C076B" w:rsidRPr="00CD634C" w:rsidRDefault="005C076B" w:rsidP="005C076B">
            <w:pPr>
              <w:rPr>
                <w:rFonts w:asciiTheme="minorHAnsi" w:hAnsiTheme="minorHAnsi" w:cstheme="minorHAnsi"/>
                <w:sz w:val="18"/>
                <w:szCs w:val="18"/>
              </w:rPr>
            </w:pPr>
          </w:p>
          <w:p w14:paraId="3FCA1D07" w14:textId="7DE93D9B" w:rsidR="005C076B" w:rsidRPr="00CD634C" w:rsidRDefault="009409BC" w:rsidP="005C076B">
            <w:pPr>
              <w:rPr>
                <w:rFonts w:asciiTheme="minorHAnsi" w:hAnsiTheme="minorHAnsi" w:cstheme="minorHAnsi"/>
                <w:sz w:val="18"/>
                <w:szCs w:val="18"/>
              </w:rPr>
            </w:pPr>
            <w:r w:rsidRPr="00CD634C">
              <w:rPr>
                <w:rFonts w:asciiTheme="minorHAnsi" w:hAnsiTheme="minorHAnsi" w:cstheme="minorHAnsi"/>
                <w:b/>
                <w:bCs/>
                <w:sz w:val="18"/>
                <w:szCs w:val="18"/>
              </w:rPr>
              <w:t>SPEAKER NOTES</w:t>
            </w:r>
            <w:r w:rsidRPr="00CD634C">
              <w:rPr>
                <w:rFonts w:asciiTheme="minorHAnsi" w:hAnsiTheme="minorHAnsi" w:cstheme="minorHAnsi"/>
                <w:sz w:val="18"/>
                <w:szCs w:val="18"/>
              </w:rPr>
              <w:t xml:space="preserve">: </w:t>
            </w:r>
            <w:r w:rsidR="005C076B" w:rsidRPr="00CD634C">
              <w:rPr>
                <w:rFonts w:asciiTheme="minorHAnsi" w:hAnsiTheme="minorHAnsi" w:cstheme="minorHAnsi"/>
                <w:sz w:val="18"/>
                <w:szCs w:val="18"/>
              </w:rPr>
              <w:t>What does a norm look and feel like? On the slide are eight features of norms, which probably play out differently for different behaviors. They are important to understand to bring clarity as you design programs.</w:t>
            </w:r>
          </w:p>
          <w:p w14:paraId="47C87B25" w14:textId="77777777" w:rsidR="005C076B" w:rsidRPr="00CD634C" w:rsidRDefault="005C076B" w:rsidP="005C076B">
            <w:pPr>
              <w:rPr>
                <w:rFonts w:asciiTheme="minorHAnsi" w:hAnsiTheme="minorHAnsi" w:cstheme="minorHAnsi"/>
                <w:sz w:val="18"/>
                <w:szCs w:val="18"/>
              </w:rPr>
            </w:pPr>
          </w:p>
          <w:p w14:paraId="71291FF7" w14:textId="77777777" w:rsidR="005C076B" w:rsidRPr="00CD634C" w:rsidRDefault="005C076B" w:rsidP="008D7043">
            <w:pPr>
              <w:pStyle w:val="ListParagraph"/>
              <w:numPr>
                <w:ilvl w:val="0"/>
                <w:numId w:val="19"/>
              </w:numPr>
              <w:rPr>
                <w:rFonts w:asciiTheme="minorHAnsi" w:hAnsiTheme="minorHAnsi" w:cstheme="minorHAnsi"/>
                <w:sz w:val="18"/>
                <w:szCs w:val="18"/>
              </w:rPr>
            </w:pPr>
            <w:r w:rsidRPr="00CD634C">
              <w:rPr>
                <w:rFonts w:asciiTheme="minorHAnsi" w:hAnsiTheme="minorHAnsi" w:cstheme="minorHAnsi"/>
                <w:sz w:val="18"/>
                <w:szCs w:val="18"/>
              </w:rPr>
              <w:t>Feature 1. Norms related to the behavior(s) of interest can be both harmful and protective.</w:t>
            </w:r>
          </w:p>
          <w:p w14:paraId="51BC4BA7" w14:textId="77777777" w:rsidR="005C076B" w:rsidRPr="00CD634C" w:rsidRDefault="005C076B" w:rsidP="008D7043">
            <w:pPr>
              <w:pStyle w:val="ListParagraph"/>
              <w:numPr>
                <w:ilvl w:val="0"/>
                <w:numId w:val="19"/>
              </w:numPr>
              <w:rPr>
                <w:rFonts w:asciiTheme="minorHAnsi" w:hAnsiTheme="minorHAnsi" w:cstheme="minorHAnsi"/>
                <w:sz w:val="18"/>
                <w:szCs w:val="18"/>
              </w:rPr>
            </w:pPr>
            <w:r w:rsidRPr="00CD634C">
              <w:rPr>
                <w:rFonts w:asciiTheme="minorHAnsi" w:hAnsiTheme="minorHAnsi" w:cstheme="minorHAnsi"/>
                <w:sz w:val="18"/>
                <w:szCs w:val="18"/>
              </w:rPr>
              <w:lastRenderedPageBreak/>
              <w:t>Feature 2. Norms are embedded in a system of structural drivers that intersect and sustain the behavior(s). This includes</w:t>
            </w:r>
          </w:p>
          <w:p w14:paraId="3FAF2880" w14:textId="77777777" w:rsidR="005C076B" w:rsidRPr="00CD634C" w:rsidRDefault="005C076B" w:rsidP="008D7043">
            <w:pPr>
              <w:pStyle w:val="ListParagraph"/>
              <w:numPr>
                <w:ilvl w:val="0"/>
                <w:numId w:val="19"/>
              </w:numPr>
              <w:rPr>
                <w:rFonts w:asciiTheme="minorHAnsi" w:hAnsiTheme="minorHAnsi" w:cstheme="minorHAnsi"/>
                <w:sz w:val="18"/>
                <w:szCs w:val="18"/>
              </w:rPr>
            </w:pPr>
            <w:r w:rsidRPr="00CD634C">
              <w:rPr>
                <w:rFonts w:asciiTheme="minorHAnsi" w:hAnsiTheme="minorHAnsi" w:cstheme="minorHAnsi"/>
                <w:sz w:val="18"/>
                <w:szCs w:val="18"/>
              </w:rPr>
              <w:t xml:space="preserve">access to resources; for example, access to healthcare is important to programs that seek to increase healthy behaviors. </w:t>
            </w:r>
          </w:p>
          <w:p w14:paraId="3DB18061" w14:textId="77777777" w:rsidR="005C076B" w:rsidRPr="00CD634C" w:rsidRDefault="005C076B" w:rsidP="008D7043">
            <w:pPr>
              <w:pStyle w:val="ListParagraph"/>
              <w:numPr>
                <w:ilvl w:val="0"/>
                <w:numId w:val="19"/>
              </w:numPr>
              <w:rPr>
                <w:rFonts w:asciiTheme="minorHAnsi" w:hAnsiTheme="minorHAnsi" w:cstheme="minorHAnsi"/>
                <w:sz w:val="18"/>
                <w:szCs w:val="18"/>
              </w:rPr>
            </w:pPr>
            <w:r w:rsidRPr="00CD634C">
              <w:rPr>
                <w:rFonts w:asciiTheme="minorHAnsi" w:hAnsiTheme="minorHAnsi" w:cstheme="minorHAnsi"/>
                <w:sz w:val="18"/>
                <w:szCs w:val="18"/>
              </w:rPr>
              <w:t>Feature 3. Not all norms have the same strength.</w:t>
            </w:r>
          </w:p>
          <w:p w14:paraId="5D96E6D2" w14:textId="77777777" w:rsidR="005C076B" w:rsidRPr="00CD634C" w:rsidRDefault="005C076B" w:rsidP="008D7043">
            <w:pPr>
              <w:pStyle w:val="ListParagraph"/>
              <w:numPr>
                <w:ilvl w:val="0"/>
                <w:numId w:val="19"/>
              </w:numPr>
              <w:rPr>
                <w:rFonts w:asciiTheme="minorHAnsi" w:hAnsiTheme="minorHAnsi" w:cstheme="minorHAnsi"/>
                <w:sz w:val="18"/>
                <w:szCs w:val="18"/>
              </w:rPr>
            </w:pPr>
            <w:r w:rsidRPr="00CD634C">
              <w:rPr>
                <w:rFonts w:asciiTheme="minorHAnsi" w:hAnsiTheme="minorHAnsi" w:cstheme="minorHAnsi"/>
                <w:sz w:val="18"/>
                <w:szCs w:val="18"/>
              </w:rPr>
              <w:t>Feature 4. Norms can be aligned or misaligned with attitudes.</w:t>
            </w:r>
          </w:p>
          <w:p w14:paraId="0122017A" w14:textId="77777777" w:rsidR="005C076B" w:rsidRPr="00CD634C" w:rsidRDefault="005C076B" w:rsidP="008D7043">
            <w:pPr>
              <w:pStyle w:val="ListParagraph"/>
              <w:numPr>
                <w:ilvl w:val="0"/>
                <w:numId w:val="19"/>
              </w:numPr>
              <w:rPr>
                <w:rFonts w:asciiTheme="minorHAnsi" w:hAnsiTheme="minorHAnsi" w:cstheme="minorHAnsi"/>
                <w:sz w:val="18"/>
                <w:szCs w:val="18"/>
              </w:rPr>
            </w:pPr>
            <w:r w:rsidRPr="00CD634C">
              <w:rPr>
                <w:rFonts w:asciiTheme="minorHAnsi" w:hAnsiTheme="minorHAnsi" w:cstheme="minorHAnsi"/>
                <w:sz w:val="18"/>
                <w:szCs w:val="18"/>
              </w:rPr>
              <w:t>Feature 5. Norms are sustained by several reference groups with different influence.</w:t>
            </w:r>
          </w:p>
          <w:p w14:paraId="109F4A1D" w14:textId="77777777" w:rsidR="005C076B" w:rsidRPr="00CD634C" w:rsidRDefault="005C076B" w:rsidP="008D7043">
            <w:pPr>
              <w:pStyle w:val="ListParagraph"/>
              <w:numPr>
                <w:ilvl w:val="0"/>
                <w:numId w:val="19"/>
              </w:numPr>
              <w:rPr>
                <w:rFonts w:asciiTheme="minorHAnsi" w:hAnsiTheme="minorHAnsi" w:cstheme="minorHAnsi"/>
                <w:sz w:val="18"/>
                <w:szCs w:val="18"/>
              </w:rPr>
            </w:pPr>
            <w:r w:rsidRPr="00CD634C">
              <w:rPr>
                <w:rFonts w:asciiTheme="minorHAnsi" w:hAnsiTheme="minorHAnsi" w:cstheme="minorHAnsi"/>
                <w:sz w:val="18"/>
                <w:szCs w:val="18"/>
              </w:rPr>
              <w:t>Feature 6 . Power-holders may resist—or support—change.</w:t>
            </w:r>
          </w:p>
          <w:p w14:paraId="49EAF521" w14:textId="77777777" w:rsidR="005C076B" w:rsidRPr="00CD634C" w:rsidRDefault="005C076B" w:rsidP="008D7043">
            <w:pPr>
              <w:pStyle w:val="ListParagraph"/>
              <w:numPr>
                <w:ilvl w:val="0"/>
                <w:numId w:val="19"/>
              </w:numPr>
              <w:rPr>
                <w:rFonts w:asciiTheme="minorHAnsi" w:hAnsiTheme="minorHAnsi" w:cstheme="minorHAnsi"/>
                <w:sz w:val="18"/>
                <w:szCs w:val="18"/>
              </w:rPr>
            </w:pPr>
            <w:r w:rsidRPr="00CD634C">
              <w:rPr>
                <w:rFonts w:asciiTheme="minorHAnsi" w:hAnsiTheme="minorHAnsi" w:cstheme="minorHAnsi"/>
                <w:sz w:val="18"/>
                <w:szCs w:val="18"/>
              </w:rPr>
              <w:t>Feature 7. Some people agree and comply with norms, while others do not.</w:t>
            </w:r>
          </w:p>
          <w:p w14:paraId="29BD070D" w14:textId="55CAD9FA" w:rsidR="00E518F5" w:rsidRPr="00CD634C" w:rsidRDefault="005C076B" w:rsidP="008D7043">
            <w:pPr>
              <w:pStyle w:val="ListParagraph"/>
              <w:numPr>
                <w:ilvl w:val="0"/>
                <w:numId w:val="19"/>
              </w:numPr>
              <w:rPr>
                <w:rFonts w:asciiTheme="minorHAnsi" w:hAnsiTheme="minorHAnsi" w:cstheme="minorHAnsi"/>
                <w:b/>
                <w:bCs/>
                <w:sz w:val="18"/>
                <w:szCs w:val="18"/>
              </w:rPr>
            </w:pPr>
            <w:r w:rsidRPr="00CD634C">
              <w:rPr>
                <w:rFonts w:asciiTheme="minorHAnsi" w:hAnsiTheme="minorHAnsi" w:cstheme="minorHAnsi"/>
                <w:sz w:val="18"/>
                <w:szCs w:val="18"/>
              </w:rPr>
              <w:t>Feature 8. Agency—an individual’s ability to make their own choices—can work in both healthy and unhealthy directions.</w:t>
            </w:r>
          </w:p>
        </w:tc>
      </w:tr>
      <w:tr w:rsidR="00E518F5" w:rsidRPr="009409BC" w14:paraId="2DBD7A10" w14:textId="77777777" w:rsidTr="00BE52DB">
        <w:tblPrEx>
          <w:tblCellMar>
            <w:right w:w="144" w:type="dxa"/>
          </w:tblCellMar>
        </w:tblPrEx>
        <w:trPr>
          <w:gridBefore w:val="1"/>
          <w:wBefore w:w="26" w:type="dxa"/>
          <w:trHeight w:val="2124"/>
        </w:trPr>
        <w:tc>
          <w:tcPr>
            <w:tcW w:w="540" w:type="dxa"/>
          </w:tcPr>
          <w:p w14:paraId="61C391CE" w14:textId="39A52365"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40</w:t>
            </w:r>
          </w:p>
        </w:tc>
        <w:tc>
          <w:tcPr>
            <w:tcW w:w="4230" w:type="dxa"/>
            <w:gridSpan w:val="3"/>
          </w:tcPr>
          <w:p w14:paraId="26BD794F"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0C567EBB" wp14:editId="7BC01B0A">
                  <wp:extent cx="2441447" cy="13733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tc>
        <w:tc>
          <w:tcPr>
            <w:tcW w:w="4680" w:type="dxa"/>
            <w:gridSpan w:val="3"/>
          </w:tcPr>
          <w:p w14:paraId="2F69A5A3" w14:textId="6D51F8B0" w:rsidR="005C076B" w:rsidRPr="00CD634C" w:rsidRDefault="009409BC" w:rsidP="009409BC">
            <w:pPr>
              <w:rPr>
                <w:rFonts w:asciiTheme="minorHAnsi" w:hAnsiTheme="minorHAnsi" w:cstheme="minorHAnsi"/>
                <w:sz w:val="18"/>
                <w:szCs w:val="18"/>
              </w:rPr>
            </w:pPr>
            <w:r w:rsidRPr="00CD634C">
              <w:rPr>
                <w:rFonts w:asciiTheme="minorHAnsi" w:hAnsiTheme="minorHAnsi" w:cstheme="minorHAnsi"/>
                <w:b/>
                <w:bCs/>
                <w:sz w:val="18"/>
                <w:szCs w:val="18"/>
              </w:rPr>
              <w:t xml:space="preserve">NOTE TO FACILITATOR: </w:t>
            </w:r>
            <w:r w:rsidR="005C076B" w:rsidRPr="00CD634C">
              <w:rPr>
                <w:rFonts w:asciiTheme="minorHAnsi" w:hAnsiTheme="minorHAnsi" w:cstheme="minorHAnsi"/>
                <w:sz w:val="18"/>
                <w:szCs w:val="18"/>
              </w:rPr>
              <w:t>This is a small group exercise. The aim is to help participants to internalize the eight features vis-à-vis a range of behaviors.</w:t>
            </w:r>
          </w:p>
          <w:p w14:paraId="0304233A" w14:textId="77777777" w:rsidR="005C076B" w:rsidRPr="00CD634C" w:rsidRDefault="005C076B" w:rsidP="005C076B">
            <w:pPr>
              <w:rPr>
                <w:rFonts w:asciiTheme="minorHAnsi" w:hAnsiTheme="minorHAnsi" w:cstheme="minorHAnsi"/>
                <w:sz w:val="18"/>
                <w:szCs w:val="18"/>
              </w:rPr>
            </w:pPr>
          </w:p>
          <w:p w14:paraId="50C826B6" w14:textId="77777777"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People may continue to work on earlier project applications done earlier. Or ask them to select one norm and its relation to behaviors that the UPWARD project is aiming to shift and ask people to work on it. (See next slide on WASH).</w:t>
            </w:r>
          </w:p>
          <w:p w14:paraId="2981E844" w14:textId="77777777" w:rsidR="005C076B" w:rsidRPr="00CD634C" w:rsidRDefault="005C076B" w:rsidP="005C076B">
            <w:pPr>
              <w:rPr>
                <w:rFonts w:asciiTheme="minorHAnsi" w:hAnsiTheme="minorHAnsi" w:cstheme="minorHAnsi"/>
                <w:sz w:val="18"/>
                <w:szCs w:val="18"/>
              </w:rPr>
            </w:pPr>
          </w:p>
          <w:p w14:paraId="77B84281" w14:textId="1BA7AD22" w:rsidR="005C076B" w:rsidRPr="00CD634C" w:rsidRDefault="005C076B" w:rsidP="005C076B">
            <w:pPr>
              <w:rPr>
                <w:rFonts w:asciiTheme="minorHAnsi" w:hAnsiTheme="minorHAnsi" w:cstheme="minorHAnsi"/>
                <w:sz w:val="18"/>
                <w:szCs w:val="18"/>
              </w:rPr>
            </w:pPr>
            <w:r w:rsidRPr="00CD634C">
              <w:rPr>
                <w:rFonts w:asciiTheme="minorHAnsi" w:hAnsiTheme="minorHAnsi" w:cstheme="minorHAnsi"/>
                <w:sz w:val="18"/>
                <w:szCs w:val="18"/>
              </w:rPr>
              <w:t>Process:</w:t>
            </w:r>
          </w:p>
          <w:p w14:paraId="0AA9B8E9" w14:textId="77777777" w:rsidR="00122990" w:rsidRPr="00CD634C" w:rsidRDefault="00122990" w:rsidP="005C076B">
            <w:pPr>
              <w:rPr>
                <w:rFonts w:asciiTheme="minorHAnsi" w:hAnsiTheme="minorHAnsi" w:cstheme="minorHAnsi"/>
                <w:sz w:val="18"/>
                <w:szCs w:val="18"/>
              </w:rPr>
            </w:pPr>
          </w:p>
          <w:p w14:paraId="72DC4BD7" w14:textId="77777777" w:rsidR="005C076B" w:rsidRPr="00CD634C" w:rsidRDefault="005C076B" w:rsidP="008D7043">
            <w:pPr>
              <w:pStyle w:val="ListParagraph"/>
              <w:numPr>
                <w:ilvl w:val="0"/>
                <w:numId w:val="20"/>
              </w:numPr>
              <w:rPr>
                <w:rFonts w:asciiTheme="minorHAnsi" w:hAnsiTheme="minorHAnsi" w:cstheme="minorHAnsi"/>
                <w:sz w:val="18"/>
                <w:szCs w:val="18"/>
              </w:rPr>
            </w:pPr>
            <w:r w:rsidRPr="00CD634C">
              <w:rPr>
                <w:rFonts w:asciiTheme="minorHAnsi" w:hAnsiTheme="minorHAnsi" w:cstheme="minorHAnsi"/>
                <w:sz w:val="18"/>
                <w:szCs w:val="18"/>
              </w:rPr>
              <w:t>Organize participants in small groups to explore ways they can apply the eight features of social norms in their program contexts.</w:t>
            </w:r>
          </w:p>
          <w:p w14:paraId="0856766A" w14:textId="77777777" w:rsidR="005C076B" w:rsidRPr="00CD634C" w:rsidRDefault="005C076B" w:rsidP="008D7043">
            <w:pPr>
              <w:pStyle w:val="ListParagraph"/>
              <w:numPr>
                <w:ilvl w:val="0"/>
                <w:numId w:val="20"/>
              </w:numPr>
              <w:rPr>
                <w:rFonts w:asciiTheme="minorHAnsi" w:hAnsiTheme="minorHAnsi" w:cstheme="minorHAnsi"/>
                <w:sz w:val="18"/>
                <w:szCs w:val="18"/>
              </w:rPr>
            </w:pPr>
            <w:r w:rsidRPr="00CD634C">
              <w:rPr>
                <w:rFonts w:asciiTheme="minorHAnsi" w:hAnsiTheme="minorHAnsi" w:cstheme="minorHAnsi"/>
                <w:sz w:val="18"/>
                <w:szCs w:val="18"/>
              </w:rPr>
              <w:t>Indicate that they have 20 minutes to discuss in their groups</w:t>
            </w:r>
          </w:p>
          <w:p w14:paraId="780964FF" w14:textId="77777777" w:rsidR="005C076B" w:rsidRPr="00CD634C" w:rsidRDefault="005C076B" w:rsidP="008D7043">
            <w:pPr>
              <w:pStyle w:val="ListParagraph"/>
              <w:numPr>
                <w:ilvl w:val="0"/>
                <w:numId w:val="20"/>
              </w:numPr>
              <w:rPr>
                <w:rFonts w:asciiTheme="minorHAnsi" w:hAnsiTheme="minorHAnsi" w:cstheme="minorHAnsi"/>
                <w:sz w:val="18"/>
                <w:szCs w:val="18"/>
              </w:rPr>
            </w:pPr>
            <w:r w:rsidRPr="00CD634C">
              <w:rPr>
                <w:rFonts w:asciiTheme="minorHAnsi" w:hAnsiTheme="minorHAnsi" w:cstheme="minorHAnsi"/>
                <w:sz w:val="18"/>
                <w:szCs w:val="18"/>
              </w:rPr>
              <w:t>Invite volunteers to share the work in their small groups. Spend 10 minutes on this debriefing.</w:t>
            </w:r>
          </w:p>
          <w:p w14:paraId="1B747616" w14:textId="77777777" w:rsidR="005C076B" w:rsidRPr="00CD634C" w:rsidRDefault="005C076B" w:rsidP="008D7043">
            <w:pPr>
              <w:pStyle w:val="ListParagraph"/>
              <w:numPr>
                <w:ilvl w:val="0"/>
                <w:numId w:val="20"/>
              </w:numPr>
              <w:rPr>
                <w:rFonts w:asciiTheme="minorHAnsi" w:hAnsiTheme="minorHAnsi" w:cstheme="minorHAnsi"/>
                <w:sz w:val="18"/>
                <w:szCs w:val="18"/>
              </w:rPr>
            </w:pPr>
            <w:r w:rsidRPr="00CD634C">
              <w:rPr>
                <w:rFonts w:asciiTheme="minorHAnsi" w:hAnsiTheme="minorHAnsi" w:cstheme="minorHAnsi"/>
                <w:sz w:val="18"/>
                <w:szCs w:val="18"/>
              </w:rPr>
              <w:t xml:space="preserve">Ask if participants found this activity clear. Was there ambiguity? </w:t>
            </w:r>
          </w:p>
          <w:p w14:paraId="4DE38DA3" w14:textId="5DE2EFC0" w:rsidR="00E518F5" w:rsidRPr="00CD634C" w:rsidRDefault="005C076B" w:rsidP="008D7043">
            <w:pPr>
              <w:pStyle w:val="ListParagraph"/>
              <w:numPr>
                <w:ilvl w:val="0"/>
                <w:numId w:val="20"/>
              </w:numPr>
              <w:rPr>
                <w:rFonts w:asciiTheme="minorHAnsi" w:hAnsiTheme="minorHAnsi" w:cstheme="minorHAnsi"/>
                <w:sz w:val="18"/>
                <w:szCs w:val="18"/>
              </w:rPr>
            </w:pPr>
            <w:r w:rsidRPr="00CD634C">
              <w:rPr>
                <w:rFonts w:asciiTheme="minorHAnsi" w:hAnsiTheme="minorHAnsi" w:cstheme="minorHAnsi"/>
                <w:sz w:val="18"/>
                <w:szCs w:val="18"/>
              </w:rPr>
              <w:t>To close, ask how understanding these eight features might influence developing and implementing programs that aim to address the normative environment and foster behavior change.</w:t>
            </w:r>
          </w:p>
        </w:tc>
      </w:tr>
      <w:tr w:rsidR="00E518F5" w:rsidRPr="009409BC" w14:paraId="7D0C2E9B" w14:textId="77777777" w:rsidTr="00BE52DB">
        <w:tblPrEx>
          <w:tblCellMar>
            <w:right w:w="144" w:type="dxa"/>
          </w:tblCellMar>
        </w:tblPrEx>
        <w:trPr>
          <w:gridBefore w:val="1"/>
          <w:wBefore w:w="26" w:type="dxa"/>
          <w:trHeight w:val="1286"/>
        </w:trPr>
        <w:tc>
          <w:tcPr>
            <w:tcW w:w="540" w:type="dxa"/>
          </w:tcPr>
          <w:p w14:paraId="5900751A" w14:textId="1202DA92"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41</w:t>
            </w:r>
          </w:p>
        </w:tc>
        <w:tc>
          <w:tcPr>
            <w:tcW w:w="4230" w:type="dxa"/>
            <w:gridSpan w:val="3"/>
          </w:tcPr>
          <w:p w14:paraId="0199569E"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1274C380" wp14:editId="37FB45E8">
                  <wp:extent cx="2441447" cy="13733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tc>
        <w:tc>
          <w:tcPr>
            <w:tcW w:w="4680" w:type="dxa"/>
            <w:gridSpan w:val="3"/>
          </w:tcPr>
          <w:p w14:paraId="486E82E4" w14:textId="3F06A0D5" w:rsidR="00F24E48" w:rsidRPr="00CD634C" w:rsidRDefault="00F24E48" w:rsidP="00F24E48">
            <w:pPr>
              <w:rPr>
                <w:rFonts w:asciiTheme="minorHAnsi" w:hAnsiTheme="minorHAnsi" w:cstheme="minorHAnsi"/>
                <w:b/>
                <w:bCs/>
                <w:sz w:val="18"/>
                <w:szCs w:val="18"/>
              </w:rPr>
            </w:pPr>
            <w:r w:rsidRPr="00CD634C">
              <w:rPr>
                <w:rFonts w:asciiTheme="minorHAnsi" w:hAnsiTheme="minorHAnsi" w:cstheme="minorHAnsi"/>
                <w:b/>
                <w:bCs/>
                <w:sz w:val="18"/>
                <w:szCs w:val="18"/>
              </w:rPr>
              <w:t>Remove from slide deck if participants will be working on norms within their own projects.</w:t>
            </w:r>
          </w:p>
          <w:p w14:paraId="5B478EB0" w14:textId="77777777" w:rsidR="00F24E48" w:rsidRPr="00CD634C" w:rsidRDefault="00F24E48" w:rsidP="00F24E48">
            <w:pPr>
              <w:rPr>
                <w:rFonts w:asciiTheme="minorHAnsi" w:hAnsiTheme="minorHAnsi" w:cstheme="minorHAnsi"/>
                <w:sz w:val="18"/>
                <w:szCs w:val="18"/>
              </w:rPr>
            </w:pPr>
          </w:p>
          <w:p w14:paraId="6B70D6AF" w14:textId="10C293A5" w:rsidR="00F24E48" w:rsidRPr="00CD634C" w:rsidRDefault="009409BC" w:rsidP="00F24E48">
            <w:pPr>
              <w:rPr>
                <w:rFonts w:asciiTheme="minorHAnsi" w:hAnsiTheme="minorHAnsi" w:cstheme="minorHAnsi"/>
                <w:sz w:val="18"/>
                <w:szCs w:val="18"/>
              </w:rPr>
            </w:pPr>
            <w:r w:rsidRPr="00CD634C">
              <w:rPr>
                <w:rFonts w:asciiTheme="minorHAnsi" w:hAnsiTheme="minorHAnsi" w:cstheme="minorHAnsi"/>
                <w:b/>
                <w:bCs/>
                <w:sz w:val="18"/>
                <w:szCs w:val="18"/>
              </w:rPr>
              <w:t>SPEAKER NOTES:</w:t>
            </w:r>
            <w:r w:rsidRPr="00CD634C">
              <w:rPr>
                <w:rFonts w:asciiTheme="minorHAnsi" w:hAnsiTheme="minorHAnsi" w:cstheme="minorHAnsi"/>
                <w:sz w:val="18"/>
                <w:szCs w:val="18"/>
              </w:rPr>
              <w:t xml:space="preserve"> </w:t>
            </w:r>
            <w:r w:rsidR="00F24E48" w:rsidRPr="00CD634C">
              <w:rPr>
                <w:rFonts w:asciiTheme="minorHAnsi" w:hAnsiTheme="minorHAnsi" w:cstheme="minorHAnsi"/>
                <w:sz w:val="18"/>
                <w:szCs w:val="18"/>
              </w:rPr>
              <w:t xml:space="preserve">The norms on the slide were identified during formative assessments for the Uplifting Women’s Participation in Water-Related Decision-Making (UPWARD) Project in Tanzania. UPWARD aimed to shift gendered social norms regarding women’s participation in water decisions by working with community leaders and women’s groups. In addition, local government authority and WASH governance institutions were the site of trainings and reflective discussions on the importance of including women’s voices to empower women with water resources </w:t>
            </w:r>
            <w:r w:rsidR="00F24E48" w:rsidRPr="00CD634C">
              <w:rPr>
                <w:rFonts w:asciiTheme="minorHAnsi" w:hAnsiTheme="minorHAnsi" w:cstheme="minorHAnsi"/>
                <w:sz w:val="18"/>
                <w:szCs w:val="18"/>
              </w:rPr>
              <w:lastRenderedPageBreak/>
              <w:t xml:space="preserve">management capabilities and encouraging greater participation in decisionmaking.  </w:t>
            </w:r>
          </w:p>
          <w:p w14:paraId="62E8E425" w14:textId="77777777" w:rsidR="00F24E48" w:rsidRPr="00CD634C" w:rsidRDefault="00F24E48" w:rsidP="00F24E48">
            <w:pPr>
              <w:rPr>
                <w:rFonts w:asciiTheme="minorHAnsi" w:hAnsiTheme="minorHAnsi" w:cstheme="minorHAnsi"/>
                <w:sz w:val="18"/>
                <w:szCs w:val="18"/>
              </w:rPr>
            </w:pPr>
          </w:p>
          <w:p w14:paraId="729C9BA6" w14:textId="1B8540ED" w:rsidR="00E518F5" w:rsidRPr="00CD634C" w:rsidRDefault="00F24E48" w:rsidP="00F24E48">
            <w:pPr>
              <w:rPr>
                <w:rFonts w:asciiTheme="minorHAnsi" w:hAnsiTheme="minorHAnsi" w:cstheme="minorHAnsi"/>
                <w:b/>
                <w:bCs/>
                <w:sz w:val="18"/>
                <w:szCs w:val="18"/>
              </w:rPr>
            </w:pPr>
            <w:r w:rsidRPr="00CD634C">
              <w:rPr>
                <w:rFonts w:asciiTheme="minorHAnsi" w:hAnsiTheme="minorHAnsi" w:cstheme="minorHAnsi"/>
                <w:sz w:val="18"/>
                <w:szCs w:val="18"/>
              </w:rPr>
              <w:t>You can use this information, which is also in your handouts, as reference when working in your small groups.  </w:t>
            </w:r>
          </w:p>
        </w:tc>
      </w:tr>
      <w:tr w:rsidR="00E518F5" w:rsidRPr="009409BC" w14:paraId="02C6FBE1" w14:textId="77777777" w:rsidTr="00BE52DB">
        <w:tblPrEx>
          <w:tblCellMar>
            <w:right w:w="144" w:type="dxa"/>
          </w:tblCellMar>
        </w:tblPrEx>
        <w:trPr>
          <w:gridBefore w:val="1"/>
          <w:wBefore w:w="26" w:type="dxa"/>
          <w:trHeight w:val="2124"/>
        </w:trPr>
        <w:tc>
          <w:tcPr>
            <w:tcW w:w="540" w:type="dxa"/>
          </w:tcPr>
          <w:p w14:paraId="5764ED10" w14:textId="5D637D80"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42</w:t>
            </w:r>
          </w:p>
        </w:tc>
        <w:tc>
          <w:tcPr>
            <w:tcW w:w="4230" w:type="dxa"/>
            <w:gridSpan w:val="3"/>
          </w:tcPr>
          <w:p w14:paraId="55E76949"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5F63E568" wp14:editId="7B124C34">
                  <wp:extent cx="2441447" cy="13733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tc>
        <w:tc>
          <w:tcPr>
            <w:tcW w:w="4680" w:type="dxa"/>
            <w:gridSpan w:val="3"/>
          </w:tcPr>
          <w:p w14:paraId="1D9546B9" w14:textId="25E9B427" w:rsidR="00E518F5" w:rsidRPr="00CD634C" w:rsidRDefault="009409BC" w:rsidP="009409B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F24E48" w:rsidRPr="00CD634C">
              <w:rPr>
                <w:rFonts w:asciiTheme="minorHAnsi" w:hAnsiTheme="minorHAnsi" w:cstheme="minorHAnsi"/>
                <w:sz w:val="18"/>
                <w:szCs w:val="18"/>
              </w:rPr>
              <w:t>This is a handout.</w:t>
            </w:r>
          </w:p>
        </w:tc>
      </w:tr>
      <w:tr w:rsidR="00E518F5" w:rsidRPr="009409BC" w14:paraId="77D06954" w14:textId="77777777" w:rsidTr="00BE52DB">
        <w:tblPrEx>
          <w:tblCellMar>
            <w:right w:w="144" w:type="dxa"/>
          </w:tblCellMar>
        </w:tblPrEx>
        <w:trPr>
          <w:gridBefore w:val="1"/>
          <w:wBefore w:w="26" w:type="dxa"/>
          <w:trHeight w:val="2420"/>
        </w:trPr>
        <w:tc>
          <w:tcPr>
            <w:tcW w:w="540" w:type="dxa"/>
          </w:tcPr>
          <w:p w14:paraId="26B9A3F5" w14:textId="7CEDFBED"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43</w:t>
            </w:r>
          </w:p>
        </w:tc>
        <w:tc>
          <w:tcPr>
            <w:tcW w:w="4230" w:type="dxa"/>
            <w:gridSpan w:val="3"/>
          </w:tcPr>
          <w:p w14:paraId="3AD3B0D8" w14:textId="680A00FF" w:rsidR="00E518F5" w:rsidRPr="00CD634C" w:rsidRDefault="00FF6044"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29376" behindDoc="0" locked="0" layoutInCell="1" allowOverlap="1" wp14:anchorId="2DDA40C7" wp14:editId="5C17D979">
                  <wp:simplePos x="0" y="0"/>
                  <wp:positionH relativeFrom="margin">
                    <wp:posOffset>-31750</wp:posOffset>
                  </wp:positionH>
                  <wp:positionV relativeFrom="margin">
                    <wp:posOffset>26670</wp:posOffset>
                  </wp:positionV>
                  <wp:extent cx="2440305" cy="13722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663419D8" w14:textId="5B690C4E" w:rsidR="00E518F5" w:rsidRPr="00CD634C" w:rsidRDefault="00E518F5" w:rsidP="007B28CC">
            <w:pPr>
              <w:rPr>
                <w:rFonts w:asciiTheme="minorHAnsi" w:hAnsiTheme="minorHAnsi" w:cstheme="minorHAnsi"/>
                <w:b/>
                <w:bCs/>
                <w:sz w:val="18"/>
                <w:szCs w:val="18"/>
              </w:rPr>
            </w:pPr>
            <w:r w:rsidRPr="00CD634C">
              <w:rPr>
                <w:rFonts w:asciiTheme="minorHAnsi" w:hAnsiTheme="minorHAnsi" w:cstheme="minorHAnsi"/>
                <w:sz w:val="18"/>
                <w:szCs w:val="18"/>
              </w:rPr>
              <w:t xml:space="preserve"> </w:t>
            </w:r>
          </w:p>
        </w:tc>
      </w:tr>
      <w:tr w:rsidR="00E518F5" w:rsidRPr="009409BC" w14:paraId="28D8D933" w14:textId="77777777" w:rsidTr="00BE52DB">
        <w:tblPrEx>
          <w:tblCellMar>
            <w:right w:w="144" w:type="dxa"/>
          </w:tblCellMar>
        </w:tblPrEx>
        <w:trPr>
          <w:gridBefore w:val="1"/>
          <w:wBefore w:w="26" w:type="dxa"/>
          <w:trHeight w:val="2933"/>
        </w:trPr>
        <w:tc>
          <w:tcPr>
            <w:tcW w:w="540" w:type="dxa"/>
          </w:tcPr>
          <w:p w14:paraId="1165B102" w14:textId="473D9B14"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44</w:t>
            </w:r>
          </w:p>
        </w:tc>
        <w:tc>
          <w:tcPr>
            <w:tcW w:w="4230" w:type="dxa"/>
            <w:gridSpan w:val="3"/>
          </w:tcPr>
          <w:p w14:paraId="05444603"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30400" behindDoc="0" locked="0" layoutInCell="1" allowOverlap="1" wp14:anchorId="3168DE02" wp14:editId="07FFF2A1">
                  <wp:simplePos x="0" y="0"/>
                  <wp:positionH relativeFrom="margin">
                    <wp:posOffset>-31115</wp:posOffset>
                  </wp:positionH>
                  <wp:positionV relativeFrom="margin">
                    <wp:posOffset>26670</wp:posOffset>
                  </wp:positionV>
                  <wp:extent cx="2440305" cy="1372235"/>
                  <wp:effectExtent l="12700" t="12700" r="10795" b="12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A89B389" w14:textId="6F36C0F7" w:rsidR="00FF6044" w:rsidRPr="00CD634C" w:rsidRDefault="009409BC" w:rsidP="00FF6044">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FF6044" w:rsidRPr="00CD634C">
              <w:rPr>
                <w:rFonts w:asciiTheme="minorHAnsi" w:hAnsiTheme="minorHAnsi" w:cstheme="minorHAnsi"/>
                <w:sz w:val="18"/>
                <w:szCs w:val="18"/>
              </w:rPr>
              <w:t>Before delving into specific examples, let’s identify the important benefits of adding a social norms focus into SBC programs.</w:t>
            </w:r>
          </w:p>
          <w:p w14:paraId="0FB9841C" w14:textId="77777777" w:rsidR="00FF6044" w:rsidRPr="00CD634C" w:rsidRDefault="00FF6044" w:rsidP="00FF6044">
            <w:pPr>
              <w:rPr>
                <w:rFonts w:asciiTheme="minorHAnsi" w:hAnsiTheme="minorHAnsi" w:cstheme="minorHAnsi"/>
                <w:sz w:val="18"/>
                <w:szCs w:val="18"/>
              </w:rPr>
            </w:pPr>
          </w:p>
          <w:p w14:paraId="5B0DEB08" w14:textId="77777777" w:rsidR="00FF6044" w:rsidRPr="00CD634C" w:rsidRDefault="00FF6044" w:rsidP="008D7043">
            <w:pPr>
              <w:pStyle w:val="ListParagraph"/>
              <w:numPr>
                <w:ilvl w:val="0"/>
                <w:numId w:val="21"/>
              </w:numPr>
              <w:rPr>
                <w:rFonts w:asciiTheme="minorHAnsi" w:hAnsiTheme="minorHAnsi" w:cstheme="minorHAnsi"/>
                <w:sz w:val="18"/>
                <w:szCs w:val="18"/>
              </w:rPr>
            </w:pPr>
            <w:r w:rsidRPr="00CD634C">
              <w:rPr>
                <w:rFonts w:asciiTheme="minorHAnsi" w:hAnsiTheme="minorHAnsi" w:cstheme="minorHAnsi"/>
                <w:sz w:val="18"/>
                <w:szCs w:val="18"/>
              </w:rPr>
              <w:t>An enabling environment will support sustained change at scale.</w:t>
            </w:r>
          </w:p>
          <w:p w14:paraId="3FFE68F9" w14:textId="77777777" w:rsidR="00FF6044" w:rsidRPr="00CD634C" w:rsidRDefault="00FF6044" w:rsidP="008D7043">
            <w:pPr>
              <w:pStyle w:val="ListParagraph"/>
              <w:numPr>
                <w:ilvl w:val="0"/>
                <w:numId w:val="21"/>
              </w:numPr>
              <w:rPr>
                <w:rFonts w:asciiTheme="minorHAnsi" w:hAnsiTheme="minorHAnsi" w:cstheme="minorHAnsi"/>
                <w:sz w:val="18"/>
                <w:szCs w:val="18"/>
              </w:rPr>
            </w:pPr>
            <w:r w:rsidRPr="00CD634C">
              <w:rPr>
                <w:rFonts w:asciiTheme="minorHAnsi" w:hAnsiTheme="minorHAnsi" w:cstheme="minorHAnsi"/>
                <w:sz w:val="18"/>
                <w:szCs w:val="18"/>
              </w:rPr>
              <w:t>The same norms often drive behaviors within and across sectors. </w:t>
            </w:r>
          </w:p>
          <w:p w14:paraId="1E0DF4D9" w14:textId="77777777" w:rsidR="00FF6044" w:rsidRPr="00CD634C" w:rsidRDefault="00FF6044" w:rsidP="008D7043">
            <w:pPr>
              <w:pStyle w:val="ListParagraph"/>
              <w:numPr>
                <w:ilvl w:val="0"/>
                <w:numId w:val="21"/>
              </w:numPr>
              <w:rPr>
                <w:rFonts w:asciiTheme="minorHAnsi" w:hAnsiTheme="minorHAnsi" w:cstheme="minorHAnsi"/>
                <w:sz w:val="18"/>
                <w:szCs w:val="18"/>
              </w:rPr>
            </w:pPr>
            <w:r w:rsidRPr="00CD634C">
              <w:rPr>
                <w:rFonts w:asciiTheme="minorHAnsi" w:hAnsiTheme="minorHAnsi" w:cstheme="minorHAnsi"/>
                <w:sz w:val="18"/>
                <w:szCs w:val="18"/>
              </w:rPr>
              <w:t xml:space="preserve">A social norms focus provides opportunities for collaboration across sectors and allows leveraging of resources that can increase program efficiency. </w:t>
            </w:r>
          </w:p>
          <w:p w14:paraId="273EA1FB" w14:textId="22B7F6D5" w:rsidR="00E518F5" w:rsidRPr="00CD634C" w:rsidRDefault="00FF6044" w:rsidP="00FF6044">
            <w:pPr>
              <w:rPr>
                <w:rFonts w:asciiTheme="minorHAnsi" w:hAnsiTheme="minorHAnsi" w:cstheme="minorHAnsi"/>
                <w:b/>
                <w:bCs/>
                <w:sz w:val="18"/>
                <w:szCs w:val="18"/>
              </w:rPr>
            </w:pPr>
            <w:r w:rsidRPr="00CD634C">
              <w:rPr>
                <w:rFonts w:asciiTheme="minorHAnsi" w:hAnsiTheme="minorHAnsi" w:cstheme="minorHAnsi"/>
                <w:sz w:val="18"/>
                <w:szCs w:val="18"/>
              </w:rPr>
              <w:t>We’ll talk about each of these in more detail, starting with different techniques.</w:t>
            </w:r>
          </w:p>
        </w:tc>
      </w:tr>
      <w:tr w:rsidR="00E518F5" w:rsidRPr="009409BC" w14:paraId="25AF2256" w14:textId="77777777" w:rsidTr="00BE52DB">
        <w:tblPrEx>
          <w:tblCellMar>
            <w:right w:w="144" w:type="dxa"/>
          </w:tblCellMar>
        </w:tblPrEx>
        <w:trPr>
          <w:gridBefore w:val="1"/>
          <w:wBefore w:w="26" w:type="dxa"/>
          <w:trHeight w:val="2124"/>
        </w:trPr>
        <w:tc>
          <w:tcPr>
            <w:tcW w:w="540" w:type="dxa"/>
          </w:tcPr>
          <w:p w14:paraId="7DA625DD" w14:textId="3C58BA80"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45</w:t>
            </w:r>
          </w:p>
        </w:tc>
        <w:tc>
          <w:tcPr>
            <w:tcW w:w="4230" w:type="dxa"/>
            <w:gridSpan w:val="3"/>
          </w:tcPr>
          <w:p w14:paraId="6A079D92"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6ED59530" wp14:editId="3B8BF281">
                  <wp:extent cx="2441447" cy="13733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tc>
        <w:tc>
          <w:tcPr>
            <w:tcW w:w="4680" w:type="dxa"/>
            <w:gridSpan w:val="3"/>
          </w:tcPr>
          <w:p w14:paraId="041FCA2C" w14:textId="77777777" w:rsidR="009409BC" w:rsidRPr="00CD634C" w:rsidRDefault="009409BC" w:rsidP="007B28CC">
            <w:pPr>
              <w:spacing w:after="160"/>
              <w:rPr>
                <w:rFonts w:asciiTheme="minorHAnsi" w:hAnsiTheme="minorHAnsi" w:cstheme="minorHAnsi"/>
                <w:b/>
                <w:bCs/>
                <w:sz w:val="18"/>
                <w:szCs w:val="18"/>
              </w:rPr>
            </w:pPr>
            <w:r w:rsidRPr="00CD634C">
              <w:rPr>
                <w:rFonts w:asciiTheme="minorHAnsi" w:hAnsiTheme="minorHAnsi" w:cstheme="minorHAnsi"/>
                <w:b/>
                <w:bCs/>
                <w:sz w:val="18"/>
                <w:szCs w:val="18"/>
              </w:rPr>
              <w:t xml:space="preserve">SPEAKER NOTES: </w:t>
            </w:r>
          </w:p>
          <w:p w14:paraId="4134E7D8" w14:textId="1EF6FB9F" w:rsidR="00E518F5" w:rsidRPr="00CD634C" w:rsidRDefault="00FF6044" w:rsidP="007B28CC">
            <w:pPr>
              <w:spacing w:after="160"/>
              <w:rPr>
                <w:rFonts w:asciiTheme="minorHAnsi" w:hAnsiTheme="minorHAnsi" w:cstheme="minorHAnsi"/>
                <w:sz w:val="18"/>
                <w:szCs w:val="18"/>
              </w:rPr>
            </w:pPr>
            <w:r w:rsidRPr="00CD634C">
              <w:rPr>
                <w:rFonts w:asciiTheme="minorHAnsi" w:hAnsiTheme="minorHAnsi" w:cstheme="minorHAnsi"/>
                <w:sz w:val="18"/>
                <w:szCs w:val="18"/>
              </w:rPr>
              <w:t>Here’s a quick introduction to Tekponon Jikuagou, or TJ, a USAID-funded norms-shifting intervention to address low modern family planning uptake in Benin. TJ was implemented by IRH with CARE International and Plan International between 2010-2017.</w:t>
            </w:r>
          </w:p>
        </w:tc>
      </w:tr>
      <w:tr w:rsidR="00E518F5" w:rsidRPr="009409BC" w14:paraId="7EB9FB65" w14:textId="77777777" w:rsidTr="00BE52DB">
        <w:tblPrEx>
          <w:tblCellMar>
            <w:right w:w="144" w:type="dxa"/>
          </w:tblCellMar>
        </w:tblPrEx>
        <w:trPr>
          <w:gridBefore w:val="1"/>
          <w:wBefore w:w="26" w:type="dxa"/>
          <w:trHeight w:val="2124"/>
        </w:trPr>
        <w:tc>
          <w:tcPr>
            <w:tcW w:w="540" w:type="dxa"/>
          </w:tcPr>
          <w:p w14:paraId="4AC5010D" w14:textId="5F5E2246"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46</w:t>
            </w:r>
          </w:p>
        </w:tc>
        <w:tc>
          <w:tcPr>
            <w:tcW w:w="4230" w:type="dxa"/>
            <w:gridSpan w:val="3"/>
          </w:tcPr>
          <w:p w14:paraId="02C63854"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4CE7D831" wp14:editId="5DD2C78B">
                  <wp:extent cx="2441447" cy="1373313"/>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41CA69A7" w14:textId="77777777" w:rsidR="009409BC" w:rsidRPr="00CD634C" w:rsidRDefault="009409BC" w:rsidP="009409BC">
            <w:pPr>
              <w:spacing w:after="160"/>
              <w:rPr>
                <w:rFonts w:asciiTheme="minorHAnsi" w:hAnsiTheme="minorHAnsi" w:cstheme="minorHAnsi"/>
                <w:b/>
                <w:bCs/>
                <w:sz w:val="18"/>
                <w:szCs w:val="18"/>
              </w:rPr>
            </w:pPr>
            <w:r w:rsidRPr="00CD634C">
              <w:rPr>
                <w:rFonts w:asciiTheme="minorHAnsi" w:hAnsiTheme="minorHAnsi" w:cstheme="minorHAnsi"/>
                <w:b/>
                <w:bCs/>
                <w:sz w:val="18"/>
                <w:szCs w:val="18"/>
              </w:rPr>
              <w:t xml:space="preserve">SPEAKER NOTES: </w:t>
            </w:r>
          </w:p>
          <w:p w14:paraId="096B9183" w14:textId="1117865C" w:rsidR="00E518F5" w:rsidRPr="00CD634C" w:rsidRDefault="00FF6044" w:rsidP="007B28CC">
            <w:pPr>
              <w:rPr>
                <w:rFonts w:asciiTheme="minorHAnsi" w:hAnsiTheme="minorHAnsi" w:cstheme="minorHAnsi"/>
                <w:b/>
                <w:bCs/>
                <w:sz w:val="18"/>
                <w:szCs w:val="18"/>
              </w:rPr>
            </w:pPr>
            <w:r w:rsidRPr="00CD634C">
              <w:rPr>
                <w:rFonts w:asciiTheme="minorHAnsi" w:hAnsiTheme="minorHAnsi" w:cstheme="minorHAnsi"/>
                <w:sz w:val="18"/>
                <w:szCs w:val="18"/>
              </w:rPr>
              <w:t>The norms focus of TJ was to reduce normative barriers by breaking communication taboos and shifting reproductive health-related gender roles. The value-add of the TJ norms focus was both in family planning outcomes, as well as cross-sectoral benefits from TJ’s integration into non-family planning projects.</w:t>
            </w:r>
          </w:p>
        </w:tc>
      </w:tr>
      <w:tr w:rsidR="00E518F5" w:rsidRPr="009409BC" w14:paraId="7D7F45C2" w14:textId="77777777" w:rsidTr="00BE52DB">
        <w:tblPrEx>
          <w:tblCellMar>
            <w:right w:w="144" w:type="dxa"/>
          </w:tblCellMar>
        </w:tblPrEx>
        <w:trPr>
          <w:gridBefore w:val="1"/>
          <w:wBefore w:w="26" w:type="dxa"/>
          <w:trHeight w:val="2124"/>
        </w:trPr>
        <w:tc>
          <w:tcPr>
            <w:tcW w:w="540" w:type="dxa"/>
          </w:tcPr>
          <w:p w14:paraId="3FEE5A5A" w14:textId="57DAC819"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47</w:t>
            </w:r>
          </w:p>
        </w:tc>
        <w:tc>
          <w:tcPr>
            <w:tcW w:w="4230" w:type="dxa"/>
            <w:gridSpan w:val="3"/>
          </w:tcPr>
          <w:p w14:paraId="360D0563"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25EB629F" wp14:editId="4A2638E1">
                  <wp:extent cx="2441447" cy="1373313"/>
                  <wp:effectExtent l="12700" t="12700" r="101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0D43FC98" w14:textId="77777777" w:rsidR="009409BC" w:rsidRPr="00CD634C" w:rsidRDefault="009409BC" w:rsidP="009409BC">
            <w:pPr>
              <w:spacing w:after="160"/>
              <w:rPr>
                <w:rFonts w:asciiTheme="minorHAnsi" w:hAnsiTheme="minorHAnsi" w:cstheme="minorHAnsi"/>
                <w:b/>
                <w:bCs/>
                <w:sz w:val="18"/>
                <w:szCs w:val="18"/>
              </w:rPr>
            </w:pPr>
            <w:r w:rsidRPr="00CD634C">
              <w:rPr>
                <w:rFonts w:asciiTheme="minorHAnsi" w:hAnsiTheme="minorHAnsi" w:cstheme="minorHAnsi"/>
                <w:b/>
                <w:bCs/>
                <w:sz w:val="18"/>
                <w:szCs w:val="18"/>
              </w:rPr>
              <w:t xml:space="preserve">SPEAKER NOTES: </w:t>
            </w:r>
          </w:p>
          <w:p w14:paraId="5A71442E" w14:textId="2C278808" w:rsidR="00FF6044" w:rsidRPr="00CD634C" w:rsidRDefault="00FF6044" w:rsidP="00FF6044">
            <w:pPr>
              <w:rPr>
                <w:rFonts w:asciiTheme="minorHAnsi" w:hAnsiTheme="minorHAnsi" w:cstheme="minorHAnsi"/>
                <w:sz w:val="18"/>
                <w:szCs w:val="18"/>
              </w:rPr>
            </w:pPr>
            <w:r w:rsidRPr="00CD634C">
              <w:rPr>
                <w:rFonts w:asciiTheme="minorHAnsi" w:hAnsiTheme="minorHAnsi" w:cstheme="minorHAnsi"/>
                <w:sz w:val="18"/>
                <w:szCs w:val="18"/>
              </w:rPr>
              <w:t>TJ worked through social connections to reduce the barriers that lead to unmet need. Many demand-creation efforts focus on improving knowledge and attitudes, forgetting the social barriers to people acting on their desire to space births using modern methods. For TJ, formative research had identified and found the importance of gender and social norms related to gender roles that underlay the high unmet need in TJ communities.</w:t>
            </w:r>
          </w:p>
          <w:p w14:paraId="039A5607" w14:textId="77777777" w:rsidR="00122990" w:rsidRPr="00CD634C" w:rsidRDefault="00122990" w:rsidP="00FF6044">
            <w:pPr>
              <w:rPr>
                <w:rFonts w:asciiTheme="minorHAnsi" w:hAnsiTheme="minorHAnsi" w:cstheme="minorHAnsi"/>
                <w:sz w:val="18"/>
                <w:szCs w:val="18"/>
              </w:rPr>
            </w:pPr>
          </w:p>
          <w:p w14:paraId="465174F3" w14:textId="77777777" w:rsidR="00FF6044" w:rsidRPr="00CD634C" w:rsidRDefault="00FF6044" w:rsidP="00FF6044">
            <w:pPr>
              <w:rPr>
                <w:rFonts w:asciiTheme="minorHAnsi" w:hAnsiTheme="minorHAnsi" w:cstheme="minorHAnsi"/>
                <w:sz w:val="18"/>
                <w:szCs w:val="18"/>
              </w:rPr>
            </w:pPr>
            <w:r w:rsidRPr="00CD634C">
              <w:rPr>
                <w:rFonts w:asciiTheme="minorHAnsi" w:hAnsiTheme="minorHAnsi" w:cstheme="minorHAnsi"/>
                <w:sz w:val="18"/>
                <w:szCs w:val="18"/>
              </w:rPr>
              <w:t xml:space="preserve"> The goal of TJ was to create a social environment that enabled married couples to achieve their fertility desires, including by using modern methods of family planning. It was implemented by four local NGOs interested in integrating family planning into their work. The components of the intervention that helped accomplish this were:</w:t>
            </w:r>
          </w:p>
          <w:p w14:paraId="3E0058C2" w14:textId="77777777" w:rsidR="00FF6044" w:rsidRPr="00CD634C" w:rsidRDefault="00FF6044" w:rsidP="008D7043">
            <w:pPr>
              <w:pStyle w:val="ListParagraph"/>
              <w:numPr>
                <w:ilvl w:val="0"/>
                <w:numId w:val="22"/>
              </w:numPr>
              <w:rPr>
                <w:rFonts w:asciiTheme="minorHAnsi" w:hAnsiTheme="minorHAnsi" w:cstheme="minorHAnsi"/>
                <w:sz w:val="18"/>
                <w:szCs w:val="18"/>
              </w:rPr>
            </w:pPr>
            <w:r w:rsidRPr="00CD634C">
              <w:rPr>
                <w:rFonts w:asciiTheme="minorHAnsi" w:hAnsiTheme="minorHAnsi" w:cstheme="minorHAnsi"/>
                <w:sz w:val="18"/>
                <w:szCs w:val="18"/>
              </w:rPr>
              <w:t>Social mapping with communities, to identify highly influential social groups for family planning behaviors through which to implement intervention activities</w:t>
            </w:r>
          </w:p>
          <w:p w14:paraId="2E59D315" w14:textId="77777777" w:rsidR="00FF6044" w:rsidRPr="00CD634C" w:rsidRDefault="00FF6044" w:rsidP="008D7043">
            <w:pPr>
              <w:pStyle w:val="ListParagraph"/>
              <w:numPr>
                <w:ilvl w:val="0"/>
                <w:numId w:val="22"/>
              </w:numPr>
              <w:rPr>
                <w:rFonts w:asciiTheme="minorHAnsi" w:hAnsiTheme="minorHAnsi" w:cstheme="minorHAnsi"/>
                <w:sz w:val="18"/>
                <w:szCs w:val="18"/>
              </w:rPr>
            </w:pPr>
            <w:r w:rsidRPr="00CD634C">
              <w:rPr>
                <w:rFonts w:asciiTheme="minorHAnsi" w:hAnsiTheme="minorHAnsi" w:cstheme="minorHAnsi"/>
                <w:sz w:val="18"/>
                <w:szCs w:val="18"/>
              </w:rPr>
              <w:t xml:space="preserve">Support influential groups in critical and reflective dialogue about social and gender norm barriers and taboos related to family planning </w:t>
            </w:r>
          </w:p>
          <w:p w14:paraId="4703A6D8" w14:textId="77777777" w:rsidR="00FF6044" w:rsidRPr="00CD634C" w:rsidRDefault="00FF6044" w:rsidP="008D7043">
            <w:pPr>
              <w:pStyle w:val="ListParagraph"/>
              <w:numPr>
                <w:ilvl w:val="0"/>
                <w:numId w:val="22"/>
              </w:numPr>
              <w:rPr>
                <w:rFonts w:asciiTheme="minorHAnsi" w:hAnsiTheme="minorHAnsi" w:cstheme="minorHAnsi"/>
                <w:sz w:val="18"/>
                <w:szCs w:val="18"/>
              </w:rPr>
            </w:pPr>
            <w:r w:rsidRPr="00CD634C">
              <w:rPr>
                <w:rFonts w:asciiTheme="minorHAnsi" w:hAnsiTheme="minorHAnsi" w:cstheme="minorHAnsi"/>
                <w:sz w:val="18"/>
                <w:szCs w:val="18"/>
              </w:rPr>
              <w:t xml:space="preserve">Encourage influential individuals to diffuse new ideas about family planning, share information about barriers to family planning, and mobilize ongoing public dialogue </w:t>
            </w:r>
          </w:p>
          <w:p w14:paraId="72247A9E" w14:textId="77777777" w:rsidR="00FF6044" w:rsidRPr="00CD634C" w:rsidRDefault="00FF6044" w:rsidP="008D7043">
            <w:pPr>
              <w:pStyle w:val="ListParagraph"/>
              <w:numPr>
                <w:ilvl w:val="0"/>
                <w:numId w:val="22"/>
              </w:numPr>
              <w:rPr>
                <w:rFonts w:asciiTheme="minorHAnsi" w:hAnsiTheme="minorHAnsi" w:cstheme="minorHAnsi"/>
                <w:sz w:val="18"/>
                <w:szCs w:val="18"/>
              </w:rPr>
            </w:pPr>
            <w:r w:rsidRPr="00CD634C">
              <w:rPr>
                <w:rFonts w:asciiTheme="minorHAnsi" w:hAnsiTheme="minorHAnsi" w:cstheme="minorHAnsi"/>
                <w:sz w:val="18"/>
                <w:szCs w:val="18"/>
              </w:rPr>
              <w:t>Link family planning providers with influential groups, allowing correct information about methods and services to flow through influential networks, and encourage their communities to seek information and services</w:t>
            </w:r>
          </w:p>
          <w:p w14:paraId="59070608" w14:textId="7C80EA8B" w:rsidR="00E518F5" w:rsidRPr="00CD634C" w:rsidRDefault="00FF6044" w:rsidP="008D7043">
            <w:pPr>
              <w:pStyle w:val="ListParagraph"/>
              <w:numPr>
                <w:ilvl w:val="0"/>
                <w:numId w:val="22"/>
              </w:numPr>
              <w:rPr>
                <w:rFonts w:asciiTheme="minorHAnsi" w:hAnsiTheme="minorHAnsi" w:cstheme="minorHAnsi"/>
                <w:sz w:val="18"/>
                <w:szCs w:val="18"/>
              </w:rPr>
            </w:pPr>
            <w:r w:rsidRPr="00CD634C">
              <w:rPr>
                <w:rFonts w:asciiTheme="minorHAnsi" w:hAnsiTheme="minorHAnsi" w:cstheme="minorHAnsi"/>
                <w:sz w:val="18"/>
                <w:szCs w:val="18"/>
              </w:rPr>
              <w:t>Use radio to expand reach of these new ideas, and build an broader enabling normative environment.</w:t>
            </w:r>
          </w:p>
        </w:tc>
      </w:tr>
      <w:tr w:rsidR="00E518F5" w:rsidRPr="009409BC" w14:paraId="21D832C4" w14:textId="77777777" w:rsidTr="00BE52DB">
        <w:tblPrEx>
          <w:tblCellMar>
            <w:right w:w="144" w:type="dxa"/>
          </w:tblCellMar>
        </w:tblPrEx>
        <w:trPr>
          <w:gridBefore w:val="1"/>
          <w:wBefore w:w="26" w:type="dxa"/>
          <w:trHeight w:val="1466"/>
        </w:trPr>
        <w:tc>
          <w:tcPr>
            <w:tcW w:w="540" w:type="dxa"/>
          </w:tcPr>
          <w:p w14:paraId="16A4100D" w14:textId="323661C2"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48</w:t>
            </w:r>
          </w:p>
        </w:tc>
        <w:tc>
          <w:tcPr>
            <w:tcW w:w="4230" w:type="dxa"/>
            <w:gridSpan w:val="3"/>
          </w:tcPr>
          <w:p w14:paraId="2F087DD8"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32448" behindDoc="0" locked="0" layoutInCell="1" allowOverlap="1" wp14:anchorId="124F07A4" wp14:editId="62F9B289">
                  <wp:simplePos x="0" y="0"/>
                  <wp:positionH relativeFrom="margin">
                    <wp:posOffset>-31115</wp:posOffset>
                  </wp:positionH>
                  <wp:positionV relativeFrom="margin">
                    <wp:posOffset>24765</wp:posOffset>
                  </wp:positionV>
                  <wp:extent cx="2440305" cy="1372235"/>
                  <wp:effectExtent l="12700" t="12700" r="10795" b="1206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43E0D4B" w14:textId="77777777" w:rsidR="009409BC" w:rsidRPr="00CD634C" w:rsidRDefault="009409BC" w:rsidP="009409BC">
            <w:pPr>
              <w:spacing w:after="160"/>
              <w:rPr>
                <w:rFonts w:asciiTheme="minorHAnsi" w:hAnsiTheme="minorHAnsi" w:cstheme="minorHAnsi"/>
                <w:b/>
                <w:bCs/>
                <w:sz w:val="18"/>
                <w:szCs w:val="18"/>
              </w:rPr>
            </w:pPr>
            <w:r w:rsidRPr="00CD634C">
              <w:rPr>
                <w:rFonts w:asciiTheme="minorHAnsi" w:hAnsiTheme="minorHAnsi" w:cstheme="minorHAnsi"/>
                <w:b/>
                <w:bCs/>
                <w:sz w:val="18"/>
                <w:szCs w:val="18"/>
              </w:rPr>
              <w:t xml:space="preserve">SPEAKER NOTES: </w:t>
            </w:r>
          </w:p>
          <w:p w14:paraId="199F135D"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xml:space="preserve">On this slide, we share quotes from TJ participants explaining the social norms that prevented couple communication about, and use of, family planning. </w:t>
            </w:r>
          </w:p>
          <w:p w14:paraId="06B68937" w14:textId="77777777" w:rsidR="00313D2E" w:rsidRPr="00CD634C" w:rsidRDefault="00313D2E" w:rsidP="00313D2E">
            <w:pPr>
              <w:rPr>
                <w:rFonts w:asciiTheme="minorHAnsi" w:hAnsiTheme="minorHAnsi" w:cstheme="minorHAnsi"/>
                <w:sz w:val="18"/>
                <w:szCs w:val="18"/>
              </w:rPr>
            </w:pPr>
          </w:p>
          <w:p w14:paraId="23BABFD3"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xml:space="preserve">A husband interviewed said, “I don’t know what my wife thinks about family planning; we have never talked about it. In our culture, men and women should not talk about these things—this is the reason I have never discussed family planning with my wife.” </w:t>
            </w:r>
          </w:p>
          <w:p w14:paraId="4E5DC802" w14:textId="77777777" w:rsidR="00313D2E" w:rsidRPr="00CD634C" w:rsidRDefault="00313D2E" w:rsidP="00313D2E">
            <w:pPr>
              <w:rPr>
                <w:rFonts w:asciiTheme="minorHAnsi" w:hAnsiTheme="minorHAnsi" w:cstheme="minorHAnsi"/>
                <w:sz w:val="18"/>
                <w:szCs w:val="18"/>
              </w:rPr>
            </w:pPr>
          </w:p>
          <w:p w14:paraId="7ECEE411"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lastRenderedPageBreak/>
              <w:t xml:space="preserve">A wife interviewed said, “There is not one single person in any of my networks who can give me positive information on family planning—they are all against it.” </w:t>
            </w:r>
          </w:p>
          <w:p w14:paraId="73D08701" w14:textId="62105D3B" w:rsidR="00E518F5" w:rsidRPr="00CD634C" w:rsidRDefault="00313D2E" w:rsidP="00313D2E">
            <w:pPr>
              <w:rPr>
                <w:rFonts w:asciiTheme="minorHAnsi" w:hAnsiTheme="minorHAnsi" w:cstheme="minorHAnsi"/>
                <w:b/>
                <w:bCs/>
                <w:sz w:val="18"/>
                <w:szCs w:val="18"/>
              </w:rPr>
            </w:pPr>
            <w:r w:rsidRPr="00CD634C">
              <w:rPr>
                <w:rFonts w:asciiTheme="minorHAnsi" w:hAnsiTheme="minorHAnsi" w:cstheme="minorHAnsi"/>
                <w:sz w:val="18"/>
                <w:szCs w:val="18"/>
              </w:rPr>
              <w:t>These quotes capture the difficulty in this normative environment both of discussing and seeking family planning.</w:t>
            </w:r>
          </w:p>
        </w:tc>
      </w:tr>
      <w:tr w:rsidR="00E518F5" w:rsidRPr="009409BC" w14:paraId="3DC5A2ED" w14:textId="77777777" w:rsidTr="00BE52DB">
        <w:tblPrEx>
          <w:tblCellMar>
            <w:right w:w="144" w:type="dxa"/>
          </w:tblCellMar>
        </w:tblPrEx>
        <w:trPr>
          <w:gridBefore w:val="1"/>
          <w:wBefore w:w="26" w:type="dxa"/>
          <w:trHeight w:val="2124"/>
        </w:trPr>
        <w:tc>
          <w:tcPr>
            <w:tcW w:w="540" w:type="dxa"/>
          </w:tcPr>
          <w:p w14:paraId="7E20575A" w14:textId="56A23E9A"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49</w:t>
            </w:r>
          </w:p>
        </w:tc>
        <w:tc>
          <w:tcPr>
            <w:tcW w:w="4230" w:type="dxa"/>
            <w:gridSpan w:val="3"/>
          </w:tcPr>
          <w:p w14:paraId="39C402D8"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33472" behindDoc="0" locked="0" layoutInCell="1" allowOverlap="1" wp14:anchorId="71FC2D83" wp14:editId="5AE65F96">
                  <wp:simplePos x="0" y="0"/>
                  <wp:positionH relativeFrom="margin">
                    <wp:posOffset>-31115</wp:posOffset>
                  </wp:positionH>
                  <wp:positionV relativeFrom="margin">
                    <wp:posOffset>27305</wp:posOffset>
                  </wp:positionV>
                  <wp:extent cx="2440305" cy="1372235"/>
                  <wp:effectExtent l="12700" t="12700" r="10795" b="1206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B90A0F4" w14:textId="77777777" w:rsidR="009409BC" w:rsidRPr="00CD634C" w:rsidRDefault="009409BC" w:rsidP="009409BC">
            <w:pPr>
              <w:spacing w:after="160"/>
              <w:rPr>
                <w:rFonts w:asciiTheme="minorHAnsi" w:hAnsiTheme="minorHAnsi" w:cstheme="minorHAnsi"/>
                <w:b/>
                <w:bCs/>
                <w:sz w:val="18"/>
                <w:szCs w:val="18"/>
              </w:rPr>
            </w:pPr>
            <w:r w:rsidRPr="00CD634C">
              <w:rPr>
                <w:rFonts w:asciiTheme="minorHAnsi" w:hAnsiTheme="minorHAnsi" w:cstheme="minorHAnsi"/>
                <w:b/>
                <w:bCs/>
                <w:sz w:val="18"/>
                <w:szCs w:val="18"/>
              </w:rPr>
              <w:t xml:space="preserve">SPEAKER NOTES: </w:t>
            </w:r>
          </w:p>
          <w:p w14:paraId="4CE09BF4"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xml:space="preserve">As those quotes illustrated, norms were influencing people to NOT act on their intentions.  </w:t>
            </w:r>
          </w:p>
          <w:p w14:paraId="5FCBC039" w14:textId="77777777" w:rsidR="00313D2E" w:rsidRPr="00CD634C" w:rsidRDefault="00313D2E" w:rsidP="00313D2E">
            <w:pPr>
              <w:rPr>
                <w:rFonts w:asciiTheme="minorHAnsi" w:hAnsiTheme="minorHAnsi" w:cstheme="minorHAnsi"/>
                <w:sz w:val="18"/>
                <w:szCs w:val="18"/>
              </w:rPr>
            </w:pPr>
          </w:p>
          <w:p w14:paraId="269A29B8"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In this situation, two of the norms at play were: “in this community, couples do not discuss FP” and “people in this community think that if a husband allows his spouse to use family planning, he is not ‘controlling’ his wife”</w:t>
            </w:r>
          </w:p>
          <w:p w14:paraId="033F379D" w14:textId="77777777" w:rsidR="00313D2E" w:rsidRPr="00CD634C" w:rsidRDefault="00313D2E" w:rsidP="00313D2E">
            <w:pPr>
              <w:rPr>
                <w:rFonts w:asciiTheme="minorHAnsi" w:hAnsiTheme="minorHAnsi" w:cstheme="minorHAnsi"/>
                <w:sz w:val="18"/>
                <w:szCs w:val="18"/>
              </w:rPr>
            </w:pPr>
          </w:p>
          <w:p w14:paraId="2B452541"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The result was that people felt there was peer stigma to talking about family planning as well as to using family planning. By reducing that stigma, and opening space for men to engage in dialogue about their and their partners current and future family planning, TJ helped to address this unmet demand.</w:t>
            </w:r>
          </w:p>
          <w:p w14:paraId="16B2F055" w14:textId="77777777" w:rsidR="00313D2E" w:rsidRPr="00CD634C" w:rsidRDefault="00313D2E" w:rsidP="00313D2E">
            <w:pPr>
              <w:rPr>
                <w:rFonts w:asciiTheme="minorHAnsi" w:hAnsiTheme="minorHAnsi" w:cstheme="minorHAnsi"/>
                <w:sz w:val="18"/>
                <w:szCs w:val="18"/>
              </w:rPr>
            </w:pPr>
          </w:p>
          <w:p w14:paraId="2FADE8B8" w14:textId="69BA9C75" w:rsidR="00E518F5" w:rsidRPr="00CD634C" w:rsidRDefault="00313D2E" w:rsidP="00313D2E">
            <w:pPr>
              <w:rPr>
                <w:rFonts w:asciiTheme="minorHAnsi" w:hAnsiTheme="minorHAnsi" w:cstheme="minorHAnsi"/>
                <w:b/>
                <w:bCs/>
                <w:sz w:val="18"/>
                <w:szCs w:val="18"/>
              </w:rPr>
            </w:pPr>
            <w:r w:rsidRPr="00CD634C">
              <w:rPr>
                <w:rFonts w:asciiTheme="minorHAnsi" w:hAnsiTheme="minorHAnsi" w:cstheme="minorHAnsi"/>
                <w:sz w:val="18"/>
                <w:szCs w:val="18"/>
              </w:rPr>
              <w:t>The impact was that men’s and women’s family planning use almost doubled in less than a year.</w:t>
            </w:r>
          </w:p>
        </w:tc>
      </w:tr>
      <w:tr w:rsidR="00E518F5" w:rsidRPr="009409BC" w14:paraId="330EC913" w14:textId="77777777" w:rsidTr="00BE52DB">
        <w:tblPrEx>
          <w:tblCellMar>
            <w:right w:w="144" w:type="dxa"/>
          </w:tblCellMar>
        </w:tblPrEx>
        <w:trPr>
          <w:gridBefore w:val="1"/>
          <w:wBefore w:w="26" w:type="dxa"/>
          <w:trHeight w:val="2124"/>
        </w:trPr>
        <w:tc>
          <w:tcPr>
            <w:tcW w:w="540" w:type="dxa"/>
          </w:tcPr>
          <w:p w14:paraId="5D17870D" w14:textId="03E1CA18"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50</w:t>
            </w:r>
          </w:p>
        </w:tc>
        <w:tc>
          <w:tcPr>
            <w:tcW w:w="4230" w:type="dxa"/>
            <w:gridSpan w:val="3"/>
          </w:tcPr>
          <w:p w14:paraId="6AA4F023"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35B6D7A2" wp14:editId="0E081467">
                  <wp:extent cx="2441447" cy="1373313"/>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30870873" w14:textId="2F11E897" w:rsidR="009409BC" w:rsidRPr="00CD634C" w:rsidRDefault="009409BC" w:rsidP="009409B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w:t>
            </w:r>
          </w:p>
          <w:p w14:paraId="5D14AC5D" w14:textId="77777777" w:rsidR="009409BC" w:rsidRPr="00CD634C" w:rsidRDefault="009409BC" w:rsidP="009409BC">
            <w:pPr>
              <w:ind w:left="360"/>
              <w:rPr>
                <w:rFonts w:asciiTheme="minorHAnsi" w:hAnsiTheme="minorHAnsi" w:cstheme="minorHAnsi"/>
                <w:sz w:val="18"/>
                <w:szCs w:val="18"/>
              </w:rPr>
            </w:pPr>
          </w:p>
          <w:p w14:paraId="67CDB670"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xml:space="preserve">As we look at this slide, I want you to remember the slide we presented earlier, that showed how a single norm can impact multiple outcomes. This concept was at play in the multi-sectoral impact of TJ. Because norms, including, for example, those about couples’ communication have relevance in multiple sectors, shifting one norm had implications for outcomes in other sectors. </w:t>
            </w:r>
          </w:p>
          <w:p w14:paraId="59DCC2D9" w14:textId="77777777" w:rsidR="00313D2E" w:rsidRPr="00CD634C" w:rsidRDefault="00313D2E" w:rsidP="00313D2E">
            <w:pPr>
              <w:rPr>
                <w:rFonts w:asciiTheme="minorHAnsi" w:hAnsiTheme="minorHAnsi" w:cstheme="minorHAnsi"/>
                <w:sz w:val="18"/>
                <w:szCs w:val="18"/>
              </w:rPr>
            </w:pPr>
          </w:p>
          <w:p w14:paraId="052BE8B6"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xml:space="preserve">TJ was integrated into nutrition, literacy training, and water, sanitation, and hygiene projects by four NGOs that aimed to increase their development impact by adding a family planning component. </w:t>
            </w:r>
          </w:p>
          <w:p w14:paraId="008B347C" w14:textId="77777777" w:rsidR="00313D2E" w:rsidRPr="00CD634C" w:rsidRDefault="00313D2E" w:rsidP="00313D2E">
            <w:pPr>
              <w:rPr>
                <w:rFonts w:asciiTheme="minorHAnsi" w:hAnsiTheme="minorHAnsi" w:cstheme="minorHAnsi"/>
                <w:sz w:val="18"/>
                <w:szCs w:val="18"/>
              </w:rPr>
            </w:pPr>
          </w:p>
          <w:p w14:paraId="549D5691" w14:textId="77692C85" w:rsidR="00E518F5" w:rsidRPr="00CD634C" w:rsidRDefault="00313D2E" w:rsidP="00313D2E">
            <w:pPr>
              <w:spacing w:after="160"/>
              <w:rPr>
                <w:rFonts w:asciiTheme="minorHAnsi" w:hAnsiTheme="minorHAnsi" w:cstheme="minorHAnsi"/>
                <w:sz w:val="18"/>
                <w:szCs w:val="18"/>
              </w:rPr>
            </w:pPr>
            <w:r w:rsidRPr="00CD634C">
              <w:rPr>
                <w:rFonts w:asciiTheme="minorHAnsi" w:hAnsiTheme="minorHAnsi" w:cstheme="minorHAnsi"/>
                <w:sz w:val="18"/>
                <w:szCs w:val="18"/>
              </w:rPr>
              <w:t>The addition of TJ had the impact of greater community participation in activities in these other sectors. and the gender norms shifting from male engagement in TJ lead to greater male support for efforts in these other sectors. This diagram shows how the TJ social norms focus lead to shifting in gender inequality and family planning taboo norms that had implications for behaviors in other sectors.</w:t>
            </w:r>
          </w:p>
        </w:tc>
      </w:tr>
      <w:tr w:rsidR="00E518F5" w:rsidRPr="009409BC" w14:paraId="757747F8" w14:textId="77777777" w:rsidTr="00BE52DB">
        <w:tblPrEx>
          <w:tblCellMar>
            <w:right w:w="144" w:type="dxa"/>
          </w:tblCellMar>
        </w:tblPrEx>
        <w:trPr>
          <w:gridBefore w:val="1"/>
          <w:wBefore w:w="26" w:type="dxa"/>
          <w:trHeight w:val="2124"/>
        </w:trPr>
        <w:tc>
          <w:tcPr>
            <w:tcW w:w="540" w:type="dxa"/>
          </w:tcPr>
          <w:p w14:paraId="5944B3EB" w14:textId="490662F9"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51</w:t>
            </w:r>
          </w:p>
        </w:tc>
        <w:tc>
          <w:tcPr>
            <w:tcW w:w="4230" w:type="dxa"/>
            <w:gridSpan w:val="3"/>
          </w:tcPr>
          <w:p w14:paraId="0FCFA49C"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0D29616A" wp14:editId="07A09B9A">
                  <wp:extent cx="2441447" cy="1373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3BB72C4B" w14:textId="5D6F3EF8"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7D2AFEA0" w14:textId="2FA4D028" w:rsidR="00E518F5" w:rsidRPr="00CD634C" w:rsidRDefault="00E518F5" w:rsidP="007B28CC">
            <w:pPr>
              <w:rPr>
                <w:rFonts w:asciiTheme="minorHAnsi" w:hAnsiTheme="minorHAnsi" w:cstheme="minorHAnsi"/>
                <w:b/>
                <w:bCs/>
                <w:sz w:val="18"/>
                <w:szCs w:val="18"/>
              </w:rPr>
            </w:pPr>
          </w:p>
        </w:tc>
      </w:tr>
      <w:tr w:rsidR="00E518F5" w:rsidRPr="009409BC" w14:paraId="0E0A6CB1" w14:textId="77777777" w:rsidTr="00BE52DB">
        <w:tblPrEx>
          <w:tblCellMar>
            <w:right w:w="144" w:type="dxa"/>
          </w:tblCellMar>
        </w:tblPrEx>
        <w:trPr>
          <w:gridBefore w:val="1"/>
          <w:wBefore w:w="26" w:type="dxa"/>
          <w:trHeight w:val="2124"/>
        </w:trPr>
        <w:tc>
          <w:tcPr>
            <w:tcW w:w="540" w:type="dxa"/>
          </w:tcPr>
          <w:p w14:paraId="7C10DB11" w14:textId="40F71A2F"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52</w:t>
            </w:r>
          </w:p>
        </w:tc>
        <w:tc>
          <w:tcPr>
            <w:tcW w:w="4230" w:type="dxa"/>
            <w:gridSpan w:val="3"/>
          </w:tcPr>
          <w:p w14:paraId="66D98D9A"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75EC26C6" wp14:editId="5690B1C6">
                  <wp:extent cx="2441447" cy="1373313"/>
                  <wp:effectExtent l="12700" t="12700" r="1016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2DB1239F" w14:textId="2BEAB975"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62E1EEDA" w14:textId="5CA94DCD" w:rsidR="00313D2E" w:rsidRPr="00CD634C" w:rsidRDefault="009409BC" w:rsidP="00313D2E">
            <w:pPr>
              <w:rPr>
                <w:rFonts w:asciiTheme="minorHAnsi" w:hAnsiTheme="minorHAnsi" w:cstheme="minorHAnsi"/>
                <w:sz w:val="18"/>
                <w:szCs w:val="18"/>
              </w:rPr>
            </w:pPr>
            <w:r w:rsidRPr="00CD634C">
              <w:rPr>
                <w:rFonts w:asciiTheme="minorHAnsi" w:hAnsiTheme="minorHAnsi" w:cstheme="minorHAnsi"/>
                <w:b/>
                <w:bCs/>
                <w:sz w:val="18"/>
                <w:szCs w:val="18"/>
              </w:rPr>
              <w:t>SPEAKER NOTES</w:t>
            </w:r>
            <w:r w:rsidRPr="00CD634C">
              <w:rPr>
                <w:rFonts w:asciiTheme="minorHAnsi" w:hAnsiTheme="minorHAnsi" w:cstheme="minorHAnsi"/>
                <w:sz w:val="18"/>
                <w:szCs w:val="18"/>
              </w:rPr>
              <w:t xml:space="preserve">: </w:t>
            </w:r>
            <w:r w:rsidR="00313D2E" w:rsidRPr="00CD634C">
              <w:rPr>
                <w:rFonts w:asciiTheme="minorHAnsi" w:hAnsiTheme="minorHAnsi" w:cstheme="minorHAnsi"/>
                <w:sz w:val="18"/>
                <w:szCs w:val="18"/>
              </w:rPr>
              <w:t xml:space="preserve">I’m going to introduce the Saleema project, a norms-shifting intervention to stop female genital cutting in Sudan. </w:t>
            </w:r>
          </w:p>
          <w:p w14:paraId="10950814" w14:textId="77777777" w:rsidR="00313D2E" w:rsidRPr="00CD634C" w:rsidRDefault="00313D2E" w:rsidP="00313D2E">
            <w:pPr>
              <w:rPr>
                <w:rFonts w:asciiTheme="minorHAnsi" w:hAnsiTheme="minorHAnsi" w:cstheme="minorHAnsi"/>
                <w:sz w:val="18"/>
                <w:szCs w:val="18"/>
              </w:rPr>
            </w:pPr>
          </w:p>
          <w:p w14:paraId="2BBD08E1" w14:textId="40639A71" w:rsidR="00E518F5"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Read the slide content.]</w:t>
            </w:r>
          </w:p>
        </w:tc>
      </w:tr>
      <w:tr w:rsidR="00E518F5" w:rsidRPr="009409BC" w14:paraId="363B690F" w14:textId="77777777" w:rsidTr="00BE52DB">
        <w:tblPrEx>
          <w:tblCellMar>
            <w:right w:w="144" w:type="dxa"/>
          </w:tblCellMar>
        </w:tblPrEx>
        <w:trPr>
          <w:gridBefore w:val="1"/>
          <w:wBefore w:w="26" w:type="dxa"/>
          <w:trHeight w:val="2447"/>
        </w:trPr>
        <w:tc>
          <w:tcPr>
            <w:tcW w:w="540" w:type="dxa"/>
          </w:tcPr>
          <w:p w14:paraId="40F88AAF" w14:textId="6CAA27A3"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53</w:t>
            </w:r>
          </w:p>
        </w:tc>
        <w:tc>
          <w:tcPr>
            <w:tcW w:w="4230" w:type="dxa"/>
            <w:gridSpan w:val="3"/>
          </w:tcPr>
          <w:p w14:paraId="19ED20E3"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35520" behindDoc="0" locked="0" layoutInCell="1" allowOverlap="1" wp14:anchorId="15C370FF" wp14:editId="6D060240">
                  <wp:simplePos x="0" y="0"/>
                  <wp:positionH relativeFrom="margin">
                    <wp:posOffset>-31115</wp:posOffset>
                  </wp:positionH>
                  <wp:positionV relativeFrom="margin">
                    <wp:posOffset>28575</wp:posOffset>
                  </wp:positionV>
                  <wp:extent cx="2440305" cy="1372235"/>
                  <wp:effectExtent l="12700" t="12700" r="10795" b="120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BF5884B" w14:textId="213E1AC3" w:rsidR="00313D2E" w:rsidRPr="00CD634C" w:rsidRDefault="009409BC" w:rsidP="00313D2E">
            <w:pPr>
              <w:rPr>
                <w:rFonts w:asciiTheme="minorHAnsi" w:hAnsiTheme="minorHAnsi" w:cstheme="minorHAnsi"/>
                <w:sz w:val="18"/>
                <w:szCs w:val="18"/>
              </w:rPr>
            </w:pPr>
            <w:r w:rsidRPr="00CD634C">
              <w:rPr>
                <w:rFonts w:asciiTheme="minorHAnsi" w:hAnsiTheme="minorHAnsi" w:cstheme="minorHAnsi"/>
                <w:b/>
                <w:bCs/>
                <w:sz w:val="18"/>
                <w:szCs w:val="18"/>
              </w:rPr>
              <w:t>SPEAKER NOTES</w:t>
            </w:r>
            <w:r w:rsidRPr="00CD634C">
              <w:rPr>
                <w:rFonts w:asciiTheme="minorHAnsi" w:hAnsiTheme="minorHAnsi" w:cstheme="minorHAnsi"/>
                <w:sz w:val="18"/>
                <w:szCs w:val="18"/>
              </w:rPr>
              <w:t xml:space="preserve">: </w:t>
            </w:r>
            <w:r w:rsidR="00313D2E" w:rsidRPr="00CD634C">
              <w:rPr>
                <w:rFonts w:asciiTheme="minorHAnsi" w:hAnsiTheme="minorHAnsi" w:cstheme="minorHAnsi"/>
                <w:sz w:val="18"/>
                <w:szCs w:val="18"/>
              </w:rPr>
              <w:t xml:space="preserve">The aim of this project was to help participants understand how a norms focus can improve project impact, creating an environment that sustains and spreads behavior change over time, in this case by promoting collective abandonment of the practice of FGMC </w:t>
            </w:r>
          </w:p>
          <w:p w14:paraId="357A707A" w14:textId="77777777" w:rsidR="00313D2E" w:rsidRPr="00CD634C" w:rsidRDefault="00313D2E" w:rsidP="00313D2E">
            <w:pPr>
              <w:rPr>
                <w:rFonts w:asciiTheme="minorHAnsi" w:hAnsiTheme="minorHAnsi" w:cstheme="minorHAnsi"/>
                <w:sz w:val="18"/>
                <w:szCs w:val="18"/>
              </w:rPr>
            </w:pPr>
          </w:p>
          <w:p w14:paraId="3539B9E2"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This case example shows how it is possible to establish a new norm, at scale, using a mix of mass media and community-based reflective dialogue and messaging of the “brand” Saleema.</w:t>
            </w:r>
          </w:p>
          <w:p w14:paraId="029CEA79" w14:textId="77777777" w:rsidR="00313D2E" w:rsidRPr="00CD634C" w:rsidRDefault="00313D2E" w:rsidP="00313D2E">
            <w:pPr>
              <w:rPr>
                <w:rFonts w:asciiTheme="minorHAnsi" w:hAnsiTheme="minorHAnsi" w:cstheme="minorHAnsi"/>
                <w:sz w:val="18"/>
                <w:szCs w:val="18"/>
              </w:rPr>
            </w:pPr>
          </w:p>
          <w:p w14:paraId="3913589E" w14:textId="58DBCF7D" w:rsidR="00E518F5" w:rsidRPr="00CD634C" w:rsidRDefault="00313D2E" w:rsidP="00313D2E">
            <w:pPr>
              <w:rPr>
                <w:rFonts w:asciiTheme="minorHAnsi" w:hAnsiTheme="minorHAnsi" w:cstheme="minorHAnsi"/>
                <w:b/>
                <w:bCs/>
                <w:sz w:val="18"/>
                <w:szCs w:val="18"/>
              </w:rPr>
            </w:pPr>
            <w:r w:rsidRPr="00CD634C">
              <w:rPr>
                <w:rFonts w:asciiTheme="minorHAnsi" w:hAnsiTheme="minorHAnsi" w:cstheme="minorHAnsi"/>
                <w:sz w:val="18"/>
                <w:szCs w:val="18"/>
              </w:rPr>
              <w:t>Bringing new language to re-brand normative drivers of girl child well-being to establish a new, beneficial norm.</w:t>
            </w:r>
          </w:p>
        </w:tc>
      </w:tr>
      <w:tr w:rsidR="00E518F5" w:rsidRPr="009409BC" w14:paraId="6B3FB546" w14:textId="77777777" w:rsidTr="00BE52DB">
        <w:tblPrEx>
          <w:tblCellMar>
            <w:right w:w="144" w:type="dxa"/>
          </w:tblCellMar>
        </w:tblPrEx>
        <w:trPr>
          <w:gridBefore w:val="1"/>
          <w:wBefore w:w="26" w:type="dxa"/>
          <w:trHeight w:val="206"/>
        </w:trPr>
        <w:tc>
          <w:tcPr>
            <w:tcW w:w="540" w:type="dxa"/>
          </w:tcPr>
          <w:p w14:paraId="203A3F1D" w14:textId="76DF9360"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54</w:t>
            </w:r>
          </w:p>
        </w:tc>
        <w:tc>
          <w:tcPr>
            <w:tcW w:w="4230" w:type="dxa"/>
            <w:gridSpan w:val="3"/>
          </w:tcPr>
          <w:p w14:paraId="75940D21"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36544" behindDoc="0" locked="0" layoutInCell="1" allowOverlap="1" wp14:anchorId="7F297144" wp14:editId="05F5B9AA">
                  <wp:simplePos x="0" y="0"/>
                  <wp:positionH relativeFrom="margin">
                    <wp:posOffset>-31115</wp:posOffset>
                  </wp:positionH>
                  <wp:positionV relativeFrom="margin">
                    <wp:posOffset>29845</wp:posOffset>
                  </wp:positionV>
                  <wp:extent cx="2440305" cy="1372235"/>
                  <wp:effectExtent l="12700" t="12700" r="10795" b="1206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9A9B384" w14:textId="17B58FC8" w:rsidR="00313D2E" w:rsidRPr="00CD634C" w:rsidRDefault="009409BC" w:rsidP="00313D2E">
            <w:pPr>
              <w:rPr>
                <w:rFonts w:asciiTheme="minorHAnsi" w:hAnsiTheme="minorHAnsi" w:cstheme="minorHAnsi"/>
                <w:sz w:val="18"/>
                <w:szCs w:val="18"/>
              </w:rPr>
            </w:pPr>
            <w:r w:rsidRPr="00CD634C">
              <w:rPr>
                <w:rFonts w:asciiTheme="minorHAnsi" w:hAnsiTheme="minorHAnsi" w:cstheme="minorHAnsi"/>
                <w:b/>
                <w:bCs/>
                <w:sz w:val="18"/>
                <w:szCs w:val="18"/>
              </w:rPr>
              <w:t>SPEAKER NOTES</w:t>
            </w:r>
            <w:r w:rsidRPr="00CD634C">
              <w:rPr>
                <w:rFonts w:asciiTheme="minorHAnsi" w:hAnsiTheme="minorHAnsi" w:cstheme="minorHAnsi"/>
                <w:sz w:val="18"/>
                <w:szCs w:val="18"/>
              </w:rPr>
              <w:t xml:space="preserve">: </w:t>
            </w:r>
            <w:r w:rsidR="00313D2E" w:rsidRPr="00CD634C">
              <w:rPr>
                <w:rFonts w:asciiTheme="minorHAnsi" w:hAnsiTheme="minorHAnsi" w:cstheme="minorHAnsi"/>
                <w:sz w:val="18"/>
                <w:szCs w:val="18"/>
              </w:rPr>
              <w:t>Existing norms around cutting include: Girls are cut to keep them chaste and ensure their virginity until marriage. Cutting also bestows honor on the family as evidence they are raising their girl children well.</w:t>
            </w:r>
          </w:p>
          <w:p w14:paraId="6E5895E8"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w:t>
            </w:r>
          </w:p>
          <w:p w14:paraId="577BE602"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xml:space="preserve">Saleema is a word that means pristine, whole, in a God-given condition.  </w:t>
            </w:r>
          </w:p>
          <w:p w14:paraId="4733B6F7"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w:t>
            </w:r>
          </w:p>
          <w:p w14:paraId="25FEEC36"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The broad objective of Saleema is to change the way that people talk about female genital cutting by promoting, at the community level, wide usage of new positive terminology to describe the natural bodies of girls and women. </w:t>
            </w:r>
          </w:p>
          <w:p w14:paraId="3FB89C39"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w:t>
            </w:r>
          </w:p>
          <w:p w14:paraId="4BC8A3C6" w14:textId="284E10EC" w:rsidR="00E518F5" w:rsidRPr="00CD634C" w:rsidRDefault="00313D2E" w:rsidP="00313D2E">
            <w:pPr>
              <w:rPr>
                <w:rFonts w:asciiTheme="minorHAnsi" w:hAnsiTheme="minorHAnsi" w:cstheme="minorHAnsi"/>
                <w:b/>
                <w:bCs/>
                <w:sz w:val="18"/>
                <w:szCs w:val="18"/>
              </w:rPr>
            </w:pPr>
            <w:r w:rsidRPr="00CD634C">
              <w:rPr>
                <w:rFonts w:asciiTheme="minorHAnsi" w:hAnsiTheme="minorHAnsi" w:cstheme="minorHAnsi"/>
                <w:sz w:val="18"/>
                <w:szCs w:val="18"/>
              </w:rPr>
              <w:t xml:space="preserve">Saleema built on an existing cultural value that had not been applied to cutting. Providing a new way to talk about not cutting—versus talking about the many negative health and other consequences of the most severe form of cutting that is practiced in the Sudan—provided a way to move towards a new norm of not cutting.  </w:t>
            </w:r>
          </w:p>
        </w:tc>
      </w:tr>
      <w:tr w:rsidR="00E518F5" w:rsidRPr="009409BC" w14:paraId="7FFBFDBB" w14:textId="77777777" w:rsidTr="00BE52DB">
        <w:tblPrEx>
          <w:tblCellMar>
            <w:right w:w="144" w:type="dxa"/>
          </w:tblCellMar>
        </w:tblPrEx>
        <w:trPr>
          <w:gridBefore w:val="1"/>
          <w:wBefore w:w="26" w:type="dxa"/>
          <w:trHeight w:val="2124"/>
        </w:trPr>
        <w:tc>
          <w:tcPr>
            <w:tcW w:w="540" w:type="dxa"/>
          </w:tcPr>
          <w:p w14:paraId="18289274" w14:textId="4DFF7C2F"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55</w:t>
            </w:r>
          </w:p>
        </w:tc>
        <w:tc>
          <w:tcPr>
            <w:tcW w:w="4230" w:type="dxa"/>
            <w:gridSpan w:val="3"/>
          </w:tcPr>
          <w:p w14:paraId="5E4E932E"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05BCF29A" wp14:editId="4198644C">
                  <wp:extent cx="2441447" cy="1373313"/>
                  <wp:effectExtent l="12700" t="12700" r="1016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67872ED3" w14:textId="431A2D74" w:rsidR="000A5F38" w:rsidRPr="00CD634C" w:rsidRDefault="000A5F38" w:rsidP="007B28CC">
            <w:pPr>
              <w:ind w:right="1771"/>
              <w:rPr>
                <w:rFonts w:asciiTheme="minorHAnsi" w:hAnsiTheme="minorHAnsi" w:cstheme="minorHAnsi"/>
                <w:b/>
                <w:bCs/>
                <w:sz w:val="18"/>
                <w:szCs w:val="18"/>
              </w:rPr>
            </w:pPr>
          </w:p>
        </w:tc>
        <w:tc>
          <w:tcPr>
            <w:tcW w:w="4680" w:type="dxa"/>
            <w:gridSpan w:val="3"/>
          </w:tcPr>
          <w:p w14:paraId="481C47D1" w14:textId="2CB6C59D" w:rsidR="00E518F5" w:rsidRPr="00CD634C" w:rsidRDefault="009409BC" w:rsidP="007B28CC">
            <w:pPr>
              <w:spacing w:after="160"/>
              <w:rPr>
                <w:rFonts w:asciiTheme="minorHAnsi" w:hAnsiTheme="minorHAnsi" w:cstheme="minorHAnsi"/>
                <w:sz w:val="18"/>
                <w:szCs w:val="18"/>
              </w:rPr>
            </w:pPr>
            <w:r w:rsidRPr="00CD634C">
              <w:rPr>
                <w:rFonts w:asciiTheme="minorHAnsi" w:hAnsiTheme="minorHAnsi" w:cstheme="minorHAnsi"/>
                <w:b/>
                <w:bCs/>
                <w:sz w:val="18"/>
                <w:szCs w:val="18"/>
              </w:rPr>
              <w:t>SPEAKER NOTES</w:t>
            </w:r>
            <w:r w:rsidRPr="00CD634C">
              <w:rPr>
                <w:rFonts w:asciiTheme="minorHAnsi" w:hAnsiTheme="minorHAnsi" w:cstheme="minorHAnsi"/>
                <w:sz w:val="18"/>
                <w:szCs w:val="18"/>
              </w:rPr>
              <w:t xml:space="preserve">: </w:t>
            </w:r>
            <w:r w:rsidR="00313D2E" w:rsidRPr="00CD634C">
              <w:rPr>
                <w:rFonts w:asciiTheme="minorHAnsi" w:hAnsiTheme="minorHAnsi" w:cstheme="minorHAnsi"/>
                <w:sz w:val="18"/>
                <w:szCs w:val="18"/>
              </w:rPr>
              <w:t>Read the slide content.</w:t>
            </w:r>
          </w:p>
        </w:tc>
      </w:tr>
      <w:tr w:rsidR="00E518F5" w:rsidRPr="009409BC" w14:paraId="6E865362" w14:textId="77777777" w:rsidTr="00BE52DB">
        <w:tblPrEx>
          <w:tblCellMar>
            <w:right w:w="144" w:type="dxa"/>
          </w:tblCellMar>
        </w:tblPrEx>
        <w:trPr>
          <w:gridBefore w:val="1"/>
          <w:wBefore w:w="26" w:type="dxa"/>
          <w:trHeight w:val="2124"/>
        </w:trPr>
        <w:tc>
          <w:tcPr>
            <w:tcW w:w="540" w:type="dxa"/>
          </w:tcPr>
          <w:p w14:paraId="0141E2DA" w14:textId="26C1F691"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56</w:t>
            </w:r>
          </w:p>
        </w:tc>
        <w:tc>
          <w:tcPr>
            <w:tcW w:w="4230" w:type="dxa"/>
            <w:gridSpan w:val="3"/>
          </w:tcPr>
          <w:p w14:paraId="1D2FE793"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561FFD18" wp14:editId="28AE8EE2">
                  <wp:extent cx="2441447" cy="1373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57A878AC" w14:textId="077135F7"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0491713B" w14:textId="49F3087A" w:rsidR="009409BC" w:rsidRPr="00CD634C" w:rsidRDefault="009409BC" w:rsidP="009409BC">
            <w:pPr>
              <w:rPr>
                <w:rFonts w:asciiTheme="minorHAnsi" w:hAnsiTheme="minorHAnsi" w:cstheme="minorHAnsi"/>
                <w:sz w:val="18"/>
                <w:szCs w:val="18"/>
              </w:rPr>
            </w:pPr>
            <w:r w:rsidRPr="00CD634C">
              <w:rPr>
                <w:rFonts w:asciiTheme="minorHAnsi" w:hAnsiTheme="minorHAnsi" w:cstheme="minorHAnsi"/>
                <w:b/>
                <w:bCs/>
                <w:sz w:val="18"/>
                <w:szCs w:val="18"/>
              </w:rPr>
              <w:t xml:space="preserve">FACILITATOR NOTE: </w:t>
            </w:r>
            <w:r w:rsidRPr="008B4748">
              <w:rPr>
                <w:rFonts w:asciiTheme="minorHAnsi" w:hAnsiTheme="minorHAnsi" w:cstheme="minorHAnsi"/>
                <w:sz w:val="18"/>
                <w:szCs w:val="18"/>
              </w:rPr>
              <w:t>This slide is hidden and is only intended to be used if you chose to divide the training into two sessions if necessary.</w:t>
            </w:r>
            <w:r w:rsidRPr="00CD634C">
              <w:rPr>
                <w:rFonts w:asciiTheme="minorHAnsi" w:hAnsiTheme="minorHAnsi" w:cstheme="minorHAnsi"/>
                <w:b/>
                <w:bCs/>
                <w:sz w:val="18"/>
                <w:szCs w:val="18"/>
              </w:rPr>
              <w:t xml:space="preserve"> </w:t>
            </w:r>
          </w:p>
          <w:p w14:paraId="752A3028" w14:textId="63FD3970" w:rsidR="00E518F5" w:rsidRPr="00CD634C" w:rsidRDefault="00E518F5" w:rsidP="007B28CC">
            <w:pPr>
              <w:rPr>
                <w:rFonts w:asciiTheme="minorHAnsi" w:hAnsiTheme="minorHAnsi" w:cstheme="minorHAnsi"/>
                <w:b/>
                <w:bCs/>
                <w:sz w:val="18"/>
                <w:szCs w:val="18"/>
              </w:rPr>
            </w:pPr>
          </w:p>
        </w:tc>
      </w:tr>
      <w:tr w:rsidR="00E518F5" w:rsidRPr="009409BC" w14:paraId="3FB0E2E2" w14:textId="77777777" w:rsidTr="00BE52DB">
        <w:tblPrEx>
          <w:tblCellMar>
            <w:right w:w="144" w:type="dxa"/>
          </w:tblCellMar>
        </w:tblPrEx>
        <w:trPr>
          <w:gridBefore w:val="1"/>
          <w:wBefore w:w="26" w:type="dxa"/>
          <w:trHeight w:val="2124"/>
        </w:trPr>
        <w:tc>
          <w:tcPr>
            <w:tcW w:w="540" w:type="dxa"/>
          </w:tcPr>
          <w:p w14:paraId="3239C353" w14:textId="5DBF5812"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57</w:t>
            </w:r>
          </w:p>
        </w:tc>
        <w:tc>
          <w:tcPr>
            <w:tcW w:w="4230" w:type="dxa"/>
            <w:gridSpan w:val="3"/>
          </w:tcPr>
          <w:p w14:paraId="4238BBC3"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6110CD11" wp14:editId="2BFD6AD0">
                  <wp:extent cx="2441447" cy="13733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6D071034" w14:textId="51D3B7A3"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5AB39CFB" w14:textId="77777777" w:rsidR="009409BC" w:rsidRPr="00CD634C" w:rsidRDefault="009409BC" w:rsidP="009409B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Pr="00CD634C">
              <w:rPr>
                <w:rFonts w:asciiTheme="minorHAnsi" w:hAnsiTheme="minorHAnsi" w:cstheme="minorHAnsi"/>
                <w:sz w:val="18"/>
                <w:szCs w:val="18"/>
              </w:rPr>
              <w:t xml:space="preserve">Many theories of behavior change are created by researchers and theorists who draw from existing research to develop causal explanations around how norms and other factors influence behavior change. These are usually high-level and useful as you begin to think about designing a program and what others have learned from research. </w:t>
            </w:r>
          </w:p>
          <w:p w14:paraId="49AE52F2" w14:textId="085FB51C" w:rsidR="00E518F5" w:rsidRPr="00CD634C" w:rsidRDefault="00E518F5" w:rsidP="007B28CC">
            <w:pPr>
              <w:rPr>
                <w:rFonts w:asciiTheme="minorHAnsi" w:hAnsiTheme="minorHAnsi" w:cstheme="minorHAnsi"/>
                <w:sz w:val="18"/>
                <w:szCs w:val="18"/>
              </w:rPr>
            </w:pPr>
          </w:p>
        </w:tc>
      </w:tr>
      <w:tr w:rsidR="00E518F5" w:rsidRPr="009409BC" w14:paraId="0EC97B48" w14:textId="77777777" w:rsidTr="00BE52DB">
        <w:tblPrEx>
          <w:tblCellMar>
            <w:right w:w="144" w:type="dxa"/>
          </w:tblCellMar>
        </w:tblPrEx>
        <w:trPr>
          <w:gridBefore w:val="1"/>
          <w:wBefore w:w="26" w:type="dxa"/>
          <w:trHeight w:val="2447"/>
        </w:trPr>
        <w:tc>
          <w:tcPr>
            <w:tcW w:w="540" w:type="dxa"/>
          </w:tcPr>
          <w:p w14:paraId="7FFCD130" w14:textId="3935E360"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58</w:t>
            </w:r>
          </w:p>
        </w:tc>
        <w:tc>
          <w:tcPr>
            <w:tcW w:w="4230" w:type="dxa"/>
            <w:gridSpan w:val="3"/>
          </w:tcPr>
          <w:p w14:paraId="20F21D85"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38592" behindDoc="0" locked="0" layoutInCell="1" allowOverlap="1" wp14:anchorId="4D587FD3" wp14:editId="07BFCBAF">
                  <wp:simplePos x="0" y="0"/>
                  <wp:positionH relativeFrom="margin">
                    <wp:posOffset>-31115</wp:posOffset>
                  </wp:positionH>
                  <wp:positionV relativeFrom="margin">
                    <wp:posOffset>22225</wp:posOffset>
                  </wp:positionV>
                  <wp:extent cx="2440305" cy="1372235"/>
                  <wp:effectExtent l="12700" t="12700" r="10795" b="1206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0ABECDD" w14:textId="77777777" w:rsidR="009409BC" w:rsidRPr="00CD634C" w:rsidRDefault="009409BC" w:rsidP="009409B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p>
          <w:p w14:paraId="765EB146"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xml:space="preserve">Thinking about theory helps in project design. The theories that underpin social norms and behavior change work draw from multiple disciplines. </w:t>
            </w:r>
          </w:p>
          <w:p w14:paraId="29C3C072" w14:textId="77777777" w:rsidR="00313D2E" w:rsidRPr="00CD634C" w:rsidRDefault="00313D2E" w:rsidP="00313D2E">
            <w:pPr>
              <w:rPr>
                <w:rFonts w:asciiTheme="minorHAnsi" w:hAnsiTheme="minorHAnsi" w:cstheme="minorHAnsi"/>
                <w:sz w:val="18"/>
                <w:szCs w:val="18"/>
              </w:rPr>
            </w:pPr>
          </w:p>
          <w:p w14:paraId="6B06A2AA" w14:textId="77777777" w:rsidR="00122990"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xml:space="preserve">Across disciplines, these are the key foundations for social norms work. </w:t>
            </w:r>
          </w:p>
          <w:p w14:paraId="782D8A7D" w14:textId="77777777" w:rsidR="00122990" w:rsidRPr="00CD634C" w:rsidRDefault="00122990" w:rsidP="00313D2E">
            <w:pPr>
              <w:rPr>
                <w:rFonts w:asciiTheme="minorHAnsi" w:hAnsiTheme="minorHAnsi" w:cstheme="minorHAnsi"/>
                <w:sz w:val="18"/>
                <w:szCs w:val="18"/>
              </w:rPr>
            </w:pPr>
          </w:p>
          <w:p w14:paraId="03632D32" w14:textId="789B4831" w:rsidR="00E518F5" w:rsidRPr="00CD634C" w:rsidRDefault="00313D2E" w:rsidP="00313D2E">
            <w:pPr>
              <w:rPr>
                <w:rFonts w:asciiTheme="minorHAnsi" w:hAnsiTheme="minorHAnsi" w:cstheme="minorHAnsi"/>
                <w:b/>
                <w:bCs/>
                <w:sz w:val="18"/>
                <w:szCs w:val="18"/>
              </w:rPr>
            </w:pPr>
            <w:r w:rsidRPr="00CD634C">
              <w:rPr>
                <w:rFonts w:asciiTheme="minorHAnsi" w:hAnsiTheme="minorHAnsi" w:cstheme="minorHAnsi"/>
                <w:b/>
                <w:bCs/>
                <w:sz w:val="18"/>
                <w:szCs w:val="18"/>
              </w:rPr>
              <w:t>Read the slide content.</w:t>
            </w:r>
          </w:p>
        </w:tc>
      </w:tr>
      <w:tr w:rsidR="00E518F5" w:rsidRPr="009409BC" w14:paraId="015A03F3" w14:textId="77777777" w:rsidTr="00BE52DB">
        <w:tblPrEx>
          <w:tblCellMar>
            <w:right w:w="144" w:type="dxa"/>
          </w:tblCellMar>
        </w:tblPrEx>
        <w:trPr>
          <w:gridBefore w:val="1"/>
          <w:wBefore w:w="26" w:type="dxa"/>
          <w:trHeight w:val="2124"/>
        </w:trPr>
        <w:tc>
          <w:tcPr>
            <w:tcW w:w="540" w:type="dxa"/>
          </w:tcPr>
          <w:p w14:paraId="628B41C3" w14:textId="3C6AF044"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59</w:t>
            </w:r>
          </w:p>
        </w:tc>
        <w:tc>
          <w:tcPr>
            <w:tcW w:w="4230" w:type="dxa"/>
            <w:gridSpan w:val="3"/>
          </w:tcPr>
          <w:p w14:paraId="1366B00E"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39616" behindDoc="0" locked="0" layoutInCell="1" allowOverlap="1" wp14:anchorId="6863DF44" wp14:editId="6F666EC9">
                  <wp:simplePos x="0" y="0"/>
                  <wp:positionH relativeFrom="margin">
                    <wp:posOffset>-31115</wp:posOffset>
                  </wp:positionH>
                  <wp:positionV relativeFrom="margin">
                    <wp:posOffset>25400</wp:posOffset>
                  </wp:positionV>
                  <wp:extent cx="2440305" cy="1372235"/>
                  <wp:effectExtent l="12700" t="12700" r="10795" b="1206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BA4049F" w14:textId="3CF14FD9" w:rsidR="009409BC" w:rsidRDefault="008B4748" w:rsidP="00313D2E">
            <w:pPr>
              <w:rPr>
                <w:rFonts w:asciiTheme="minorHAnsi" w:hAnsiTheme="minorHAnsi" w:cstheme="minorHAnsi"/>
                <w:sz w:val="18"/>
                <w:szCs w:val="18"/>
              </w:rPr>
            </w:pPr>
            <w:r>
              <w:rPr>
                <w:rFonts w:asciiTheme="minorHAnsi" w:hAnsiTheme="minorHAnsi" w:cstheme="minorHAnsi"/>
                <w:b/>
                <w:bCs/>
                <w:sz w:val="18"/>
                <w:szCs w:val="18"/>
              </w:rPr>
              <w:t>NOTE TO FACILITATOR</w:t>
            </w:r>
            <w:r w:rsidR="009409BC" w:rsidRPr="00CD634C">
              <w:rPr>
                <w:rFonts w:asciiTheme="minorHAnsi" w:hAnsiTheme="minorHAnsi" w:cstheme="minorHAnsi"/>
                <w:b/>
                <w:bCs/>
                <w:sz w:val="18"/>
                <w:szCs w:val="18"/>
              </w:rPr>
              <w:t xml:space="preserve">: </w:t>
            </w:r>
            <w:r w:rsidR="00313D2E" w:rsidRPr="00CD634C">
              <w:rPr>
                <w:rFonts w:asciiTheme="minorHAnsi" w:hAnsiTheme="minorHAnsi" w:cstheme="minorHAnsi"/>
                <w:sz w:val="18"/>
                <w:szCs w:val="18"/>
              </w:rPr>
              <w:t>Supplemental slides on different research-informed behavior change theories and an exercise are included at the end for groups that are interested in more in-depth look a TOCs. If you are using the supplemental theory slides, insert them after this slide.</w:t>
            </w:r>
          </w:p>
          <w:p w14:paraId="0A1BBF59" w14:textId="77777777" w:rsidR="008B4748" w:rsidRPr="00CD634C" w:rsidRDefault="008B4748" w:rsidP="00313D2E">
            <w:pPr>
              <w:rPr>
                <w:rFonts w:asciiTheme="minorHAnsi" w:hAnsiTheme="minorHAnsi" w:cstheme="minorHAnsi"/>
                <w:sz w:val="18"/>
                <w:szCs w:val="18"/>
              </w:rPr>
            </w:pPr>
          </w:p>
          <w:p w14:paraId="7F8C7FAF" w14:textId="7227685C" w:rsidR="00313D2E" w:rsidRPr="00CD634C" w:rsidRDefault="009409BC" w:rsidP="00313D2E">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p>
          <w:p w14:paraId="4C0B6638"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By one estimate there are over 80 SBC theories, but only a handful are regularly referenced, including those cited in the slide. These are: the theory of planned behavior, social cognitive theory, information-motivation-behavior skills (IBMS) model, trans-theoretical model of change.</w:t>
            </w:r>
          </w:p>
          <w:p w14:paraId="6C5D3FBE" w14:textId="77777777" w:rsidR="00313D2E" w:rsidRPr="00CD634C" w:rsidRDefault="00313D2E" w:rsidP="00313D2E">
            <w:pPr>
              <w:rPr>
                <w:rFonts w:asciiTheme="minorHAnsi" w:hAnsiTheme="minorHAnsi" w:cstheme="minorHAnsi"/>
                <w:sz w:val="18"/>
                <w:szCs w:val="18"/>
              </w:rPr>
            </w:pPr>
          </w:p>
          <w:p w14:paraId="50634E37"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b/>
                <w:bCs/>
                <w:sz w:val="18"/>
                <w:szCs w:val="18"/>
              </w:rPr>
              <w:t>If you are NOT using the supplemental theory slides:</w:t>
            </w:r>
            <w:r w:rsidRPr="00CD634C">
              <w:rPr>
                <w:rFonts w:asciiTheme="minorHAnsi" w:hAnsiTheme="minorHAnsi" w:cstheme="minorHAnsi"/>
                <w:sz w:val="18"/>
                <w:szCs w:val="18"/>
              </w:rPr>
              <w:t xml:space="preserve"> This is just a tiny introduction to these theories. If you are interested in additional slides and resources detailing these theories, please follow up directly with your facilitator. </w:t>
            </w:r>
          </w:p>
          <w:p w14:paraId="0CBC66EE" w14:textId="77777777" w:rsidR="00313D2E" w:rsidRPr="00CD634C" w:rsidRDefault="00313D2E" w:rsidP="00313D2E">
            <w:pPr>
              <w:rPr>
                <w:rFonts w:asciiTheme="minorHAnsi" w:hAnsiTheme="minorHAnsi" w:cstheme="minorHAnsi"/>
                <w:sz w:val="18"/>
                <w:szCs w:val="18"/>
              </w:rPr>
            </w:pPr>
            <w:r w:rsidRPr="00CD634C">
              <w:rPr>
                <w:rFonts w:asciiTheme="minorHAnsi" w:hAnsiTheme="minorHAnsi" w:cstheme="minorHAnsi"/>
                <w:sz w:val="18"/>
                <w:szCs w:val="18"/>
              </w:rPr>
              <w:t> </w:t>
            </w:r>
          </w:p>
          <w:p w14:paraId="657CD73C" w14:textId="32C56EDC" w:rsidR="00E518F5" w:rsidRPr="00CD634C" w:rsidRDefault="00313D2E" w:rsidP="00313D2E">
            <w:pPr>
              <w:rPr>
                <w:rFonts w:asciiTheme="minorHAnsi" w:hAnsiTheme="minorHAnsi" w:cstheme="minorHAnsi"/>
                <w:b/>
                <w:bCs/>
                <w:sz w:val="18"/>
                <w:szCs w:val="18"/>
              </w:rPr>
            </w:pPr>
            <w:r w:rsidRPr="00CD634C">
              <w:rPr>
                <w:rFonts w:asciiTheme="minorHAnsi" w:hAnsiTheme="minorHAnsi" w:cstheme="minorHAnsi"/>
                <w:b/>
                <w:bCs/>
                <w:sz w:val="18"/>
                <w:szCs w:val="18"/>
              </w:rPr>
              <w:t>If you are using the supplemental theory slides:</w:t>
            </w:r>
            <w:r w:rsidRPr="00CD634C">
              <w:rPr>
                <w:rFonts w:asciiTheme="minorHAnsi" w:hAnsiTheme="minorHAnsi" w:cstheme="minorHAnsi"/>
                <w:sz w:val="18"/>
                <w:szCs w:val="18"/>
              </w:rPr>
              <w:t xml:space="preserve"> The aim of the next set of slides it to quickly share some of the TOCs and think about how they are useful in thinking about NSI programs.</w:t>
            </w:r>
          </w:p>
        </w:tc>
      </w:tr>
      <w:tr w:rsidR="00E518F5" w:rsidRPr="009409BC" w14:paraId="3B1CFDF5" w14:textId="77777777" w:rsidTr="00BE52DB">
        <w:tblPrEx>
          <w:tblCellMar>
            <w:right w:w="144" w:type="dxa"/>
          </w:tblCellMar>
        </w:tblPrEx>
        <w:trPr>
          <w:gridBefore w:val="1"/>
          <w:wBefore w:w="26" w:type="dxa"/>
          <w:trHeight w:val="2124"/>
        </w:trPr>
        <w:tc>
          <w:tcPr>
            <w:tcW w:w="540" w:type="dxa"/>
          </w:tcPr>
          <w:p w14:paraId="6691D7C9" w14:textId="53F1F5B3"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60</w:t>
            </w:r>
          </w:p>
        </w:tc>
        <w:tc>
          <w:tcPr>
            <w:tcW w:w="4230" w:type="dxa"/>
            <w:gridSpan w:val="3"/>
          </w:tcPr>
          <w:p w14:paraId="1B00810E"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1D5D44A1" wp14:editId="62C2214C">
                  <wp:extent cx="2441447" cy="1373313"/>
                  <wp:effectExtent l="12700" t="1270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04101DE7" w14:textId="1587EFA0" w:rsidR="000A5F38" w:rsidRPr="00CD634C" w:rsidRDefault="000A5F38" w:rsidP="007B28CC">
            <w:pPr>
              <w:ind w:right="1771"/>
              <w:rPr>
                <w:rFonts w:asciiTheme="minorHAnsi" w:hAnsiTheme="minorHAnsi" w:cstheme="minorHAnsi"/>
                <w:b/>
                <w:bCs/>
                <w:sz w:val="18"/>
                <w:szCs w:val="18"/>
              </w:rPr>
            </w:pPr>
          </w:p>
        </w:tc>
        <w:tc>
          <w:tcPr>
            <w:tcW w:w="4680" w:type="dxa"/>
            <w:gridSpan w:val="3"/>
          </w:tcPr>
          <w:p w14:paraId="7957DF43" w14:textId="4EC5E4A1" w:rsidR="00E518F5" w:rsidRPr="00CD634C" w:rsidRDefault="009409BC" w:rsidP="007B28CC">
            <w:pPr>
              <w:spacing w:after="160"/>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Read slides</w:t>
            </w:r>
          </w:p>
        </w:tc>
      </w:tr>
      <w:tr w:rsidR="00E518F5" w:rsidRPr="009409BC" w14:paraId="32FC9DB5" w14:textId="77777777" w:rsidTr="00BE52DB">
        <w:tblPrEx>
          <w:tblCellMar>
            <w:right w:w="144" w:type="dxa"/>
          </w:tblCellMar>
        </w:tblPrEx>
        <w:trPr>
          <w:gridBefore w:val="1"/>
          <w:wBefore w:w="26" w:type="dxa"/>
          <w:trHeight w:val="2124"/>
        </w:trPr>
        <w:tc>
          <w:tcPr>
            <w:tcW w:w="540" w:type="dxa"/>
          </w:tcPr>
          <w:p w14:paraId="62477A24" w14:textId="76CE48E6" w:rsidR="00E518F5" w:rsidRPr="009409BC" w:rsidRDefault="00470360" w:rsidP="00470360">
            <w:pPr>
              <w:rPr>
                <w:rFonts w:asciiTheme="minorHAnsi" w:hAnsiTheme="minorHAnsi" w:cstheme="minorHAnsi"/>
                <w:b/>
                <w:bCs/>
                <w:sz w:val="21"/>
                <w:szCs w:val="21"/>
              </w:rPr>
            </w:pPr>
            <w:r w:rsidRPr="009409BC">
              <w:rPr>
                <w:rFonts w:asciiTheme="minorHAnsi" w:hAnsiTheme="minorHAnsi" w:cstheme="minorHAnsi"/>
                <w:b/>
                <w:bCs/>
                <w:sz w:val="21"/>
                <w:szCs w:val="21"/>
              </w:rPr>
              <w:t>61</w:t>
            </w:r>
          </w:p>
        </w:tc>
        <w:tc>
          <w:tcPr>
            <w:tcW w:w="4230" w:type="dxa"/>
            <w:gridSpan w:val="3"/>
          </w:tcPr>
          <w:p w14:paraId="72B7B321"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15EDEDE9" wp14:editId="0C048E70">
                  <wp:extent cx="2441447" cy="1373313"/>
                  <wp:effectExtent l="12700" t="12700" r="101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6B25A49F" w14:textId="7D63A4D6"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3A77D97E" w14:textId="07C61F7B" w:rsidR="009C4B0C" w:rsidRPr="00CD634C" w:rsidRDefault="009409BC" w:rsidP="009C4B0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Thinking about theory does help in project design. Looking across the more prevalent TOCs, certain</w:t>
            </w:r>
            <w:r w:rsidR="00CD634C" w:rsidRPr="00CD634C">
              <w:rPr>
                <w:rFonts w:asciiTheme="minorHAnsi" w:hAnsiTheme="minorHAnsi" w:cstheme="minorHAnsi"/>
                <w:sz w:val="18"/>
                <w:szCs w:val="18"/>
              </w:rPr>
              <w:t xml:space="preserve"> </w:t>
            </w:r>
            <w:r w:rsidR="009C4B0C" w:rsidRPr="00CD634C">
              <w:rPr>
                <w:rFonts w:asciiTheme="minorHAnsi" w:hAnsiTheme="minorHAnsi" w:cstheme="minorHAnsi"/>
                <w:sz w:val="18"/>
                <w:szCs w:val="18"/>
              </w:rPr>
              <w:t>“good practices” repeat themselves and are shared here.</w:t>
            </w:r>
          </w:p>
          <w:p w14:paraId="22DF9A21" w14:textId="77777777" w:rsidR="009C4B0C" w:rsidRPr="00CD634C" w:rsidRDefault="009C4B0C" w:rsidP="009C4B0C">
            <w:pPr>
              <w:rPr>
                <w:rFonts w:asciiTheme="minorHAnsi" w:hAnsiTheme="minorHAnsi" w:cstheme="minorHAnsi"/>
                <w:sz w:val="18"/>
                <w:szCs w:val="18"/>
              </w:rPr>
            </w:pPr>
          </w:p>
          <w:p w14:paraId="1E295708" w14:textId="7728B848" w:rsidR="00E518F5" w:rsidRPr="00CD634C" w:rsidRDefault="009C4B0C" w:rsidP="009C4B0C">
            <w:pPr>
              <w:rPr>
                <w:rFonts w:asciiTheme="minorHAnsi" w:hAnsiTheme="minorHAnsi" w:cstheme="minorHAnsi"/>
                <w:b/>
                <w:bCs/>
                <w:sz w:val="18"/>
                <w:szCs w:val="18"/>
              </w:rPr>
            </w:pPr>
            <w:r w:rsidRPr="00CD634C">
              <w:rPr>
                <w:rFonts w:asciiTheme="minorHAnsi" w:hAnsiTheme="minorHAnsi" w:cstheme="minorHAnsi"/>
                <w:sz w:val="18"/>
                <w:szCs w:val="18"/>
              </w:rPr>
              <w:t>We look across theories and these are the things we find are important. These are tips for projects based on theory.</w:t>
            </w:r>
          </w:p>
        </w:tc>
      </w:tr>
      <w:tr w:rsidR="00E518F5" w:rsidRPr="009409BC" w14:paraId="39BE7F5E" w14:textId="77777777" w:rsidTr="00BE52DB">
        <w:tblPrEx>
          <w:tblCellMar>
            <w:right w:w="144" w:type="dxa"/>
          </w:tblCellMar>
        </w:tblPrEx>
        <w:trPr>
          <w:gridBefore w:val="1"/>
          <w:wBefore w:w="26" w:type="dxa"/>
          <w:trHeight w:val="926"/>
        </w:trPr>
        <w:tc>
          <w:tcPr>
            <w:tcW w:w="540" w:type="dxa"/>
          </w:tcPr>
          <w:p w14:paraId="203AED64" w14:textId="4C263E25"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62</w:t>
            </w:r>
          </w:p>
        </w:tc>
        <w:tc>
          <w:tcPr>
            <w:tcW w:w="4230" w:type="dxa"/>
            <w:gridSpan w:val="3"/>
          </w:tcPr>
          <w:p w14:paraId="08785DDD"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4334A86C" wp14:editId="152FF4B3">
                  <wp:extent cx="2441447" cy="1373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0FB1D77E" w14:textId="129C1257"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1C2F1778" w14:textId="06F95038" w:rsidR="009C4B0C" w:rsidRPr="00CD634C" w:rsidRDefault="009409BC" w:rsidP="009C4B0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Theories of change (distinct from behavior theories) are more cyclical and interactional and include dynamic, non-linear (changing over time) behavior change processes.</w:t>
            </w:r>
          </w:p>
          <w:p w14:paraId="55A40A4B" w14:textId="77777777" w:rsidR="009C4B0C" w:rsidRPr="00CD634C" w:rsidRDefault="009C4B0C" w:rsidP="009C4B0C">
            <w:pPr>
              <w:rPr>
                <w:rFonts w:asciiTheme="minorHAnsi" w:hAnsiTheme="minorHAnsi" w:cstheme="minorHAnsi"/>
                <w:sz w:val="18"/>
                <w:szCs w:val="18"/>
              </w:rPr>
            </w:pPr>
          </w:p>
          <w:p w14:paraId="112BC5D3" w14:textId="77777777" w:rsidR="009C4B0C" w:rsidRPr="00CD634C" w:rsidRDefault="009C4B0C" w:rsidP="009C4B0C">
            <w:pPr>
              <w:rPr>
                <w:rFonts w:asciiTheme="minorHAnsi" w:hAnsiTheme="minorHAnsi" w:cstheme="minorHAnsi"/>
                <w:sz w:val="18"/>
                <w:szCs w:val="18"/>
              </w:rPr>
            </w:pPr>
            <w:r w:rsidRPr="00CD634C">
              <w:rPr>
                <w:rFonts w:asciiTheme="minorHAnsi" w:hAnsiTheme="minorHAnsi" w:cstheme="minorHAnsi"/>
                <w:sz w:val="18"/>
                <w:szCs w:val="18"/>
              </w:rPr>
              <w:t xml:space="preserve">TOCs offer explanations of how a behavior change intervention might work to achieve its aims. It provides an organized framework for how program components and external factors relate to each other and allow programs to predict and then measure outcomes.  </w:t>
            </w:r>
          </w:p>
          <w:p w14:paraId="5750FCAD" w14:textId="77777777" w:rsidR="009C4B0C" w:rsidRPr="00CD634C" w:rsidRDefault="009C4B0C" w:rsidP="009C4B0C">
            <w:pPr>
              <w:rPr>
                <w:rFonts w:asciiTheme="minorHAnsi" w:hAnsiTheme="minorHAnsi" w:cstheme="minorHAnsi"/>
                <w:sz w:val="18"/>
                <w:szCs w:val="18"/>
              </w:rPr>
            </w:pPr>
          </w:p>
          <w:p w14:paraId="2F465F30" w14:textId="58FA6E8F" w:rsidR="00E518F5" w:rsidRPr="00CD634C" w:rsidRDefault="009C4B0C" w:rsidP="009C4B0C">
            <w:pPr>
              <w:rPr>
                <w:rFonts w:asciiTheme="minorHAnsi" w:hAnsiTheme="minorHAnsi" w:cstheme="minorHAnsi"/>
                <w:sz w:val="18"/>
                <w:szCs w:val="18"/>
              </w:rPr>
            </w:pPr>
            <w:r w:rsidRPr="00CD634C">
              <w:rPr>
                <w:rFonts w:asciiTheme="minorHAnsi" w:hAnsiTheme="minorHAnsi" w:cstheme="minorHAnsi"/>
                <w:sz w:val="18"/>
                <w:szCs w:val="18"/>
              </w:rPr>
              <w:lastRenderedPageBreak/>
              <w:t>How many of your current projects have a program TOC or are guided by a research-driven theory of behavior change?   </w:t>
            </w:r>
          </w:p>
        </w:tc>
      </w:tr>
      <w:tr w:rsidR="00E518F5" w:rsidRPr="009409BC" w14:paraId="5D7D9D3B" w14:textId="77777777" w:rsidTr="00BE52DB">
        <w:tblPrEx>
          <w:tblCellMar>
            <w:right w:w="144" w:type="dxa"/>
          </w:tblCellMar>
        </w:tblPrEx>
        <w:trPr>
          <w:gridBefore w:val="1"/>
          <w:wBefore w:w="26" w:type="dxa"/>
          <w:trHeight w:val="2447"/>
        </w:trPr>
        <w:tc>
          <w:tcPr>
            <w:tcW w:w="540" w:type="dxa"/>
          </w:tcPr>
          <w:p w14:paraId="5C290533" w14:textId="7BAECA01"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63</w:t>
            </w:r>
          </w:p>
        </w:tc>
        <w:tc>
          <w:tcPr>
            <w:tcW w:w="4230" w:type="dxa"/>
            <w:gridSpan w:val="3"/>
          </w:tcPr>
          <w:p w14:paraId="2CB95D61"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41664" behindDoc="0" locked="0" layoutInCell="1" allowOverlap="1" wp14:anchorId="3D7A984B" wp14:editId="4DB1A817">
                  <wp:simplePos x="0" y="0"/>
                  <wp:positionH relativeFrom="margin">
                    <wp:posOffset>-31115</wp:posOffset>
                  </wp:positionH>
                  <wp:positionV relativeFrom="margin">
                    <wp:posOffset>24765</wp:posOffset>
                  </wp:positionV>
                  <wp:extent cx="2440305" cy="1372235"/>
                  <wp:effectExtent l="12700" t="12700" r="10795" b="1206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9E6B392" w14:textId="77777777" w:rsidR="008B4748" w:rsidRDefault="009409BC" w:rsidP="007B28C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 xml:space="preserve">So, how are Theories of Change different from other ways we conceptualize change in interventions? </w:t>
            </w:r>
          </w:p>
          <w:p w14:paraId="601F8F89" w14:textId="77777777" w:rsidR="008B4748" w:rsidRDefault="008B4748" w:rsidP="007B28CC">
            <w:pPr>
              <w:rPr>
                <w:rFonts w:asciiTheme="minorHAnsi" w:hAnsiTheme="minorHAnsi" w:cstheme="minorHAnsi"/>
                <w:sz w:val="18"/>
                <w:szCs w:val="18"/>
              </w:rPr>
            </w:pPr>
          </w:p>
          <w:p w14:paraId="5E4022A3" w14:textId="1283AA0E" w:rsidR="00E518F5" w:rsidRPr="00CD634C" w:rsidRDefault="009C4B0C" w:rsidP="007B28CC">
            <w:pPr>
              <w:rPr>
                <w:rFonts w:asciiTheme="minorHAnsi" w:hAnsiTheme="minorHAnsi" w:cstheme="minorHAnsi"/>
                <w:b/>
                <w:bCs/>
                <w:sz w:val="18"/>
                <w:szCs w:val="18"/>
              </w:rPr>
            </w:pPr>
            <w:r w:rsidRPr="00CD634C">
              <w:rPr>
                <w:rFonts w:asciiTheme="minorHAnsi" w:hAnsiTheme="minorHAnsi" w:cstheme="minorHAnsi"/>
                <w:sz w:val="18"/>
                <w:szCs w:val="18"/>
              </w:rPr>
              <w:t>[</w:t>
            </w:r>
            <w:r w:rsidRPr="008B4748">
              <w:rPr>
                <w:rFonts w:asciiTheme="minorHAnsi" w:hAnsiTheme="minorHAnsi" w:cstheme="minorHAnsi"/>
                <w:i/>
                <w:iCs/>
                <w:sz w:val="18"/>
                <w:szCs w:val="18"/>
              </w:rPr>
              <w:t>Read slide</w:t>
            </w:r>
            <w:r w:rsidRPr="00CD634C">
              <w:rPr>
                <w:rFonts w:asciiTheme="minorHAnsi" w:hAnsiTheme="minorHAnsi" w:cstheme="minorHAnsi"/>
                <w:sz w:val="18"/>
                <w:szCs w:val="18"/>
              </w:rPr>
              <w:t>]</w:t>
            </w:r>
          </w:p>
        </w:tc>
      </w:tr>
      <w:tr w:rsidR="00E518F5" w:rsidRPr="009409BC" w14:paraId="26668563" w14:textId="77777777" w:rsidTr="00BE52DB">
        <w:tblPrEx>
          <w:tblCellMar>
            <w:right w:w="144" w:type="dxa"/>
          </w:tblCellMar>
        </w:tblPrEx>
        <w:trPr>
          <w:gridBefore w:val="1"/>
          <w:wBefore w:w="26" w:type="dxa"/>
          <w:trHeight w:val="2124"/>
        </w:trPr>
        <w:tc>
          <w:tcPr>
            <w:tcW w:w="540" w:type="dxa"/>
          </w:tcPr>
          <w:p w14:paraId="3705CE5B" w14:textId="22A4D24A"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64</w:t>
            </w:r>
          </w:p>
        </w:tc>
        <w:tc>
          <w:tcPr>
            <w:tcW w:w="4230" w:type="dxa"/>
            <w:gridSpan w:val="3"/>
          </w:tcPr>
          <w:p w14:paraId="74CA3E70"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42688" behindDoc="0" locked="0" layoutInCell="1" allowOverlap="1" wp14:anchorId="36A825AC" wp14:editId="098E991B">
                  <wp:simplePos x="0" y="0"/>
                  <wp:positionH relativeFrom="margin">
                    <wp:posOffset>-31115</wp:posOffset>
                  </wp:positionH>
                  <wp:positionV relativeFrom="margin">
                    <wp:posOffset>27305</wp:posOffset>
                  </wp:positionV>
                  <wp:extent cx="2440305" cy="1372235"/>
                  <wp:effectExtent l="12700" t="12700" r="10795" b="1206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A33AB01" w14:textId="190F1781" w:rsidR="009C4B0C" w:rsidRPr="00CD634C" w:rsidRDefault="009409BC" w:rsidP="009C4B0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 xml:space="preserve">Programs don’t often use theory in their design, yet some theory is truly useful to designing and evaluating NSI. </w:t>
            </w:r>
          </w:p>
          <w:p w14:paraId="4B34165C" w14:textId="77777777" w:rsidR="009C4B0C" w:rsidRPr="00CD634C" w:rsidRDefault="009C4B0C" w:rsidP="009C4B0C">
            <w:pPr>
              <w:rPr>
                <w:rFonts w:asciiTheme="minorHAnsi" w:hAnsiTheme="minorHAnsi" w:cstheme="minorHAnsi"/>
                <w:sz w:val="18"/>
                <w:szCs w:val="18"/>
              </w:rPr>
            </w:pPr>
          </w:p>
          <w:p w14:paraId="284AAED3" w14:textId="77777777" w:rsidR="009C4B0C" w:rsidRPr="00CD634C" w:rsidRDefault="009C4B0C" w:rsidP="009C4B0C">
            <w:pPr>
              <w:rPr>
                <w:rFonts w:asciiTheme="minorHAnsi" w:hAnsiTheme="minorHAnsi" w:cstheme="minorHAnsi"/>
                <w:sz w:val="18"/>
                <w:szCs w:val="18"/>
              </w:rPr>
            </w:pPr>
            <w:r w:rsidRPr="00CD634C">
              <w:rPr>
                <w:rFonts w:asciiTheme="minorHAnsi" w:hAnsiTheme="minorHAnsi" w:cstheme="minorHAnsi"/>
                <w:sz w:val="18"/>
                <w:szCs w:val="18"/>
              </w:rPr>
              <w:t xml:space="preserve">The issue is that if NSI is without theory on how norms shift, then how can relevant NSI strategies be defined? And if not defined, it is very unlikely that specific norms-shifting strategies will be defined or measured at the end of the project. </w:t>
            </w:r>
          </w:p>
          <w:p w14:paraId="5421A19A" w14:textId="77777777" w:rsidR="009C4B0C" w:rsidRPr="00CD634C" w:rsidRDefault="009C4B0C" w:rsidP="009C4B0C">
            <w:pPr>
              <w:rPr>
                <w:rFonts w:asciiTheme="minorHAnsi" w:hAnsiTheme="minorHAnsi" w:cstheme="minorHAnsi"/>
                <w:sz w:val="18"/>
                <w:szCs w:val="18"/>
              </w:rPr>
            </w:pPr>
          </w:p>
          <w:p w14:paraId="29417FB1" w14:textId="77777777" w:rsidR="009C4B0C" w:rsidRPr="00CD634C" w:rsidRDefault="009C4B0C" w:rsidP="009C4B0C">
            <w:pPr>
              <w:rPr>
                <w:rFonts w:asciiTheme="minorHAnsi" w:hAnsiTheme="minorHAnsi" w:cstheme="minorHAnsi"/>
                <w:sz w:val="18"/>
                <w:szCs w:val="18"/>
              </w:rPr>
            </w:pPr>
            <w:r w:rsidRPr="00CD634C">
              <w:rPr>
                <w:rFonts w:asciiTheme="minorHAnsi" w:hAnsiTheme="minorHAnsi" w:cstheme="minorHAnsi"/>
                <w:sz w:val="18"/>
                <w:szCs w:val="18"/>
              </w:rPr>
              <w:t>Interventions are often designed without reference to theory (Davies et al 2010, Prestwich et al 2013). Davis et al’s 2015 study of 235 intervention research found less than one-quarter—22.5%—explicitly used a theory of behavior.</w:t>
            </w:r>
          </w:p>
          <w:p w14:paraId="50CC6E9C" w14:textId="77777777" w:rsidR="009C4B0C" w:rsidRPr="00CD634C" w:rsidRDefault="009C4B0C" w:rsidP="009C4B0C">
            <w:pPr>
              <w:rPr>
                <w:rFonts w:asciiTheme="minorHAnsi" w:hAnsiTheme="minorHAnsi" w:cstheme="minorHAnsi"/>
                <w:sz w:val="18"/>
                <w:szCs w:val="18"/>
              </w:rPr>
            </w:pPr>
          </w:p>
          <w:p w14:paraId="4DBC312F" w14:textId="77777777" w:rsidR="009C4B0C" w:rsidRPr="00CD634C" w:rsidRDefault="009C4B0C" w:rsidP="009C4B0C">
            <w:pPr>
              <w:rPr>
                <w:rFonts w:asciiTheme="minorHAnsi" w:hAnsiTheme="minorHAnsi" w:cstheme="minorHAnsi"/>
                <w:sz w:val="18"/>
                <w:szCs w:val="18"/>
              </w:rPr>
            </w:pPr>
            <w:r w:rsidRPr="00CD634C">
              <w:rPr>
                <w:rFonts w:asciiTheme="minorHAnsi" w:hAnsiTheme="minorHAnsi" w:cstheme="minorHAnsi"/>
                <w:sz w:val="18"/>
                <w:szCs w:val="18"/>
              </w:rPr>
              <w:t>Source: Rachel Davis et al., “Theories of Behaviour and Behavior Change Across the Social and Behavioural Sciences: A Scoping Review,” Journal of Health Psychology Review vol. 9,3 (2015): 323-44.</w:t>
            </w:r>
          </w:p>
          <w:p w14:paraId="0DCA5689" w14:textId="47B7C219" w:rsidR="00E518F5" w:rsidRPr="00CD634C" w:rsidRDefault="009C4B0C" w:rsidP="009C4B0C">
            <w:pPr>
              <w:rPr>
                <w:rFonts w:asciiTheme="minorHAnsi" w:hAnsiTheme="minorHAnsi" w:cstheme="minorHAnsi"/>
                <w:b/>
                <w:bCs/>
                <w:sz w:val="18"/>
                <w:szCs w:val="18"/>
              </w:rPr>
            </w:pPr>
            <w:r w:rsidRPr="00CD634C">
              <w:rPr>
                <w:rFonts w:asciiTheme="minorHAnsi" w:hAnsiTheme="minorHAnsi" w:cstheme="minorHAnsi"/>
                <w:sz w:val="18"/>
                <w:szCs w:val="18"/>
              </w:rPr>
              <w:t> </w:t>
            </w:r>
          </w:p>
        </w:tc>
      </w:tr>
      <w:tr w:rsidR="00E518F5" w:rsidRPr="009409BC" w14:paraId="70FA29CE" w14:textId="77777777" w:rsidTr="00BE52DB">
        <w:tblPrEx>
          <w:tblCellMar>
            <w:right w:w="144" w:type="dxa"/>
          </w:tblCellMar>
        </w:tblPrEx>
        <w:trPr>
          <w:gridBefore w:val="1"/>
          <w:wBefore w:w="26" w:type="dxa"/>
          <w:trHeight w:val="2124"/>
        </w:trPr>
        <w:tc>
          <w:tcPr>
            <w:tcW w:w="540" w:type="dxa"/>
          </w:tcPr>
          <w:p w14:paraId="167DD86B" w14:textId="5AC410D0"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65</w:t>
            </w:r>
          </w:p>
        </w:tc>
        <w:tc>
          <w:tcPr>
            <w:tcW w:w="4230" w:type="dxa"/>
            <w:gridSpan w:val="3"/>
          </w:tcPr>
          <w:p w14:paraId="74E42EE0"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7B8FDA25" wp14:editId="5C49DC7E">
                  <wp:extent cx="2441447" cy="1373313"/>
                  <wp:effectExtent l="12700" t="12700" r="1016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5681E29F" w14:textId="6863D9E4" w:rsidR="009C4B0C" w:rsidRPr="00CD634C" w:rsidRDefault="009409BC" w:rsidP="009C4B0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The Passages Project is using participatory approaches to create program theories of change with implementers and stakeholders.</w:t>
            </w:r>
          </w:p>
          <w:p w14:paraId="4FDFC3B4" w14:textId="77777777" w:rsidR="009C4B0C" w:rsidRPr="00CD634C" w:rsidRDefault="009C4B0C" w:rsidP="009C4B0C">
            <w:pPr>
              <w:rPr>
                <w:rFonts w:asciiTheme="minorHAnsi" w:hAnsiTheme="minorHAnsi" w:cstheme="minorHAnsi"/>
                <w:sz w:val="18"/>
                <w:szCs w:val="18"/>
              </w:rPr>
            </w:pPr>
          </w:p>
          <w:p w14:paraId="70E73571" w14:textId="5663B757" w:rsidR="00E518F5" w:rsidRPr="00CD634C" w:rsidRDefault="009C4B0C" w:rsidP="009C4B0C">
            <w:pPr>
              <w:spacing w:after="160"/>
              <w:rPr>
                <w:rFonts w:asciiTheme="minorHAnsi" w:hAnsiTheme="minorHAnsi" w:cstheme="minorHAnsi"/>
                <w:sz w:val="18"/>
                <w:szCs w:val="18"/>
              </w:rPr>
            </w:pPr>
            <w:r w:rsidRPr="00CD634C">
              <w:rPr>
                <w:rFonts w:asciiTheme="minorHAnsi" w:hAnsiTheme="minorHAnsi" w:cstheme="minorHAnsi"/>
                <w:sz w:val="18"/>
                <w:szCs w:val="18"/>
              </w:rPr>
              <w:t>Here’s an example of a participatorily developed TOC, developed by program implementers. It shows the change pathways emanating from project activities (bottom boxes) to reach the goal (top box).  As you can see, it’s quite messy!  But this TOC reflects real-life in how implementers think change is happening, including normative changes.  </w:t>
            </w:r>
          </w:p>
        </w:tc>
      </w:tr>
      <w:tr w:rsidR="00E518F5" w:rsidRPr="009409BC" w14:paraId="7E2A3B1F" w14:textId="77777777" w:rsidTr="00BE52DB">
        <w:tblPrEx>
          <w:tblCellMar>
            <w:right w:w="144" w:type="dxa"/>
          </w:tblCellMar>
        </w:tblPrEx>
        <w:trPr>
          <w:gridBefore w:val="1"/>
          <w:wBefore w:w="26" w:type="dxa"/>
          <w:trHeight w:val="836"/>
        </w:trPr>
        <w:tc>
          <w:tcPr>
            <w:tcW w:w="540" w:type="dxa"/>
          </w:tcPr>
          <w:p w14:paraId="4822CA7B" w14:textId="2280021C"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66</w:t>
            </w:r>
          </w:p>
        </w:tc>
        <w:tc>
          <w:tcPr>
            <w:tcW w:w="4230" w:type="dxa"/>
            <w:gridSpan w:val="3"/>
          </w:tcPr>
          <w:p w14:paraId="79BEBA41"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0E5720E7" wp14:editId="4C72683C">
                  <wp:extent cx="2441447" cy="1373313"/>
                  <wp:effectExtent l="12700" t="12700" r="1016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01CE11F3" w14:textId="3A4BC893" w:rsidR="009C4B0C" w:rsidRPr="00CD634C" w:rsidRDefault="009409BC" w:rsidP="009C4B0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This is what the same TOC looks like when it is refined.</w:t>
            </w:r>
          </w:p>
          <w:p w14:paraId="5993450F" w14:textId="77777777" w:rsidR="009C4B0C" w:rsidRPr="00CD634C" w:rsidRDefault="009C4B0C" w:rsidP="009C4B0C">
            <w:pPr>
              <w:rPr>
                <w:rFonts w:asciiTheme="minorHAnsi" w:hAnsiTheme="minorHAnsi" w:cstheme="minorHAnsi"/>
                <w:sz w:val="18"/>
                <w:szCs w:val="18"/>
              </w:rPr>
            </w:pPr>
          </w:p>
          <w:p w14:paraId="01CD299F" w14:textId="77777777" w:rsidR="009C4B0C" w:rsidRPr="00CD634C" w:rsidRDefault="009C4B0C" w:rsidP="009C4B0C">
            <w:pPr>
              <w:rPr>
                <w:rFonts w:asciiTheme="minorHAnsi" w:hAnsiTheme="minorHAnsi" w:cstheme="minorHAnsi"/>
                <w:sz w:val="18"/>
                <w:szCs w:val="18"/>
              </w:rPr>
            </w:pPr>
            <w:r w:rsidRPr="00CD634C">
              <w:rPr>
                <w:rFonts w:asciiTheme="minorHAnsi" w:hAnsiTheme="minorHAnsi" w:cstheme="minorHAnsi"/>
                <w:sz w:val="18"/>
                <w:szCs w:val="18"/>
              </w:rPr>
              <w:t>Not shown in these TOC examples are the program assumptions underlying the change theory, such as minimal civil disruptions (pandemic, MOH, or teacher strikes). Assumptions are important to check at the beginning, midpoint, and end of a project as they can influence expected intermediate effects and outcomes.</w:t>
            </w:r>
          </w:p>
          <w:p w14:paraId="36C262B9" w14:textId="77777777" w:rsidR="009C4B0C" w:rsidRPr="00CD634C" w:rsidRDefault="009C4B0C" w:rsidP="009C4B0C">
            <w:pPr>
              <w:rPr>
                <w:rFonts w:asciiTheme="minorHAnsi" w:hAnsiTheme="minorHAnsi" w:cstheme="minorHAnsi"/>
                <w:sz w:val="18"/>
                <w:szCs w:val="18"/>
              </w:rPr>
            </w:pPr>
          </w:p>
          <w:p w14:paraId="24FC4D32" w14:textId="5A522242" w:rsidR="00E518F5" w:rsidRPr="00CD634C" w:rsidRDefault="009C4B0C" w:rsidP="009C4B0C">
            <w:pPr>
              <w:rPr>
                <w:rFonts w:asciiTheme="minorHAnsi" w:hAnsiTheme="minorHAnsi" w:cstheme="minorHAnsi"/>
                <w:b/>
                <w:bCs/>
                <w:sz w:val="18"/>
                <w:szCs w:val="18"/>
              </w:rPr>
            </w:pPr>
            <w:r w:rsidRPr="00CD634C">
              <w:rPr>
                <w:rFonts w:asciiTheme="minorHAnsi" w:hAnsiTheme="minorHAnsi" w:cstheme="minorHAnsi"/>
                <w:sz w:val="18"/>
                <w:szCs w:val="18"/>
              </w:rPr>
              <w:t>An interesting story about the Husbands’ Schools: Because their early change theory was focused on the services use outcome, earlier program evaluations focused on measuring that change, ignoring systematic inquiry about how processes, including gender roles, attitudes, and practices, influenced services outcomes. A big gap!</w:t>
            </w:r>
          </w:p>
        </w:tc>
      </w:tr>
      <w:tr w:rsidR="00E518F5" w:rsidRPr="009409BC" w14:paraId="7FA7FEA7" w14:textId="77777777" w:rsidTr="00BE52DB">
        <w:tblPrEx>
          <w:tblCellMar>
            <w:right w:w="144" w:type="dxa"/>
          </w:tblCellMar>
        </w:tblPrEx>
        <w:trPr>
          <w:gridBefore w:val="1"/>
          <w:wBefore w:w="26" w:type="dxa"/>
          <w:trHeight w:val="2124"/>
        </w:trPr>
        <w:tc>
          <w:tcPr>
            <w:tcW w:w="540" w:type="dxa"/>
          </w:tcPr>
          <w:p w14:paraId="352B0ACD" w14:textId="59CD7C5E"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67</w:t>
            </w:r>
          </w:p>
        </w:tc>
        <w:tc>
          <w:tcPr>
            <w:tcW w:w="4230" w:type="dxa"/>
            <w:gridSpan w:val="3"/>
          </w:tcPr>
          <w:p w14:paraId="2E079C20"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7777148F" wp14:editId="43273292">
                  <wp:extent cx="2441447" cy="1373313"/>
                  <wp:effectExtent l="12700" t="12700" r="1016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4F4A1BBC" w14:textId="0CB59AFD"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2D2F038D" w14:textId="6FEB56CC" w:rsidR="00E518F5" w:rsidRPr="00CD634C" w:rsidRDefault="009409BC" w:rsidP="007B28CC">
            <w:pPr>
              <w:rPr>
                <w:rFonts w:asciiTheme="minorHAnsi" w:hAnsiTheme="minorHAnsi" w:cstheme="minorHAnsi"/>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The theories of how norms influence behavior change; definitions of concepts including norms, attitudes, and beliefs; and sense of how the socio-ecological structure effects all lay the foundation for norms-shifting interventions</w:t>
            </w:r>
          </w:p>
        </w:tc>
      </w:tr>
      <w:tr w:rsidR="00E518F5" w:rsidRPr="009409BC" w14:paraId="7B5EE2F3" w14:textId="77777777" w:rsidTr="00BE52DB">
        <w:tblPrEx>
          <w:tblCellMar>
            <w:right w:w="144" w:type="dxa"/>
          </w:tblCellMar>
        </w:tblPrEx>
        <w:trPr>
          <w:gridBefore w:val="1"/>
          <w:wBefore w:w="26" w:type="dxa"/>
          <w:trHeight w:val="2447"/>
        </w:trPr>
        <w:tc>
          <w:tcPr>
            <w:tcW w:w="540" w:type="dxa"/>
          </w:tcPr>
          <w:p w14:paraId="6AE142FA" w14:textId="381219D0"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68</w:t>
            </w:r>
          </w:p>
        </w:tc>
        <w:tc>
          <w:tcPr>
            <w:tcW w:w="4230" w:type="dxa"/>
            <w:gridSpan w:val="3"/>
          </w:tcPr>
          <w:p w14:paraId="5ED369D4"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44736" behindDoc="0" locked="0" layoutInCell="1" allowOverlap="1" wp14:anchorId="3173DEA6" wp14:editId="3809B12C">
                  <wp:simplePos x="0" y="0"/>
                  <wp:positionH relativeFrom="margin">
                    <wp:posOffset>-31115</wp:posOffset>
                  </wp:positionH>
                  <wp:positionV relativeFrom="margin">
                    <wp:posOffset>28575</wp:posOffset>
                  </wp:positionV>
                  <wp:extent cx="2440305" cy="1372235"/>
                  <wp:effectExtent l="12700" t="12700" r="10795" b="1206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292464D" w14:textId="35D25A4E" w:rsidR="009C4B0C" w:rsidRPr="00CD634C" w:rsidRDefault="0047210E" w:rsidP="009C4B0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9C4B0C" w:rsidRPr="00CD634C">
              <w:rPr>
                <w:rFonts w:asciiTheme="minorHAnsi" w:hAnsiTheme="minorHAnsi" w:cstheme="minorHAnsi"/>
                <w:sz w:val="18"/>
                <w:szCs w:val="18"/>
              </w:rPr>
              <w:t xml:space="preserve">Only use as starting slide if you are presenting all five modules or want to situate this module within the larger curriculum. </w:t>
            </w:r>
          </w:p>
          <w:p w14:paraId="509FE375" w14:textId="77777777" w:rsidR="009C4B0C" w:rsidRPr="00CD634C" w:rsidRDefault="009C4B0C" w:rsidP="009C4B0C">
            <w:pPr>
              <w:rPr>
                <w:rFonts w:asciiTheme="minorHAnsi" w:hAnsiTheme="minorHAnsi" w:cstheme="minorHAnsi"/>
                <w:sz w:val="18"/>
                <w:szCs w:val="18"/>
              </w:rPr>
            </w:pPr>
          </w:p>
          <w:p w14:paraId="6F8FD157" w14:textId="6C5F7377" w:rsidR="00E518F5" w:rsidRPr="00CD634C" w:rsidRDefault="009409BC" w:rsidP="009C4B0C">
            <w:pPr>
              <w:rPr>
                <w:rFonts w:asciiTheme="minorHAnsi" w:hAnsiTheme="minorHAnsi" w:cstheme="minorHAnsi"/>
                <w:b/>
                <w:bCs/>
                <w:sz w:val="18"/>
                <w:szCs w:val="18"/>
              </w:rPr>
            </w:pPr>
            <w:r w:rsidRPr="00CD634C">
              <w:rPr>
                <w:rFonts w:asciiTheme="minorHAnsi" w:hAnsiTheme="minorHAnsi" w:cstheme="minorHAnsi"/>
                <w:b/>
                <w:bCs/>
                <w:sz w:val="18"/>
                <w:szCs w:val="18"/>
              </w:rPr>
              <w:t xml:space="preserve">SPEAKER NOTES: </w:t>
            </w:r>
            <w:r w:rsidR="009C4B0C" w:rsidRPr="00CD634C">
              <w:rPr>
                <w:rFonts w:asciiTheme="minorHAnsi" w:hAnsiTheme="minorHAnsi" w:cstheme="minorHAnsi"/>
                <w:sz w:val="18"/>
                <w:szCs w:val="18"/>
              </w:rPr>
              <w:t>Going back to our training roadmap, you can see where we are and where we’re going. We’ve now concluded the introduction to social norms and why they matter for social and behavior change. The next module will delve into assessing social norms to inform program design and implementation strategies.</w:t>
            </w:r>
          </w:p>
        </w:tc>
      </w:tr>
      <w:tr w:rsidR="00E518F5" w:rsidRPr="009409BC" w14:paraId="4FE94735" w14:textId="77777777" w:rsidTr="00BE52DB">
        <w:tblPrEx>
          <w:tblCellMar>
            <w:right w:w="144" w:type="dxa"/>
          </w:tblCellMar>
        </w:tblPrEx>
        <w:trPr>
          <w:gridBefore w:val="1"/>
          <w:wBefore w:w="26" w:type="dxa"/>
          <w:trHeight w:val="2124"/>
        </w:trPr>
        <w:tc>
          <w:tcPr>
            <w:tcW w:w="540" w:type="dxa"/>
          </w:tcPr>
          <w:p w14:paraId="0235774C" w14:textId="0A52F8E6"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69</w:t>
            </w:r>
          </w:p>
        </w:tc>
        <w:tc>
          <w:tcPr>
            <w:tcW w:w="4230" w:type="dxa"/>
            <w:gridSpan w:val="3"/>
          </w:tcPr>
          <w:p w14:paraId="582E4B31"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45760" behindDoc="0" locked="0" layoutInCell="1" allowOverlap="1" wp14:anchorId="0FA47B40" wp14:editId="09DE3B3E">
                  <wp:simplePos x="0" y="0"/>
                  <wp:positionH relativeFrom="margin">
                    <wp:posOffset>-31750</wp:posOffset>
                  </wp:positionH>
                  <wp:positionV relativeFrom="margin">
                    <wp:posOffset>24765</wp:posOffset>
                  </wp:positionV>
                  <wp:extent cx="2440305" cy="137223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6EAE85D7" w14:textId="61DF2C83" w:rsidR="009C4B0C" w:rsidRPr="00CD634C" w:rsidRDefault="0047210E" w:rsidP="009C4B0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9C4B0C" w:rsidRPr="00CD634C">
              <w:rPr>
                <w:rFonts w:asciiTheme="minorHAnsi" w:hAnsiTheme="minorHAnsi" w:cstheme="minorHAnsi"/>
                <w:sz w:val="18"/>
                <w:szCs w:val="18"/>
              </w:rPr>
              <w:t>Read the slide content.</w:t>
            </w:r>
          </w:p>
          <w:p w14:paraId="03077392" w14:textId="0BD1120F" w:rsidR="00E518F5" w:rsidRPr="00CD634C" w:rsidRDefault="00E518F5" w:rsidP="007B28CC">
            <w:pPr>
              <w:rPr>
                <w:rFonts w:asciiTheme="minorHAnsi" w:hAnsiTheme="minorHAnsi" w:cstheme="minorHAnsi"/>
                <w:b/>
                <w:bCs/>
                <w:sz w:val="18"/>
                <w:szCs w:val="18"/>
              </w:rPr>
            </w:pPr>
          </w:p>
        </w:tc>
      </w:tr>
      <w:tr w:rsidR="00E518F5" w:rsidRPr="009409BC" w14:paraId="249A3E6C" w14:textId="77777777" w:rsidTr="00BE52DB">
        <w:tblPrEx>
          <w:tblCellMar>
            <w:right w:w="144" w:type="dxa"/>
          </w:tblCellMar>
        </w:tblPrEx>
        <w:trPr>
          <w:gridBefore w:val="1"/>
          <w:wBefore w:w="26" w:type="dxa"/>
          <w:trHeight w:val="2124"/>
        </w:trPr>
        <w:tc>
          <w:tcPr>
            <w:tcW w:w="540" w:type="dxa"/>
          </w:tcPr>
          <w:p w14:paraId="6D3E5F2F" w14:textId="72B91F25"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70</w:t>
            </w:r>
          </w:p>
        </w:tc>
        <w:tc>
          <w:tcPr>
            <w:tcW w:w="4230" w:type="dxa"/>
            <w:gridSpan w:val="3"/>
          </w:tcPr>
          <w:p w14:paraId="333F8A05"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290BD7AB" wp14:editId="0C30E605">
                  <wp:extent cx="2441447" cy="13733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0CD67D32" w14:textId="74FD44A6" w:rsidR="000A5F38" w:rsidRPr="00CD634C" w:rsidRDefault="000A5F38" w:rsidP="007B28CC">
            <w:pPr>
              <w:ind w:right="1771"/>
              <w:rPr>
                <w:rFonts w:asciiTheme="minorHAnsi" w:hAnsiTheme="minorHAnsi" w:cstheme="minorHAnsi"/>
                <w:b/>
                <w:bCs/>
                <w:sz w:val="18"/>
                <w:szCs w:val="18"/>
              </w:rPr>
            </w:pPr>
          </w:p>
        </w:tc>
        <w:tc>
          <w:tcPr>
            <w:tcW w:w="4680" w:type="dxa"/>
            <w:gridSpan w:val="3"/>
          </w:tcPr>
          <w:p w14:paraId="5A190845" w14:textId="37E35306" w:rsidR="009C4B0C" w:rsidRPr="00CD634C" w:rsidRDefault="0047210E" w:rsidP="009C4B0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9C4B0C" w:rsidRPr="00CD634C">
              <w:rPr>
                <w:rFonts w:asciiTheme="minorHAnsi" w:hAnsiTheme="minorHAnsi" w:cstheme="minorHAnsi"/>
                <w:sz w:val="18"/>
                <w:szCs w:val="18"/>
              </w:rPr>
              <w:t>Read the slide content.</w:t>
            </w:r>
          </w:p>
          <w:p w14:paraId="1B8DA907" w14:textId="384C16F2" w:rsidR="00E518F5" w:rsidRPr="00CD634C" w:rsidRDefault="00E518F5" w:rsidP="007B28CC">
            <w:pPr>
              <w:spacing w:after="160"/>
              <w:rPr>
                <w:rFonts w:asciiTheme="minorHAnsi" w:hAnsiTheme="minorHAnsi" w:cstheme="minorHAnsi"/>
                <w:sz w:val="18"/>
                <w:szCs w:val="18"/>
              </w:rPr>
            </w:pPr>
          </w:p>
        </w:tc>
      </w:tr>
      <w:tr w:rsidR="00E518F5" w:rsidRPr="009409BC" w14:paraId="692EBCDE" w14:textId="77777777" w:rsidTr="00BE52DB">
        <w:tblPrEx>
          <w:tblCellMar>
            <w:right w:w="144" w:type="dxa"/>
          </w:tblCellMar>
        </w:tblPrEx>
        <w:trPr>
          <w:gridBefore w:val="1"/>
          <w:wBefore w:w="26" w:type="dxa"/>
          <w:trHeight w:val="2124"/>
        </w:trPr>
        <w:tc>
          <w:tcPr>
            <w:tcW w:w="540" w:type="dxa"/>
          </w:tcPr>
          <w:p w14:paraId="4C5976A5" w14:textId="47DEF7AF"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71</w:t>
            </w:r>
          </w:p>
        </w:tc>
        <w:tc>
          <w:tcPr>
            <w:tcW w:w="4230" w:type="dxa"/>
            <w:gridSpan w:val="3"/>
          </w:tcPr>
          <w:p w14:paraId="0BE31820"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0A882853" wp14:editId="34F1A3E7">
                  <wp:extent cx="2441447" cy="13733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1F2987BD" w14:textId="279EA315"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0B2A22FA" w14:textId="5B3D13DE" w:rsidR="009C4B0C" w:rsidRPr="00CD634C" w:rsidRDefault="0047210E" w:rsidP="009C4B0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9C4B0C" w:rsidRPr="00CD634C">
              <w:rPr>
                <w:rFonts w:asciiTheme="minorHAnsi" w:hAnsiTheme="minorHAnsi" w:cstheme="minorHAnsi"/>
                <w:sz w:val="18"/>
                <w:szCs w:val="18"/>
              </w:rPr>
              <w:t>Read the slide content.</w:t>
            </w:r>
          </w:p>
          <w:p w14:paraId="17491170" w14:textId="15056616" w:rsidR="00E518F5" w:rsidRPr="00CD634C" w:rsidRDefault="00E518F5" w:rsidP="007B28CC">
            <w:pPr>
              <w:rPr>
                <w:rFonts w:asciiTheme="minorHAnsi" w:hAnsiTheme="minorHAnsi" w:cstheme="minorHAnsi"/>
                <w:b/>
                <w:bCs/>
                <w:sz w:val="18"/>
                <w:szCs w:val="18"/>
              </w:rPr>
            </w:pPr>
          </w:p>
        </w:tc>
      </w:tr>
      <w:tr w:rsidR="00E518F5" w:rsidRPr="009409BC" w14:paraId="07642549" w14:textId="77777777" w:rsidTr="00BE52DB">
        <w:tblPrEx>
          <w:tblCellMar>
            <w:right w:w="144" w:type="dxa"/>
          </w:tblCellMar>
        </w:tblPrEx>
        <w:trPr>
          <w:gridBefore w:val="1"/>
          <w:wBefore w:w="26" w:type="dxa"/>
          <w:trHeight w:val="2124"/>
        </w:trPr>
        <w:tc>
          <w:tcPr>
            <w:tcW w:w="540" w:type="dxa"/>
          </w:tcPr>
          <w:p w14:paraId="41107FEB" w14:textId="4149F55C"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72</w:t>
            </w:r>
          </w:p>
        </w:tc>
        <w:tc>
          <w:tcPr>
            <w:tcW w:w="4230" w:type="dxa"/>
            <w:gridSpan w:val="3"/>
          </w:tcPr>
          <w:p w14:paraId="31082A19"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525240DD" wp14:editId="174546A4">
                  <wp:extent cx="2441447" cy="1373313"/>
                  <wp:effectExtent l="12700" t="12700" r="1016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1DF12C5E" w14:textId="77777777" w:rsidR="009C4B0C" w:rsidRPr="00CD634C" w:rsidRDefault="009C4B0C" w:rsidP="008D7043">
            <w:pPr>
              <w:pStyle w:val="ListParagraph"/>
              <w:numPr>
                <w:ilvl w:val="0"/>
                <w:numId w:val="23"/>
              </w:numPr>
              <w:rPr>
                <w:rFonts w:asciiTheme="minorHAnsi" w:hAnsiTheme="minorHAnsi" w:cstheme="minorHAnsi"/>
                <w:sz w:val="18"/>
                <w:szCs w:val="18"/>
              </w:rPr>
            </w:pPr>
            <w:r w:rsidRPr="00CD634C">
              <w:rPr>
                <w:rFonts w:asciiTheme="minorHAnsi" w:hAnsiTheme="minorHAnsi" w:cstheme="minorHAnsi"/>
                <w:sz w:val="18"/>
                <w:szCs w:val="18"/>
              </w:rPr>
              <w:t xml:space="preserve">Social Norms Background Reader: https://www.alignplatform.org/resources/social-norms-background-reader-0 </w:t>
            </w:r>
          </w:p>
          <w:p w14:paraId="483FE46B" w14:textId="77777777" w:rsidR="009C4B0C" w:rsidRPr="00CD634C" w:rsidRDefault="009C4B0C" w:rsidP="008D7043">
            <w:pPr>
              <w:pStyle w:val="ListParagraph"/>
              <w:numPr>
                <w:ilvl w:val="0"/>
                <w:numId w:val="23"/>
              </w:numPr>
              <w:rPr>
                <w:rFonts w:asciiTheme="minorHAnsi" w:hAnsiTheme="minorHAnsi" w:cstheme="minorHAnsi"/>
                <w:sz w:val="18"/>
                <w:szCs w:val="18"/>
              </w:rPr>
            </w:pPr>
            <w:r w:rsidRPr="00CD634C">
              <w:rPr>
                <w:rFonts w:asciiTheme="minorHAnsi" w:hAnsiTheme="minorHAnsi" w:cstheme="minorHAnsi"/>
                <w:sz w:val="18"/>
                <w:szCs w:val="18"/>
              </w:rPr>
              <w:t>The Flower For Sustained Health: An Integrated Socio-ecological Framework For Normative Influence And Change</w:t>
            </w:r>
          </w:p>
          <w:p w14:paraId="562AC7A5" w14:textId="77777777" w:rsidR="009C4B0C" w:rsidRPr="00CD634C" w:rsidRDefault="009C4B0C" w:rsidP="008D7043">
            <w:pPr>
              <w:pStyle w:val="ListParagraph"/>
              <w:numPr>
                <w:ilvl w:val="0"/>
                <w:numId w:val="23"/>
              </w:numPr>
              <w:rPr>
                <w:rFonts w:asciiTheme="minorHAnsi" w:hAnsiTheme="minorHAnsi" w:cstheme="minorHAnsi"/>
                <w:sz w:val="18"/>
                <w:szCs w:val="18"/>
              </w:rPr>
            </w:pPr>
            <w:r w:rsidRPr="00CD634C">
              <w:rPr>
                <w:rFonts w:asciiTheme="minorHAnsi" w:hAnsiTheme="minorHAnsi" w:cstheme="minorHAnsi"/>
                <w:sz w:val="18"/>
                <w:szCs w:val="18"/>
              </w:rPr>
              <w:t>Top 20 Resources On Social Norms: https://www.alignplatform.org/resources/flower-sustained-health-integrated-socio-ecological-framework-normative-influence-and</w:t>
            </w:r>
          </w:p>
          <w:p w14:paraId="4239D890" w14:textId="77777777" w:rsidR="009C4B0C" w:rsidRPr="00CD634C" w:rsidRDefault="009C4B0C" w:rsidP="008D7043">
            <w:pPr>
              <w:pStyle w:val="ListParagraph"/>
              <w:numPr>
                <w:ilvl w:val="0"/>
                <w:numId w:val="23"/>
              </w:numPr>
              <w:rPr>
                <w:rFonts w:asciiTheme="minorHAnsi" w:hAnsiTheme="minorHAnsi" w:cstheme="minorHAnsi"/>
                <w:sz w:val="18"/>
                <w:szCs w:val="18"/>
              </w:rPr>
            </w:pPr>
            <w:r w:rsidRPr="00CD634C">
              <w:rPr>
                <w:rFonts w:asciiTheme="minorHAnsi" w:hAnsiTheme="minorHAnsi" w:cstheme="minorHAnsi"/>
                <w:sz w:val="18"/>
                <w:szCs w:val="18"/>
              </w:rPr>
              <w:t>The Learning Collaborative to Advance Normative Change, Social Norms and AYSRH: Building a Bridge from Theory to Program Design (Washington, D.C.: Institute for Reproductive Health, Georgetown University, 2019).</w:t>
            </w:r>
          </w:p>
          <w:p w14:paraId="4035DB10" w14:textId="77777777" w:rsidR="009C4B0C" w:rsidRPr="00CD634C" w:rsidRDefault="009C4B0C" w:rsidP="008D7043">
            <w:pPr>
              <w:pStyle w:val="ListParagraph"/>
              <w:numPr>
                <w:ilvl w:val="0"/>
                <w:numId w:val="23"/>
              </w:numPr>
              <w:rPr>
                <w:rFonts w:asciiTheme="minorHAnsi" w:hAnsiTheme="minorHAnsi" w:cstheme="minorHAnsi"/>
                <w:sz w:val="18"/>
                <w:szCs w:val="18"/>
              </w:rPr>
            </w:pPr>
            <w:r w:rsidRPr="00CD634C">
              <w:rPr>
                <w:rFonts w:asciiTheme="minorHAnsi" w:hAnsiTheme="minorHAnsi" w:cstheme="minorHAnsi"/>
                <w:sz w:val="18"/>
                <w:szCs w:val="18"/>
              </w:rPr>
              <w:t>Ben Cislaghi, “What Are Social Norms and Why Do They Matter for Adolescents?” Learning Collaborative Blog Series, Nov. 26, 2018, https://irh.org/measurement_1/.</w:t>
            </w:r>
          </w:p>
          <w:p w14:paraId="3EF99208" w14:textId="6D21CAFA" w:rsidR="00E518F5" w:rsidRPr="00CD634C" w:rsidRDefault="009C4B0C" w:rsidP="008D7043">
            <w:pPr>
              <w:pStyle w:val="ListParagraph"/>
              <w:numPr>
                <w:ilvl w:val="0"/>
                <w:numId w:val="23"/>
              </w:numPr>
              <w:rPr>
                <w:rFonts w:asciiTheme="minorHAnsi" w:hAnsiTheme="minorHAnsi" w:cstheme="minorHAnsi"/>
                <w:sz w:val="18"/>
                <w:szCs w:val="18"/>
              </w:rPr>
            </w:pPr>
            <w:r w:rsidRPr="00CD634C">
              <w:rPr>
                <w:rFonts w:asciiTheme="minorHAnsi" w:hAnsiTheme="minorHAnsi" w:cstheme="minorHAnsi"/>
                <w:sz w:val="18"/>
                <w:szCs w:val="18"/>
              </w:rPr>
              <w:t>Rachel Davis et al., “Theories of Behaviour and Behavior Change Across the Social and Behavioural Sciences: A Scoping Review,” Journal of Health Psychology Review vol. 9,3 (2015): 323-44, http://dx.doi.org/10.1080/17437199.2014.941722.</w:t>
            </w:r>
          </w:p>
        </w:tc>
      </w:tr>
      <w:tr w:rsidR="00E518F5" w:rsidRPr="009409BC" w14:paraId="1374EF38" w14:textId="77777777" w:rsidTr="00BE52DB">
        <w:tblPrEx>
          <w:tblCellMar>
            <w:right w:w="144" w:type="dxa"/>
          </w:tblCellMar>
        </w:tblPrEx>
        <w:trPr>
          <w:gridBefore w:val="1"/>
          <w:wBefore w:w="26" w:type="dxa"/>
          <w:trHeight w:val="2447"/>
        </w:trPr>
        <w:tc>
          <w:tcPr>
            <w:tcW w:w="540" w:type="dxa"/>
          </w:tcPr>
          <w:p w14:paraId="27F715F9" w14:textId="0EE9A4FB"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73</w:t>
            </w:r>
          </w:p>
        </w:tc>
        <w:tc>
          <w:tcPr>
            <w:tcW w:w="4230" w:type="dxa"/>
            <w:gridSpan w:val="3"/>
          </w:tcPr>
          <w:p w14:paraId="4D12AAA0"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47808" behindDoc="0" locked="0" layoutInCell="1" allowOverlap="1" wp14:anchorId="6C03D74A" wp14:editId="4DCAA225">
                  <wp:simplePos x="0" y="0"/>
                  <wp:positionH relativeFrom="margin">
                    <wp:posOffset>-31115</wp:posOffset>
                  </wp:positionH>
                  <wp:positionV relativeFrom="margin">
                    <wp:posOffset>29210</wp:posOffset>
                  </wp:positionV>
                  <wp:extent cx="2440305" cy="1372235"/>
                  <wp:effectExtent l="12700" t="12700" r="10795" b="1206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5165130" w14:textId="77777777" w:rsidR="009C4B0C" w:rsidRPr="00CD634C" w:rsidRDefault="009C4B0C" w:rsidP="008D7043">
            <w:pPr>
              <w:pStyle w:val="ListParagraph"/>
              <w:numPr>
                <w:ilvl w:val="0"/>
                <w:numId w:val="24"/>
              </w:numPr>
              <w:rPr>
                <w:rFonts w:asciiTheme="minorHAnsi" w:hAnsiTheme="minorHAnsi" w:cstheme="minorHAnsi"/>
                <w:sz w:val="18"/>
                <w:szCs w:val="18"/>
              </w:rPr>
            </w:pPr>
            <w:r w:rsidRPr="00CD634C">
              <w:rPr>
                <w:rFonts w:asciiTheme="minorHAnsi" w:hAnsiTheme="minorHAnsi" w:cstheme="minorHAnsi"/>
                <w:sz w:val="18"/>
                <w:szCs w:val="18"/>
              </w:rPr>
              <w:t xml:space="preserve">Health Communication Capacity Collaborative, “Social and Behavior Change Communication Theory,” https://sbccimplementationkits.org/urban-youth/urban-youth/part-1-context-and-justification/social-and-behavior-change-communication-theory/. </w:t>
            </w:r>
          </w:p>
          <w:p w14:paraId="4435422E" w14:textId="77777777" w:rsidR="009C4B0C" w:rsidRPr="00CD634C" w:rsidRDefault="009C4B0C" w:rsidP="008D7043">
            <w:pPr>
              <w:pStyle w:val="ListParagraph"/>
              <w:numPr>
                <w:ilvl w:val="0"/>
                <w:numId w:val="24"/>
              </w:numPr>
              <w:rPr>
                <w:rFonts w:asciiTheme="minorHAnsi" w:hAnsiTheme="minorHAnsi" w:cstheme="minorHAnsi"/>
                <w:sz w:val="18"/>
                <w:szCs w:val="18"/>
              </w:rPr>
            </w:pPr>
            <w:r w:rsidRPr="00CD634C">
              <w:rPr>
                <w:rFonts w:asciiTheme="minorHAnsi" w:hAnsiTheme="minorHAnsi" w:cstheme="minorHAnsi"/>
                <w:sz w:val="18"/>
                <w:szCs w:val="18"/>
              </w:rPr>
              <w:t>Craig Valters, Theories of Change: Time for a Radical Approach to Learning in Development (London: Overseas Development Institute, 2015), https://usaidlearninglab.org/sites/default/files/resource/files/theories_of_change_odi_2015.pdf.</w:t>
            </w:r>
          </w:p>
          <w:p w14:paraId="4A38AAD6" w14:textId="77777777" w:rsidR="009C4B0C" w:rsidRPr="00CD634C" w:rsidRDefault="009C4B0C" w:rsidP="008D7043">
            <w:pPr>
              <w:pStyle w:val="ListParagraph"/>
              <w:numPr>
                <w:ilvl w:val="0"/>
                <w:numId w:val="24"/>
              </w:numPr>
              <w:rPr>
                <w:rFonts w:asciiTheme="minorHAnsi" w:hAnsiTheme="minorHAnsi" w:cstheme="minorHAnsi"/>
                <w:sz w:val="18"/>
                <w:szCs w:val="18"/>
              </w:rPr>
            </w:pPr>
            <w:r w:rsidRPr="00CD634C">
              <w:rPr>
                <w:rFonts w:asciiTheme="minorHAnsi" w:hAnsiTheme="minorHAnsi" w:cstheme="minorHAnsi"/>
                <w:sz w:val="18"/>
                <w:szCs w:val="18"/>
              </w:rPr>
              <w:t>Psychology and behavior. Fishbein &amp; Ajzen. 2012</w:t>
            </w:r>
          </w:p>
          <w:p w14:paraId="7AFEC28F" w14:textId="77777777" w:rsidR="009C4B0C" w:rsidRPr="00CD634C" w:rsidRDefault="009C4B0C" w:rsidP="008D7043">
            <w:pPr>
              <w:pStyle w:val="ListParagraph"/>
              <w:numPr>
                <w:ilvl w:val="0"/>
                <w:numId w:val="24"/>
              </w:numPr>
              <w:rPr>
                <w:rFonts w:asciiTheme="minorHAnsi" w:hAnsiTheme="minorHAnsi" w:cstheme="minorHAnsi"/>
                <w:sz w:val="18"/>
                <w:szCs w:val="18"/>
              </w:rPr>
            </w:pPr>
            <w:r w:rsidRPr="00CD634C">
              <w:rPr>
                <w:rFonts w:asciiTheme="minorHAnsi" w:hAnsiTheme="minorHAnsi" w:cstheme="minorHAnsi"/>
                <w:sz w:val="18"/>
                <w:szCs w:val="18"/>
              </w:rPr>
              <w:t>Communication theory and health promotion:</w:t>
            </w:r>
          </w:p>
          <w:p w14:paraId="1A7ADA98" w14:textId="77777777" w:rsidR="009C4B0C" w:rsidRPr="00CD634C" w:rsidRDefault="009C4B0C" w:rsidP="008D7043">
            <w:pPr>
              <w:pStyle w:val="ListParagraph"/>
              <w:numPr>
                <w:ilvl w:val="1"/>
                <w:numId w:val="24"/>
              </w:numPr>
              <w:rPr>
                <w:rFonts w:asciiTheme="minorHAnsi" w:hAnsiTheme="minorHAnsi" w:cstheme="minorHAnsi"/>
                <w:sz w:val="18"/>
                <w:szCs w:val="18"/>
              </w:rPr>
            </w:pPr>
            <w:r w:rsidRPr="00CD634C">
              <w:rPr>
                <w:rFonts w:asciiTheme="minorHAnsi" w:hAnsiTheme="minorHAnsi" w:cstheme="minorHAnsi"/>
                <w:sz w:val="18"/>
                <w:szCs w:val="18"/>
              </w:rPr>
              <w:t xml:space="preserve">Rimal, Lapinski, Cook, and Real. 2005: https://journals.sagepub.com/doi/pdf/10.1177/0093650205275385?casa_token=shbGF-Aag6UAAAAA:p2mzTz13JXCuW_YzfXgmqxBuzXBY-53JOfx0Fg0FbfVsp1cKkKh44ZwUWV6TVtxK3rJwxc7_LD0gfw </w:t>
            </w:r>
          </w:p>
          <w:p w14:paraId="7620A965" w14:textId="77777777" w:rsidR="009C4B0C" w:rsidRPr="00CD634C" w:rsidRDefault="009C4B0C" w:rsidP="008D7043">
            <w:pPr>
              <w:pStyle w:val="ListParagraph"/>
              <w:numPr>
                <w:ilvl w:val="1"/>
                <w:numId w:val="24"/>
              </w:numPr>
              <w:rPr>
                <w:rFonts w:asciiTheme="minorHAnsi" w:hAnsiTheme="minorHAnsi" w:cstheme="minorHAnsi"/>
                <w:sz w:val="18"/>
                <w:szCs w:val="18"/>
              </w:rPr>
            </w:pPr>
            <w:r w:rsidRPr="00CD634C">
              <w:rPr>
                <w:rFonts w:asciiTheme="minorHAnsi" w:hAnsiTheme="minorHAnsi" w:cstheme="minorHAnsi"/>
                <w:sz w:val="18"/>
                <w:szCs w:val="18"/>
              </w:rPr>
              <w:t>D. Lawrence Kincaid et al., Communication, Ideation, and Contraceptive Use: The Relationships Observed in Five Countries, paper presented at the World Congress on Communication for Development, Rome, Italy, 2006.</w:t>
            </w:r>
          </w:p>
          <w:p w14:paraId="5E0F8006" w14:textId="77777777" w:rsidR="009C4B0C" w:rsidRPr="00CD634C" w:rsidRDefault="009C4B0C" w:rsidP="008D7043">
            <w:pPr>
              <w:pStyle w:val="ListParagraph"/>
              <w:numPr>
                <w:ilvl w:val="1"/>
                <w:numId w:val="24"/>
              </w:numPr>
              <w:rPr>
                <w:rFonts w:asciiTheme="minorHAnsi" w:hAnsiTheme="minorHAnsi" w:cstheme="minorHAnsi"/>
                <w:sz w:val="18"/>
                <w:szCs w:val="18"/>
              </w:rPr>
            </w:pPr>
            <w:r w:rsidRPr="00CD634C">
              <w:rPr>
                <w:rFonts w:asciiTheme="minorHAnsi" w:hAnsiTheme="minorHAnsi" w:cstheme="minorHAnsi"/>
                <w:sz w:val="18"/>
                <w:szCs w:val="18"/>
              </w:rPr>
              <w:t>Kincaid, 2004: Kincaid DL. From innovation to social norm: bounded normative influence. J Health Commun. 2004;9 Suppl 1:37-57. doi: 10.1080/10810730490271511. PMID: 14960403.: https://pubmed.ncbi.nlm.nih.gov/14960403</w:t>
            </w:r>
          </w:p>
          <w:p w14:paraId="13AF5B98" w14:textId="77777777" w:rsidR="009C4B0C" w:rsidRPr="00CD634C" w:rsidRDefault="009C4B0C" w:rsidP="008D7043">
            <w:pPr>
              <w:pStyle w:val="ListParagraph"/>
              <w:numPr>
                <w:ilvl w:val="0"/>
                <w:numId w:val="24"/>
              </w:numPr>
              <w:rPr>
                <w:rFonts w:asciiTheme="minorHAnsi" w:hAnsiTheme="minorHAnsi" w:cstheme="minorHAnsi"/>
                <w:sz w:val="18"/>
                <w:szCs w:val="18"/>
              </w:rPr>
            </w:pPr>
            <w:r w:rsidRPr="00CD634C">
              <w:rPr>
                <w:rFonts w:asciiTheme="minorHAnsi" w:hAnsiTheme="minorHAnsi" w:cstheme="minorHAnsi"/>
                <w:sz w:val="18"/>
                <w:szCs w:val="18"/>
              </w:rPr>
              <w:t>Diffusion of innovation:</w:t>
            </w:r>
          </w:p>
          <w:p w14:paraId="4959A1E5" w14:textId="77777777" w:rsidR="009C4B0C" w:rsidRPr="00CD634C" w:rsidRDefault="009C4B0C" w:rsidP="008D7043">
            <w:pPr>
              <w:pStyle w:val="ListParagraph"/>
              <w:numPr>
                <w:ilvl w:val="1"/>
                <w:numId w:val="24"/>
              </w:numPr>
              <w:rPr>
                <w:rFonts w:asciiTheme="minorHAnsi" w:hAnsiTheme="minorHAnsi" w:cstheme="minorHAnsi"/>
                <w:sz w:val="18"/>
                <w:szCs w:val="18"/>
              </w:rPr>
            </w:pPr>
            <w:r w:rsidRPr="00CD634C">
              <w:rPr>
                <w:rFonts w:asciiTheme="minorHAnsi" w:hAnsiTheme="minorHAnsi" w:cstheme="minorHAnsi"/>
                <w:sz w:val="18"/>
                <w:szCs w:val="18"/>
              </w:rPr>
              <w:t>Rogers, Everett M. Diffusion of Innovations. 4th ed. New York, NY: Simon and Schuster, 1995.</w:t>
            </w:r>
          </w:p>
          <w:p w14:paraId="0EA4B991" w14:textId="77777777" w:rsidR="009C4B0C" w:rsidRPr="00CD634C" w:rsidRDefault="009C4B0C" w:rsidP="008D7043">
            <w:pPr>
              <w:pStyle w:val="ListParagraph"/>
              <w:numPr>
                <w:ilvl w:val="0"/>
                <w:numId w:val="24"/>
              </w:numPr>
              <w:rPr>
                <w:rFonts w:asciiTheme="minorHAnsi" w:hAnsiTheme="minorHAnsi" w:cstheme="minorHAnsi"/>
                <w:sz w:val="18"/>
                <w:szCs w:val="18"/>
              </w:rPr>
            </w:pPr>
            <w:r w:rsidRPr="00CD634C">
              <w:rPr>
                <w:rFonts w:asciiTheme="minorHAnsi" w:hAnsiTheme="minorHAnsi" w:cstheme="minorHAnsi"/>
                <w:sz w:val="18"/>
                <w:szCs w:val="18"/>
              </w:rPr>
              <w:t>Systems theory and health promotion:</w:t>
            </w:r>
          </w:p>
          <w:p w14:paraId="6028ACAA" w14:textId="606FAE50" w:rsidR="00E518F5" w:rsidRPr="00CD634C" w:rsidRDefault="009C4B0C" w:rsidP="008D7043">
            <w:pPr>
              <w:pStyle w:val="ListParagraph"/>
              <w:numPr>
                <w:ilvl w:val="1"/>
                <w:numId w:val="24"/>
              </w:numPr>
              <w:rPr>
                <w:rFonts w:asciiTheme="minorHAnsi" w:hAnsiTheme="minorHAnsi" w:cstheme="minorHAnsi"/>
                <w:b/>
                <w:bCs/>
                <w:sz w:val="18"/>
                <w:szCs w:val="18"/>
              </w:rPr>
            </w:pPr>
            <w:r w:rsidRPr="00CD634C">
              <w:rPr>
                <w:rFonts w:asciiTheme="minorHAnsi" w:hAnsiTheme="minorHAnsi" w:cstheme="minorHAnsi"/>
                <w:sz w:val="18"/>
                <w:szCs w:val="18"/>
              </w:rPr>
              <w:t>Naaldenberg et al 2016</w:t>
            </w:r>
            <w:r w:rsidR="00E518F5" w:rsidRPr="00CD634C">
              <w:rPr>
                <w:rFonts w:asciiTheme="minorHAnsi" w:hAnsiTheme="minorHAnsi" w:cstheme="minorHAnsi"/>
                <w:sz w:val="18"/>
                <w:szCs w:val="18"/>
              </w:rPr>
              <w:t xml:space="preserve">. </w:t>
            </w:r>
          </w:p>
        </w:tc>
      </w:tr>
      <w:tr w:rsidR="00E518F5" w:rsidRPr="009409BC" w14:paraId="06FB5F55" w14:textId="77777777" w:rsidTr="00BE52DB">
        <w:tblPrEx>
          <w:tblCellMar>
            <w:right w:w="144" w:type="dxa"/>
          </w:tblCellMar>
        </w:tblPrEx>
        <w:trPr>
          <w:gridBefore w:val="1"/>
          <w:wBefore w:w="26" w:type="dxa"/>
          <w:trHeight w:val="2124"/>
        </w:trPr>
        <w:tc>
          <w:tcPr>
            <w:tcW w:w="540" w:type="dxa"/>
          </w:tcPr>
          <w:p w14:paraId="0809FBAF" w14:textId="3A54CFF7"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74</w:t>
            </w:r>
          </w:p>
        </w:tc>
        <w:tc>
          <w:tcPr>
            <w:tcW w:w="4230" w:type="dxa"/>
            <w:gridSpan w:val="3"/>
          </w:tcPr>
          <w:p w14:paraId="02090EDE"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48832" behindDoc="0" locked="0" layoutInCell="1" allowOverlap="1" wp14:anchorId="145B0358" wp14:editId="39CA840F">
                  <wp:simplePos x="0" y="0"/>
                  <wp:positionH relativeFrom="margin">
                    <wp:posOffset>-31750</wp:posOffset>
                  </wp:positionH>
                  <wp:positionV relativeFrom="margin">
                    <wp:posOffset>22860</wp:posOffset>
                  </wp:positionV>
                  <wp:extent cx="2440305" cy="13722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308C0728" w14:textId="423D19CF" w:rsidR="00E518F5" w:rsidRPr="00CD634C" w:rsidRDefault="00E518F5" w:rsidP="007B28CC">
            <w:pPr>
              <w:rPr>
                <w:rFonts w:asciiTheme="minorHAnsi" w:hAnsiTheme="minorHAnsi" w:cstheme="minorHAnsi"/>
                <w:b/>
                <w:bCs/>
                <w:sz w:val="18"/>
                <w:szCs w:val="18"/>
              </w:rPr>
            </w:pPr>
          </w:p>
        </w:tc>
      </w:tr>
      <w:tr w:rsidR="00E518F5" w:rsidRPr="009409BC" w14:paraId="4267978D" w14:textId="77777777" w:rsidTr="00BE52DB">
        <w:tblPrEx>
          <w:tblCellMar>
            <w:right w:w="144" w:type="dxa"/>
          </w:tblCellMar>
        </w:tblPrEx>
        <w:trPr>
          <w:gridBefore w:val="1"/>
          <w:wBefore w:w="26" w:type="dxa"/>
          <w:trHeight w:val="1916"/>
        </w:trPr>
        <w:tc>
          <w:tcPr>
            <w:tcW w:w="540" w:type="dxa"/>
          </w:tcPr>
          <w:p w14:paraId="1AA10CDA" w14:textId="293E1757"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75</w:t>
            </w:r>
          </w:p>
        </w:tc>
        <w:tc>
          <w:tcPr>
            <w:tcW w:w="4230" w:type="dxa"/>
            <w:gridSpan w:val="3"/>
          </w:tcPr>
          <w:p w14:paraId="2F76C743" w14:textId="77777777" w:rsidR="00E518F5" w:rsidRPr="00CD634C" w:rsidRDefault="00E518F5" w:rsidP="007B28CC">
            <w:pPr>
              <w:ind w:right="1771"/>
              <w:rPr>
                <w:rFonts w:asciiTheme="minorHAnsi" w:hAnsiTheme="minorHAnsi" w:cstheme="minorHAnsi"/>
                <w:b/>
                <w:bCs/>
                <w:sz w:val="18"/>
                <w:szCs w:val="18"/>
              </w:rPr>
            </w:pPr>
            <w:r w:rsidRPr="00CD634C">
              <w:rPr>
                <w:rFonts w:asciiTheme="minorHAnsi" w:hAnsiTheme="minorHAnsi" w:cstheme="minorHAnsi"/>
                <w:b/>
                <w:bCs/>
                <w:noProof/>
                <w:sz w:val="18"/>
                <w:szCs w:val="18"/>
              </w:rPr>
              <w:drawing>
                <wp:inline distT="0" distB="0" distL="0" distR="0" wp14:anchorId="6969821F" wp14:editId="0B5571DA">
                  <wp:extent cx="2440175" cy="137331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440175" cy="1373314"/>
                          </a:xfrm>
                          <a:prstGeom prst="rect">
                            <a:avLst/>
                          </a:prstGeom>
                          <a:noFill/>
                        </pic:spPr>
                      </pic:pic>
                    </a:graphicData>
                  </a:graphic>
                </wp:inline>
              </w:drawing>
            </w:r>
          </w:p>
        </w:tc>
        <w:tc>
          <w:tcPr>
            <w:tcW w:w="4680" w:type="dxa"/>
            <w:gridSpan w:val="3"/>
          </w:tcPr>
          <w:p w14:paraId="098B8B92" w14:textId="62E8D9B6" w:rsidR="008237DC" w:rsidRPr="00CD634C" w:rsidRDefault="0047210E" w:rsidP="008237D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8237DC" w:rsidRPr="00CD634C">
              <w:rPr>
                <w:rFonts w:asciiTheme="minorHAnsi" w:hAnsiTheme="minorHAnsi" w:cstheme="minorHAnsi"/>
                <w:sz w:val="18"/>
                <w:szCs w:val="18"/>
              </w:rPr>
              <w:t>Prepare an example of a norm that affected you in childhood.</w:t>
            </w:r>
          </w:p>
          <w:p w14:paraId="4976068D" w14:textId="77777777" w:rsidR="008237DC" w:rsidRPr="00CD634C" w:rsidRDefault="008237DC" w:rsidP="008237DC">
            <w:pPr>
              <w:rPr>
                <w:rFonts w:asciiTheme="minorHAnsi" w:hAnsiTheme="minorHAnsi" w:cstheme="minorHAnsi"/>
                <w:sz w:val="18"/>
                <w:szCs w:val="18"/>
              </w:rPr>
            </w:pPr>
          </w:p>
          <w:p w14:paraId="4FE636FF" w14:textId="77777777" w:rsidR="008237DC" w:rsidRPr="00CD634C" w:rsidRDefault="008237DC" w:rsidP="008237DC">
            <w:pPr>
              <w:rPr>
                <w:rFonts w:asciiTheme="minorHAnsi" w:hAnsiTheme="minorHAnsi" w:cstheme="minorHAnsi"/>
                <w:sz w:val="18"/>
                <w:szCs w:val="18"/>
              </w:rPr>
            </w:pPr>
            <w:r w:rsidRPr="00CD634C">
              <w:rPr>
                <w:rFonts w:asciiTheme="minorHAnsi" w:hAnsiTheme="minorHAnsi" w:cstheme="minorHAnsi"/>
                <w:sz w:val="18"/>
                <w:szCs w:val="18"/>
              </w:rPr>
              <w:t xml:space="preserve">I would like to start with a very short exercise. I’m sure we all are familiar in some way with the term social norms, or norms. </w:t>
            </w:r>
          </w:p>
          <w:p w14:paraId="4DD8C46E" w14:textId="77777777" w:rsidR="008237DC" w:rsidRPr="00CD634C" w:rsidRDefault="008237DC" w:rsidP="008237DC">
            <w:pPr>
              <w:rPr>
                <w:rFonts w:asciiTheme="minorHAnsi" w:hAnsiTheme="minorHAnsi" w:cstheme="minorHAnsi"/>
                <w:sz w:val="18"/>
                <w:szCs w:val="18"/>
              </w:rPr>
            </w:pPr>
          </w:p>
          <w:p w14:paraId="0FF48A1A" w14:textId="77777777" w:rsidR="008237DC" w:rsidRPr="00CD634C" w:rsidRDefault="008237DC" w:rsidP="008237DC">
            <w:pPr>
              <w:rPr>
                <w:rFonts w:asciiTheme="minorHAnsi" w:hAnsiTheme="minorHAnsi" w:cstheme="minorHAnsi"/>
                <w:sz w:val="18"/>
                <w:szCs w:val="18"/>
              </w:rPr>
            </w:pPr>
            <w:r w:rsidRPr="00CD634C">
              <w:rPr>
                <w:rFonts w:asciiTheme="minorHAnsi" w:hAnsiTheme="minorHAnsi" w:cstheme="minorHAnsi"/>
                <w:sz w:val="18"/>
                <w:szCs w:val="18"/>
              </w:rPr>
              <w:t xml:space="preserve">So for a moment, I’d like you to READ the slide, and think about an example of this in your life. </w:t>
            </w:r>
          </w:p>
          <w:p w14:paraId="3362CEA1" w14:textId="77777777" w:rsidR="008237DC" w:rsidRPr="00CD634C" w:rsidRDefault="008237DC" w:rsidP="008237DC">
            <w:pPr>
              <w:rPr>
                <w:rFonts w:asciiTheme="minorHAnsi" w:hAnsiTheme="minorHAnsi" w:cstheme="minorHAnsi"/>
                <w:sz w:val="18"/>
                <w:szCs w:val="18"/>
              </w:rPr>
            </w:pPr>
          </w:p>
          <w:p w14:paraId="7AC7146D" w14:textId="709DBF64" w:rsidR="00E518F5" w:rsidRPr="00CD634C" w:rsidRDefault="008237DC" w:rsidP="00CD634C">
            <w:pPr>
              <w:rPr>
                <w:rFonts w:asciiTheme="minorHAnsi" w:hAnsiTheme="minorHAnsi" w:cstheme="minorHAnsi"/>
                <w:sz w:val="18"/>
                <w:szCs w:val="18"/>
              </w:rPr>
            </w:pPr>
            <w:r w:rsidRPr="00CD634C">
              <w:rPr>
                <w:rFonts w:asciiTheme="minorHAnsi" w:hAnsiTheme="minorHAnsi" w:cstheme="minorHAnsi"/>
                <w:sz w:val="18"/>
                <w:szCs w:val="18"/>
              </w:rPr>
              <w:t>While you’re thinking, I’ll offer an example ….</w:t>
            </w:r>
          </w:p>
        </w:tc>
      </w:tr>
      <w:tr w:rsidR="00E518F5" w:rsidRPr="009409BC" w14:paraId="2A74A3EB" w14:textId="77777777" w:rsidTr="00BE52DB">
        <w:tblPrEx>
          <w:tblCellMar>
            <w:right w:w="144" w:type="dxa"/>
          </w:tblCellMar>
        </w:tblPrEx>
        <w:trPr>
          <w:gridBefore w:val="1"/>
          <w:wBefore w:w="26" w:type="dxa"/>
          <w:trHeight w:val="2124"/>
        </w:trPr>
        <w:tc>
          <w:tcPr>
            <w:tcW w:w="540" w:type="dxa"/>
          </w:tcPr>
          <w:p w14:paraId="0D32E41E" w14:textId="448D7083"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77</w:t>
            </w:r>
          </w:p>
        </w:tc>
        <w:tc>
          <w:tcPr>
            <w:tcW w:w="4230" w:type="dxa"/>
            <w:gridSpan w:val="3"/>
          </w:tcPr>
          <w:p w14:paraId="28E26B99"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inline distT="0" distB="0" distL="0" distR="0" wp14:anchorId="3D556EE6" wp14:editId="1CE6AC4E">
                  <wp:extent cx="2440175" cy="13733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440175" cy="1373314"/>
                          </a:xfrm>
                          <a:prstGeom prst="rect">
                            <a:avLst/>
                          </a:prstGeom>
                          <a:noFill/>
                        </pic:spPr>
                      </pic:pic>
                    </a:graphicData>
                  </a:graphic>
                </wp:inline>
              </w:drawing>
            </w:r>
          </w:p>
          <w:p w14:paraId="74661B47" w14:textId="140F454E" w:rsidR="000A5F38" w:rsidRPr="00CD634C" w:rsidRDefault="000A5F38" w:rsidP="007B28CC">
            <w:pPr>
              <w:ind w:right="1771"/>
              <w:rPr>
                <w:rFonts w:asciiTheme="minorHAnsi" w:hAnsiTheme="minorHAnsi" w:cstheme="minorHAnsi"/>
                <w:b/>
                <w:bCs/>
                <w:noProof/>
                <w:sz w:val="18"/>
                <w:szCs w:val="18"/>
              </w:rPr>
            </w:pPr>
          </w:p>
        </w:tc>
        <w:tc>
          <w:tcPr>
            <w:tcW w:w="4680" w:type="dxa"/>
            <w:gridSpan w:val="3"/>
          </w:tcPr>
          <w:p w14:paraId="5D01D5D1" w14:textId="316661FE" w:rsidR="00E518F5" w:rsidRPr="00CD634C" w:rsidRDefault="009C01AD" w:rsidP="007B28CC">
            <w:pPr>
              <w:rPr>
                <w:rFonts w:asciiTheme="minorHAnsi" w:hAnsiTheme="minorHAnsi" w:cstheme="minorHAnsi"/>
                <w:sz w:val="18"/>
                <w:szCs w:val="18"/>
              </w:rPr>
            </w:pPr>
            <w:r w:rsidRPr="00CD634C">
              <w:rPr>
                <w:rFonts w:asciiTheme="minorHAnsi" w:hAnsiTheme="minorHAnsi" w:cstheme="minorHAnsi"/>
                <w:b/>
                <w:bCs/>
                <w:sz w:val="18"/>
                <w:szCs w:val="18"/>
              </w:rPr>
              <w:t>NOTE TO FACILITATOR</w:t>
            </w:r>
            <w:r w:rsidRPr="00CD634C">
              <w:rPr>
                <w:rFonts w:asciiTheme="minorHAnsi" w:hAnsiTheme="minorHAnsi" w:cstheme="minorHAnsi"/>
                <w:sz w:val="18"/>
                <w:szCs w:val="18"/>
              </w:rPr>
              <w:t xml:space="preserve">: </w:t>
            </w:r>
            <w:r w:rsidR="008237DC" w:rsidRPr="00CD634C">
              <w:rPr>
                <w:rFonts w:asciiTheme="minorHAnsi" w:hAnsiTheme="minorHAnsi" w:cstheme="minorHAnsi"/>
                <w:sz w:val="18"/>
                <w:szCs w:val="18"/>
              </w:rPr>
              <w:t>This is an opportunity for participants to reflect on the results of their discussion.</w:t>
            </w:r>
          </w:p>
        </w:tc>
      </w:tr>
      <w:tr w:rsidR="00E518F5" w:rsidRPr="009409BC" w14:paraId="08C20BBD" w14:textId="77777777" w:rsidTr="00BE52DB">
        <w:tblPrEx>
          <w:tblCellMar>
            <w:right w:w="144" w:type="dxa"/>
          </w:tblCellMar>
        </w:tblPrEx>
        <w:trPr>
          <w:gridBefore w:val="1"/>
          <w:wBefore w:w="26" w:type="dxa"/>
          <w:trHeight w:val="18"/>
        </w:trPr>
        <w:tc>
          <w:tcPr>
            <w:tcW w:w="540" w:type="dxa"/>
          </w:tcPr>
          <w:p w14:paraId="57C144EA" w14:textId="78C426BF"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78</w:t>
            </w:r>
          </w:p>
        </w:tc>
        <w:tc>
          <w:tcPr>
            <w:tcW w:w="4230" w:type="dxa"/>
            <w:gridSpan w:val="3"/>
          </w:tcPr>
          <w:p w14:paraId="2C7D96FB"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50880" behindDoc="0" locked="0" layoutInCell="1" allowOverlap="1" wp14:anchorId="4B069D1C" wp14:editId="67737676">
                  <wp:simplePos x="0" y="0"/>
                  <wp:positionH relativeFrom="margin">
                    <wp:posOffset>-31115</wp:posOffset>
                  </wp:positionH>
                  <wp:positionV relativeFrom="margin">
                    <wp:posOffset>20320</wp:posOffset>
                  </wp:positionV>
                  <wp:extent cx="2439035" cy="137287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9035" cy="137287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1B443563" w14:textId="77777777" w:rsidR="008237DC" w:rsidRPr="00CD634C" w:rsidRDefault="008237DC" w:rsidP="008237DC">
            <w:pPr>
              <w:rPr>
                <w:rFonts w:asciiTheme="minorHAnsi" w:hAnsiTheme="minorHAnsi" w:cstheme="minorHAnsi"/>
                <w:b/>
                <w:bCs/>
                <w:sz w:val="18"/>
                <w:szCs w:val="18"/>
              </w:rPr>
            </w:pPr>
            <w:r w:rsidRPr="00CD634C">
              <w:rPr>
                <w:rFonts w:asciiTheme="minorHAnsi" w:hAnsiTheme="minorHAnsi" w:cstheme="minorHAnsi"/>
                <w:b/>
                <w:bCs/>
                <w:sz w:val="18"/>
                <w:szCs w:val="18"/>
              </w:rPr>
              <w:t>HOMEWORK ASSIGNMENT!</w:t>
            </w:r>
          </w:p>
          <w:p w14:paraId="22C0E2F2" w14:textId="77777777" w:rsidR="008237DC" w:rsidRPr="00CD634C" w:rsidRDefault="008237DC" w:rsidP="008237DC">
            <w:pPr>
              <w:rPr>
                <w:rFonts w:asciiTheme="minorHAnsi" w:hAnsiTheme="minorHAnsi" w:cstheme="minorHAnsi"/>
                <w:sz w:val="18"/>
                <w:szCs w:val="18"/>
              </w:rPr>
            </w:pPr>
            <w:r w:rsidRPr="00CD634C">
              <w:rPr>
                <w:rFonts w:asciiTheme="minorHAnsi" w:hAnsiTheme="minorHAnsi" w:cstheme="minorHAnsi"/>
                <w:sz w:val="18"/>
                <w:szCs w:val="18"/>
              </w:rPr>
              <w:t xml:space="preserve">Finally, ask each group member to select a minor social norm and publicly violate it before the next class. Encourage them to be bold, but also to be considerate of others and not take unnecessary risks. Remind them that they don’t need to be offensive or rude to generate responses by breaking a social norm; indeed, the most interesting results often happen when the rule seems trivial and yet generates reactions from others. </w:t>
            </w:r>
          </w:p>
          <w:p w14:paraId="5CCF186E" w14:textId="77777777" w:rsidR="008237DC" w:rsidRPr="00CD634C" w:rsidRDefault="008237DC" w:rsidP="008237DC">
            <w:pPr>
              <w:rPr>
                <w:rFonts w:asciiTheme="minorHAnsi" w:hAnsiTheme="minorHAnsi" w:cstheme="minorHAnsi"/>
                <w:sz w:val="18"/>
                <w:szCs w:val="18"/>
              </w:rPr>
            </w:pPr>
          </w:p>
          <w:p w14:paraId="0FE92ED9" w14:textId="77777777" w:rsidR="008237DC" w:rsidRPr="00CD634C" w:rsidRDefault="008237DC" w:rsidP="008237DC">
            <w:pPr>
              <w:rPr>
                <w:rFonts w:asciiTheme="minorHAnsi" w:hAnsiTheme="minorHAnsi" w:cstheme="minorHAnsi"/>
                <w:sz w:val="18"/>
                <w:szCs w:val="18"/>
              </w:rPr>
            </w:pPr>
            <w:r w:rsidRPr="00CD634C">
              <w:rPr>
                <w:rFonts w:asciiTheme="minorHAnsi" w:hAnsiTheme="minorHAnsi" w:cstheme="minorHAnsi"/>
                <w:sz w:val="18"/>
                <w:szCs w:val="18"/>
              </w:rPr>
              <w:t>For example, although there is little or no reason to do so, virtually everyone faces the door when riding in an elevator. Students could take an elevator and face the back or side walls in a shared elevator. Even this minor social transgression is likely to produce stares and comments. Ask students to note others’ reactions as well as their own thoughts and feelings and then report back to the class.</w:t>
            </w:r>
          </w:p>
          <w:p w14:paraId="7FB6EA1C" w14:textId="77777777" w:rsidR="008237DC" w:rsidRPr="00CD634C" w:rsidRDefault="008237DC" w:rsidP="008237DC">
            <w:pPr>
              <w:rPr>
                <w:rFonts w:asciiTheme="minorHAnsi" w:hAnsiTheme="minorHAnsi" w:cstheme="minorHAnsi"/>
                <w:sz w:val="18"/>
                <w:szCs w:val="18"/>
              </w:rPr>
            </w:pPr>
          </w:p>
          <w:p w14:paraId="2740259D" w14:textId="77777777" w:rsidR="008237DC" w:rsidRPr="00CD634C" w:rsidRDefault="008237DC" w:rsidP="008237DC">
            <w:pPr>
              <w:rPr>
                <w:rFonts w:asciiTheme="minorHAnsi" w:hAnsiTheme="minorHAnsi" w:cstheme="minorHAnsi"/>
                <w:sz w:val="18"/>
                <w:szCs w:val="18"/>
              </w:rPr>
            </w:pPr>
            <w:r w:rsidRPr="00CD634C">
              <w:rPr>
                <w:rFonts w:asciiTheme="minorHAnsi" w:hAnsiTheme="minorHAnsi" w:cstheme="minorHAnsi"/>
                <w:sz w:val="18"/>
                <w:szCs w:val="18"/>
              </w:rPr>
              <w:t xml:space="preserve">Let participants decide their norms-breaking experiment and ask them to talk about it the next day. </w:t>
            </w:r>
          </w:p>
          <w:p w14:paraId="6915EA15" w14:textId="62EFD22C" w:rsidR="00E518F5" w:rsidRPr="00CD634C" w:rsidRDefault="008237DC" w:rsidP="008237DC">
            <w:pPr>
              <w:rPr>
                <w:rFonts w:asciiTheme="minorHAnsi" w:hAnsiTheme="minorHAnsi" w:cstheme="minorHAnsi"/>
                <w:b/>
                <w:bCs/>
                <w:sz w:val="18"/>
                <w:szCs w:val="18"/>
              </w:rPr>
            </w:pPr>
            <w:r w:rsidRPr="00CD634C">
              <w:rPr>
                <w:rFonts w:asciiTheme="minorHAnsi" w:hAnsiTheme="minorHAnsi" w:cstheme="minorHAnsi"/>
                <w:sz w:val="18"/>
                <w:szCs w:val="18"/>
              </w:rPr>
              <w:t>If a one-day session, ask participants to try this experiment out during break times.</w:t>
            </w:r>
          </w:p>
        </w:tc>
      </w:tr>
      <w:tr w:rsidR="00E518F5" w:rsidRPr="009409BC" w14:paraId="0C620B39" w14:textId="77777777" w:rsidTr="00BE52DB">
        <w:tblPrEx>
          <w:tblCellMar>
            <w:right w:w="144" w:type="dxa"/>
          </w:tblCellMar>
        </w:tblPrEx>
        <w:trPr>
          <w:gridBefore w:val="1"/>
          <w:wBefore w:w="26" w:type="dxa"/>
          <w:trHeight w:val="2124"/>
        </w:trPr>
        <w:tc>
          <w:tcPr>
            <w:tcW w:w="540" w:type="dxa"/>
          </w:tcPr>
          <w:p w14:paraId="1748F88D" w14:textId="378AE5AF"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79</w:t>
            </w:r>
          </w:p>
        </w:tc>
        <w:tc>
          <w:tcPr>
            <w:tcW w:w="4230" w:type="dxa"/>
            <w:gridSpan w:val="3"/>
          </w:tcPr>
          <w:p w14:paraId="6573F71D" w14:textId="77777777" w:rsidR="00E518F5" w:rsidRPr="00CD634C" w:rsidRDefault="00E518F5" w:rsidP="007B28CC">
            <w:pPr>
              <w:ind w:right="1771"/>
              <w:rPr>
                <w:rFonts w:asciiTheme="minorHAnsi" w:hAnsiTheme="minorHAnsi" w:cstheme="minorHAnsi"/>
                <w:b/>
                <w:bCs/>
                <w:noProof/>
                <w:sz w:val="18"/>
                <w:szCs w:val="18"/>
              </w:rPr>
            </w:pPr>
            <w:r w:rsidRPr="00CD634C">
              <w:rPr>
                <w:rFonts w:asciiTheme="minorHAnsi" w:hAnsiTheme="minorHAnsi" w:cstheme="minorHAnsi"/>
                <w:b/>
                <w:bCs/>
                <w:noProof/>
                <w:sz w:val="18"/>
                <w:szCs w:val="18"/>
              </w:rPr>
              <w:drawing>
                <wp:anchor distT="0" distB="0" distL="114300" distR="114300" simplePos="0" relativeHeight="253051904" behindDoc="0" locked="0" layoutInCell="1" allowOverlap="1" wp14:anchorId="636079EF" wp14:editId="5E3373B2">
                  <wp:simplePos x="0" y="0"/>
                  <wp:positionH relativeFrom="margin">
                    <wp:posOffset>-30480</wp:posOffset>
                  </wp:positionH>
                  <wp:positionV relativeFrom="margin">
                    <wp:posOffset>27940</wp:posOffset>
                  </wp:positionV>
                  <wp:extent cx="2439035" cy="1372870"/>
                  <wp:effectExtent l="12700" t="12700" r="12065" b="1143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9035" cy="137287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CDBEEB9" w14:textId="3B5ACD02" w:rsidR="00E518F5" w:rsidRPr="00CD634C" w:rsidRDefault="00E518F5" w:rsidP="007B28CC">
            <w:pPr>
              <w:rPr>
                <w:rFonts w:asciiTheme="minorHAnsi" w:hAnsiTheme="minorHAnsi" w:cstheme="minorHAnsi"/>
                <w:b/>
                <w:bCs/>
                <w:sz w:val="18"/>
                <w:szCs w:val="18"/>
              </w:rPr>
            </w:pPr>
          </w:p>
        </w:tc>
      </w:tr>
      <w:tr w:rsidR="00E518F5" w:rsidRPr="009409BC" w14:paraId="539E0E73" w14:textId="77777777" w:rsidTr="00BE52DB">
        <w:tblPrEx>
          <w:tblCellMar>
            <w:right w:w="144" w:type="dxa"/>
          </w:tblCellMar>
        </w:tblPrEx>
        <w:trPr>
          <w:gridBefore w:val="1"/>
          <w:wBefore w:w="26" w:type="dxa"/>
          <w:trHeight w:val="2124"/>
        </w:trPr>
        <w:tc>
          <w:tcPr>
            <w:tcW w:w="540" w:type="dxa"/>
          </w:tcPr>
          <w:p w14:paraId="5F6D86C7" w14:textId="3B56A0D9"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lastRenderedPageBreak/>
              <w:t>80</w:t>
            </w:r>
          </w:p>
        </w:tc>
        <w:tc>
          <w:tcPr>
            <w:tcW w:w="4230" w:type="dxa"/>
            <w:gridSpan w:val="3"/>
          </w:tcPr>
          <w:p w14:paraId="07D86321" w14:textId="77777777" w:rsidR="00E518F5" w:rsidRPr="009409BC" w:rsidRDefault="00E518F5" w:rsidP="007B28CC">
            <w:pPr>
              <w:ind w:right="1771"/>
              <w:rPr>
                <w:rFonts w:asciiTheme="minorHAnsi" w:hAnsiTheme="minorHAnsi" w:cstheme="minorHAnsi"/>
                <w:b/>
                <w:bCs/>
              </w:rPr>
            </w:pPr>
            <w:r w:rsidRPr="009409BC">
              <w:rPr>
                <w:rFonts w:asciiTheme="minorHAnsi" w:hAnsiTheme="minorHAnsi" w:cstheme="minorHAnsi"/>
                <w:b/>
                <w:bCs/>
                <w:noProof/>
              </w:rPr>
              <w:drawing>
                <wp:inline distT="0" distB="0" distL="0" distR="0" wp14:anchorId="300EFDD8" wp14:editId="168C60EA">
                  <wp:extent cx="2441447" cy="1373313"/>
                  <wp:effectExtent l="12700" t="12700" r="101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0D3D8261" w14:textId="69DC4354" w:rsidR="008237DC" w:rsidRPr="009409BC" w:rsidRDefault="009C01AD" w:rsidP="008237DC">
            <w:pPr>
              <w:rPr>
                <w:rFonts w:asciiTheme="minorHAnsi" w:hAnsiTheme="minorHAnsi" w:cstheme="minorHAnsi"/>
                <w:sz w:val="18"/>
                <w:szCs w:val="18"/>
              </w:rPr>
            </w:pPr>
            <w:r w:rsidRPr="009C01AD">
              <w:rPr>
                <w:rFonts w:asciiTheme="minorHAnsi" w:hAnsiTheme="minorHAnsi" w:cstheme="minorHAnsi"/>
                <w:b/>
                <w:bCs/>
                <w:sz w:val="18"/>
                <w:szCs w:val="18"/>
              </w:rPr>
              <w:t xml:space="preserve">SPEAKER NOTES: </w:t>
            </w:r>
            <w:r w:rsidR="008237DC" w:rsidRPr="009409BC">
              <w:rPr>
                <w:rFonts w:asciiTheme="minorHAnsi" w:hAnsiTheme="minorHAnsi" w:cstheme="minorHAnsi"/>
                <w:sz w:val="18"/>
                <w:szCs w:val="18"/>
              </w:rPr>
              <w:t>There are five components that directly affect behavior: Similar to the theory of reasoned action/theory of reasoned behavior, the most important component is intention. Without intention to do so, an individual is unlikely to carry out a behavior. Behavioral intention is determined by attitude, perceived norms, and personal agency (self-efficacy/perceived power).</w:t>
            </w:r>
          </w:p>
          <w:p w14:paraId="0BBF71B3" w14:textId="77777777" w:rsidR="008237DC" w:rsidRPr="009409BC" w:rsidRDefault="008237DC" w:rsidP="008237DC">
            <w:pPr>
              <w:rPr>
                <w:rFonts w:asciiTheme="minorHAnsi" w:hAnsiTheme="minorHAnsi" w:cstheme="minorHAnsi"/>
                <w:sz w:val="18"/>
                <w:szCs w:val="18"/>
              </w:rPr>
            </w:pPr>
          </w:p>
          <w:p w14:paraId="4A7984D1" w14:textId="77777777" w:rsidR="008237DC" w:rsidRPr="009409BC" w:rsidRDefault="008237DC" w:rsidP="008D7043">
            <w:pPr>
              <w:pStyle w:val="ListParagraph"/>
              <w:numPr>
                <w:ilvl w:val="0"/>
                <w:numId w:val="25"/>
              </w:numPr>
              <w:rPr>
                <w:rFonts w:asciiTheme="minorHAnsi" w:hAnsiTheme="minorHAnsi" w:cstheme="minorHAnsi"/>
                <w:sz w:val="18"/>
                <w:szCs w:val="18"/>
              </w:rPr>
            </w:pPr>
            <w:r w:rsidRPr="009409BC">
              <w:rPr>
                <w:rFonts w:asciiTheme="minorHAnsi" w:hAnsiTheme="minorHAnsi" w:cstheme="minorHAnsi"/>
                <w:sz w:val="18"/>
                <w:szCs w:val="18"/>
              </w:rPr>
              <w:t>Intentions predict behavior.</w:t>
            </w:r>
          </w:p>
          <w:p w14:paraId="32E926E2" w14:textId="77777777" w:rsidR="008237DC" w:rsidRPr="009409BC" w:rsidRDefault="008237DC" w:rsidP="008D7043">
            <w:pPr>
              <w:pStyle w:val="ListParagraph"/>
              <w:numPr>
                <w:ilvl w:val="0"/>
                <w:numId w:val="25"/>
              </w:numPr>
              <w:rPr>
                <w:rFonts w:asciiTheme="minorHAnsi" w:hAnsiTheme="minorHAnsi" w:cstheme="minorHAnsi"/>
                <w:sz w:val="18"/>
                <w:szCs w:val="18"/>
              </w:rPr>
            </w:pPr>
            <w:r w:rsidRPr="009409BC">
              <w:rPr>
                <w:rFonts w:asciiTheme="minorHAnsi" w:hAnsiTheme="minorHAnsi" w:cstheme="minorHAnsi"/>
                <w:sz w:val="18"/>
                <w:szCs w:val="18"/>
              </w:rPr>
              <w:t>Individual attitudes, perceived social norms, and perceived agency influence intentions.</w:t>
            </w:r>
          </w:p>
          <w:p w14:paraId="35858797" w14:textId="77777777" w:rsidR="008237DC" w:rsidRPr="009409BC" w:rsidRDefault="008237DC" w:rsidP="008D7043">
            <w:pPr>
              <w:pStyle w:val="ListParagraph"/>
              <w:numPr>
                <w:ilvl w:val="0"/>
                <w:numId w:val="25"/>
              </w:numPr>
              <w:rPr>
                <w:rFonts w:asciiTheme="minorHAnsi" w:hAnsiTheme="minorHAnsi" w:cstheme="minorHAnsi"/>
                <w:sz w:val="18"/>
                <w:szCs w:val="18"/>
              </w:rPr>
            </w:pPr>
            <w:r w:rsidRPr="009409BC">
              <w:rPr>
                <w:rFonts w:asciiTheme="minorHAnsi" w:hAnsiTheme="minorHAnsi" w:cstheme="minorHAnsi"/>
                <w:sz w:val="18"/>
                <w:szCs w:val="18"/>
              </w:rPr>
              <w:t xml:space="preserve">Descriptive and injunctive norms influence intentions </w:t>
            </w:r>
          </w:p>
          <w:p w14:paraId="5EAF7D60" w14:textId="77777777" w:rsidR="008237DC" w:rsidRPr="009409BC" w:rsidRDefault="008237DC" w:rsidP="008D7043">
            <w:pPr>
              <w:pStyle w:val="ListParagraph"/>
              <w:numPr>
                <w:ilvl w:val="0"/>
                <w:numId w:val="25"/>
              </w:numPr>
              <w:rPr>
                <w:rFonts w:asciiTheme="minorHAnsi" w:hAnsiTheme="minorHAnsi" w:cstheme="minorHAnsi"/>
                <w:sz w:val="18"/>
                <w:szCs w:val="18"/>
              </w:rPr>
            </w:pPr>
            <w:r w:rsidRPr="009409BC">
              <w:rPr>
                <w:rFonts w:asciiTheme="minorHAnsi" w:hAnsiTheme="minorHAnsi" w:cstheme="minorHAnsi"/>
                <w:sz w:val="18"/>
                <w:szCs w:val="18"/>
              </w:rPr>
              <w:t>Other determinants of behavior/non-normative exist, including: </w:t>
            </w:r>
          </w:p>
          <w:p w14:paraId="0D69BDB2" w14:textId="77777777" w:rsidR="008237DC" w:rsidRPr="009409BC" w:rsidRDefault="008237DC" w:rsidP="008D7043">
            <w:pPr>
              <w:pStyle w:val="ListParagraph"/>
              <w:numPr>
                <w:ilvl w:val="1"/>
                <w:numId w:val="25"/>
              </w:numPr>
              <w:rPr>
                <w:rFonts w:asciiTheme="minorHAnsi" w:hAnsiTheme="minorHAnsi" w:cstheme="minorHAnsi"/>
                <w:sz w:val="18"/>
                <w:szCs w:val="18"/>
              </w:rPr>
            </w:pPr>
            <w:r w:rsidRPr="009409BC">
              <w:rPr>
                <w:rFonts w:asciiTheme="minorHAnsi" w:hAnsiTheme="minorHAnsi" w:cstheme="minorHAnsi"/>
                <w:sz w:val="18"/>
                <w:szCs w:val="18"/>
              </w:rPr>
              <w:t>Environmental/structural constraints.</w:t>
            </w:r>
          </w:p>
          <w:p w14:paraId="2C9F05C5" w14:textId="77777777" w:rsidR="008237DC" w:rsidRPr="009409BC" w:rsidRDefault="008237DC" w:rsidP="008D7043">
            <w:pPr>
              <w:pStyle w:val="ListParagraph"/>
              <w:numPr>
                <w:ilvl w:val="1"/>
                <w:numId w:val="25"/>
              </w:numPr>
              <w:rPr>
                <w:rFonts w:asciiTheme="minorHAnsi" w:hAnsiTheme="minorHAnsi" w:cstheme="minorHAnsi"/>
                <w:sz w:val="18"/>
                <w:szCs w:val="18"/>
              </w:rPr>
            </w:pPr>
            <w:r w:rsidRPr="009409BC">
              <w:rPr>
                <w:rFonts w:asciiTheme="minorHAnsi" w:hAnsiTheme="minorHAnsi" w:cstheme="minorHAnsi"/>
                <w:sz w:val="18"/>
                <w:szCs w:val="18"/>
              </w:rPr>
              <w:t>Individual.</w:t>
            </w:r>
          </w:p>
          <w:p w14:paraId="6BAD2191" w14:textId="77777777" w:rsidR="008237DC" w:rsidRPr="009409BC" w:rsidRDefault="008237DC" w:rsidP="008D7043">
            <w:pPr>
              <w:pStyle w:val="ListParagraph"/>
              <w:numPr>
                <w:ilvl w:val="1"/>
                <w:numId w:val="25"/>
              </w:numPr>
              <w:rPr>
                <w:rFonts w:asciiTheme="minorHAnsi" w:hAnsiTheme="minorHAnsi" w:cstheme="minorHAnsi"/>
                <w:sz w:val="18"/>
                <w:szCs w:val="18"/>
              </w:rPr>
            </w:pPr>
            <w:r w:rsidRPr="009409BC">
              <w:rPr>
                <w:rFonts w:asciiTheme="minorHAnsi" w:hAnsiTheme="minorHAnsi" w:cstheme="minorHAnsi"/>
                <w:sz w:val="18"/>
                <w:szCs w:val="18"/>
              </w:rPr>
              <w:t>Habits.</w:t>
            </w:r>
          </w:p>
          <w:p w14:paraId="6BEDB10F" w14:textId="77777777" w:rsidR="008237DC" w:rsidRPr="009409BC" w:rsidRDefault="008237DC" w:rsidP="008D7043">
            <w:pPr>
              <w:pStyle w:val="ListParagraph"/>
              <w:numPr>
                <w:ilvl w:val="0"/>
                <w:numId w:val="25"/>
              </w:numPr>
              <w:rPr>
                <w:rFonts w:asciiTheme="minorHAnsi" w:hAnsiTheme="minorHAnsi" w:cstheme="minorHAnsi"/>
                <w:sz w:val="18"/>
                <w:szCs w:val="18"/>
              </w:rPr>
            </w:pPr>
            <w:r w:rsidRPr="009409BC">
              <w:rPr>
                <w:rFonts w:asciiTheme="minorHAnsi" w:hAnsiTheme="minorHAnsi" w:cstheme="minorHAnsi"/>
                <w:sz w:val="18"/>
                <w:szCs w:val="18"/>
              </w:rPr>
              <w:t>NSIs should address intention via the above factors.</w:t>
            </w:r>
          </w:p>
          <w:p w14:paraId="7712658E" w14:textId="77777777" w:rsidR="008237DC" w:rsidRPr="009409BC" w:rsidRDefault="008237DC" w:rsidP="008237DC">
            <w:pPr>
              <w:rPr>
                <w:rFonts w:asciiTheme="minorHAnsi" w:hAnsiTheme="minorHAnsi" w:cstheme="minorHAnsi"/>
                <w:sz w:val="18"/>
                <w:szCs w:val="18"/>
              </w:rPr>
            </w:pPr>
          </w:p>
          <w:p w14:paraId="17CEF86B" w14:textId="77777777" w:rsidR="008237DC" w:rsidRPr="009409BC" w:rsidRDefault="008237DC" w:rsidP="008237DC">
            <w:pPr>
              <w:rPr>
                <w:rFonts w:asciiTheme="minorHAnsi" w:hAnsiTheme="minorHAnsi" w:cstheme="minorHAnsi"/>
                <w:sz w:val="18"/>
                <w:szCs w:val="18"/>
              </w:rPr>
            </w:pPr>
            <w:r w:rsidRPr="009409BC">
              <w:rPr>
                <w:rFonts w:asciiTheme="minorHAnsi" w:hAnsiTheme="minorHAnsi" w:cstheme="minorHAnsi"/>
                <w:sz w:val="18"/>
                <w:szCs w:val="18"/>
              </w:rPr>
              <w:t>An individual needs the knowledge and skills to carry out the behavior.</w:t>
            </w:r>
          </w:p>
          <w:p w14:paraId="7A1CCFD9" w14:textId="77777777" w:rsidR="008237DC" w:rsidRPr="009409BC" w:rsidRDefault="008237DC" w:rsidP="008237DC">
            <w:pPr>
              <w:rPr>
                <w:rFonts w:asciiTheme="minorHAnsi" w:hAnsiTheme="minorHAnsi" w:cstheme="minorHAnsi"/>
                <w:sz w:val="18"/>
                <w:szCs w:val="18"/>
              </w:rPr>
            </w:pPr>
          </w:p>
          <w:p w14:paraId="3E5EB3C4" w14:textId="77777777" w:rsidR="008237DC" w:rsidRPr="009409BC" w:rsidRDefault="008237DC" w:rsidP="008237DC">
            <w:pPr>
              <w:rPr>
                <w:rFonts w:asciiTheme="minorHAnsi" w:hAnsiTheme="minorHAnsi" w:cstheme="minorHAnsi"/>
                <w:sz w:val="18"/>
                <w:szCs w:val="18"/>
              </w:rPr>
            </w:pPr>
            <w:r w:rsidRPr="009409BC">
              <w:rPr>
                <w:rFonts w:asciiTheme="minorHAnsi" w:hAnsiTheme="minorHAnsi" w:cstheme="minorHAnsi"/>
                <w:sz w:val="18"/>
                <w:szCs w:val="18"/>
              </w:rPr>
              <w:t>The behavior should be salient to the individual (that is, important to the person and at the forefront of their thoughts).</w:t>
            </w:r>
          </w:p>
          <w:p w14:paraId="52232A76" w14:textId="77777777" w:rsidR="008237DC" w:rsidRPr="009409BC" w:rsidRDefault="008237DC" w:rsidP="008237DC">
            <w:pPr>
              <w:rPr>
                <w:rFonts w:asciiTheme="minorHAnsi" w:hAnsiTheme="minorHAnsi" w:cstheme="minorHAnsi"/>
                <w:sz w:val="18"/>
                <w:szCs w:val="18"/>
              </w:rPr>
            </w:pPr>
          </w:p>
          <w:p w14:paraId="2A20DCEA" w14:textId="77777777" w:rsidR="008237DC" w:rsidRPr="009409BC" w:rsidRDefault="008237DC" w:rsidP="008237DC">
            <w:pPr>
              <w:rPr>
                <w:rFonts w:asciiTheme="minorHAnsi" w:hAnsiTheme="minorHAnsi" w:cstheme="minorHAnsi"/>
                <w:sz w:val="18"/>
                <w:szCs w:val="18"/>
              </w:rPr>
            </w:pPr>
            <w:r w:rsidRPr="009409BC">
              <w:rPr>
                <w:rFonts w:asciiTheme="minorHAnsi" w:hAnsiTheme="minorHAnsi" w:cstheme="minorHAnsi"/>
                <w:sz w:val="18"/>
                <w:szCs w:val="18"/>
              </w:rPr>
              <w:t>There should be few or no environmental constraints that make behavioral performance difficult.</w:t>
            </w:r>
          </w:p>
          <w:p w14:paraId="49C7D400" w14:textId="77777777" w:rsidR="008237DC" w:rsidRPr="009409BC" w:rsidRDefault="008237DC" w:rsidP="008237DC">
            <w:pPr>
              <w:rPr>
                <w:rFonts w:asciiTheme="minorHAnsi" w:hAnsiTheme="minorHAnsi" w:cstheme="minorHAnsi"/>
                <w:sz w:val="18"/>
                <w:szCs w:val="18"/>
              </w:rPr>
            </w:pPr>
          </w:p>
          <w:p w14:paraId="121CD96C" w14:textId="77777777" w:rsidR="008237DC" w:rsidRPr="009409BC" w:rsidRDefault="008237DC" w:rsidP="008237DC">
            <w:pPr>
              <w:rPr>
                <w:rFonts w:asciiTheme="minorHAnsi" w:hAnsiTheme="minorHAnsi" w:cstheme="minorHAnsi"/>
                <w:sz w:val="18"/>
                <w:szCs w:val="18"/>
              </w:rPr>
            </w:pPr>
            <w:r w:rsidRPr="009409BC">
              <w:rPr>
                <w:rFonts w:asciiTheme="minorHAnsi" w:hAnsiTheme="minorHAnsi" w:cstheme="minorHAnsi"/>
                <w:sz w:val="18"/>
                <w:szCs w:val="18"/>
              </w:rPr>
              <w:t>With experience performing the behavior, the behavior will become habitual for the individual.</w:t>
            </w:r>
          </w:p>
          <w:p w14:paraId="135F8C82" w14:textId="1A5A1753" w:rsidR="00E518F5" w:rsidRPr="009409BC" w:rsidRDefault="00E518F5" w:rsidP="007B28CC">
            <w:pPr>
              <w:spacing w:after="160"/>
              <w:rPr>
                <w:rFonts w:asciiTheme="minorHAnsi" w:hAnsiTheme="minorHAnsi" w:cstheme="minorHAnsi"/>
                <w:sz w:val="18"/>
                <w:szCs w:val="18"/>
              </w:rPr>
            </w:pPr>
          </w:p>
        </w:tc>
      </w:tr>
      <w:tr w:rsidR="00E518F5" w:rsidRPr="009409BC" w14:paraId="569667F8" w14:textId="77777777" w:rsidTr="00BE52DB">
        <w:tblPrEx>
          <w:tblCellMar>
            <w:right w:w="144" w:type="dxa"/>
          </w:tblCellMar>
        </w:tblPrEx>
        <w:trPr>
          <w:gridBefore w:val="1"/>
          <w:wBefore w:w="26" w:type="dxa"/>
          <w:trHeight w:val="2124"/>
        </w:trPr>
        <w:tc>
          <w:tcPr>
            <w:tcW w:w="540" w:type="dxa"/>
          </w:tcPr>
          <w:p w14:paraId="719D2698" w14:textId="05331038"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81</w:t>
            </w:r>
          </w:p>
        </w:tc>
        <w:tc>
          <w:tcPr>
            <w:tcW w:w="4230" w:type="dxa"/>
            <w:gridSpan w:val="3"/>
          </w:tcPr>
          <w:p w14:paraId="34DE86BC" w14:textId="7F467E6F" w:rsidR="000A5F38"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40E21FAE" wp14:editId="0BF92015">
                  <wp:extent cx="2441447" cy="1373313"/>
                  <wp:effectExtent l="12700" t="12700" r="1016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2BE918EF" w14:textId="6868F341" w:rsidR="009C01AD" w:rsidRPr="009C01AD" w:rsidRDefault="009C01AD" w:rsidP="009C01AD">
            <w:pPr>
              <w:rPr>
                <w:rFonts w:asciiTheme="minorHAnsi" w:hAnsiTheme="minorHAnsi" w:cstheme="minorHAnsi"/>
                <w:sz w:val="18"/>
                <w:szCs w:val="18"/>
              </w:rPr>
            </w:pPr>
            <w:r w:rsidRPr="009C01AD">
              <w:rPr>
                <w:rFonts w:asciiTheme="minorHAnsi" w:hAnsiTheme="minorHAnsi" w:cstheme="minorHAnsi"/>
                <w:b/>
                <w:bCs/>
                <w:sz w:val="18"/>
                <w:szCs w:val="18"/>
              </w:rPr>
              <w:t>SPEAKER NOTES:</w:t>
            </w:r>
          </w:p>
          <w:p w14:paraId="6AFC90DF" w14:textId="51B51B67" w:rsidR="008237DC" w:rsidRPr="009409BC" w:rsidRDefault="008237DC" w:rsidP="008D7043">
            <w:pPr>
              <w:pStyle w:val="ListParagraph"/>
              <w:numPr>
                <w:ilvl w:val="0"/>
                <w:numId w:val="26"/>
              </w:numPr>
              <w:rPr>
                <w:rFonts w:asciiTheme="minorHAnsi" w:hAnsiTheme="minorHAnsi" w:cstheme="minorHAnsi"/>
                <w:sz w:val="18"/>
                <w:szCs w:val="18"/>
              </w:rPr>
            </w:pPr>
            <w:r w:rsidRPr="009409BC">
              <w:rPr>
                <w:rFonts w:asciiTheme="minorHAnsi" w:hAnsiTheme="minorHAnsi" w:cstheme="minorHAnsi"/>
                <w:sz w:val="18"/>
                <w:szCs w:val="18"/>
              </w:rPr>
              <w:t>Communication’s role in formulating perception about prevalence of a given behavior.</w:t>
            </w:r>
          </w:p>
          <w:p w14:paraId="764EB1EC" w14:textId="77777777" w:rsidR="008237DC" w:rsidRPr="009409BC" w:rsidRDefault="008237DC" w:rsidP="008D7043">
            <w:pPr>
              <w:pStyle w:val="ListParagraph"/>
              <w:numPr>
                <w:ilvl w:val="0"/>
                <w:numId w:val="26"/>
              </w:numPr>
              <w:rPr>
                <w:rFonts w:asciiTheme="minorHAnsi" w:hAnsiTheme="minorHAnsi" w:cstheme="minorHAnsi"/>
                <w:sz w:val="18"/>
                <w:szCs w:val="18"/>
              </w:rPr>
            </w:pPr>
            <w:r w:rsidRPr="009409BC">
              <w:rPr>
                <w:rFonts w:asciiTheme="minorHAnsi" w:hAnsiTheme="minorHAnsi" w:cstheme="minorHAnsi"/>
                <w:sz w:val="18"/>
                <w:szCs w:val="18"/>
              </w:rPr>
              <w:t>Norms are part of ideation, specifically a person’s subjective interpretation of communication of an idea.</w:t>
            </w:r>
          </w:p>
          <w:p w14:paraId="440C8EC4" w14:textId="77777777" w:rsidR="008237DC" w:rsidRPr="009409BC" w:rsidRDefault="008237DC" w:rsidP="008D7043">
            <w:pPr>
              <w:pStyle w:val="ListParagraph"/>
              <w:numPr>
                <w:ilvl w:val="0"/>
                <w:numId w:val="26"/>
              </w:numPr>
              <w:rPr>
                <w:rFonts w:asciiTheme="minorHAnsi" w:hAnsiTheme="minorHAnsi" w:cstheme="minorHAnsi"/>
                <w:sz w:val="18"/>
                <w:szCs w:val="18"/>
              </w:rPr>
            </w:pPr>
            <w:r w:rsidRPr="009409BC">
              <w:rPr>
                <w:rFonts w:asciiTheme="minorHAnsi" w:hAnsiTheme="minorHAnsi" w:cstheme="minorHAnsi"/>
                <w:sz w:val="18"/>
                <w:szCs w:val="18"/>
              </w:rPr>
              <w:t>Intention linked closely to behavior.</w:t>
            </w:r>
          </w:p>
          <w:p w14:paraId="57E3BB54" w14:textId="30CDBB90" w:rsidR="00E518F5" w:rsidRPr="009409BC" w:rsidRDefault="008237DC" w:rsidP="008D7043">
            <w:pPr>
              <w:pStyle w:val="ListParagraph"/>
              <w:numPr>
                <w:ilvl w:val="0"/>
                <w:numId w:val="26"/>
              </w:numPr>
              <w:rPr>
                <w:rFonts w:asciiTheme="minorHAnsi" w:hAnsiTheme="minorHAnsi" w:cstheme="minorHAnsi"/>
                <w:b/>
                <w:bCs/>
                <w:sz w:val="18"/>
                <w:szCs w:val="18"/>
              </w:rPr>
            </w:pPr>
            <w:r w:rsidRPr="009409BC">
              <w:rPr>
                <w:rFonts w:asciiTheme="minorHAnsi" w:hAnsiTheme="minorHAnsi" w:cstheme="minorHAnsi"/>
                <w:sz w:val="18"/>
                <w:szCs w:val="18"/>
              </w:rPr>
              <w:t>Critical drivers: Ideation, diffusion, and bounded normative influence.</w:t>
            </w:r>
          </w:p>
        </w:tc>
      </w:tr>
      <w:tr w:rsidR="00E518F5" w:rsidRPr="009409BC" w14:paraId="65631E7D" w14:textId="77777777" w:rsidTr="00BE52DB">
        <w:tblPrEx>
          <w:tblCellMar>
            <w:right w:w="144" w:type="dxa"/>
          </w:tblCellMar>
        </w:tblPrEx>
        <w:trPr>
          <w:gridBefore w:val="1"/>
          <w:wBefore w:w="26" w:type="dxa"/>
          <w:trHeight w:val="2124"/>
        </w:trPr>
        <w:tc>
          <w:tcPr>
            <w:tcW w:w="540" w:type="dxa"/>
          </w:tcPr>
          <w:p w14:paraId="631F88DB" w14:textId="33412CDD" w:rsidR="00E518F5" w:rsidRPr="009409BC" w:rsidRDefault="00D50DBC" w:rsidP="00D50DBC">
            <w:pPr>
              <w:rPr>
                <w:rFonts w:asciiTheme="minorHAnsi" w:hAnsiTheme="minorHAnsi" w:cstheme="minorHAnsi"/>
                <w:b/>
                <w:bCs/>
                <w:sz w:val="21"/>
                <w:szCs w:val="21"/>
              </w:rPr>
            </w:pPr>
            <w:r w:rsidRPr="009409BC">
              <w:rPr>
                <w:rFonts w:asciiTheme="minorHAnsi" w:hAnsiTheme="minorHAnsi" w:cstheme="minorHAnsi"/>
                <w:b/>
                <w:bCs/>
                <w:sz w:val="21"/>
                <w:szCs w:val="21"/>
              </w:rPr>
              <w:t>82</w:t>
            </w:r>
          </w:p>
        </w:tc>
        <w:tc>
          <w:tcPr>
            <w:tcW w:w="4230" w:type="dxa"/>
            <w:gridSpan w:val="3"/>
          </w:tcPr>
          <w:p w14:paraId="4BD22BC0" w14:textId="269C09C2" w:rsidR="000A5F38" w:rsidRPr="009409BC" w:rsidRDefault="00E518F5" w:rsidP="007B28CC">
            <w:pPr>
              <w:ind w:right="1771"/>
              <w:rPr>
                <w:rFonts w:asciiTheme="minorHAnsi" w:hAnsiTheme="minorHAnsi" w:cstheme="minorHAnsi"/>
                <w:b/>
                <w:bCs/>
                <w:noProof/>
              </w:rPr>
            </w:pPr>
            <w:r w:rsidRPr="009409BC">
              <w:rPr>
                <w:rFonts w:asciiTheme="minorHAnsi" w:hAnsiTheme="minorHAnsi" w:cstheme="minorHAnsi"/>
                <w:b/>
                <w:bCs/>
                <w:noProof/>
              </w:rPr>
              <w:drawing>
                <wp:inline distT="0" distB="0" distL="0" distR="0" wp14:anchorId="444F6311" wp14:editId="092CE259">
                  <wp:extent cx="2441447" cy="1373313"/>
                  <wp:effectExtent l="12700" t="12700" r="101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726A5E05" w14:textId="6B2B226E" w:rsidR="009C01AD" w:rsidRPr="009C01AD" w:rsidRDefault="009C01AD" w:rsidP="009C01AD">
            <w:pPr>
              <w:rPr>
                <w:rFonts w:asciiTheme="minorHAnsi" w:hAnsiTheme="minorHAnsi" w:cstheme="minorHAnsi"/>
                <w:sz w:val="18"/>
                <w:szCs w:val="18"/>
              </w:rPr>
            </w:pPr>
            <w:r w:rsidRPr="009C01AD">
              <w:rPr>
                <w:rFonts w:asciiTheme="minorHAnsi" w:hAnsiTheme="minorHAnsi" w:cstheme="minorHAnsi"/>
                <w:b/>
                <w:bCs/>
                <w:sz w:val="18"/>
                <w:szCs w:val="18"/>
              </w:rPr>
              <w:t>SPEAKER NOTES:</w:t>
            </w:r>
          </w:p>
          <w:p w14:paraId="3385FC93" w14:textId="48F8232D" w:rsidR="00C91E91" w:rsidRPr="009409BC" w:rsidRDefault="00C91E91" w:rsidP="008D7043">
            <w:pPr>
              <w:pStyle w:val="ListParagraph"/>
              <w:numPr>
                <w:ilvl w:val="0"/>
                <w:numId w:val="27"/>
              </w:numPr>
              <w:rPr>
                <w:rFonts w:asciiTheme="minorHAnsi" w:hAnsiTheme="minorHAnsi" w:cstheme="minorHAnsi"/>
                <w:sz w:val="18"/>
                <w:szCs w:val="18"/>
              </w:rPr>
            </w:pPr>
            <w:r w:rsidRPr="009409BC">
              <w:rPr>
                <w:rFonts w:asciiTheme="minorHAnsi" w:hAnsiTheme="minorHAnsi" w:cstheme="minorHAnsi"/>
                <w:sz w:val="18"/>
                <w:szCs w:val="18"/>
              </w:rPr>
              <w:t>How a behavior spreads from a small group to a larger group or population.</w:t>
            </w:r>
          </w:p>
          <w:p w14:paraId="363755A4" w14:textId="77777777" w:rsidR="00C91E91" w:rsidRPr="009409BC" w:rsidRDefault="00C91E91" w:rsidP="008D7043">
            <w:pPr>
              <w:pStyle w:val="ListParagraph"/>
              <w:numPr>
                <w:ilvl w:val="0"/>
                <w:numId w:val="27"/>
              </w:numPr>
              <w:rPr>
                <w:rFonts w:asciiTheme="minorHAnsi" w:hAnsiTheme="minorHAnsi" w:cstheme="minorHAnsi"/>
                <w:sz w:val="18"/>
                <w:szCs w:val="18"/>
              </w:rPr>
            </w:pPr>
            <w:r w:rsidRPr="009409BC">
              <w:rPr>
                <w:rFonts w:asciiTheme="minorHAnsi" w:hAnsiTheme="minorHAnsi" w:cstheme="minorHAnsi"/>
                <w:sz w:val="18"/>
                <w:szCs w:val="18"/>
              </w:rPr>
              <w:t>S-curve rate of adoption over time.</w:t>
            </w:r>
          </w:p>
          <w:p w14:paraId="03DD3DF0" w14:textId="77777777" w:rsidR="00C91E91" w:rsidRPr="009409BC" w:rsidRDefault="00C91E91" w:rsidP="008D7043">
            <w:pPr>
              <w:pStyle w:val="ListParagraph"/>
              <w:numPr>
                <w:ilvl w:val="0"/>
                <w:numId w:val="27"/>
              </w:numPr>
              <w:rPr>
                <w:rFonts w:asciiTheme="minorHAnsi" w:hAnsiTheme="minorHAnsi" w:cstheme="minorHAnsi"/>
                <w:sz w:val="18"/>
                <w:szCs w:val="18"/>
              </w:rPr>
            </w:pPr>
            <w:r w:rsidRPr="009409BC">
              <w:rPr>
                <w:rFonts w:asciiTheme="minorHAnsi" w:hAnsiTheme="minorHAnsi" w:cstheme="minorHAnsi"/>
                <w:sz w:val="18"/>
                <w:szCs w:val="18"/>
              </w:rPr>
              <w:t>Innovation (normative shift) should become self-sustaining after a critical mass or tipping point is reached.</w:t>
            </w:r>
          </w:p>
          <w:p w14:paraId="6C96846C" w14:textId="599DCCFE" w:rsidR="00E518F5" w:rsidRPr="009409BC" w:rsidRDefault="00C91E91" w:rsidP="008D7043">
            <w:pPr>
              <w:pStyle w:val="ListParagraph"/>
              <w:numPr>
                <w:ilvl w:val="0"/>
                <w:numId w:val="27"/>
              </w:numPr>
              <w:rPr>
                <w:rFonts w:asciiTheme="minorHAnsi" w:hAnsiTheme="minorHAnsi" w:cstheme="minorHAnsi"/>
                <w:sz w:val="18"/>
                <w:szCs w:val="18"/>
              </w:rPr>
            </w:pPr>
            <w:r w:rsidRPr="009409BC">
              <w:rPr>
                <w:rFonts w:asciiTheme="minorHAnsi" w:hAnsiTheme="minorHAnsi" w:cstheme="minorHAnsi"/>
                <w:sz w:val="18"/>
                <w:szCs w:val="18"/>
              </w:rPr>
              <w:t>Although 100% of a population is rarely/never reached.</w:t>
            </w:r>
          </w:p>
        </w:tc>
      </w:tr>
    </w:tbl>
    <w:p w14:paraId="11F5348D" w14:textId="4A03C0F2" w:rsidR="001C55B0" w:rsidRPr="009409BC" w:rsidRDefault="001C55B0">
      <w:pPr>
        <w:rPr>
          <w:rFonts w:asciiTheme="minorHAnsi" w:hAnsiTheme="minorHAnsi" w:cstheme="minorHAnsi"/>
          <w:b/>
          <w:bCs/>
        </w:rPr>
      </w:pPr>
    </w:p>
    <w:sectPr w:rsidR="001C55B0" w:rsidRPr="009409BC" w:rsidSect="00646ABE">
      <w:footerReference w:type="even" r:id="rId89"/>
      <w:footerReference w:type="default" r:id="rId90"/>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0CEC" w14:textId="77777777" w:rsidR="00326522" w:rsidRDefault="00326522" w:rsidP="00C16A56">
      <w:r>
        <w:separator/>
      </w:r>
    </w:p>
  </w:endnote>
  <w:endnote w:type="continuationSeparator" w:id="0">
    <w:p w14:paraId="03735C12" w14:textId="77777777" w:rsidR="00326522" w:rsidRDefault="00326522" w:rsidP="00C1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8857"/>
      <w:docPartObj>
        <w:docPartGallery w:val="Page Numbers (Bottom of Page)"/>
        <w:docPartUnique/>
      </w:docPartObj>
    </w:sdtPr>
    <w:sdtEndPr>
      <w:rPr>
        <w:rStyle w:val="PageNumber"/>
      </w:rPr>
    </w:sdtEndPr>
    <w:sdtContent>
      <w:p w14:paraId="6ECE8C89" w14:textId="60FDC445" w:rsidR="00895D34" w:rsidRDefault="00895D34" w:rsidP="00992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4EC5A88E" w14:textId="2853ED3C" w:rsidR="00895D34" w:rsidRDefault="00895D34" w:rsidP="00895D3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2D1E" w14:textId="77777777" w:rsidR="00895D34" w:rsidRDefault="0089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CE52" w14:textId="5C017B60" w:rsidR="006247BB" w:rsidRDefault="006247BB" w:rsidP="00895D34">
    <w:pPr>
      <w:pStyle w:val="Header"/>
      <w:ind w:right="360"/>
    </w:pPr>
  </w:p>
  <w:p w14:paraId="0D1661FC" w14:textId="20DE0E89" w:rsidR="00895D34" w:rsidRPr="00895D34" w:rsidRDefault="00895D34" w:rsidP="00895D34">
    <w:pPr>
      <w:pStyle w:val="Footer"/>
      <w:framePr w:wrap="none" w:vAnchor="text" w:hAnchor="margin" w:xAlign="center" w:y="123"/>
      <w:rPr>
        <w:rStyle w:val="PageNumber"/>
        <w:rFonts w:ascii="Gill Sans MT" w:hAnsi="Gill Sans MT"/>
        <w:b/>
        <w:bCs/>
        <w:sz w:val="21"/>
        <w:szCs w:val="21"/>
      </w:rPr>
    </w:pPr>
  </w:p>
  <w:p w14:paraId="6A4889CB" w14:textId="77777777" w:rsidR="006247BB" w:rsidRPr="00895D34" w:rsidRDefault="006247BB"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78F19C5E" w14:textId="77777777" w:rsidR="00895D34" w:rsidRPr="00895D34" w:rsidRDefault="00895D34" w:rsidP="00895D34">
        <w:pPr>
          <w:pStyle w:val="Footer"/>
          <w:framePr w:wrap="none" w:vAnchor="text" w:hAnchor="page" w:x="11072" w:y="54"/>
          <w:rPr>
            <w:rStyle w:val="PageNumber"/>
            <w:rFonts w:ascii="Gill Sans MT" w:hAnsi="Gill Sans MT"/>
            <w:b/>
            <w:bCs/>
            <w:sz w:val="20"/>
            <w:szCs w:val="20"/>
          </w:rPr>
        </w:pPr>
        <w:r w:rsidRPr="00895D34">
          <w:rPr>
            <w:rStyle w:val="PageNumber"/>
            <w:rFonts w:ascii="Gill Sans MT" w:hAnsi="Gill Sans MT"/>
            <w:b/>
            <w:bCs/>
            <w:sz w:val="20"/>
            <w:szCs w:val="20"/>
          </w:rPr>
          <w:fldChar w:fldCharType="begin"/>
        </w:r>
        <w:r w:rsidRPr="00895D34">
          <w:rPr>
            <w:rStyle w:val="PageNumber"/>
            <w:rFonts w:ascii="Gill Sans MT" w:hAnsi="Gill Sans MT"/>
            <w:b/>
            <w:bCs/>
            <w:sz w:val="20"/>
            <w:szCs w:val="20"/>
          </w:rPr>
          <w:instrText xml:space="preserve"> PAGE </w:instrText>
        </w:r>
        <w:r w:rsidRPr="00895D34">
          <w:rPr>
            <w:rStyle w:val="PageNumber"/>
            <w:rFonts w:ascii="Gill Sans MT" w:hAnsi="Gill Sans MT"/>
            <w:b/>
            <w:bCs/>
            <w:sz w:val="20"/>
            <w:szCs w:val="20"/>
          </w:rPr>
          <w:fldChar w:fldCharType="separate"/>
        </w:r>
        <w:r w:rsidRPr="00895D34">
          <w:rPr>
            <w:rStyle w:val="PageNumber"/>
            <w:rFonts w:ascii="Gill Sans MT" w:hAnsi="Gill Sans MT"/>
            <w:b/>
            <w:bCs/>
            <w:noProof/>
            <w:sz w:val="20"/>
            <w:szCs w:val="20"/>
          </w:rPr>
          <w:t>1</w:t>
        </w:r>
        <w:r w:rsidRPr="00895D34">
          <w:rPr>
            <w:rStyle w:val="PageNumber"/>
            <w:rFonts w:ascii="Gill Sans MT" w:hAnsi="Gill Sans MT"/>
            <w:b/>
            <w:bCs/>
            <w:sz w:val="20"/>
            <w:szCs w:val="20"/>
          </w:rPr>
          <w:fldChar w:fldCharType="end"/>
        </w:r>
      </w:p>
    </w:sdtContent>
  </w:sdt>
  <w:p w14:paraId="51A408E0" w14:textId="4B2FFDC5" w:rsidR="006247BB" w:rsidRPr="002D09BB" w:rsidRDefault="006247BB" w:rsidP="00895D34">
    <w:pPr>
      <w:tabs>
        <w:tab w:val="center" w:pos="4320"/>
        <w:tab w:val="right" w:pos="10080"/>
      </w:tabs>
      <w:spacing w:before="40" w:line="288" w:lineRule="auto"/>
      <w:rPr>
        <w:rFonts w:ascii="Gill Sans MT" w:hAnsi="Gill Sans MT"/>
        <w:sz w:val="20"/>
        <w:szCs w:val="20"/>
      </w:rPr>
    </w:pPr>
    <w:r>
      <w:rPr>
        <w:rFonts w:ascii="Gill Sans MT" w:hAnsi="Gill Sans MT"/>
        <w:sz w:val="20"/>
        <w:szCs w:val="20"/>
      </w:rPr>
      <w:t xml:space="preserve">Module </w:t>
    </w:r>
    <w:r w:rsidR="00E518F5">
      <w:rPr>
        <w:rFonts w:ascii="Gill Sans MT" w:hAnsi="Gill Sans MT"/>
        <w:sz w:val="20"/>
        <w:szCs w:val="20"/>
      </w:rPr>
      <w:t>1</w:t>
    </w:r>
    <w:r w:rsidR="00895D34">
      <w:rPr>
        <w:rFonts w:ascii="Gill Sans MT" w:hAnsi="Gill Sans MT"/>
        <w:sz w:val="20"/>
        <w:szCs w:val="20"/>
      </w:rPr>
      <w:t xml:space="preserve"> – </w:t>
    </w:r>
    <w:r w:rsidR="00E518F5" w:rsidRPr="00E518F5">
      <w:rPr>
        <w:rFonts w:ascii="Gill Sans MT" w:hAnsi="Gill Sans MT"/>
        <w:sz w:val="20"/>
        <w:szCs w:val="20"/>
      </w:rPr>
      <w:t>Why Social Norms Matter</w:t>
    </w:r>
    <w:r w:rsidR="00895D34">
      <w:rPr>
        <w:rFonts w:ascii="Gill Sans MT" w:hAnsi="Gill Sans MT"/>
        <w:sz w:val="20"/>
        <w:szCs w:val="20"/>
      </w:rPr>
      <w:t xml:space="preserve">  </w:t>
    </w:r>
    <w:r w:rsidRPr="00882743">
      <w:rPr>
        <w:rFonts w:ascii="Gill Sans MT" w:hAnsi="Gill Sans MT"/>
        <w:sz w:val="20"/>
        <w:szCs w:val="20"/>
      </w:rPr>
      <w:t>|</w:t>
    </w:r>
    <w:r w:rsidR="00895D34">
      <w:rPr>
        <w:rFonts w:ascii="Gill Sans MT" w:hAnsi="Gill Sans MT"/>
        <w:sz w:val="20"/>
        <w:szCs w:val="20"/>
      </w:rPr>
      <w:t xml:space="preserve"> </w:t>
    </w:r>
    <w:r w:rsidRPr="00882743">
      <w:rPr>
        <w:rFonts w:ascii="Gill Sans MT" w:hAnsi="Gill Sans MT"/>
        <w:sz w:val="20"/>
        <w:szCs w:val="20"/>
      </w:rPr>
      <w:t xml:space="preserve"> </w:t>
    </w:r>
    <w:r>
      <w:rPr>
        <w:rFonts w:ascii="Gill Sans MT" w:hAnsi="Gill Sans MT"/>
        <w:sz w:val="20"/>
        <w:szCs w:val="20"/>
      </w:rPr>
      <w:t>Speaker Notes</w:t>
    </w:r>
    <w:r w:rsidRPr="00882743">
      <w:rPr>
        <w:rFonts w:ascii="Gill Sans MT" w:hAnsi="Gill Sans M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B748" w14:textId="77777777" w:rsidR="00326522" w:rsidRDefault="00326522" w:rsidP="00C16A56">
      <w:r>
        <w:separator/>
      </w:r>
    </w:p>
  </w:footnote>
  <w:footnote w:type="continuationSeparator" w:id="0">
    <w:p w14:paraId="6C216CA4" w14:textId="77777777" w:rsidR="00326522" w:rsidRDefault="00326522" w:rsidP="00C1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E8"/>
    <w:multiLevelType w:val="hybridMultilevel"/>
    <w:tmpl w:val="CAA26866"/>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B7121"/>
    <w:multiLevelType w:val="hybridMultilevel"/>
    <w:tmpl w:val="B6E2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65A40"/>
    <w:multiLevelType w:val="hybridMultilevel"/>
    <w:tmpl w:val="466C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E0935"/>
    <w:multiLevelType w:val="hybridMultilevel"/>
    <w:tmpl w:val="E404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91706"/>
    <w:multiLevelType w:val="hybridMultilevel"/>
    <w:tmpl w:val="DC32F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5D13"/>
    <w:multiLevelType w:val="hybridMultilevel"/>
    <w:tmpl w:val="DA544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F2185"/>
    <w:multiLevelType w:val="hybridMultilevel"/>
    <w:tmpl w:val="430206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880447"/>
    <w:multiLevelType w:val="hybridMultilevel"/>
    <w:tmpl w:val="F97244A4"/>
    <w:lvl w:ilvl="0" w:tplc="04090001">
      <w:start w:val="1"/>
      <w:numFmt w:val="bullet"/>
      <w:lvlText w:val=""/>
      <w:lvlJc w:val="left"/>
      <w:pPr>
        <w:ind w:left="360" w:hanging="360"/>
      </w:pPr>
      <w:rPr>
        <w:rFonts w:ascii="Symbol" w:hAnsi="Symbol" w:hint="default"/>
      </w:rPr>
    </w:lvl>
    <w:lvl w:ilvl="1" w:tplc="9AA2B63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A2936"/>
    <w:multiLevelType w:val="hybridMultilevel"/>
    <w:tmpl w:val="4894AC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160D9"/>
    <w:multiLevelType w:val="hybridMultilevel"/>
    <w:tmpl w:val="66903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F238F"/>
    <w:multiLevelType w:val="hybridMultilevel"/>
    <w:tmpl w:val="CFA8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655A9"/>
    <w:multiLevelType w:val="hybridMultilevel"/>
    <w:tmpl w:val="FA36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17597"/>
    <w:multiLevelType w:val="hybridMultilevel"/>
    <w:tmpl w:val="0BDC6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A344D"/>
    <w:multiLevelType w:val="hybridMultilevel"/>
    <w:tmpl w:val="5E845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F002EA"/>
    <w:multiLevelType w:val="hybridMultilevel"/>
    <w:tmpl w:val="04D0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F2A8D"/>
    <w:multiLevelType w:val="hybridMultilevel"/>
    <w:tmpl w:val="60A62ED8"/>
    <w:lvl w:ilvl="0" w:tplc="04090001">
      <w:start w:val="1"/>
      <w:numFmt w:val="bullet"/>
      <w:lvlText w:val=""/>
      <w:lvlJc w:val="left"/>
      <w:pPr>
        <w:ind w:left="1080" w:hanging="360"/>
      </w:pPr>
      <w:rPr>
        <w:rFonts w:ascii="Symbol" w:hAnsi="Symbol" w:hint="default"/>
      </w:rPr>
    </w:lvl>
    <w:lvl w:ilvl="1" w:tplc="5900B7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33550"/>
    <w:multiLevelType w:val="hybridMultilevel"/>
    <w:tmpl w:val="1134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2F2278"/>
    <w:multiLevelType w:val="hybridMultilevel"/>
    <w:tmpl w:val="36DE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A459C2"/>
    <w:multiLevelType w:val="hybridMultilevel"/>
    <w:tmpl w:val="4EAA692A"/>
    <w:lvl w:ilvl="0" w:tplc="173E0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33874"/>
    <w:multiLevelType w:val="hybridMultilevel"/>
    <w:tmpl w:val="E9829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87AB9"/>
    <w:multiLevelType w:val="hybridMultilevel"/>
    <w:tmpl w:val="DFB0E96E"/>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67F25"/>
    <w:multiLevelType w:val="hybridMultilevel"/>
    <w:tmpl w:val="6BA878D6"/>
    <w:lvl w:ilvl="0" w:tplc="173E0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84B6F"/>
    <w:multiLevelType w:val="hybridMultilevel"/>
    <w:tmpl w:val="2DCA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F47D4"/>
    <w:multiLevelType w:val="hybridMultilevel"/>
    <w:tmpl w:val="A742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380BAC"/>
    <w:multiLevelType w:val="hybridMultilevel"/>
    <w:tmpl w:val="F434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573E84"/>
    <w:multiLevelType w:val="hybridMultilevel"/>
    <w:tmpl w:val="25A0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C129A"/>
    <w:multiLevelType w:val="hybridMultilevel"/>
    <w:tmpl w:val="C376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A2836"/>
    <w:multiLevelType w:val="hybridMultilevel"/>
    <w:tmpl w:val="9A9C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17"/>
  </w:num>
  <w:num w:numId="5">
    <w:abstractNumId w:val="28"/>
  </w:num>
  <w:num w:numId="6">
    <w:abstractNumId w:val="16"/>
  </w:num>
  <w:num w:numId="7">
    <w:abstractNumId w:val="25"/>
  </w:num>
  <w:num w:numId="8">
    <w:abstractNumId w:val="1"/>
  </w:num>
  <w:num w:numId="9">
    <w:abstractNumId w:val="7"/>
  </w:num>
  <w:num w:numId="10">
    <w:abstractNumId w:val="11"/>
  </w:num>
  <w:num w:numId="11">
    <w:abstractNumId w:val="12"/>
  </w:num>
  <w:num w:numId="12">
    <w:abstractNumId w:val="6"/>
  </w:num>
  <w:num w:numId="13">
    <w:abstractNumId w:val="9"/>
  </w:num>
  <w:num w:numId="14">
    <w:abstractNumId w:val="14"/>
  </w:num>
  <w:num w:numId="15">
    <w:abstractNumId w:val="13"/>
  </w:num>
  <w:num w:numId="16">
    <w:abstractNumId w:val="18"/>
  </w:num>
  <w:num w:numId="17">
    <w:abstractNumId w:val="29"/>
  </w:num>
  <w:num w:numId="18">
    <w:abstractNumId w:val="5"/>
  </w:num>
  <w:num w:numId="19">
    <w:abstractNumId w:val="22"/>
  </w:num>
  <w:num w:numId="20">
    <w:abstractNumId w:val="4"/>
  </w:num>
  <w:num w:numId="21">
    <w:abstractNumId w:val="24"/>
  </w:num>
  <w:num w:numId="22">
    <w:abstractNumId w:val="27"/>
  </w:num>
  <w:num w:numId="23">
    <w:abstractNumId w:val="15"/>
  </w:num>
  <w:num w:numId="24">
    <w:abstractNumId w:val="21"/>
  </w:num>
  <w:num w:numId="25">
    <w:abstractNumId w:val="10"/>
  </w:num>
  <w:num w:numId="26">
    <w:abstractNumId w:val="26"/>
  </w:num>
  <w:num w:numId="27">
    <w:abstractNumId w:val="2"/>
  </w:num>
  <w:num w:numId="28">
    <w:abstractNumId w:val="0"/>
  </w:num>
  <w:num w:numId="29">
    <w:abstractNumId w:val="23"/>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0"/>
    <w:rsid w:val="000014DB"/>
    <w:rsid w:val="000273F8"/>
    <w:rsid w:val="00031E23"/>
    <w:rsid w:val="00053563"/>
    <w:rsid w:val="000670DD"/>
    <w:rsid w:val="000705C6"/>
    <w:rsid w:val="000737C6"/>
    <w:rsid w:val="00081B17"/>
    <w:rsid w:val="00091B66"/>
    <w:rsid w:val="000A35F0"/>
    <w:rsid w:val="000A5F38"/>
    <w:rsid w:val="000B5489"/>
    <w:rsid w:val="000B60A8"/>
    <w:rsid w:val="000C5113"/>
    <w:rsid w:val="000C7160"/>
    <w:rsid w:val="000D376C"/>
    <w:rsid w:val="000E7EE8"/>
    <w:rsid w:val="000F615E"/>
    <w:rsid w:val="00100916"/>
    <w:rsid w:val="001019B1"/>
    <w:rsid w:val="001048EC"/>
    <w:rsid w:val="00116C07"/>
    <w:rsid w:val="00122990"/>
    <w:rsid w:val="00123B29"/>
    <w:rsid w:val="00124F22"/>
    <w:rsid w:val="00126DBF"/>
    <w:rsid w:val="00127A34"/>
    <w:rsid w:val="00130939"/>
    <w:rsid w:val="001336A7"/>
    <w:rsid w:val="00135CA9"/>
    <w:rsid w:val="00160484"/>
    <w:rsid w:val="00161DF2"/>
    <w:rsid w:val="00162CC7"/>
    <w:rsid w:val="00163B1C"/>
    <w:rsid w:val="00170DD4"/>
    <w:rsid w:val="00171D92"/>
    <w:rsid w:val="00175124"/>
    <w:rsid w:val="0019602D"/>
    <w:rsid w:val="00197E6F"/>
    <w:rsid w:val="001B0EF1"/>
    <w:rsid w:val="001C2491"/>
    <w:rsid w:val="001C55B0"/>
    <w:rsid w:val="001F66CB"/>
    <w:rsid w:val="002030D7"/>
    <w:rsid w:val="00216F5F"/>
    <w:rsid w:val="00220848"/>
    <w:rsid w:val="00222123"/>
    <w:rsid w:val="00232EBC"/>
    <w:rsid w:val="00243332"/>
    <w:rsid w:val="00252CC9"/>
    <w:rsid w:val="00257DF0"/>
    <w:rsid w:val="00260C2A"/>
    <w:rsid w:val="00265636"/>
    <w:rsid w:val="00265E74"/>
    <w:rsid w:val="0026701E"/>
    <w:rsid w:val="0028286D"/>
    <w:rsid w:val="00286DB1"/>
    <w:rsid w:val="002914C9"/>
    <w:rsid w:val="00292746"/>
    <w:rsid w:val="0029443F"/>
    <w:rsid w:val="00296802"/>
    <w:rsid w:val="002A03A5"/>
    <w:rsid w:val="002A2B04"/>
    <w:rsid w:val="002A475A"/>
    <w:rsid w:val="002B1166"/>
    <w:rsid w:val="002B4255"/>
    <w:rsid w:val="002C0660"/>
    <w:rsid w:val="002C49E0"/>
    <w:rsid w:val="002D09BB"/>
    <w:rsid w:val="002D24D3"/>
    <w:rsid w:val="002D4A74"/>
    <w:rsid w:val="002E0AEC"/>
    <w:rsid w:val="002E3271"/>
    <w:rsid w:val="002F0AD7"/>
    <w:rsid w:val="002F47E7"/>
    <w:rsid w:val="002F7392"/>
    <w:rsid w:val="002F7871"/>
    <w:rsid w:val="00313D2E"/>
    <w:rsid w:val="00316FC3"/>
    <w:rsid w:val="003263AE"/>
    <w:rsid w:val="00326522"/>
    <w:rsid w:val="003301D1"/>
    <w:rsid w:val="0034751C"/>
    <w:rsid w:val="00350D22"/>
    <w:rsid w:val="0035161C"/>
    <w:rsid w:val="0035518D"/>
    <w:rsid w:val="00380FEB"/>
    <w:rsid w:val="00384AAF"/>
    <w:rsid w:val="00386958"/>
    <w:rsid w:val="0039084B"/>
    <w:rsid w:val="00396BB7"/>
    <w:rsid w:val="003A2B6B"/>
    <w:rsid w:val="003A2CDB"/>
    <w:rsid w:val="003A5D74"/>
    <w:rsid w:val="003B5D81"/>
    <w:rsid w:val="003C0563"/>
    <w:rsid w:val="003C3406"/>
    <w:rsid w:val="003C4258"/>
    <w:rsid w:val="003E0CE6"/>
    <w:rsid w:val="003E2853"/>
    <w:rsid w:val="003F3E9E"/>
    <w:rsid w:val="003F5AA5"/>
    <w:rsid w:val="004056F0"/>
    <w:rsid w:val="00405E2A"/>
    <w:rsid w:val="00422FA9"/>
    <w:rsid w:val="00424D8D"/>
    <w:rsid w:val="00426631"/>
    <w:rsid w:val="00431AEC"/>
    <w:rsid w:val="00435F93"/>
    <w:rsid w:val="004455B1"/>
    <w:rsid w:val="00447E29"/>
    <w:rsid w:val="00455EB2"/>
    <w:rsid w:val="00470360"/>
    <w:rsid w:val="0047210E"/>
    <w:rsid w:val="0047740F"/>
    <w:rsid w:val="00482A30"/>
    <w:rsid w:val="0048516D"/>
    <w:rsid w:val="00485ACB"/>
    <w:rsid w:val="00486030"/>
    <w:rsid w:val="004A5CFF"/>
    <w:rsid w:val="004B48F4"/>
    <w:rsid w:val="004D1065"/>
    <w:rsid w:val="004D116C"/>
    <w:rsid w:val="004D15B7"/>
    <w:rsid w:val="004E0364"/>
    <w:rsid w:val="004E35A9"/>
    <w:rsid w:val="00503EF4"/>
    <w:rsid w:val="00506DB4"/>
    <w:rsid w:val="00512B97"/>
    <w:rsid w:val="00520E75"/>
    <w:rsid w:val="00525551"/>
    <w:rsid w:val="00535C97"/>
    <w:rsid w:val="00542099"/>
    <w:rsid w:val="00571854"/>
    <w:rsid w:val="00572068"/>
    <w:rsid w:val="00573620"/>
    <w:rsid w:val="0058512E"/>
    <w:rsid w:val="00585C36"/>
    <w:rsid w:val="005923CC"/>
    <w:rsid w:val="005963F1"/>
    <w:rsid w:val="00596514"/>
    <w:rsid w:val="005B177C"/>
    <w:rsid w:val="005B41C3"/>
    <w:rsid w:val="005C076B"/>
    <w:rsid w:val="005C0892"/>
    <w:rsid w:val="005C72B0"/>
    <w:rsid w:val="005E4452"/>
    <w:rsid w:val="005F1699"/>
    <w:rsid w:val="005F1B3D"/>
    <w:rsid w:val="005F79FF"/>
    <w:rsid w:val="00605CA6"/>
    <w:rsid w:val="006216A8"/>
    <w:rsid w:val="00621898"/>
    <w:rsid w:val="006247BB"/>
    <w:rsid w:val="00626EF0"/>
    <w:rsid w:val="0063458E"/>
    <w:rsid w:val="00646681"/>
    <w:rsid w:val="00646ABE"/>
    <w:rsid w:val="00660C4B"/>
    <w:rsid w:val="00660FF7"/>
    <w:rsid w:val="0066162C"/>
    <w:rsid w:val="006641FD"/>
    <w:rsid w:val="00666445"/>
    <w:rsid w:val="006807C5"/>
    <w:rsid w:val="00683A50"/>
    <w:rsid w:val="00683EA4"/>
    <w:rsid w:val="0068489C"/>
    <w:rsid w:val="00690815"/>
    <w:rsid w:val="006944A8"/>
    <w:rsid w:val="006A2CFE"/>
    <w:rsid w:val="006B6B93"/>
    <w:rsid w:val="006B7439"/>
    <w:rsid w:val="006C53B1"/>
    <w:rsid w:val="006E2419"/>
    <w:rsid w:val="007028CB"/>
    <w:rsid w:val="00717545"/>
    <w:rsid w:val="0072242A"/>
    <w:rsid w:val="00723607"/>
    <w:rsid w:val="00725206"/>
    <w:rsid w:val="0072597E"/>
    <w:rsid w:val="007279E0"/>
    <w:rsid w:val="00737F76"/>
    <w:rsid w:val="00743AA3"/>
    <w:rsid w:val="00754599"/>
    <w:rsid w:val="00760EC3"/>
    <w:rsid w:val="00767BF2"/>
    <w:rsid w:val="00781DA1"/>
    <w:rsid w:val="0078343F"/>
    <w:rsid w:val="0078697A"/>
    <w:rsid w:val="007931DD"/>
    <w:rsid w:val="007937F3"/>
    <w:rsid w:val="00795C41"/>
    <w:rsid w:val="007A384D"/>
    <w:rsid w:val="007A6059"/>
    <w:rsid w:val="007B17DE"/>
    <w:rsid w:val="007B4A2E"/>
    <w:rsid w:val="007D0708"/>
    <w:rsid w:val="007D2A4C"/>
    <w:rsid w:val="007F202E"/>
    <w:rsid w:val="007F24AD"/>
    <w:rsid w:val="008237DC"/>
    <w:rsid w:val="008332D2"/>
    <w:rsid w:val="0083514D"/>
    <w:rsid w:val="008378C5"/>
    <w:rsid w:val="00842B4C"/>
    <w:rsid w:val="00864C46"/>
    <w:rsid w:val="00865AB9"/>
    <w:rsid w:val="00883902"/>
    <w:rsid w:val="008852A5"/>
    <w:rsid w:val="00885823"/>
    <w:rsid w:val="008858CA"/>
    <w:rsid w:val="00894786"/>
    <w:rsid w:val="00895D34"/>
    <w:rsid w:val="008961E5"/>
    <w:rsid w:val="008B4748"/>
    <w:rsid w:val="008C7915"/>
    <w:rsid w:val="008D0941"/>
    <w:rsid w:val="008D1C7B"/>
    <w:rsid w:val="008D46B5"/>
    <w:rsid w:val="008D7043"/>
    <w:rsid w:val="008E4BE9"/>
    <w:rsid w:val="008F5DFF"/>
    <w:rsid w:val="008F700B"/>
    <w:rsid w:val="009044F6"/>
    <w:rsid w:val="00921AB5"/>
    <w:rsid w:val="0093715D"/>
    <w:rsid w:val="009409BC"/>
    <w:rsid w:val="0095123C"/>
    <w:rsid w:val="00952338"/>
    <w:rsid w:val="00953974"/>
    <w:rsid w:val="00966118"/>
    <w:rsid w:val="00966F20"/>
    <w:rsid w:val="00972820"/>
    <w:rsid w:val="009728BA"/>
    <w:rsid w:val="00972EAB"/>
    <w:rsid w:val="0098079D"/>
    <w:rsid w:val="009866C5"/>
    <w:rsid w:val="00991562"/>
    <w:rsid w:val="00995BAF"/>
    <w:rsid w:val="009C01AD"/>
    <w:rsid w:val="009C0735"/>
    <w:rsid w:val="009C3EE6"/>
    <w:rsid w:val="009C4B0C"/>
    <w:rsid w:val="009D1C1A"/>
    <w:rsid w:val="009D41D4"/>
    <w:rsid w:val="009E0A3A"/>
    <w:rsid w:val="009E2EA2"/>
    <w:rsid w:val="009E6111"/>
    <w:rsid w:val="00A10DDE"/>
    <w:rsid w:val="00A1152D"/>
    <w:rsid w:val="00A20ED4"/>
    <w:rsid w:val="00A27A18"/>
    <w:rsid w:val="00A4357A"/>
    <w:rsid w:val="00A47ED8"/>
    <w:rsid w:val="00A53A84"/>
    <w:rsid w:val="00A56E21"/>
    <w:rsid w:val="00A56E25"/>
    <w:rsid w:val="00A72212"/>
    <w:rsid w:val="00A73CFA"/>
    <w:rsid w:val="00A7571C"/>
    <w:rsid w:val="00AA5756"/>
    <w:rsid w:val="00AB351D"/>
    <w:rsid w:val="00AC7438"/>
    <w:rsid w:val="00AD3698"/>
    <w:rsid w:val="00AF5AB3"/>
    <w:rsid w:val="00B04ED9"/>
    <w:rsid w:val="00B21419"/>
    <w:rsid w:val="00B27A86"/>
    <w:rsid w:val="00B320DD"/>
    <w:rsid w:val="00B372BA"/>
    <w:rsid w:val="00B456EE"/>
    <w:rsid w:val="00B47B09"/>
    <w:rsid w:val="00B54203"/>
    <w:rsid w:val="00B60BD8"/>
    <w:rsid w:val="00B6571F"/>
    <w:rsid w:val="00B8462B"/>
    <w:rsid w:val="00B85325"/>
    <w:rsid w:val="00B86CDF"/>
    <w:rsid w:val="00B954C3"/>
    <w:rsid w:val="00BA32FF"/>
    <w:rsid w:val="00BB129C"/>
    <w:rsid w:val="00BC13A9"/>
    <w:rsid w:val="00BC33F8"/>
    <w:rsid w:val="00BE52DB"/>
    <w:rsid w:val="00BE69DC"/>
    <w:rsid w:val="00BF143C"/>
    <w:rsid w:val="00BF48CF"/>
    <w:rsid w:val="00C03411"/>
    <w:rsid w:val="00C14879"/>
    <w:rsid w:val="00C16A56"/>
    <w:rsid w:val="00C261CA"/>
    <w:rsid w:val="00C53617"/>
    <w:rsid w:val="00C53EC9"/>
    <w:rsid w:val="00C63872"/>
    <w:rsid w:val="00C65C06"/>
    <w:rsid w:val="00C65F27"/>
    <w:rsid w:val="00C721DE"/>
    <w:rsid w:val="00C812F6"/>
    <w:rsid w:val="00C91E91"/>
    <w:rsid w:val="00CA0286"/>
    <w:rsid w:val="00CA602E"/>
    <w:rsid w:val="00CA6E6B"/>
    <w:rsid w:val="00CB0AAC"/>
    <w:rsid w:val="00CD2BC3"/>
    <w:rsid w:val="00CD634C"/>
    <w:rsid w:val="00D069BE"/>
    <w:rsid w:val="00D10C03"/>
    <w:rsid w:val="00D25FF1"/>
    <w:rsid w:val="00D30D74"/>
    <w:rsid w:val="00D3321A"/>
    <w:rsid w:val="00D50DBC"/>
    <w:rsid w:val="00D53791"/>
    <w:rsid w:val="00D55293"/>
    <w:rsid w:val="00D63638"/>
    <w:rsid w:val="00D66724"/>
    <w:rsid w:val="00D862DE"/>
    <w:rsid w:val="00D92A22"/>
    <w:rsid w:val="00DA5436"/>
    <w:rsid w:val="00DA5D42"/>
    <w:rsid w:val="00DC17DD"/>
    <w:rsid w:val="00DC6479"/>
    <w:rsid w:val="00DD18F2"/>
    <w:rsid w:val="00DD43BC"/>
    <w:rsid w:val="00DD4B18"/>
    <w:rsid w:val="00DD5ADF"/>
    <w:rsid w:val="00DD7582"/>
    <w:rsid w:val="00DE178E"/>
    <w:rsid w:val="00E00F2D"/>
    <w:rsid w:val="00E10834"/>
    <w:rsid w:val="00E132EA"/>
    <w:rsid w:val="00E14081"/>
    <w:rsid w:val="00E1445C"/>
    <w:rsid w:val="00E25E35"/>
    <w:rsid w:val="00E34326"/>
    <w:rsid w:val="00E35681"/>
    <w:rsid w:val="00E362A9"/>
    <w:rsid w:val="00E46E86"/>
    <w:rsid w:val="00E518F5"/>
    <w:rsid w:val="00E51BBF"/>
    <w:rsid w:val="00E66A4C"/>
    <w:rsid w:val="00E905D3"/>
    <w:rsid w:val="00EA07C0"/>
    <w:rsid w:val="00EA6821"/>
    <w:rsid w:val="00EA6C12"/>
    <w:rsid w:val="00EC620A"/>
    <w:rsid w:val="00EC6D44"/>
    <w:rsid w:val="00EC70C9"/>
    <w:rsid w:val="00ED380C"/>
    <w:rsid w:val="00ED60E9"/>
    <w:rsid w:val="00ED6F85"/>
    <w:rsid w:val="00EE3371"/>
    <w:rsid w:val="00F01E14"/>
    <w:rsid w:val="00F11909"/>
    <w:rsid w:val="00F1227A"/>
    <w:rsid w:val="00F161E8"/>
    <w:rsid w:val="00F219AD"/>
    <w:rsid w:val="00F24E48"/>
    <w:rsid w:val="00F513E9"/>
    <w:rsid w:val="00F60D37"/>
    <w:rsid w:val="00F64FAF"/>
    <w:rsid w:val="00F7199D"/>
    <w:rsid w:val="00F7247F"/>
    <w:rsid w:val="00F75B5E"/>
    <w:rsid w:val="00F8365E"/>
    <w:rsid w:val="00F9283C"/>
    <w:rsid w:val="00F93F2E"/>
    <w:rsid w:val="00F971DF"/>
    <w:rsid w:val="00FA17BD"/>
    <w:rsid w:val="00FA6493"/>
    <w:rsid w:val="00FB1B61"/>
    <w:rsid w:val="00FB4D9A"/>
    <w:rsid w:val="00FC477E"/>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D432"/>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line="264" w:lineRule="auto"/>
    </w:pPr>
    <w:rPr>
      <w:rFonts w:eastAsia="Gill Sans" w:cs="Arial"/>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rPr>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style>
  <w:style w:type="character" w:styleId="PageNumber">
    <w:name w:val="page number"/>
    <w:basedOn w:val="DefaultParagraphFont"/>
    <w:uiPriority w:val="99"/>
    <w:semiHidden/>
    <w:unhideWhenUsed/>
    <w:rsid w:val="0089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207885895">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26184147">
      <w:bodyDiv w:val="1"/>
      <w:marLeft w:val="0"/>
      <w:marRight w:val="0"/>
      <w:marTop w:val="0"/>
      <w:marBottom w:val="0"/>
      <w:divBdr>
        <w:top w:val="none" w:sz="0" w:space="0" w:color="auto"/>
        <w:left w:val="none" w:sz="0" w:space="0" w:color="auto"/>
        <w:bottom w:val="none" w:sz="0" w:space="0" w:color="auto"/>
        <w:right w:val="none" w:sz="0" w:space="0" w:color="auto"/>
      </w:divBdr>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20084471">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94082491">
      <w:bodyDiv w:val="1"/>
      <w:marLeft w:val="0"/>
      <w:marRight w:val="0"/>
      <w:marTop w:val="0"/>
      <w:marBottom w:val="0"/>
      <w:divBdr>
        <w:top w:val="none" w:sz="0" w:space="0" w:color="auto"/>
        <w:left w:val="none" w:sz="0" w:space="0" w:color="auto"/>
        <w:bottom w:val="none" w:sz="0" w:space="0" w:color="auto"/>
        <w:right w:val="none" w:sz="0" w:space="0" w:color="auto"/>
      </w:divBdr>
    </w:div>
    <w:div w:id="395321432">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42962271">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49593179">
      <w:bodyDiv w:val="1"/>
      <w:marLeft w:val="0"/>
      <w:marRight w:val="0"/>
      <w:marTop w:val="0"/>
      <w:marBottom w:val="0"/>
      <w:divBdr>
        <w:top w:val="none" w:sz="0" w:space="0" w:color="auto"/>
        <w:left w:val="none" w:sz="0" w:space="0" w:color="auto"/>
        <w:bottom w:val="none" w:sz="0" w:space="0" w:color="auto"/>
        <w:right w:val="none" w:sz="0" w:space="0" w:color="auto"/>
      </w:divBdr>
    </w:div>
    <w:div w:id="466825179">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0487286">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8880098">
      <w:bodyDiv w:val="1"/>
      <w:marLeft w:val="0"/>
      <w:marRight w:val="0"/>
      <w:marTop w:val="0"/>
      <w:marBottom w:val="0"/>
      <w:divBdr>
        <w:top w:val="none" w:sz="0" w:space="0" w:color="auto"/>
        <w:left w:val="none" w:sz="0" w:space="0" w:color="auto"/>
        <w:bottom w:val="none" w:sz="0" w:space="0" w:color="auto"/>
        <w:right w:val="none" w:sz="0" w:space="0" w:color="auto"/>
      </w:divBdr>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1538707">
      <w:bodyDiv w:val="1"/>
      <w:marLeft w:val="0"/>
      <w:marRight w:val="0"/>
      <w:marTop w:val="0"/>
      <w:marBottom w:val="0"/>
      <w:divBdr>
        <w:top w:val="none" w:sz="0" w:space="0" w:color="auto"/>
        <w:left w:val="none" w:sz="0" w:space="0" w:color="auto"/>
        <w:bottom w:val="none" w:sz="0" w:space="0" w:color="auto"/>
        <w:right w:val="none" w:sz="0" w:space="0" w:color="auto"/>
      </w:divBdr>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30483421">
      <w:bodyDiv w:val="1"/>
      <w:marLeft w:val="0"/>
      <w:marRight w:val="0"/>
      <w:marTop w:val="0"/>
      <w:marBottom w:val="0"/>
      <w:divBdr>
        <w:top w:val="none" w:sz="0" w:space="0" w:color="auto"/>
        <w:left w:val="none" w:sz="0" w:space="0" w:color="auto"/>
        <w:bottom w:val="none" w:sz="0" w:space="0" w:color="auto"/>
        <w:right w:val="none" w:sz="0" w:space="0" w:color="auto"/>
      </w:divBdr>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2234325">
      <w:bodyDiv w:val="1"/>
      <w:marLeft w:val="0"/>
      <w:marRight w:val="0"/>
      <w:marTop w:val="0"/>
      <w:marBottom w:val="0"/>
      <w:divBdr>
        <w:top w:val="none" w:sz="0" w:space="0" w:color="auto"/>
        <w:left w:val="none" w:sz="0" w:space="0" w:color="auto"/>
        <w:bottom w:val="none" w:sz="0" w:space="0" w:color="auto"/>
        <w:right w:val="none" w:sz="0" w:space="0" w:color="auto"/>
      </w:divBdr>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69683978">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5600337">
      <w:bodyDiv w:val="1"/>
      <w:marLeft w:val="0"/>
      <w:marRight w:val="0"/>
      <w:marTop w:val="0"/>
      <w:marBottom w:val="0"/>
      <w:divBdr>
        <w:top w:val="none" w:sz="0" w:space="0" w:color="auto"/>
        <w:left w:val="none" w:sz="0" w:space="0" w:color="auto"/>
        <w:bottom w:val="none" w:sz="0" w:space="0" w:color="auto"/>
        <w:right w:val="none" w:sz="0" w:space="0" w:color="auto"/>
      </w:divBdr>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08678696">
      <w:bodyDiv w:val="1"/>
      <w:marLeft w:val="0"/>
      <w:marRight w:val="0"/>
      <w:marTop w:val="0"/>
      <w:marBottom w:val="0"/>
      <w:divBdr>
        <w:top w:val="none" w:sz="0" w:space="0" w:color="auto"/>
        <w:left w:val="none" w:sz="0" w:space="0" w:color="auto"/>
        <w:bottom w:val="none" w:sz="0" w:space="0" w:color="auto"/>
        <w:right w:val="none" w:sz="0" w:space="0" w:color="auto"/>
      </w:divBdr>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5128742">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3102677">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38528348">
      <w:bodyDiv w:val="1"/>
      <w:marLeft w:val="0"/>
      <w:marRight w:val="0"/>
      <w:marTop w:val="0"/>
      <w:marBottom w:val="0"/>
      <w:divBdr>
        <w:top w:val="none" w:sz="0" w:space="0" w:color="auto"/>
        <w:left w:val="none" w:sz="0" w:space="0" w:color="auto"/>
        <w:bottom w:val="none" w:sz="0" w:space="0" w:color="auto"/>
        <w:right w:val="none" w:sz="0" w:space="0" w:color="auto"/>
      </w:divBdr>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529292289">
      <w:bodyDiv w:val="1"/>
      <w:marLeft w:val="0"/>
      <w:marRight w:val="0"/>
      <w:marTop w:val="0"/>
      <w:marBottom w:val="0"/>
      <w:divBdr>
        <w:top w:val="none" w:sz="0" w:space="0" w:color="auto"/>
        <w:left w:val="none" w:sz="0" w:space="0" w:color="auto"/>
        <w:bottom w:val="none" w:sz="0" w:space="0" w:color="auto"/>
        <w:right w:val="none" w:sz="0" w:space="0" w:color="auto"/>
      </w:divBdr>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50997590">
      <w:bodyDiv w:val="1"/>
      <w:marLeft w:val="0"/>
      <w:marRight w:val="0"/>
      <w:marTop w:val="0"/>
      <w:marBottom w:val="0"/>
      <w:divBdr>
        <w:top w:val="none" w:sz="0" w:space="0" w:color="auto"/>
        <w:left w:val="none" w:sz="0" w:space="0" w:color="auto"/>
        <w:bottom w:val="none" w:sz="0" w:space="0" w:color="auto"/>
        <w:right w:val="none" w:sz="0" w:space="0" w:color="auto"/>
      </w:divBdr>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3099939">
      <w:bodyDiv w:val="1"/>
      <w:marLeft w:val="0"/>
      <w:marRight w:val="0"/>
      <w:marTop w:val="0"/>
      <w:marBottom w:val="0"/>
      <w:divBdr>
        <w:top w:val="none" w:sz="0" w:space="0" w:color="auto"/>
        <w:left w:val="none" w:sz="0" w:space="0" w:color="auto"/>
        <w:bottom w:val="none" w:sz="0" w:space="0" w:color="auto"/>
        <w:right w:val="none" w:sz="0" w:space="0" w:color="auto"/>
      </w:divBdr>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14705254">
      <w:bodyDiv w:val="1"/>
      <w:marLeft w:val="0"/>
      <w:marRight w:val="0"/>
      <w:marTop w:val="0"/>
      <w:marBottom w:val="0"/>
      <w:divBdr>
        <w:top w:val="none" w:sz="0" w:space="0" w:color="auto"/>
        <w:left w:val="none" w:sz="0" w:space="0" w:color="auto"/>
        <w:bottom w:val="none" w:sz="0" w:space="0" w:color="auto"/>
        <w:right w:val="none" w:sz="0" w:space="0" w:color="auto"/>
      </w:divBdr>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800564363">
      <w:bodyDiv w:val="1"/>
      <w:marLeft w:val="0"/>
      <w:marRight w:val="0"/>
      <w:marTop w:val="0"/>
      <w:marBottom w:val="0"/>
      <w:divBdr>
        <w:top w:val="none" w:sz="0" w:space="0" w:color="auto"/>
        <w:left w:val="none" w:sz="0" w:space="0" w:color="auto"/>
        <w:bottom w:val="none" w:sz="0" w:space="0" w:color="auto"/>
        <w:right w:val="none" w:sz="0" w:space="0" w:color="auto"/>
      </w:divBdr>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1985773468">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5818-E63E-42BF-A93C-AA35890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411</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c:description/>
  <cp:lastModifiedBy>Christine Power</cp:lastModifiedBy>
  <cp:revision>3</cp:revision>
  <dcterms:created xsi:type="dcterms:W3CDTF">2021-06-22T16:56:00Z</dcterms:created>
  <dcterms:modified xsi:type="dcterms:W3CDTF">2021-06-25T14:45:00Z</dcterms:modified>
</cp:coreProperties>
</file>